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94035F" w14:textId="77777777" w:rsidR="00FB21BD" w:rsidRDefault="001B7E95" w:rsidP="00D54AC1">
      <w:pPr>
        <w:jc w:val="right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drawing>
          <wp:inline distT="0" distB="0" distL="0" distR="0" wp14:anchorId="37328CB0" wp14:editId="294C1601">
            <wp:extent cx="2028699" cy="1188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rt_main-logo (2)-0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699" cy="11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25A03" w14:textId="77777777" w:rsidR="00FB21BD" w:rsidRPr="009A0E9A" w:rsidRDefault="00FB21BD" w:rsidP="00FB21B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A0E9A">
        <w:rPr>
          <w:rFonts w:ascii="Times New Roman" w:hAnsi="Times New Roman" w:cs="Times New Roman"/>
          <w:b/>
          <w:sz w:val="40"/>
          <w:szCs w:val="40"/>
        </w:rPr>
        <w:t>ИНВЕСТИЦИОННАЯ ДЕКЛАРАЦИЯ</w:t>
      </w:r>
    </w:p>
    <w:p w14:paraId="6653DA5D" w14:textId="77777777" w:rsidR="00FB21BD" w:rsidRPr="009A0E9A" w:rsidRDefault="00FB21BD" w:rsidP="00FB21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0E9A">
        <w:rPr>
          <w:rFonts w:ascii="Times New Roman" w:hAnsi="Times New Roman" w:cs="Times New Roman"/>
          <w:b/>
          <w:bCs/>
          <w:sz w:val="28"/>
          <w:szCs w:val="28"/>
        </w:rPr>
        <w:t xml:space="preserve">участника свободной экономической зоны на территориях Донецкой Народной Республики, </w:t>
      </w:r>
      <w:r w:rsidR="004629CA" w:rsidRPr="009A0E9A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9A0E9A">
        <w:rPr>
          <w:rFonts w:ascii="Times New Roman" w:hAnsi="Times New Roman" w:cs="Times New Roman"/>
          <w:b/>
          <w:bCs/>
          <w:sz w:val="28"/>
          <w:szCs w:val="28"/>
        </w:rPr>
        <w:t>Луганской Народной Республики, Запорожской области и Херсонской области</w:t>
      </w:r>
    </w:p>
    <w:p w14:paraId="39ED013F" w14:textId="77777777" w:rsidR="00FB21BD" w:rsidRPr="009A0E9A" w:rsidRDefault="00FB21BD" w:rsidP="00FB21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16302" w:type="dxa"/>
        <w:tblInd w:w="-856" w:type="dxa"/>
        <w:tblLook w:val="04A0" w:firstRow="1" w:lastRow="0" w:firstColumn="1" w:lastColumn="0" w:noHBand="0" w:noVBand="1"/>
      </w:tblPr>
      <w:tblGrid>
        <w:gridCol w:w="3828"/>
        <w:gridCol w:w="709"/>
        <w:gridCol w:w="3614"/>
        <w:gridCol w:w="1914"/>
        <w:gridCol w:w="4678"/>
        <w:gridCol w:w="1559"/>
      </w:tblGrid>
      <w:tr w:rsidR="00FB21BD" w:rsidRPr="009A0E9A" w14:paraId="71AC434C" w14:textId="77777777" w:rsidTr="00217137">
        <w:trPr>
          <w:trHeight w:val="688"/>
        </w:trPr>
        <w:tc>
          <w:tcPr>
            <w:tcW w:w="16302" w:type="dxa"/>
            <w:gridSpan w:val="6"/>
            <w:vAlign w:val="center"/>
          </w:tcPr>
          <w:p w14:paraId="54559119" w14:textId="77777777" w:rsidR="00FB21BD" w:rsidRPr="009A0E9A" w:rsidRDefault="00FB21BD" w:rsidP="00217137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E9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. </w:t>
            </w:r>
            <w:r w:rsidRPr="009A0E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о лице, представляющем в управляющую компанию инвестиционную декларацию (далее </w:t>
            </w:r>
            <w:r w:rsidR="004629CA" w:rsidRPr="009A0E9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–</w:t>
            </w:r>
            <w:r w:rsidRPr="009A0E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явитель):</w:t>
            </w:r>
          </w:p>
        </w:tc>
      </w:tr>
      <w:tr w:rsidR="00FB21BD" w:rsidRPr="009A0E9A" w14:paraId="6342E20E" w14:textId="77777777" w:rsidTr="00D23D04">
        <w:trPr>
          <w:trHeight w:val="552"/>
        </w:trPr>
        <w:tc>
          <w:tcPr>
            <w:tcW w:w="10065" w:type="dxa"/>
            <w:gridSpan w:val="4"/>
            <w:vAlign w:val="center"/>
          </w:tcPr>
          <w:p w14:paraId="789EA4EE" w14:textId="77777777" w:rsidR="00FB21BD" w:rsidRPr="009A0E9A" w:rsidRDefault="00FB21BD" w:rsidP="0021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E9A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заявителя</w:t>
            </w:r>
          </w:p>
        </w:tc>
        <w:tc>
          <w:tcPr>
            <w:tcW w:w="6237" w:type="dxa"/>
            <w:gridSpan w:val="2"/>
            <w:vAlign w:val="center"/>
          </w:tcPr>
          <w:p w14:paraId="792A3512" w14:textId="77777777" w:rsidR="00FB21BD" w:rsidRPr="009A0E9A" w:rsidRDefault="00FB21BD" w:rsidP="005A68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7137" w:rsidRPr="009A0E9A" w14:paraId="466EE859" w14:textId="77777777" w:rsidTr="00D23D04">
        <w:trPr>
          <w:trHeight w:val="552"/>
        </w:trPr>
        <w:tc>
          <w:tcPr>
            <w:tcW w:w="10065" w:type="dxa"/>
            <w:gridSpan w:val="4"/>
            <w:vAlign w:val="center"/>
          </w:tcPr>
          <w:p w14:paraId="17E7304B" w14:textId="77777777" w:rsidR="00217137" w:rsidRPr="009A0E9A" w:rsidRDefault="00217137" w:rsidP="0021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E9A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</w:t>
            </w:r>
          </w:p>
        </w:tc>
        <w:tc>
          <w:tcPr>
            <w:tcW w:w="6237" w:type="dxa"/>
            <w:gridSpan w:val="2"/>
            <w:vAlign w:val="center"/>
          </w:tcPr>
          <w:p w14:paraId="1B3474BB" w14:textId="77777777" w:rsidR="00217137" w:rsidRPr="009A0E9A" w:rsidRDefault="00217137" w:rsidP="005A68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137" w:rsidRPr="009A0E9A" w14:paraId="1ED64D5B" w14:textId="77777777" w:rsidTr="000956D7">
        <w:trPr>
          <w:trHeight w:val="389"/>
        </w:trPr>
        <w:tc>
          <w:tcPr>
            <w:tcW w:w="16302" w:type="dxa"/>
            <w:gridSpan w:val="6"/>
            <w:vAlign w:val="center"/>
          </w:tcPr>
          <w:p w14:paraId="27D483F0" w14:textId="77777777" w:rsidR="00217137" w:rsidRPr="009A0E9A" w:rsidRDefault="00217137" w:rsidP="002171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0E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1. Дата и номер государственной регистрации устава заявителя (для юридических лиц):</w:t>
            </w:r>
          </w:p>
        </w:tc>
      </w:tr>
      <w:tr w:rsidR="00217137" w:rsidRPr="009A0E9A" w14:paraId="6D48338D" w14:textId="77777777" w:rsidTr="00D23D04">
        <w:trPr>
          <w:trHeight w:val="552"/>
        </w:trPr>
        <w:tc>
          <w:tcPr>
            <w:tcW w:w="10065" w:type="dxa"/>
            <w:gridSpan w:val="4"/>
            <w:vAlign w:val="center"/>
          </w:tcPr>
          <w:p w14:paraId="1E625442" w14:textId="77777777" w:rsidR="00217137" w:rsidRPr="009A0E9A" w:rsidRDefault="00217137" w:rsidP="0021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E9A"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 регистрационный номер</w:t>
            </w:r>
            <w:r w:rsidR="005A6898" w:rsidRPr="009A0E9A">
              <w:rPr>
                <w:rFonts w:ascii="Times New Roman" w:hAnsi="Times New Roman" w:cs="Times New Roman"/>
                <w:sz w:val="24"/>
                <w:szCs w:val="24"/>
              </w:rPr>
              <w:t xml:space="preserve"> (ОГРН)</w:t>
            </w:r>
          </w:p>
        </w:tc>
        <w:tc>
          <w:tcPr>
            <w:tcW w:w="6237" w:type="dxa"/>
            <w:gridSpan w:val="2"/>
            <w:vAlign w:val="center"/>
          </w:tcPr>
          <w:p w14:paraId="3D47244B" w14:textId="77777777" w:rsidR="00217137" w:rsidRPr="009A0E9A" w:rsidRDefault="00217137" w:rsidP="005A68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137" w:rsidRPr="009A0E9A" w14:paraId="5A1389D0" w14:textId="77777777" w:rsidTr="00D23D04">
        <w:trPr>
          <w:trHeight w:val="552"/>
        </w:trPr>
        <w:tc>
          <w:tcPr>
            <w:tcW w:w="10065" w:type="dxa"/>
            <w:gridSpan w:val="4"/>
            <w:vAlign w:val="center"/>
          </w:tcPr>
          <w:p w14:paraId="05EE8E0E" w14:textId="77777777" w:rsidR="00217137" w:rsidRPr="009A0E9A" w:rsidRDefault="00217137" w:rsidP="0021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E9A">
              <w:rPr>
                <w:rFonts w:ascii="Times New Roman" w:hAnsi="Times New Roman" w:cs="Times New Roman"/>
                <w:sz w:val="24"/>
                <w:szCs w:val="24"/>
              </w:rPr>
              <w:t>Индивидуальный номер налогоплательщика</w:t>
            </w:r>
            <w:r w:rsidR="005A6898" w:rsidRPr="009A0E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="005A6898" w:rsidRPr="009A0E9A">
              <w:rPr>
                <w:rFonts w:ascii="Times New Roman" w:hAnsi="Times New Roman" w:cs="Times New Roman"/>
                <w:sz w:val="24"/>
                <w:szCs w:val="24"/>
              </w:rPr>
              <w:t>ИНН)</w:t>
            </w:r>
          </w:p>
        </w:tc>
        <w:tc>
          <w:tcPr>
            <w:tcW w:w="6237" w:type="dxa"/>
            <w:gridSpan w:val="2"/>
            <w:vAlign w:val="center"/>
          </w:tcPr>
          <w:p w14:paraId="2BCC5CDE" w14:textId="77777777" w:rsidR="00217137" w:rsidRPr="009A0E9A" w:rsidRDefault="00217137" w:rsidP="005A68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89A" w:rsidRPr="009A0E9A" w14:paraId="4018C638" w14:textId="77777777" w:rsidTr="00D23D04">
        <w:trPr>
          <w:trHeight w:val="552"/>
        </w:trPr>
        <w:tc>
          <w:tcPr>
            <w:tcW w:w="10065" w:type="dxa"/>
            <w:gridSpan w:val="4"/>
            <w:vAlign w:val="center"/>
          </w:tcPr>
          <w:p w14:paraId="3A9AD03F" w14:textId="77777777" w:rsidR="0087189A" w:rsidRPr="009A0E9A" w:rsidRDefault="0087189A" w:rsidP="0021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E9A">
              <w:rPr>
                <w:rFonts w:ascii="Times New Roman" w:hAnsi="Times New Roman" w:cs="Times New Roman"/>
                <w:sz w:val="24"/>
                <w:szCs w:val="24"/>
              </w:rPr>
              <w:t>Дата записи в Едином государственном реестре юридических лиц</w:t>
            </w:r>
            <w:r w:rsidR="0095173F" w:rsidRPr="009A0E9A"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ых предпринимателей)</w:t>
            </w:r>
          </w:p>
        </w:tc>
        <w:tc>
          <w:tcPr>
            <w:tcW w:w="6237" w:type="dxa"/>
            <w:gridSpan w:val="2"/>
            <w:vAlign w:val="center"/>
          </w:tcPr>
          <w:p w14:paraId="6033D900" w14:textId="77777777" w:rsidR="0087189A" w:rsidRPr="009A0E9A" w:rsidRDefault="0087189A" w:rsidP="005A68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137" w:rsidRPr="009A0E9A" w14:paraId="13775D11" w14:textId="77777777" w:rsidTr="00D23D04">
        <w:trPr>
          <w:trHeight w:val="552"/>
        </w:trPr>
        <w:tc>
          <w:tcPr>
            <w:tcW w:w="10065" w:type="dxa"/>
            <w:gridSpan w:val="4"/>
            <w:vAlign w:val="center"/>
          </w:tcPr>
          <w:p w14:paraId="1179176E" w14:textId="77777777" w:rsidR="00217137" w:rsidRPr="009A0E9A" w:rsidRDefault="00217137" w:rsidP="0021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E9A">
              <w:rPr>
                <w:rFonts w:ascii="Times New Roman" w:hAnsi="Times New Roman" w:cs="Times New Roman"/>
                <w:sz w:val="24"/>
                <w:szCs w:val="24"/>
              </w:rPr>
              <w:t>Код причины постановки на учет</w:t>
            </w:r>
            <w:r w:rsidR="005A6898" w:rsidRPr="009A0E9A">
              <w:rPr>
                <w:rFonts w:ascii="Times New Roman" w:hAnsi="Times New Roman" w:cs="Times New Roman"/>
                <w:sz w:val="24"/>
                <w:szCs w:val="24"/>
              </w:rPr>
              <w:t xml:space="preserve"> (КПП)</w:t>
            </w:r>
          </w:p>
        </w:tc>
        <w:tc>
          <w:tcPr>
            <w:tcW w:w="6237" w:type="dxa"/>
            <w:gridSpan w:val="2"/>
            <w:vAlign w:val="center"/>
          </w:tcPr>
          <w:p w14:paraId="6D849C91" w14:textId="77777777" w:rsidR="00217137" w:rsidRPr="009A0E9A" w:rsidRDefault="00217137" w:rsidP="005A68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137" w:rsidRPr="009A0E9A" w14:paraId="2747FB6F" w14:textId="77777777" w:rsidTr="00D23D04">
        <w:trPr>
          <w:trHeight w:val="552"/>
        </w:trPr>
        <w:tc>
          <w:tcPr>
            <w:tcW w:w="10065" w:type="dxa"/>
            <w:gridSpan w:val="4"/>
            <w:vAlign w:val="center"/>
          </w:tcPr>
          <w:p w14:paraId="653A085A" w14:textId="77777777" w:rsidR="00217137" w:rsidRPr="009A0E9A" w:rsidRDefault="00217137" w:rsidP="0021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E9A">
              <w:rPr>
                <w:rFonts w:ascii="Times New Roman" w:hAnsi="Times New Roman" w:cs="Times New Roman"/>
                <w:sz w:val="24"/>
                <w:szCs w:val="24"/>
              </w:rPr>
              <w:t>Наименование регистрирующего органа</w:t>
            </w:r>
          </w:p>
        </w:tc>
        <w:tc>
          <w:tcPr>
            <w:tcW w:w="6237" w:type="dxa"/>
            <w:gridSpan w:val="2"/>
            <w:vAlign w:val="center"/>
          </w:tcPr>
          <w:p w14:paraId="7E5F40DB" w14:textId="77777777" w:rsidR="00217137" w:rsidRPr="009A0E9A" w:rsidRDefault="00217137" w:rsidP="00C50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137" w:rsidRPr="009A0E9A" w14:paraId="1410126F" w14:textId="77777777" w:rsidTr="00217137">
        <w:trPr>
          <w:trHeight w:val="552"/>
        </w:trPr>
        <w:tc>
          <w:tcPr>
            <w:tcW w:w="16302" w:type="dxa"/>
            <w:gridSpan w:val="6"/>
            <w:vAlign w:val="center"/>
          </w:tcPr>
          <w:p w14:paraId="0F859E21" w14:textId="77777777" w:rsidR="00217137" w:rsidRPr="009A0E9A" w:rsidRDefault="00217137" w:rsidP="002171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0E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2. Адрес в пределах места нахождения юридического лица/адрес места жительства индивидуального предпринимателя</w:t>
            </w:r>
            <w:r w:rsidR="00547C18" w:rsidRPr="009A0E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</w:tr>
      <w:tr w:rsidR="00217137" w:rsidRPr="009A0E9A" w14:paraId="30D8C92B" w14:textId="77777777" w:rsidTr="008C235C">
        <w:trPr>
          <w:trHeight w:val="439"/>
        </w:trPr>
        <w:tc>
          <w:tcPr>
            <w:tcW w:w="16302" w:type="dxa"/>
            <w:gridSpan w:val="6"/>
            <w:vAlign w:val="center"/>
          </w:tcPr>
          <w:p w14:paraId="479FF9E0" w14:textId="77777777" w:rsidR="00217137" w:rsidRPr="009A0E9A" w:rsidRDefault="00217137" w:rsidP="005A68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41E023" w14:textId="77777777" w:rsidR="00EA60AE" w:rsidRPr="009A0E9A" w:rsidRDefault="00EA60AE" w:rsidP="005A68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408FC7" w14:textId="77777777" w:rsidR="00EA60AE" w:rsidRPr="009A0E9A" w:rsidRDefault="00EA60AE" w:rsidP="005A68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7C18" w:rsidRPr="009A0E9A" w14:paraId="2A11A53C" w14:textId="77777777" w:rsidTr="00384907">
        <w:trPr>
          <w:trHeight w:val="552"/>
        </w:trPr>
        <w:tc>
          <w:tcPr>
            <w:tcW w:w="16302" w:type="dxa"/>
            <w:gridSpan w:val="6"/>
            <w:vAlign w:val="center"/>
          </w:tcPr>
          <w:p w14:paraId="07AA447A" w14:textId="77777777" w:rsidR="00547C18" w:rsidRPr="009A0E9A" w:rsidRDefault="00547C18" w:rsidP="002171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E9A">
              <w:rPr>
                <w:rFonts w:ascii="Times New Roman" w:hAnsi="Times New Roman" w:cs="Times New Roman"/>
                <w:b/>
                <w:sz w:val="24"/>
                <w:szCs w:val="24"/>
              </w:rPr>
              <w:t>1.3. Место нахождения филиалов заявителя (для юридических лиц) (при наличии):</w:t>
            </w:r>
          </w:p>
        </w:tc>
      </w:tr>
      <w:tr w:rsidR="000956D7" w:rsidRPr="009A0E9A" w14:paraId="1DF8DE00" w14:textId="77777777" w:rsidTr="000956D7">
        <w:trPr>
          <w:trHeight w:val="398"/>
        </w:trPr>
        <w:tc>
          <w:tcPr>
            <w:tcW w:w="3828" w:type="dxa"/>
            <w:vAlign w:val="center"/>
          </w:tcPr>
          <w:p w14:paraId="01FCA905" w14:textId="77777777" w:rsidR="000956D7" w:rsidRPr="009A0E9A" w:rsidRDefault="000956D7" w:rsidP="000956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E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филиала</w:t>
            </w:r>
          </w:p>
        </w:tc>
        <w:tc>
          <w:tcPr>
            <w:tcW w:w="12474" w:type="dxa"/>
            <w:gridSpan w:val="5"/>
            <w:vAlign w:val="center"/>
          </w:tcPr>
          <w:p w14:paraId="54ECDD76" w14:textId="77777777" w:rsidR="000956D7" w:rsidRPr="009A0E9A" w:rsidRDefault="000956D7" w:rsidP="000956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6F00" w:rsidRPr="009A0E9A" w14:paraId="7F6219D2" w14:textId="77777777" w:rsidTr="000956D7">
        <w:trPr>
          <w:trHeight w:val="398"/>
        </w:trPr>
        <w:tc>
          <w:tcPr>
            <w:tcW w:w="3828" w:type="dxa"/>
            <w:vAlign w:val="center"/>
          </w:tcPr>
          <w:p w14:paraId="6F696037" w14:textId="77777777" w:rsidR="00F86F00" w:rsidRPr="009A0E9A" w:rsidRDefault="00F86F00" w:rsidP="000956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0E9A">
              <w:rPr>
                <w:rFonts w:ascii="Times New Roman" w:hAnsi="Times New Roman" w:cs="Times New Roman"/>
                <w:sz w:val="24"/>
                <w:szCs w:val="24"/>
              </w:rPr>
              <w:t>КПП филиала</w:t>
            </w:r>
          </w:p>
        </w:tc>
        <w:tc>
          <w:tcPr>
            <w:tcW w:w="12474" w:type="dxa"/>
            <w:gridSpan w:val="5"/>
            <w:vAlign w:val="center"/>
          </w:tcPr>
          <w:p w14:paraId="389D235B" w14:textId="77777777" w:rsidR="00F86F00" w:rsidRPr="009A0E9A" w:rsidRDefault="00F86F00" w:rsidP="000956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6F00" w:rsidRPr="009A0E9A" w14:paraId="1E7EA859" w14:textId="77777777" w:rsidTr="000956D7">
        <w:trPr>
          <w:trHeight w:val="398"/>
        </w:trPr>
        <w:tc>
          <w:tcPr>
            <w:tcW w:w="3828" w:type="dxa"/>
            <w:vAlign w:val="center"/>
          </w:tcPr>
          <w:p w14:paraId="71857D3B" w14:textId="77777777" w:rsidR="00F86F00" w:rsidRPr="009A0E9A" w:rsidRDefault="004607EE" w:rsidP="000956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0E9A">
              <w:rPr>
                <w:rFonts w:ascii="Times New Roman" w:hAnsi="Times New Roman" w:cs="Times New Roman"/>
                <w:sz w:val="24"/>
                <w:szCs w:val="24"/>
              </w:rPr>
              <w:t>Дата записи в ЕГРЮЛ/ ЕГРИП</w:t>
            </w:r>
          </w:p>
        </w:tc>
        <w:tc>
          <w:tcPr>
            <w:tcW w:w="12474" w:type="dxa"/>
            <w:gridSpan w:val="5"/>
            <w:vAlign w:val="center"/>
          </w:tcPr>
          <w:p w14:paraId="292228A9" w14:textId="77777777" w:rsidR="00F86F00" w:rsidRPr="009A0E9A" w:rsidRDefault="00F86F00" w:rsidP="000956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56D7" w:rsidRPr="009A0E9A" w14:paraId="656BC2F8" w14:textId="77777777" w:rsidTr="000956D7">
        <w:trPr>
          <w:trHeight w:val="397"/>
        </w:trPr>
        <w:tc>
          <w:tcPr>
            <w:tcW w:w="3828" w:type="dxa"/>
            <w:vAlign w:val="center"/>
          </w:tcPr>
          <w:p w14:paraId="7C0D26B6" w14:textId="77777777" w:rsidR="000956D7" w:rsidRPr="009A0E9A" w:rsidRDefault="000956D7" w:rsidP="000956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E9A">
              <w:rPr>
                <w:rFonts w:ascii="Times New Roman" w:hAnsi="Times New Roman" w:cs="Times New Roman"/>
                <w:sz w:val="24"/>
                <w:szCs w:val="24"/>
              </w:rPr>
              <w:t xml:space="preserve">Адрес места нахождения филиала </w:t>
            </w:r>
          </w:p>
        </w:tc>
        <w:tc>
          <w:tcPr>
            <w:tcW w:w="12474" w:type="dxa"/>
            <w:gridSpan w:val="5"/>
            <w:vAlign w:val="center"/>
          </w:tcPr>
          <w:p w14:paraId="1F92FFCB" w14:textId="77777777" w:rsidR="000956D7" w:rsidRPr="009A0E9A" w:rsidRDefault="000956D7" w:rsidP="000956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7C18" w:rsidRPr="009A0E9A" w14:paraId="5A1B4388" w14:textId="77777777" w:rsidTr="00384907">
        <w:trPr>
          <w:trHeight w:val="552"/>
        </w:trPr>
        <w:tc>
          <w:tcPr>
            <w:tcW w:w="16302" w:type="dxa"/>
            <w:gridSpan w:val="6"/>
            <w:vAlign w:val="center"/>
          </w:tcPr>
          <w:p w14:paraId="72239515" w14:textId="77777777" w:rsidR="00547C18" w:rsidRPr="009A0E9A" w:rsidRDefault="00547C18" w:rsidP="0021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E9A">
              <w:rPr>
                <w:rFonts w:ascii="Times New Roman" w:hAnsi="Times New Roman" w:cs="Times New Roman"/>
                <w:b/>
                <w:sz w:val="24"/>
                <w:szCs w:val="24"/>
              </w:rPr>
              <w:t>1.4. Контакты:</w:t>
            </w:r>
          </w:p>
        </w:tc>
      </w:tr>
      <w:tr w:rsidR="00217137" w:rsidRPr="009A0E9A" w14:paraId="22C3A6BB" w14:textId="77777777" w:rsidTr="00D23D04">
        <w:trPr>
          <w:trHeight w:val="552"/>
        </w:trPr>
        <w:tc>
          <w:tcPr>
            <w:tcW w:w="10065" w:type="dxa"/>
            <w:gridSpan w:val="4"/>
            <w:vAlign w:val="center"/>
          </w:tcPr>
          <w:p w14:paraId="62FAB0D0" w14:textId="77777777" w:rsidR="00217137" w:rsidRPr="009A0E9A" w:rsidRDefault="00547C18" w:rsidP="00547C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E9A">
              <w:rPr>
                <w:rFonts w:ascii="Times New Roman" w:hAnsi="Times New Roman" w:cs="Times New Roman"/>
                <w:sz w:val="24"/>
                <w:szCs w:val="24"/>
              </w:rPr>
              <w:t>Телефон/факс</w:t>
            </w:r>
            <w:r w:rsidRPr="009A0E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237" w:type="dxa"/>
            <w:gridSpan w:val="2"/>
            <w:vAlign w:val="center"/>
          </w:tcPr>
          <w:p w14:paraId="465E17CB" w14:textId="77777777" w:rsidR="00384907" w:rsidRPr="009A0E9A" w:rsidRDefault="00384907" w:rsidP="003849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7137" w:rsidRPr="009A0E9A" w14:paraId="4B883F28" w14:textId="77777777" w:rsidTr="00D23D04">
        <w:trPr>
          <w:trHeight w:val="552"/>
        </w:trPr>
        <w:tc>
          <w:tcPr>
            <w:tcW w:w="10065" w:type="dxa"/>
            <w:gridSpan w:val="4"/>
            <w:vAlign w:val="center"/>
          </w:tcPr>
          <w:p w14:paraId="46E0218F" w14:textId="77777777" w:rsidR="00217137" w:rsidRPr="009A0E9A" w:rsidRDefault="00547C18" w:rsidP="00547C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E9A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  <w:r w:rsidRPr="009A0E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237" w:type="dxa"/>
            <w:gridSpan w:val="2"/>
            <w:vAlign w:val="center"/>
          </w:tcPr>
          <w:p w14:paraId="1F744BAF" w14:textId="77777777" w:rsidR="00217137" w:rsidRPr="009A0E9A" w:rsidRDefault="00217137" w:rsidP="003849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17137" w:rsidRPr="009A0E9A" w14:paraId="65FB238F" w14:textId="77777777" w:rsidTr="00D23D04">
        <w:trPr>
          <w:trHeight w:val="552"/>
        </w:trPr>
        <w:tc>
          <w:tcPr>
            <w:tcW w:w="10065" w:type="dxa"/>
            <w:gridSpan w:val="4"/>
            <w:vAlign w:val="center"/>
          </w:tcPr>
          <w:p w14:paraId="44EBBF6B" w14:textId="77777777" w:rsidR="00217137" w:rsidRPr="009A0E9A" w:rsidRDefault="00547C18" w:rsidP="0021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E9A">
              <w:rPr>
                <w:rFonts w:ascii="Times New Roman" w:hAnsi="Times New Roman" w:cs="Times New Roman"/>
                <w:sz w:val="24"/>
                <w:szCs w:val="24"/>
              </w:rPr>
              <w:t xml:space="preserve">Сайт в информационно-телекоммуникационной сети </w:t>
            </w:r>
            <w:r w:rsidR="004629CA" w:rsidRPr="009A0E9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A0E9A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4629CA" w:rsidRPr="009A0E9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237" w:type="dxa"/>
            <w:gridSpan w:val="2"/>
            <w:vAlign w:val="center"/>
          </w:tcPr>
          <w:p w14:paraId="231B3634" w14:textId="77777777" w:rsidR="00217137" w:rsidRPr="009A0E9A" w:rsidRDefault="00217137" w:rsidP="003849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C18" w:rsidRPr="009A0E9A" w14:paraId="2678EE2F" w14:textId="77777777" w:rsidTr="00547C18">
        <w:trPr>
          <w:trHeight w:val="700"/>
        </w:trPr>
        <w:tc>
          <w:tcPr>
            <w:tcW w:w="16302" w:type="dxa"/>
            <w:gridSpan w:val="6"/>
            <w:vAlign w:val="center"/>
          </w:tcPr>
          <w:p w14:paraId="6E900767" w14:textId="77777777" w:rsidR="00547C18" w:rsidRPr="009A0E9A" w:rsidRDefault="00547C18" w:rsidP="00547C18">
            <w:pPr>
              <w:pStyle w:val="ConsPlusNonforma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A0E9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1.5. Организационная структура управления заявителя (не заполняется субъектами малого и среднего предпринимательства (далее </w:t>
            </w:r>
            <w:r w:rsidR="004629CA" w:rsidRPr="009A0E9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–</w:t>
            </w:r>
            <w:r w:rsidRPr="009A0E9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МСП)                и индивидуальными предпринимателями): </w:t>
            </w:r>
          </w:p>
        </w:tc>
      </w:tr>
      <w:tr w:rsidR="00C902D2" w:rsidRPr="009A0E9A" w14:paraId="71D3ECBB" w14:textId="77777777" w:rsidTr="00AD2D50">
        <w:trPr>
          <w:trHeight w:val="570"/>
        </w:trPr>
        <w:tc>
          <w:tcPr>
            <w:tcW w:w="16302" w:type="dxa"/>
            <w:gridSpan w:val="6"/>
            <w:vAlign w:val="center"/>
          </w:tcPr>
          <w:p w14:paraId="08564CFB" w14:textId="77777777" w:rsidR="00C902D2" w:rsidRPr="009A0E9A" w:rsidRDefault="00C902D2" w:rsidP="0067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56C" w:rsidRPr="009A0E9A" w14:paraId="784F8C87" w14:textId="77777777" w:rsidTr="00C902D2">
        <w:trPr>
          <w:trHeight w:val="552"/>
        </w:trPr>
        <w:tc>
          <w:tcPr>
            <w:tcW w:w="16302" w:type="dxa"/>
            <w:gridSpan w:val="6"/>
            <w:vAlign w:val="center"/>
          </w:tcPr>
          <w:p w14:paraId="6A2DC0EF" w14:textId="77777777" w:rsidR="0051656C" w:rsidRPr="009A0E9A" w:rsidRDefault="00953DC9" w:rsidP="00953D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0E9A">
              <w:rPr>
                <w:rFonts w:ascii="Times New Roman" w:hAnsi="Times New Roman" w:cs="Times New Roman"/>
                <w:sz w:val="24"/>
                <w:szCs w:val="24"/>
              </w:rPr>
              <w:t>Сведения о лице, имеющем право без доверенности действовать от имени юридического лица</w:t>
            </w:r>
          </w:p>
        </w:tc>
      </w:tr>
      <w:tr w:rsidR="00953DC9" w:rsidRPr="009A0E9A" w14:paraId="6FF07C4F" w14:textId="77777777" w:rsidTr="00953DC9">
        <w:trPr>
          <w:trHeight w:val="398"/>
        </w:trPr>
        <w:tc>
          <w:tcPr>
            <w:tcW w:w="8151" w:type="dxa"/>
            <w:gridSpan w:val="3"/>
            <w:vAlign w:val="center"/>
          </w:tcPr>
          <w:p w14:paraId="1ECF12FA" w14:textId="77777777" w:rsidR="00953DC9" w:rsidRPr="009A0E9A" w:rsidRDefault="00953DC9" w:rsidP="00953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E9A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8151" w:type="dxa"/>
            <w:gridSpan w:val="3"/>
            <w:vAlign w:val="center"/>
          </w:tcPr>
          <w:p w14:paraId="0917C515" w14:textId="77777777" w:rsidR="00953DC9" w:rsidRPr="009A0E9A" w:rsidRDefault="00953DC9" w:rsidP="00953D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DC9" w:rsidRPr="009A0E9A" w14:paraId="30D8405C" w14:textId="77777777" w:rsidTr="00953DC9">
        <w:trPr>
          <w:trHeight w:val="397"/>
        </w:trPr>
        <w:tc>
          <w:tcPr>
            <w:tcW w:w="8151" w:type="dxa"/>
            <w:gridSpan w:val="3"/>
            <w:vAlign w:val="center"/>
          </w:tcPr>
          <w:p w14:paraId="77DDE00D" w14:textId="77777777" w:rsidR="00953DC9" w:rsidRPr="009A0E9A" w:rsidRDefault="00953DC9" w:rsidP="00953D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0E9A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14:paraId="15E94E95" w14:textId="77777777" w:rsidR="00953DC9" w:rsidRPr="009A0E9A" w:rsidRDefault="00953DC9" w:rsidP="00953D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0E9A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  <w:p w14:paraId="32786759" w14:textId="77777777" w:rsidR="00953DC9" w:rsidRPr="009A0E9A" w:rsidRDefault="00953DC9" w:rsidP="00953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E9A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8151" w:type="dxa"/>
            <w:gridSpan w:val="3"/>
            <w:vAlign w:val="center"/>
          </w:tcPr>
          <w:p w14:paraId="5021842B" w14:textId="77777777" w:rsidR="00953DC9" w:rsidRPr="009A0E9A" w:rsidRDefault="00953DC9" w:rsidP="00953D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DC9" w:rsidRPr="009A0E9A" w14:paraId="39D06B6A" w14:textId="77777777" w:rsidTr="00953DC9">
        <w:trPr>
          <w:trHeight w:val="397"/>
        </w:trPr>
        <w:tc>
          <w:tcPr>
            <w:tcW w:w="8151" w:type="dxa"/>
            <w:gridSpan w:val="3"/>
            <w:vAlign w:val="center"/>
          </w:tcPr>
          <w:p w14:paraId="7329E1FC" w14:textId="77777777" w:rsidR="00953DC9" w:rsidRPr="009A0E9A" w:rsidRDefault="00953DC9" w:rsidP="00953D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0E9A"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</w:p>
        </w:tc>
        <w:tc>
          <w:tcPr>
            <w:tcW w:w="8151" w:type="dxa"/>
            <w:gridSpan w:val="3"/>
            <w:vAlign w:val="center"/>
          </w:tcPr>
          <w:p w14:paraId="28CF7536" w14:textId="77777777" w:rsidR="00953DC9" w:rsidRPr="009A0E9A" w:rsidRDefault="00953DC9" w:rsidP="00953D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3DC9" w:rsidRPr="009A0E9A" w14:paraId="6D146CD3" w14:textId="77777777" w:rsidTr="00953DC9">
        <w:trPr>
          <w:trHeight w:val="397"/>
        </w:trPr>
        <w:tc>
          <w:tcPr>
            <w:tcW w:w="8151" w:type="dxa"/>
            <w:gridSpan w:val="3"/>
            <w:vAlign w:val="center"/>
          </w:tcPr>
          <w:p w14:paraId="0BB59056" w14:textId="77777777" w:rsidR="00953DC9" w:rsidRPr="009A0E9A" w:rsidRDefault="00953DC9" w:rsidP="00953D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0E9A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8151" w:type="dxa"/>
            <w:gridSpan w:val="3"/>
            <w:vAlign w:val="center"/>
          </w:tcPr>
          <w:p w14:paraId="4F6EEA04" w14:textId="77777777" w:rsidR="00953DC9" w:rsidRPr="009A0E9A" w:rsidRDefault="00953DC9" w:rsidP="00953D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3DC9" w:rsidRPr="009A0E9A" w14:paraId="2F5A9706" w14:textId="77777777" w:rsidTr="00953DC9">
        <w:trPr>
          <w:trHeight w:val="397"/>
        </w:trPr>
        <w:tc>
          <w:tcPr>
            <w:tcW w:w="8151" w:type="dxa"/>
            <w:gridSpan w:val="3"/>
            <w:vAlign w:val="center"/>
          </w:tcPr>
          <w:p w14:paraId="439FBE88" w14:textId="77777777" w:rsidR="00953DC9" w:rsidRPr="009A0E9A" w:rsidRDefault="00953DC9" w:rsidP="00953D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0E9A"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</w:p>
        </w:tc>
        <w:tc>
          <w:tcPr>
            <w:tcW w:w="8151" w:type="dxa"/>
            <w:gridSpan w:val="3"/>
            <w:vAlign w:val="center"/>
          </w:tcPr>
          <w:p w14:paraId="625D4630" w14:textId="77777777" w:rsidR="00953DC9" w:rsidRPr="009A0E9A" w:rsidRDefault="00953DC9" w:rsidP="00953D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60F4" w:rsidRPr="009A0E9A" w14:paraId="31926737" w14:textId="77777777" w:rsidTr="00F360F4">
        <w:trPr>
          <w:trHeight w:val="552"/>
        </w:trPr>
        <w:tc>
          <w:tcPr>
            <w:tcW w:w="16302" w:type="dxa"/>
            <w:gridSpan w:val="6"/>
            <w:vAlign w:val="center"/>
          </w:tcPr>
          <w:p w14:paraId="4160971F" w14:textId="77777777" w:rsidR="00F360F4" w:rsidRPr="009A0E9A" w:rsidRDefault="00F360F4" w:rsidP="00F36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E9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.</w:t>
            </w:r>
            <w:r w:rsidR="00092498" w:rsidRPr="009A0E9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</w:t>
            </w:r>
            <w:r w:rsidRPr="009A0E9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092498" w:rsidRPr="009A0E9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нформация о штатной численности работников заявителя:</w:t>
            </w:r>
            <w:r w:rsidRPr="009A0E9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092498" w:rsidRPr="009A0E9A" w14:paraId="6BCAE027" w14:textId="77777777" w:rsidTr="00092498">
        <w:trPr>
          <w:trHeight w:val="584"/>
        </w:trPr>
        <w:tc>
          <w:tcPr>
            <w:tcW w:w="16302" w:type="dxa"/>
            <w:gridSpan w:val="6"/>
            <w:vAlign w:val="center"/>
          </w:tcPr>
          <w:p w14:paraId="588E727C" w14:textId="77777777" w:rsidR="00092498" w:rsidRPr="009A0E9A" w:rsidRDefault="00092498" w:rsidP="00F36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E9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.6.1.  Штатная численность работников заявителя на дату составления инвестиционной декларации, с</w:t>
            </w:r>
            <w:r w:rsidR="008744BE" w:rsidRPr="009A0E9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A0E9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указанием количества работников, которых планируется </w:t>
            </w:r>
            <w:r w:rsidR="008744BE" w:rsidRPr="009A0E9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действовать</w:t>
            </w:r>
            <w:r w:rsidRPr="009A0E9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в реализации инвестиционного проекта:</w:t>
            </w:r>
          </w:p>
        </w:tc>
      </w:tr>
      <w:tr w:rsidR="0005470E" w:rsidRPr="009A0E9A" w14:paraId="119B1393" w14:textId="77777777" w:rsidTr="00D23D04">
        <w:trPr>
          <w:trHeight w:val="552"/>
        </w:trPr>
        <w:tc>
          <w:tcPr>
            <w:tcW w:w="10065" w:type="dxa"/>
            <w:gridSpan w:val="4"/>
            <w:vAlign w:val="center"/>
          </w:tcPr>
          <w:p w14:paraId="61062197" w14:textId="77777777" w:rsidR="0005470E" w:rsidRPr="009A0E9A" w:rsidRDefault="0005470E" w:rsidP="0005470E">
            <w:pPr>
              <w:spacing w:line="228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9A0E9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Штатная численность работников, единиц</w:t>
            </w:r>
          </w:p>
        </w:tc>
        <w:tc>
          <w:tcPr>
            <w:tcW w:w="6237" w:type="dxa"/>
            <w:gridSpan w:val="2"/>
            <w:vAlign w:val="center"/>
          </w:tcPr>
          <w:p w14:paraId="43438D93" w14:textId="77777777" w:rsidR="0005470E" w:rsidRPr="009A0E9A" w:rsidRDefault="0005470E" w:rsidP="00054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70E" w:rsidRPr="009A0E9A" w14:paraId="3E474CC4" w14:textId="77777777" w:rsidTr="00D23D04">
        <w:trPr>
          <w:trHeight w:val="552"/>
        </w:trPr>
        <w:tc>
          <w:tcPr>
            <w:tcW w:w="10065" w:type="dxa"/>
            <w:gridSpan w:val="4"/>
            <w:vAlign w:val="center"/>
          </w:tcPr>
          <w:p w14:paraId="054AB9B6" w14:textId="77777777" w:rsidR="0005470E" w:rsidRPr="009A0E9A" w:rsidRDefault="0005470E" w:rsidP="0005470E">
            <w:pPr>
              <w:spacing w:line="228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9A0E9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ояснения по сотрудникам из штатного расписания</w:t>
            </w:r>
          </w:p>
        </w:tc>
        <w:tc>
          <w:tcPr>
            <w:tcW w:w="6237" w:type="dxa"/>
            <w:gridSpan w:val="2"/>
            <w:vAlign w:val="center"/>
          </w:tcPr>
          <w:p w14:paraId="1EC31D49" w14:textId="77777777" w:rsidR="0005470E" w:rsidRPr="009A0E9A" w:rsidRDefault="0005470E" w:rsidP="00054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70E" w:rsidRPr="009A0E9A" w14:paraId="294A2A8E" w14:textId="77777777" w:rsidTr="00D23D04">
        <w:trPr>
          <w:trHeight w:val="552"/>
        </w:trPr>
        <w:tc>
          <w:tcPr>
            <w:tcW w:w="10065" w:type="dxa"/>
            <w:gridSpan w:val="4"/>
            <w:vAlign w:val="center"/>
          </w:tcPr>
          <w:p w14:paraId="5058CD79" w14:textId="77777777" w:rsidR="0005470E" w:rsidRPr="009A0E9A" w:rsidRDefault="0005470E" w:rsidP="0005470E">
            <w:pPr>
              <w:spacing w:line="228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9A0E9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lastRenderedPageBreak/>
              <w:t>Количество работников, которые будут задействованы в реализации проекта, единиц</w:t>
            </w:r>
          </w:p>
        </w:tc>
        <w:tc>
          <w:tcPr>
            <w:tcW w:w="6237" w:type="dxa"/>
            <w:gridSpan w:val="2"/>
            <w:vAlign w:val="center"/>
          </w:tcPr>
          <w:p w14:paraId="79CF85BA" w14:textId="77777777" w:rsidR="0005470E" w:rsidRPr="009A0E9A" w:rsidRDefault="0005470E" w:rsidP="00054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AC1" w:rsidRPr="009A0E9A" w14:paraId="07FCB16A" w14:textId="77777777" w:rsidTr="00434CC3">
        <w:trPr>
          <w:trHeight w:val="552"/>
        </w:trPr>
        <w:tc>
          <w:tcPr>
            <w:tcW w:w="16302" w:type="dxa"/>
            <w:gridSpan w:val="6"/>
            <w:vAlign w:val="center"/>
          </w:tcPr>
          <w:p w14:paraId="1D4F5857" w14:textId="77777777" w:rsidR="00D54AC1" w:rsidRPr="009A0E9A" w:rsidRDefault="00434CC3" w:rsidP="00434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E9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1.6.2. Среднеквартальные показатели средней численности работников заявителя и среднемесячного размера выплат и иных вознаграждений, </w:t>
            </w:r>
            <w:r w:rsidRPr="009A0E9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br/>
              <w:t xml:space="preserve">начисленных заявителем в пользу этих работников за I квартал 2023 г. (при их наличии): </w:t>
            </w:r>
          </w:p>
        </w:tc>
      </w:tr>
      <w:tr w:rsidR="00F360F4" w:rsidRPr="009A0E9A" w14:paraId="0648D314" w14:textId="77777777" w:rsidTr="00D23D04">
        <w:trPr>
          <w:trHeight w:val="552"/>
        </w:trPr>
        <w:tc>
          <w:tcPr>
            <w:tcW w:w="10065" w:type="dxa"/>
            <w:gridSpan w:val="4"/>
            <w:vAlign w:val="center"/>
          </w:tcPr>
          <w:p w14:paraId="042EDEA4" w14:textId="77777777" w:rsidR="00F360F4" w:rsidRPr="009A0E9A" w:rsidRDefault="00434CC3" w:rsidP="00F36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E9A">
              <w:rPr>
                <w:rFonts w:ascii="Times New Roman" w:hAnsi="Times New Roman" w:cs="Times New Roman"/>
                <w:sz w:val="24"/>
                <w:szCs w:val="24"/>
              </w:rPr>
              <w:t>Средняя численности работников заявителя за I квартал 2023 г.</w:t>
            </w:r>
            <w:r w:rsidR="008744BE" w:rsidRPr="009A0E9A">
              <w:rPr>
                <w:rFonts w:ascii="Times New Roman" w:hAnsi="Times New Roman" w:cs="Times New Roman"/>
                <w:sz w:val="24"/>
                <w:szCs w:val="24"/>
              </w:rPr>
              <w:t>, единиц</w:t>
            </w:r>
          </w:p>
        </w:tc>
        <w:tc>
          <w:tcPr>
            <w:tcW w:w="6237" w:type="dxa"/>
            <w:gridSpan w:val="2"/>
            <w:vAlign w:val="center"/>
          </w:tcPr>
          <w:p w14:paraId="151FF6B9" w14:textId="77777777" w:rsidR="00F360F4" w:rsidRPr="009A0E9A" w:rsidRDefault="00F360F4" w:rsidP="0006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0F4" w:rsidRPr="009A0E9A" w14:paraId="0791FFBB" w14:textId="77777777" w:rsidTr="00D23D04">
        <w:trPr>
          <w:trHeight w:val="552"/>
        </w:trPr>
        <w:tc>
          <w:tcPr>
            <w:tcW w:w="10065" w:type="dxa"/>
            <w:gridSpan w:val="4"/>
            <w:vAlign w:val="center"/>
          </w:tcPr>
          <w:p w14:paraId="32D65EC3" w14:textId="77777777" w:rsidR="00F360F4" w:rsidRPr="009A0E9A" w:rsidRDefault="00434CC3" w:rsidP="00F36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E9A">
              <w:rPr>
                <w:rFonts w:ascii="Times New Roman" w:hAnsi="Times New Roman" w:cs="Times New Roman"/>
                <w:sz w:val="24"/>
                <w:szCs w:val="24"/>
              </w:rPr>
              <w:t>Среднемесячный размер выплат и иных вознаграждений за I квартал 2023 г.</w:t>
            </w:r>
            <w:r w:rsidR="008744BE" w:rsidRPr="009A0E9A">
              <w:rPr>
                <w:rFonts w:ascii="Times New Roman" w:hAnsi="Times New Roman" w:cs="Times New Roman"/>
                <w:sz w:val="24"/>
                <w:szCs w:val="24"/>
              </w:rPr>
              <w:t>, рублей</w:t>
            </w:r>
          </w:p>
        </w:tc>
        <w:tc>
          <w:tcPr>
            <w:tcW w:w="6237" w:type="dxa"/>
            <w:gridSpan w:val="2"/>
            <w:vAlign w:val="center"/>
          </w:tcPr>
          <w:p w14:paraId="64FE3707" w14:textId="77777777" w:rsidR="00F360F4" w:rsidRPr="009A0E9A" w:rsidRDefault="00F360F4" w:rsidP="00874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CC3" w:rsidRPr="009A0E9A" w14:paraId="0247628B" w14:textId="77777777" w:rsidTr="00434CC3">
        <w:trPr>
          <w:trHeight w:val="442"/>
        </w:trPr>
        <w:tc>
          <w:tcPr>
            <w:tcW w:w="16302" w:type="dxa"/>
            <w:gridSpan w:val="6"/>
            <w:vAlign w:val="center"/>
          </w:tcPr>
          <w:p w14:paraId="070C69E6" w14:textId="77777777" w:rsidR="00434CC3" w:rsidRPr="009A0E9A" w:rsidRDefault="00434CC3" w:rsidP="00F360F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A0E9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.6.3. Среднеквартальные показатели средней численности работников, планируемой заявителем в период реализации инвестиционного проекта:</w:t>
            </w:r>
          </w:p>
        </w:tc>
      </w:tr>
      <w:tr w:rsidR="00063168" w:rsidRPr="009A0E9A" w14:paraId="464B051C" w14:textId="77777777" w:rsidTr="00FE30EA">
        <w:trPr>
          <w:trHeight w:val="409"/>
        </w:trPr>
        <w:tc>
          <w:tcPr>
            <w:tcW w:w="16302" w:type="dxa"/>
            <w:gridSpan w:val="6"/>
          </w:tcPr>
          <w:p w14:paraId="079C14A3" w14:textId="77777777" w:rsidR="00063168" w:rsidRPr="009A0E9A" w:rsidRDefault="00063168" w:rsidP="00EA60AE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D07628" w14:textId="77777777" w:rsidR="00EA60AE" w:rsidRPr="009A0E9A" w:rsidRDefault="00EA60AE" w:rsidP="00EA60AE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16041" w:type="dxa"/>
              <w:tblLook w:val="04A0" w:firstRow="1" w:lastRow="0" w:firstColumn="1" w:lastColumn="0" w:noHBand="0" w:noVBand="1"/>
            </w:tblPr>
            <w:tblGrid>
              <w:gridCol w:w="3123"/>
              <w:gridCol w:w="1076"/>
              <w:gridCol w:w="1077"/>
              <w:gridCol w:w="1076"/>
              <w:gridCol w:w="1077"/>
              <w:gridCol w:w="1076"/>
              <w:gridCol w:w="1077"/>
              <w:gridCol w:w="1076"/>
              <w:gridCol w:w="1077"/>
              <w:gridCol w:w="1076"/>
              <w:gridCol w:w="1077"/>
              <w:gridCol w:w="1076"/>
              <w:gridCol w:w="1077"/>
            </w:tblGrid>
            <w:tr w:rsidR="00F84A66" w:rsidRPr="009A0E9A" w14:paraId="637306AA" w14:textId="77777777" w:rsidTr="00F84A66">
              <w:trPr>
                <w:trHeight w:val="468"/>
              </w:trPr>
              <w:tc>
                <w:tcPr>
                  <w:tcW w:w="312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5184D6" w14:textId="77777777" w:rsidR="00F84A66" w:rsidRPr="009A0E9A" w:rsidRDefault="00F84A66" w:rsidP="00F84A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0E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30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B61C5AF" w14:textId="02445C61" w:rsidR="00F84A66" w:rsidRPr="009A0E9A" w:rsidRDefault="00F84A66" w:rsidP="00F84A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0E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2</w:t>
                  </w:r>
                  <w:r w:rsidR="00D5473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  <w:r w:rsidRPr="009A0E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год</w:t>
                  </w:r>
                </w:p>
              </w:tc>
              <w:tc>
                <w:tcPr>
                  <w:tcW w:w="430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0E9A982" w14:textId="620ECBD8" w:rsidR="00F84A66" w:rsidRPr="009A0E9A" w:rsidRDefault="00F84A66" w:rsidP="00F84A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0E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2</w:t>
                  </w:r>
                  <w:r w:rsidR="00D5473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</w:t>
                  </w:r>
                  <w:r w:rsidRPr="009A0E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год</w:t>
                  </w:r>
                </w:p>
              </w:tc>
              <w:tc>
                <w:tcPr>
                  <w:tcW w:w="430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F18BF63" w14:textId="11212E8E" w:rsidR="00F84A66" w:rsidRPr="009A0E9A" w:rsidRDefault="00F84A66" w:rsidP="00F84A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0E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2</w:t>
                  </w:r>
                  <w:r w:rsidR="00D5473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  <w:r w:rsidRPr="009A0E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год</w:t>
                  </w:r>
                </w:p>
              </w:tc>
            </w:tr>
            <w:tr w:rsidR="00F84A66" w:rsidRPr="009A0E9A" w14:paraId="2DF04388" w14:textId="77777777" w:rsidTr="00F84A66">
              <w:trPr>
                <w:trHeight w:val="528"/>
              </w:trPr>
              <w:tc>
                <w:tcPr>
                  <w:tcW w:w="312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ED38F75" w14:textId="77777777" w:rsidR="00F84A66" w:rsidRPr="009A0E9A" w:rsidRDefault="00F84A66" w:rsidP="00F84A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5336455" w14:textId="77777777" w:rsidR="00F84A66" w:rsidRPr="009A0E9A" w:rsidRDefault="00F84A66" w:rsidP="00F84A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0E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-й квартал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F9CC8C7" w14:textId="77777777" w:rsidR="00F84A66" w:rsidRPr="009A0E9A" w:rsidRDefault="00F84A66" w:rsidP="00F84A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0E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-й квартал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CF4119" w14:textId="77777777" w:rsidR="00F84A66" w:rsidRPr="009A0E9A" w:rsidRDefault="00F84A66" w:rsidP="00F84A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0E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3-й квартал  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014EE0" w14:textId="77777777" w:rsidR="00F84A66" w:rsidRPr="009A0E9A" w:rsidRDefault="00F84A66" w:rsidP="00F84A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0E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-й квартал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3BA557" w14:textId="77777777" w:rsidR="00F84A66" w:rsidRPr="009A0E9A" w:rsidRDefault="00F84A66" w:rsidP="00F84A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0E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-й квартал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A42DCC2" w14:textId="77777777" w:rsidR="00F84A66" w:rsidRPr="009A0E9A" w:rsidRDefault="00F84A66" w:rsidP="00F84A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0E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-й квартал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21BFCE2" w14:textId="77777777" w:rsidR="00F84A66" w:rsidRPr="009A0E9A" w:rsidRDefault="00F84A66" w:rsidP="00F84A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0E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-й квартал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6C12DFD" w14:textId="77777777" w:rsidR="00F84A66" w:rsidRPr="009A0E9A" w:rsidRDefault="00F84A66" w:rsidP="00F84A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0E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-й квартал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0E0C1D" w14:textId="77777777" w:rsidR="00F84A66" w:rsidRPr="009A0E9A" w:rsidRDefault="00F84A66" w:rsidP="00F84A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0E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-й квартал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1F3A022" w14:textId="77777777" w:rsidR="00F84A66" w:rsidRPr="009A0E9A" w:rsidRDefault="00F84A66" w:rsidP="00F84A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0E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-й квартал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A530BE6" w14:textId="77777777" w:rsidR="00F84A66" w:rsidRPr="009A0E9A" w:rsidRDefault="00F84A66" w:rsidP="00F84A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0E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-й квартал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FC3E55" w14:textId="77777777" w:rsidR="00F84A66" w:rsidRPr="009A0E9A" w:rsidRDefault="00F84A66" w:rsidP="00F84A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0E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-й квартал</w:t>
                  </w:r>
                </w:p>
              </w:tc>
            </w:tr>
            <w:tr w:rsidR="00F84A66" w:rsidRPr="009A0E9A" w14:paraId="2A6264A5" w14:textId="77777777" w:rsidTr="00530440">
              <w:trPr>
                <w:trHeight w:val="852"/>
              </w:trPr>
              <w:tc>
                <w:tcPr>
                  <w:tcW w:w="31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55B8D99" w14:textId="77777777" w:rsidR="00F84A66" w:rsidRPr="009A0E9A" w:rsidRDefault="00F84A66" w:rsidP="00F84A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0E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ланируемая средняя численность работников, ед.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541493" w14:textId="4CE5978E" w:rsidR="00F84A66" w:rsidRPr="00AF2AB7" w:rsidRDefault="00F84A66" w:rsidP="00F84A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A63E1E" w14:textId="6437D4A5" w:rsidR="00F84A66" w:rsidRPr="00AF2AB7" w:rsidRDefault="00F84A66" w:rsidP="00F84A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A9E242" w14:textId="6911A019" w:rsidR="00F84A66" w:rsidRPr="00AF2AB7" w:rsidRDefault="00F84A66" w:rsidP="00F84A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59E440" w14:textId="77777777" w:rsidR="00F84A66" w:rsidRPr="009A0E9A" w:rsidRDefault="00F84A66" w:rsidP="00F84A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966922" w14:textId="77777777" w:rsidR="00F84A66" w:rsidRPr="009A0E9A" w:rsidRDefault="00F84A66" w:rsidP="00F84A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4BF6D2" w14:textId="77777777" w:rsidR="00F84A66" w:rsidRPr="009A0E9A" w:rsidRDefault="00F84A66" w:rsidP="00F84A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48BC57" w14:textId="77777777" w:rsidR="00F84A66" w:rsidRPr="009A0E9A" w:rsidRDefault="00F84A66" w:rsidP="00F84A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6E3E95" w14:textId="77777777" w:rsidR="00F84A66" w:rsidRPr="009A0E9A" w:rsidRDefault="00F84A66" w:rsidP="00F84A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639FF7" w14:textId="77777777" w:rsidR="00F84A66" w:rsidRPr="009A0E9A" w:rsidRDefault="00F84A66" w:rsidP="00F84A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FC854C" w14:textId="77777777" w:rsidR="00F84A66" w:rsidRPr="009A0E9A" w:rsidRDefault="00F84A66" w:rsidP="00F84A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9281C9" w14:textId="77777777" w:rsidR="00F84A66" w:rsidRPr="009A0E9A" w:rsidRDefault="00F84A66" w:rsidP="00F84A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89D94F" w14:textId="77777777" w:rsidR="00F84A66" w:rsidRPr="009A0E9A" w:rsidRDefault="00F84A66" w:rsidP="00F84A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1BBBE995" w14:textId="77777777" w:rsidR="00F84A66" w:rsidRPr="009A0E9A" w:rsidRDefault="00F84A66" w:rsidP="00F36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16041" w:type="dxa"/>
              <w:tblLook w:val="04A0" w:firstRow="1" w:lastRow="0" w:firstColumn="1" w:lastColumn="0" w:noHBand="0" w:noVBand="1"/>
            </w:tblPr>
            <w:tblGrid>
              <w:gridCol w:w="3123"/>
              <w:gridCol w:w="1076"/>
              <w:gridCol w:w="1077"/>
              <w:gridCol w:w="1076"/>
              <w:gridCol w:w="1077"/>
              <w:gridCol w:w="1076"/>
              <w:gridCol w:w="1077"/>
              <w:gridCol w:w="1076"/>
              <w:gridCol w:w="1077"/>
              <w:gridCol w:w="1076"/>
              <w:gridCol w:w="1077"/>
              <w:gridCol w:w="1076"/>
              <w:gridCol w:w="1077"/>
            </w:tblGrid>
            <w:tr w:rsidR="007B620B" w:rsidRPr="009A0E9A" w14:paraId="240EC5EC" w14:textId="77777777" w:rsidTr="00F433A1">
              <w:trPr>
                <w:trHeight w:val="468"/>
              </w:trPr>
              <w:tc>
                <w:tcPr>
                  <w:tcW w:w="312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FCB23A" w14:textId="77777777" w:rsidR="007B620B" w:rsidRPr="009A0E9A" w:rsidRDefault="007B620B" w:rsidP="007B620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0E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30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34E1E49" w14:textId="43EC18A9" w:rsidR="007B620B" w:rsidRPr="009A0E9A" w:rsidRDefault="007B620B" w:rsidP="007B62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0E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2</w:t>
                  </w:r>
                  <w:r w:rsidR="00D5473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  <w:r w:rsidRPr="009A0E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год</w:t>
                  </w:r>
                </w:p>
              </w:tc>
              <w:tc>
                <w:tcPr>
                  <w:tcW w:w="430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6EC875F" w14:textId="0E5DDB6A" w:rsidR="007B620B" w:rsidRPr="009A0E9A" w:rsidRDefault="007B620B" w:rsidP="007B62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0E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</w:t>
                  </w:r>
                  <w:r w:rsidR="00D5473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</w:t>
                  </w:r>
                  <w:r w:rsidRPr="009A0E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год</w:t>
                  </w:r>
                </w:p>
              </w:tc>
              <w:tc>
                <w:tcPr>
                  <w:tcW w:w="430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B1231D7" w14:textId="2D5443B7" w:rsidR="007B620B" w:rsidRPr="009A0E9A" w:rsidRDefault="007B620B" w:rsidP="007B62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0E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</w:t>
                  </w:r>
                  <w:r w:rsidR="000319F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 w:rsidR="00D5473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Pr="009A0E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год</w:t>
                  </w:r>
                </w:p>
              </w:tc>
            </w:tr>
            <w:tr w:rsidR="007B620B" w:rsidRPr="009A0E9A" w14:paraId="05B7A059" w14:textId="77777777" w:rsidTr="00F433A1">
              <w:trPr>
                <w:trHeight w:val="528"/>
              </w:trPr>
              <w:tc>
                <w:tcPr>
                  <w:tcW w:w="312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5CBA6C7" w14:textId="77777777" w:rsidR="007B620B" w:rsidRPr="009A0E9A" w:rsidRDefault="007B620B" w:rsidP="007B62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0CA1B66" w14:textId="77777777" w:rsidR="007B620B" w:rsidRPr="009A0E9A" w:rsidRDefault="007B620B" w:rsidP="007B62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0E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-й квартал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48A029A" w14:textId="77777777" w:rsidR="007B620B" w:rsidRPr="009A0E9A" w:rsidRDefault="007B620B" w:rsidP="007B62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0E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-й квартал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D92B305" w14:textId="77777777" w:rsidR="007B620B" w:rsidRPr="009A0E9A" w:rsidRDefault="007B620B" w:rsidP="007B62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0E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3-й квартал  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FEAC85E" w14:textId="77777777" w:rsidR="007B620B" w:rsidRPr="009A0E9A" w:rsidRDefault="007B620B" w:rsidP="007B62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0E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-й квартал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159A3C" w14:textId="77777777" w:rsidR="007B620B" w:rsidRPr="009A0E9A" w:rsidRDefault="007B620B" w:rsidP="007B62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0E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-й квартал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0CAD2B4" w14:textId="77777777" w:rsidR="007B620B" w:rsidRPr="009A0E9A" w:rsidRDefault="007B620B" w:rsidP="007B62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0E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-й квартал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002143E" w14:textId="77777777" w:rsidR="007B620B" w:rsidRPr="009A0E9A" w:rsidRDefault="007B620B" w:rsidP="007B62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0E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-й квартал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CF41A1" w14:textId="77777777" w:rsidR="007B620B" w:rsidRPr="009A0E9A" w:rsidRDefault="007B620B" w:rsidP="007B62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0E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-й квартал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C156C51" w14:textId="77777777" w:rsidR="007B620B" w:rsidRPr="009A0E9A" w:rsidRDefault="007B620B" w:rsidP="007B62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0E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-й квартал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E94D6B" w14:textId="77777777" w:rsidR="007B620B" w:rsidRPr="009A0E9A" w:rsidRDefault="007B620B" w:rsidP="007B62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0E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-й квартал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4BF496" w14:textId="77777777" w:rsidR="007B620B" w:rsidRPr="009A0E9A" w:rsidRDefault="007B620B" w:rsidP="007B62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0E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-й квартал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5F2FBED" w14:textId="77777777" w:rsidR="007B620B" w:rsidRPr="009A0E9A" w:rsidRDefault="007B620B" w:rsidP="007B62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0E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-й квартал</w:t>
                  </w:r>
                </w:p>
              </w:tc>
            </w:tr>
            <w:tr w:rsidR="007B620B" w:rsidRPr="009A0E9A" w14:paraId="39988F28" w14:textId="77777777" w:rsidTr="00F433A1">
              <w:trPr>
                <w:trHeight w:val="852"/>
              </w:trPr>
              <w:tc>
                <w:tcPr>
                  <w:tcW w:w="31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8F2383" w14:textId="77777777" w:rsidR="007B620B" w:rsidRPr="009A0E9A" w:rsidRDefault="007B620B" w:rsidP="007B62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0E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ланируемая средняя численность работников, ед.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5246BC" w14:textId="77777777" w:rsidR="007B620B" w:rsidRPr="009A0E9A" w:rsidRDefault="007B620B" w:rsidP="007B62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7074BB" w14:textId="77777777" w:rsidR="007B620B" w:rsidRPr="009A0E9A" w:rsidRDefault="007B620B" w:rsidP="007B62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3B3359" w14:textId="77777777" w:rsidR="007B620B" w:rsidRPr="009A0E9A" w:rsidRDefault="007B620B" w:rsidP="007B62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2DE2A1" w14:textId="77777777" w:rsidR="007B620B" w:rsidRPr="009A0E9A" w:rsidRDefault="007B620B" w:rsidP="007B62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5C19B8" w14:textId="77777777" w:rsidR="007B620B" w:rsidRPr="009A0E9A" w:rsidRDefault="007B620B" w:rsidP="007B62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53A2E1" w14:textId="77777777" w:rsidR="007B620B" w:rsidRPr="009A0E9A" w:rsidRDefault="007B620B" w:rsidP="007B62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9C4F1B" w14:textId="77777777" w:rsidR="007B620B" w:rsidRPr="009A0E9A" w:rsidRDefault="007B620B" w:rsidP="007B62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938F95" w14:textId="77777777" w:rsidR="007B620B" w:rsidRPr="009A0E9A" w:rsidRDefault="007B620B" w:rsidP="007B62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F819A0" w14:textId="77777777" w:rsidR="007B620B" w:rsidRPr="009A0E9A" w:rsidRDefault="007B620B" w:rsidP="007B62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FBE870" w14:textId="77777777" w:rsidR="007B620B" w:rsidRPr="009A0E9A" w:rsidRDefault="007B620B" w:rsidP="007B62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10FE4E" w14:textId="77777777" w:rsidR="007B620B" w:rsidRPr="009A0E9A" w:rsidRDefault="007B620B" w:rsidP="007B62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F8EC94" w14:textId="77777777" w:rsidR="007B620B" w:rsidRPr="009A0E9A" w:rsidRDefault="007B620B" w:rsidP="007B62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2CB8BD83" w14:textId="77777777" w:rsidR="00F84A66" w:rsidRPr="009A0E9A" w:rsidRDefault="00F84A66" w:rsidP="000547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97B" w:rsidRPr="009A0E9A" w14:paraId="45D276F2" w14:textId="77777777" w:rsidTr="00FE30EA">
        <w:trPr>
          <w:trHeight w:val="409"/>
        </w:trPr>
        <w:tc>
          <w:tcPr>
            <w:tcW w:w="16302" w:type="dxa"/>
            <w:gridSpan w:val="6"/>
          </w:tcPr>
          <w:p w14:paraId="470FD7B1" w14:textId="77777777" w:rsidR="0043297B" w:rsidRPr="009A0E9A" w:rsidRDefault="0043297B" w:rsidP="00F36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E9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.6.4. Среднеквартальные показатели среднемесячного размера выплат и иных вознаграждений, планируемых заявителем к начислению в пользу своих работников:</w:t>
            </w:r>
          </w:p>
        </w:tc>
      </w:tr>
      <w:tr w:rsidR="0043297B" w:rsidRPr="009A0E9A" w14:paraId="77F4B4D1" w14:textId="77777777" w:rsidTr="00D4002A">
        <w:trPr>
          <w:trHeight w:val="3534"/>
        </w:trPr>
        <w:tc>
          <w:tcPr>
            <w:tcW w:w="16302" w:type="dxa"/>
            <w:gridSpan w:val="6"/>
          </w:tcPr>
          <w:p w14:paraId="3629ECFE" w14:textId="77777777" w:rsidR="0043297B" w:rsidRPr="009A0E9A" w:rsidRDefault="0043297B" w:rsidP="00F36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16041" w:type="dxa"/>
              <w:tblLook w:val="04A0" w:firstRow="1" w:lastRow="0" w:firstColumn="1" w:lastColumn="0" w:noHBand="0" w:noVBand="1"/>
            </w:tblPr>
            <w:tblGrid>
              <w:gridCol w:w="3166"/>
              <w:gridCol w:w="1072"/>
              <w:gridCol w:w="1073"/>
              <w:gridCol w:w="1073"/>
              <w:gridCol w:w="1073"/>
              <w:gridCol w:w="1073"/>
              <w:gridCol w:w="1073"/>
              <w:gridCol w:w="1073"/>
              <w:gridCol w:w="1073"/>
              <w:gridCol w:w="1073"/>
              <w:gridCol w:w="1073"/>
              <w:gridCol w:w="1073"/>
              <w:gridCol w:w="1073"/>
            </w:tblGrid>
            <w:tr w:rsidR="00855508" w:rsidRPr="009A0E9A" w14:paraId="40518243" w14:textId="77777777" w:rsidTr="00F84A66">
              <w:trPr>
                <w:trHeight w:val="468"/>
              </w:trPr>
              <w:tc>
                <w:tcPr>
                  <w:tcW w:w="316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175A644" w14:textId="77777777" w:rsidR="00855508" w:rsidRPr="009A0E9A" w:rsidRDefault="00855508" w:rsidP="0085550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0E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291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7837F3" w14:textId="3BCCAF53" w:rsidR="00855508" w:rsidRPr="009A0E9A" w:rsidRDefault="00855508" w:rsidP="008555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0E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2</w:t>
                  </w:r>
                  <w:r w:rsidR="00D5473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  <w:r w:rsidRPr="009A0E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год</w:t>
                  </w:r>
                </w:p>
              </w:tc>
              <w:tc>
                <w:tcPr>
                  <w:tcW w:w="4292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407366D" w14:textId="56320D2B" w:rsidR="00855508" w:rsidRPr="009A0E9A" w:rsidRDefault="00855508" w:rsidP="008555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0E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2</w:t>
                  </w:r>
                  <w:r w:rsidR="00D5473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</w:t>
                  </w:r>
                  <w:r w:rsidRPr="009A0E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год</w:t>
                  </w:r>
                </w:p>
              </w:tc>
              <w:tc>
                <w:tcPr>
                  <w:tcW w:w="4292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BFCE14" w14:textId="2421DDC8" w:rsidR="00855508" w:rsidRPr="009A0E9A" w:rsidRDefault="00855508" w:rsidP="008555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0E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2</w:t>
                  </w:r>
                  <w:r w:rsidR="00D5473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  <w:r w:rsidRPr="009A0E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год</w:t>
                  </w:r>
                </w:p>
              </w:tc>
            </w:tr>
            <w:tr w:rsidR="00F84A66" w:rsidRPr="009A0E9A" w14:paraId="7CB62238" w14:textId="77777777" w:rsidTr="00F84A66">
              <w:trPr>
                <w:trHeight w:val="528"/>
              </w:trPr>
              <w:tc>
                <w:tcPr>
                  <w:tcW w:w="316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1FF0DE3" w14:textId="77777777" w:rsidR="00F84A66" w:rsidRPr="009A0E9A" w:rsidRDefault="00F84A66" w:rsidP="00F84A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0C4687A" w14:textId="77777777" w:rsidR="00F84A66" w:rsidRPr="009A0E9A" w:rsidRDefault="00F84A66" w:rsidP="00F84A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0E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-й квартал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9E8CDD7" w14:textId="77777777" w:rsidR="00F84A66" w:rsidRPr="009A0E9A" w:rsidRDefault="00F84A66" w:rsidP="00F84A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0E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-й квартал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32D6974" w14:textId="77777777" w:rsidR="00F84A66" w:rsidRPr="009A0E9A" w:rsidRDefault="00F84A66" w:rsidP="00F84A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0E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3-й квартал  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0335CE5" w14:textId="77777777" w:rsidR="00F84A66" w:rsidRPr="009A0E9A" w:rsidRDefault="00F84A66" w:rsidP="00F84A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0E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-й квартал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7FA5F2" w14:textId="77777777" w:rsidR="00F84A66" w:rsidRPr="009A0E9A" w:rsidRDefault="00F84A66" w:rsidP="00F84A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0E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-й квартал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50DE5D7" w14:textId="77777777" w:rsidR="00F84A66" w:rsidRPr="009A0E9A" w:rsidRDefault="00F84A66" w:rsidP="00F84A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0E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-й квартал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375A66" w14:textId="77777777" w:rsidR="00F84A66" w:rsidRPr="009A0E9A" w:rsidRDefault="00F84A66" w:rsidP="00F84A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0E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-й квартал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93C71C" w14:textId="77777777" w:rsidR="00F84A66" w:rsidRPr="009A0E9A" w:rsidRDefault="00F84A66" w:rsidP="00F84A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0E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-й квартал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74A3EA9" w14:textId="77777777" w:rsidR="00F84A66" w:rsidRPr="009A0E9A" w:rsidRDefault="00F84A66" w:rsidP="00F84A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0E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-й квартал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52A9CC" w14:textId="77777777" w:rsidR="00F84A66" w:rsidRPr="009A0E9A" w:rsidRDefault="00F84A66" w:rsidP="00F84A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0E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-й квартал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48A6C4" w14:textId="77777777" w:rsidR="00F84A66" w:rsidRPr="009A0E9A" w:rsidRDefault="00F84A66" w:rsidP="00F84A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0E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-й квартал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A3274C2" w14:textId="77777777" w:rsidR="00F84A66" w:rsidRPr="009A0E9A" w:rsidRDefault="00F84A66" w:rsidP="00F84A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0E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-й квартал</w:t>
                  </w:r>
                </w:p>
              </w:tc>
            </w:tr>
            <w:tr w:rsidR="00F84A66" w:rsidRPr="009A0E9A" w14:paraId="7E902B14" w14:textId="77777777" w:rsidTr="000319F8">
              <w:trPr>
                <w:trHeight w:val="2112"/>
              </w:trPr>
              <w:tc>
                <w:tcPr>
                  <w:tcW w:w="31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24BC656" w14:textId="77777777" w:rsidR="00F84A66" w:rsidRPr="009A0E9A" w:rsidRDefault="00F84A66" w:rsidP="00F84A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0E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ланируемый среднемесячный размер выплат и иных вознаграждений, начисленных организацией или индивидуальным предпринимателем в пользу работников, руб.</w:t>
                  </w:r>
                </w:p>
              </w:tc>
              <w:tc>
                <w:tcPr>
                  <w:tcW w:w="1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04C528" w14:textId="3B348651" w:rsidR="00F84A66" w:rsidRPr="009A0E9A" w:rsidRDefault="00F84A66" w:rsidP="00F84A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0C695F" w14:textId="2C89BD6B" w:rsidR="00F84A66" w:rsidRPr="00AF2AB7" w:rsidRDefault="00F84A66" w:rsidP="00F84A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333330" w14:textId="2320632F" w:rsidR="00F84A66" w:rsidRPr="00AF2AB7" w:rsidRDefault="00F84A66" w:rsidP="00F84A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3F6B77" w14:textId="77777777" w:rsidR="00F84A66" w:rsidRPr="009A0E9A" w:rsidRDefault="00F84A66" w:rsidP="00F84A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0A8274" w14:textId="77777777" w:rsidR="00F84A66" w:rsidRPr="009A0E9A" w:rsidRDefault="00F84A66" w:rsidP="00F84A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3B8E42" w14:textId="77777777" w:rsidR="00F84A66" w:rsidRPr="009A0E9A" w:rsidRDefault="00F84A66" w:rsidP="00F84A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CD45F5" w14:textId="77777777" w:rsidR="00F84A66" w:rsidRPr="009A0E9A" w:rsidRDefault="00F84A66" w:rsidP="00F84A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018287" w14:textId="77777777" w:rsidR="00F84A66" w:rsidRPr="009A0E9A" w:rsidRDefault="00F84A66" w:rsidP="00F84A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F92333" w14:textId="77777777" w:rsidR="00F84A66" w:rsidRPr="009A0E9A" w:rsidRDefault="00F84A66" w:rsidP="00F84A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C8312D" w14:textId="77777777" w:rsidR="00F84A66" w:rsidRPr="009A0E9A" w:rsidRDefault="00F84A66" w:rsidP="00F84A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133010" w14:textId="77777777" w:rsidR="00F84A66" w:rsidRPr="009A0E9A" w:rsidRDefault="00F84A66" w:rsidP="00F84A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27AFCE" w14:textId="77777777" w:rsidR="00F84A66" w:rsidRPr="009A0E9A" w:rsidRDefault="00F84A66" w:rsidP="00F84A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7BD195C6" w14:textId="77777777" w:rsidR="00F84A66" w:rsidRPr="009A0E9A" w:rsidRDefault="00F84A66" w:rsidP="00F84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16041" w:type="dxa"/>
              <w:tblLook w:val="04A0" w:firstRow="1" w:lastRow="0" w:firstColumn="1" w:lastColumn="0" w:noHBand="0" w:noVBand="1"/>
            </w:tblPr>
            <w:tblGrid>
              <w:gridCol w:w="3166"/>
              <w:gridCol w:w="1072"/>
              <w:gridCol w:w="1073"/>
              <w:gridCol w:w="1073"/>
              <w:gridCol w:w="1073"/>
              <w:gridCol w:w="1073"/>
              <w:gridCol w:w="1073"/>
              <w:gridCol w:w="1073"/>
              <w:gridCol w:w="1073"/>
              <w:gridCol w:w="1073"/>
              <w:gridCol w:w="1073"/>
              <w:gridCol w:w="1073"/>
              <w:gridCol w:w="1073"/>
            </w:tblGrid>
            <w:tr w:rsidR="00F8015A" w:rsidRPr="009A0E9A" w14:paraId="57F86043" w14:textId="77777777" w:rsidTr="00F433A1">
              <w:trPr>
                <w:trHeight w:val="468"/>
              </w:trPr>
              <w:tc>
                <w:tcPr>
                  <w:tcW w:w="316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26BC258" w14:textId="77777777" w:rsidR="00F8015A" w:rsidRPr="009A0E9A" w:rsidRDefault="00F8015A" w:rsidP="00F8015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0E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291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0B75B8" w14:textId="1152A598" w:rsidR="00F8015A" w:rsidRPr="009A0E9A" w:rsidRDefault="00F8015A" w:rsidP="00F801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0E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2</w:t>
                  </w:r>
                  <w:r w:rsidR="00D5473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  <w:r w:rsidRPr="009A0E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год</w:t>
                  </w:r>
                </w:p>
              </w:tc>
              <w:tc>
                <w:tcPr>
                  <w:tcW w:w="4292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B0062F" w14:textId="3807D7A1" w:rsidR="00F8015A" w:rsidRPr="009A0E9A" w:rsidRDefault="00F8015A" w:rsidP="00F801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0E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</w:t>
                  </w:r>
                  <w:r w:rsidR="00D5473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</w:t>
                  </w:r>
                  <w:r w:rsidRPr="009A0E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год</w:t>
                  </w:r>
                </w:p>
              </w:tc>
              <w:tc>
                <w:tcPr>
                  <w:tcW w:w="4292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EA1A1B" w14:textId="222B8FDC" w:rsidR="00F8015A" w:rsidRPr="009A0E9A" w:rsidRDefault="00F8015A" w:rsidP="00F801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0E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</w:t>
                  </w:r>
                  <w:r w:rsidR="000319F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 w:rsidR="00D5473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Pr="009A0E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год</w:t>
                  </w:r>
                </w:p>
              </w:tc>
            </w:tr>
            <w:tr w:rsidR="00F8015A" w:rsidRPr="009A0E9A" w14:paraId="238BA602" w14:textId="77777777" w:rsidTr="00F433A1">
              <w:trPr>
                <w:trHeight w:val="528"/>
              </w:trPr>
              <w:tc>
                <w:tcPr>
                  <w:tcW w:w="316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E91DE1A" w14:textId="77777777" w:rsidR="00F8015A" w:rsidRPr="009A0E9A" w:rsidRDefault="00F8015A" w:rsidP="00F801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D027DA2" w14:textId="77777777" w:rsidR="00F8015A" w:rsidRPr="009A0E9A" w:rsidRDefault="00F8015A" w:rsidP="00F801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0E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-й квартал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9AA92A" w14:textId="77777777" w:rsidR="00F8015A" w:rsidRPr="009A0E9A" w:rsidRDefault="00F8015A" w:rsidP="00F801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0E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-й квартал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F5866BB" w14:textId="77777777" w:rsidR="00F8015A" w:rsidRPr="009A0E9A" w:rsidRDefault="00F8015A" w:rsidP="00F801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0E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3-й квартал  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D69EFCB" w14:textId="77777777" w:rsidR="00F8015A" w:rsidRPr="009A0E9A" w:rsidRDefault="00F8015A" w:rsidP="00F801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0E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-й квартал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421331D" w14:textId="77777777" w:rsidR="00F8015A" w:rsidRPr="009A0E9A" w:rsidRDefault="00F8015A" w:rsidP="00F801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0E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-й квартал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8B29675" w14:textId="77777777" w:rsidR="00F8015A" w:rsidRPr="009A0E9A" w:rsidRDefault="00F8015A" w:rsidP="00F801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0E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-й квартал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642E5D0" w14:textId="77777777" w:rsidR="00F8015A" w:rsidRPr="009A0E9A" w:rsidRDefault="00F8015A" w:rsidP="00F801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0E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-й квартал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F773833" w14:textId="77777777" w:rsidR="00F8015A" w:rsidRPr="009A0E9A" w:rsidRDefault="00F8015A" w:rsidP="00F801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0E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-й квартал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BB3DBFC" w14:textId="77777777" w:rsidR="00F8015A" w:rsidRPr="009A0E9A" w:rsidRDefault="00F8015A" w:rsidP="00F801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0E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-й квартал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E0B3C1F" w14:textId="77777777" w:rsidR="00F8015A" w:rsidRPr="009A0E9A" w:rsidRDefault="00F8015A" w:rsidP="00F801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0E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-й квартал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00E488D" w14:textId="77777777" w:rsidR="00F8015A" w:rsidRPr="009A0E9A" w:rsidRDefault="00F8015A" w:rsidP="00F801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0E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-й квартал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F023A83" w14:textId="77777777" w:rsidR="00F8015A" w:rsidRPr="009A0E9A" w:rsidRDefault="00F8015A" w:rsidP="00F801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0E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-й квартал</w:t>
                  </w:r>
                </w:p>
              </w:tc>
            </w:tr>
            <w:tr w:rsidR="00F8015A" w:rsidRPr="009A0E9A" w14:paraId="77521211" w14:textId="77777777" w:rsidTr="00F433A1">
              <w:trPr>
                <w:trHeight w:val="2112"/>
              </w:trPr>
              <w:tc>
                <w:tcPr>
                  <w:tcW w:w="31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F6C5C37" w14:textId="77777777" w:rsidR="00F8015A" w:rsidRPr="009A0E9A" w:rsidRDefault="00F8015A" w:rsidP="00F801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0E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ланируемый среднемесячный размер выплат и иных вознаграждений, начисленных организацией или индивидуальным предпринимателем в пользу работников, руб.</w:t>
                  </w:r>
                </w:p>
              </w:tc>
              <w:tc>
                <w:tcPr>
                  <w:tcW w:w="1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B1A7A61" w14:textId="77777777" w:rsidR="00F8015A" w:rsidRPr="009A0E9A" w:rsidRDefault="00F8015A" w:rsidP="00F801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0E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1D5B143" w14:textId="77777777" w:rsidR="00F8015A" w:rsidRPr="009A0E9A" w:rsidRDefault="00F8015A" w:rsidP="00F801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0E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FDF888" w14:textId="77777777" w:rsidR="00F8015A" w:rsidRPr="009A0E9A" w:rsidRDefault="00F8015A" w:rsidP="00F801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346529" w14:textId="77777777" w:rsidR="00F8015A" w:rsidRPr="009A0E9A" w:rsidRDefault="00F8015A" w:rsidP="00F801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1981BA" w14:textId="77777777" w:rsidR="00F8015A" w:rsidRPr="009A0E9A" w:rsidRDefault="00F8015A" w:rsidP="00F801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92A060" w14:textId="77777777" w:rsidR="00F8015A" w:rsidRPr="009A0E9A" w:rsidRDefault="00F8015A" w:rsidP="00F801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1F5A9D" w14:textId="77777777" w:rsidR="00F8015A" w:rsidRPr="009A0E9A" w:rsidRDefault="00F8015A" w:rsidP="00F801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E42DC5" w14:textId="77777777" w:rsidR="00F8015A" w:rsidRPr="009A0E9A" w:rsidRDefault="00F8015A" w:rsidP="00F801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BCDE9F" w14:textId="77777777" w:rsidR="00F8015A" w:rsidRPr="009A0E9A" w:rsidRDefault="00F8015A" w:rsidP="00F801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B53D93" w14:textId="77777777" w:rsidR="00F8015A" w:rsidRPr="009A0E9A" w:rsidRDefault="00F8015A" w:rsidP="00F801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07F2A3" w14:textId="77777777" w:rsidR="00F8015A" w:rsidRPr="009A0E9A" w:rsidRDefault="00F8015A" w:rsidP="00F801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F446EF" w14:textId="77777777" w:rsidR="00F8015A" w:rsidRPr="009A0E9A" w:rsidRDefault="00F8015A" w:rsidP="00F801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228C0ED0" w14:textId="77777777" w:rsidR="00F8015A" w:rsidRPr="009A0E9A" w:rsidRDefault="00F8015A" w:rsidP="00F84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21061F" w14:textId="77777777" w:rsidR="00F84A66" w:rsidRPr="009A0E9A" w:rsidRDefault="00F84A66" w:rsidP="00F36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02A" w:rsidRPr="009A0E9A" w14:paraId="4090DF3B" w14:textId="77777777" w:rsidTr="00C43163">
        <w:trPr>
          <w:trHeight w:val="1273"/>
        </w:trPr>
        <w:tc>
          <w:tcPr>
            <w:tcW w:w="14743" w:type="dxa"/>
            <w:gridSpan w:val="5"/>
          </w:tcPr>
          <w:p w14:paraId="01C9A2F3" w14:textId="77777777" w:rsidR="00D4002A" w:rsidRPr="009A0E9A" w:rsidRDefault="00D4002A" w:rsidP="00F36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7D02D8" w14:textId="77777777" w:rsidR="00D4002A" w:rsidRPr="009A0E9A" w:rsidRDefault="00D4002A" w:rsidP="00D4002A">
            <w:pPr>
              <w:rPr>
                <w:rFonts w:ascii="Times New Roman" w:hAnsi="Times New Roman" w:cs="Times New Roman"/>
                <w:color w:val="000000"/>
              </w:rPr>
            </w:pPr>
            <w:r w:rsidRPr="009A0E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о реализации проекта в области разработки компьютерных технологий и создания программного обеспечения, оказания консультационных услуг в указанной области и других сопутствующих услуг, в области информационных технологий, научных исследований и разработок (да/нет)</w:t>
            </w:r>
          </w:p>
        </w:tc>
        <w:tc>
          <w:tcPr>
            <w:tcW w:w="1559" w:type="dxa"/>
          </w:tcPr>
          <w:p w14:paraId="69E2E5A5" w14:textId="77777777" w:rsidR="00D4002A" w:rsidRPr="009A0E9A" w:rsidRDefault="00D4002A" w:rsidP="00F36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FF" w:rsidRPr="009A0E9A" w14:paraId="767A673B" w14:textId="77777777" w:rsidTr="00C43163">
        <w:trPr>
          <w:trHeight w:val="966"/>
        </w:trPr>
        <w:tc>
          <w:tcPr>
            <w:tcW w:w="14743" w:type="dxa"/>
            <w:gridSpan w:val="5"/>
          </w:tcPr>
          <w:p w14:paraId="10D0B0AE" w14:textId="77777777" w:rsidR="006258FF" w:rsidRPr="009A0E9A" w:rsidRDefault="006258FF" w:rsidP="00625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E9A">
              <w:rPr>
                <w:rFonts w:ascii="Times New Roman" w:hAnsi="Times New Roman" w:cs="Times New Roman"/>
                <w:sz w:val="24"/>
                <w:szCs w:val="24"/>
              </w:rPr>
              <w:t xml:space="preserve">Инвестиционный проект в сфере строительства в соответствии с пунктом 6 Федерального закона от 24.06.2023 № 266-ФЗ «О свободной экономической зоне на территориях Донецкой Народной Республики, Луганской Народной Республики, </w:t>
            </w:r>
            <w:r w:rsidR="001E1E27" w:rsidRPr="009A0E9A">
              <w:rPr>
                <w:rFonts w:ascii="Times New Roman" w:hAnsi="Times New Roman" w:cs="Times New Roman"/>
                <w:sz w:val="24"/>
                <w:szCs w:val="24"/>
              </w:rPr>
              <w:t xml:space="preserve">Запорожской области, </w:t>
            </w:r>
            <w:r w:rsidR="00180898" w:rsidRPr="009A0E9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E1E27" w:rsidRPr="009A0E9A">
              <w:rPr>
                <w:rFonts w:ascii="Times New Roman" w:hAnsi="Times New Roman" w:cs="Times New Roman"/>
                <w:sz w:val="24"/>
                <w:szCs w:val="24"/>
              </w:rPr>
              <w:t>Херсонской области и на прилегающих территориях</w:t>
            </w:r>
            <w:r w:rsidRPr="009A0E9A">
              <w:rPr>
                <w:rFonts w:ascii="Times New Roman" w:hAnsi="Times New Roman" w:cs="Times New Roman"/>
                <w:sz w:val="24"/>
                <w:szCs w:val="24"/>
              </w:rPr>
              <w:t>» (да/нет)</w:t>
            </w:r>
          </w:p>
          <w:p w14:paraId="3116B94F" w14:textId="77777777" w:rsidR="006258FF" w:rsidRPr="009A0E9A" w:rsidRDefault="006258FF" w:rsidP="006258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FCFEB15" w14:textId="77777777" w:rsidR="006258FF" w:rsidRPr="009A0E9A" w:rsidRDefault="006258FF" w:rsidP="006258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189A" w:rsidRPr="009A0E9A" w14:paraId="3F2A5B8A" w14:textId="77777777" w:rsidTr="00C43163">
        <w:trPr>
          <w:trHeight w:val="966"/>
        </w:trPr>
        <w:tc>
          <w:tcPr>
            <w:tcW w:w="14743" w:type="dxa"/>
            <w:gridSpan w:val="5"/>
          </w:tcPr>
          <w:p w14:paraId="50D74422" w14:textId="77777777" w:rsidR="0087189A" w:rsidRPr="009A0E9A" w:rsidRDefault="0087189A" w:rsidP="00625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E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лучае реализации инвестиционного проекта в сфере строительства</w:t>
            </w:r>
            <w:r w:rsidR="0084411F" w:rsidRPr="009A0E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A0E9A">
              <w:rPr>
                <w:rFonts w:ascii="Times New Roman" w:hAnsi="Times New Roman" w:cs="Times New Roman"/>
                <w:sz w:val="24"/>
                <w:szCs w:val="24"/>
              </w:rPr>
              <w:t>предусмотрена последующая эксплуатация созданных объектов капитального строительства заявителем (да/нет)</w:t>
            </w:r>
          </w:p>
        </w:tc>
        <w:tc>
          <w:tcPr>
            <w:tcW w:w="1559" w:type="dxa"/>
            <w:vAlign w:val="center"/>
          </w:tcPr>
          <w:p w14:paraId="6D5DB65F" w14:textId="77777777" w:rsidR="0087189A" w:rsidRPr="009A0E9A" w:rsidRDefault="0087189A" w:rsidP="006258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5F98" w:rsidRPr="009A0E9A" w14:paraId="02893F31" w14:textId="77777777" w:rsidTr="00C43163">
        <w:trPr>
          <w:trHeight w:val="436"/>
        </w:trPr>
        <w:tc>
          <w:tcPr>
            <w:tcW w:w="14743" w:type="dxa"/>
            <w:gridSpan w:val="5"/>
          </w:tcPr>
          <w:p w14:paraId="57068EE1" w14:textId="77777777" w:rsidR="007C5F98" w:rsidRPr="009A0E9A" w:rsidRDefault="00C43163" w:rsidP="00625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E9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825ED5" w:rsidRPr="009A0E9A">
              <w:rPr>
                <w:rFonts w:ascii="Times New Roman" w:hAnsi="Times New Roman" w:cs="Times New Roman"/>
                <w:sz w:val="24"/>
                <w:szCs w:val="24"/>
              </w:rPr>
              <w:t>ипово</w:t>
            </w:r>
            <w:r w:rsidRPr="009A0E9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825ED5" w:rsidRPr="009A0E9A">
              <w:rPr>
                <w:rFonts w:ascii="Times New Roman" w:hAnsi="Times New Roman" w:cs="Times New Roman"/>
                <w:sz w:val="24"/>
                <w:szCs w:val="24"/>
              </w:rPr>
              <w:t xml:space="preserve"> Устав, на основании которого действует организация</w:t>
            </w:r>
            <w:r w:rsidRPr="009A0E9A">
              <w:rPr>
                <w:rFonts w:ascii="Times New Roman" w:hAnsi="Times New Roman" w:cs="Times New Roman"/>
                <w:sz w:val="24"/>
                <w:szCs w:val="24"/>
              </w:rPr>
              <w:t xml:space="preserve"> (да/нет)</w:t>
            </w:r>
          </w:p>
        </w:tc>
        <w:tc>
          <w:tcPr>
            <w:tcW w:w="1559" w:type="dxa"/>
            <w:vAlign w:val="center"/>
          </w:tcPr>
          <w:p w14:paraId="31A42E19" w14:textId="77777777" w:rsidR="007C5F98" w:rsidRPr="009A0E9A" w:rsidRDefault="007C5F98" w:rsidP="006258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297B" w:rsidRPr="009A0E9A" w14:paraId="3B38E322" w14:textId="77777777" w:rsidTr="00FE30EA">
        <w:trPr>
          <w:trHeight w:val="409"/>
        </w:trPr>
        <w:tc>
          <w:tcPr>
            <w:tcW w:w="16302" w:type="dxa"/>
            <w:gridSpan w:val="6"/>
          </w:tcPr>
          <w:p w14:paraId="6649E090" w14:textId="77777777" w:rsidR="0043297B" w:rsidRPr="009A0E9A" w:rsidRDefault="0043297B" w:rsidP="0043297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A0E9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.7. Информация о налоговых отчислениях заявителя в бюджеты всех уровней:</w:t>
            </w:r>
          </w:p>
        </w:tc>
      </w:tr>
      <w:tr w:rsidR="00D23D04" w:rsidRPr="009A0E9A" w14:paraId="77656F91" w14:textId="77777777" w:rsidTr="00D23D04">
        <w:trPr>
          <w:trHeight w:val="409"/>
        </w:trPr>
        <w:tc>
          <w:tcPr>
            <w:tcW w:w="10065" w:type="dxa"/>
            <w:gridSpan w:val="4"/>
          </w:tcPr>
          <w:p w14:paraId="106E72A3" w14:textId="7079999C" w:rsidR="00D23D04" w:rsidRPr="009A0E9A" w:rsidRDefault="00D23D04" w:rsidP="0043297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A0E9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умма налоговых отчислений заявителя в бюджеты всех </w:t>
            </w:r>
            <w:r w:rsidR="008744BE" w:rsidRPr="009A0E9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ровней</w:t>
            </w:r>
            <w:r w:rsidRPr="009A0E9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за 202</w:t>
            </w:r>
            <w:r w:rsidR="00D5473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</w:t>
            </w:r>
            <w:r w:rsidR="00633FAC" w:rsidRPr="009A0E9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A0E9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г., </w:t>
            </w:r>
            <w:r w:rsidR="005B0855" w:rsidRPr="009A0E9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ыс.</w:t>
            </w:r>
            <w:r w:rsidR="0095173F" w:rsidRPr="009A0E9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A0E9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уб</w:t>
            </w:r>
            <w:r w:rsidR="005B0855" w:rsidRPr="009A0E9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237" w:type="dxa"/>
            <w:gridSpan w:val="2"/>
          </w:tcPr>
          <w:p w14:paraId="78307E2D" w14:textId="77777777" w:rsidR="00D23D04" w:rsidRPr="009A0E9A" w:rsidRDefault="00D23D04" w:rsidP="00D23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0E8A" w:rsidRPr="009A0E9A" w14:paraId="1097C725" w14:textId="77777777" w:rsidTr="00D23D04">
        <w:trPr>
          <w:trHeight w:val="292"/>
        </w:trPr>
        <w:tc>
          <w:tcPr>
            <w:tcW w:w="16302" w:type="dxa"/>
            <w:gridSpan w:val="6"/>
          </w:tcPr>
          <w:p w14:paraId="09760B2F" w14:textId="77777777" w:rsidR="00120E8A" w:rsidRPr="009A0E9A" w:rsidRDefault="00C5089F" w:rsidP="0043297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A0E9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том числе</w:t>
            </w:r>
            <w:r w:rsidR="0087189A" w:rsidRPr="009A0E9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 разрезе налогов</w:t>
            </w:r>
            <w:r w:rsidRPr="009A0E9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:</w:t>
            </w:r>
          </w:p>
        </w:tc>
      </w:tr>
      <w:tr w:rsidR="009126F4" w:rsidRPr="009A0E9A" w14:paraId="3299314F" w14:textId="77777777" w:rsidTr="00D23D04">
        <w:trPr>
          <w:trHeight w:val="299"/>
        </w:trPr>
        <w:tc>
          <w:tcPr>
            <w:tcW w:w="10065" w:type="dxa"/>
            <w:gridSpan w:val="4"/>
          </w:tcPr>
          <w:p w14:paraId="29BF8B58" w14:textId="77777777" w:rsidR="009126F4" w:rsidRPr="009A0E9A" w:rsidRDefault="00E61A20" w:rsidP="00ED5534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A0E9A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ED5534" w:rsidRPr="009A0E9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237" w:type="dxa"/>
            <w:gridSpan w:val="2"/>
          </w:tcPr>
          <w:p w14:paraId="34516B96" w14:textId="77777777" w:rsidR="009126F4" w:rsidRPr="009A0E9A" w:rsidRDefault="009126F4" w:rsidP="00120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26F4" w:rsidRPr="009A0E9A" w14:paraId="75482EC8" w14:textId="77777777" w:rsidTr="00D23D04">
        <w:trPr>
          <w:trHeight w:val="299"/>
        </w:trPr>
        <w:tc>
          <w:tcPr>
            <w:tcW w:w="10065" w:type="dxa"/>
            <w:gridSpan w:val="4"/>
          </w:tcPr>
          <w:p w14:paraId="3A05790B" w14:textId="77777777" w:rsidR="009126F4" w:rsidRPr="009A0E9A" w:rsidRDefault="009126F4" w:rsidP="00120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2"/>
          </w:tcPr>
          <w:p w14:paraId="7F017090" w14:textId="77777777" w:rsidR="009126F4" w:rsidRPr="009A0E9A" w:rsidRDefault="009126F4" w:rsidP="00120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33C9" w:rsidRPr="009A0E9A" w14:paraId="70C02136" w14:textId="77777777" w:rsidTr="00D23D04">
        <w:trPr>
          <w:trHeight w:val="299"/>
        </w:trPr>
        <w:tc>
          <w:tcPr>
            <w:tcW w:w="10065" w:type="dxa"/>
            <w:gridSpan w:val="4"/>
          </w:tcPr>
          <w:p w14:paraId="6D37B334" w14:textId="77777777" w:rsidR="003033C9" w:rsidRPr="009A0E9A" w:rsidRDefault="003033C9" w:rsidP="00120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2"/>
          </w:tcPr>
          <w:p w14:paraId="0CE2B82C" w14:textId="77777777" w:rsidR="003033C9" w:rsidRPr="009A0E9A" w:rsidRDefault="003033C9" w:rsidP="00120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297B" w:rsidRPr="009A0E9A" w14:paraId="04F2B6D3" w14:textId="77777777" w:rsidTr="00FE30EA">
        <w:trPr>
          <w:trHeight w:val="409"/>
        </w:trPr>
        <w:tc>
          <w:tcPr>
            <w:tcW w:w="16302" w:type="dxa"/>
            <w:gridSpan w:val="6"/>
          </w:tcPr>
          <w:p w14:paraId="15C6FB6C" w14:textId="77777777" w:rsidR="00B5065B" w:rsidRPr="009A0E9A" w:rsidRDefault="0043297B" w:rsidP="0043297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A0E9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1.8. Информация о наличии либо отсутствии у заявителя зарегистрированных прав на объекты интеллектуальной собственности, </w:t>
            </w:r>
          </w:p>
          <w:p w14:paraId="0DA819CE" w14:textId="77777777" w:rsidR="0043297B" w:rsidRPr="009A0E9A" w:rsidRDefault="0043297B" w:rsidP="0043297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A0E9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 том числе в виде нематериальных активов:</w:t>
            </w:r>
          </w:p>
        </w:tc>
      </w:tr>
      <w:tr w:rsidR="0043297B" w:rsidRPr="009A0E9A" w14:paraId="6D7F9A0D" w14:textId="77777777" w:rsidTr="00FE30EA">
        <w:trPr>
          <w:trHeight w:val="409"/>
        </w:trPr>
        <w:tc>
          <w:tcPr>
            <w:tcW w:w="16302" w:type="dxa"/>
            <w:gridSpan w:val="6"/>
          </w:tcPr>
          <w:p w14:paraId="6E5C7EF6" w14:textId="77777777" w:rsidR="0043297B" w:rsidRPr="009A0E9A" w:rsidRDefault="0043297B" w:rsidP="00F36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65B" w:rsidRPr="009A0E9A" w14:paraId="39CE3C78" w14:textId="77777777" w:rsidTr="00B5065B">
        <w:trPr>
          <w:trHeight w:val="291"/>
        </w:trPr>
        <w:tc>
          <w:tcPr>
            <w:tcW w:w="16302" w:type="dxa"/>
            <w:gridSpan w:val="6"/>
          </w:tcPr>
          <w:p w14:paraId="5345DA22" w14:textId="77777777" w:rsidR="00B5065B" w:rsidRPr="009A0E9A" w:rsidRDefault="00B5065B" w:rsidP="00F360F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A0E9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.9. Информация о наличии либо отсутствии у заявителя лицензий на осуществление деятельности:</w:t>
            </w:r>
          </w:p>
        </w:tc>
      </w:tr>
      <w:tr w:rsidR="00644761" w:rsidRPr="009A0E9A" w14:paraId="5072BA41" w14:textId="77777777" w:rsidTr="00644761">
        <w:trPr>
          <w:trHeight w:val="281"/>
        </w:trPr>
        <w:tc>
          <w:tcPr>
            <w:tcW w:w="4537" w:type="dxa"/>
            <w:gridSpan w:val="2"/>
          </w:tcPr>
          <w:p w14:paraId="37F29392" w14:textId="77777777" w:rsidR="00644761" w:rsidRPr="009A0E9A" w:rsidRDefault="00D4002A" w:rsidP="00644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E9A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1765" w:type="dxa"/>
            <w:gridSpan w:val="4"/>
          </w:tcPr>
          <w:p w14:paraId="701428EB" w14:textId="77777777" w:rsidR="00644761" w:rsidRPr="009A0E9A" w:rsidRDefault="00644761" w:rsidP="006447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4761" w:rsidRPr="009A0E9A" w14:paraId="6E149313" w14:textId="77777777" w:rsidTr="00644761">
        <w:trPr>
          <w:trHeight w:val="281"/>
        </w:trPr>
        <w:tc>
          <w:tcPr>
            <w:tcW w:w="4537" w:type="dxa"/>
            <w:gridSpan w:val="2"/>
          </w:tcPr>
          <w:p w14:paraId="5C602541" w14:textId="77777777" w:rsidR="00644761" w:rsidRPr="009A0E9A" w:rsidRDefault="00644761" w:rsidP="00644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5" w:type="dxa"/>
            <w:gridSpan w:val="4"/>
          </w:tcPr>
          <w:p w14:paraId="6F82200D" w14:textId="77777777" w:rsidR="00644761" w:rsidRPr="009A0E9A" w:rsidRDefault="00644761" w:rsidP="006447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4761" w:rsidRPr="009A0E9A" w14:paraId="39962C66" w14:textId="77777777" w:rsidTr="00644761">
        <w:trPr>
          <w:trHeight w:val="281"/>
        </w:trPr>
        <w:tc>
          <w:tcPr>
            <w:tcW w:w="4537" w:type="dxa"/>
            <w:gridSpan w:val="2"/>
          </w:tcPr>
          <w:p w14:paraId="265B1F96" w14:textId="77777777" w:rsidR="00644761" w:rsidRPr="009A0E9A" w:rsidRDefault="00644761" w:rsidP="00644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5" w:type="dxa"/>
            <w:gridSpan w:val="4"/>
          </w:tcPr>
          <w:p w14:paraId="10D795B0" w14:textId="77777777" w:rsidR="00644761" w:rsidRPr="009A0E9A" w:rsidRDefault="00644761" w:rsidP="006447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3163" w:rsidRPr="009A0E9A" w14:paraId="19878BFA" w14:textId="77777777" w:rsidTr="00644761">
        <w:trPr>
          <w:trHeight w:val="281"/>
        </w:trPr>
        <w:tc>
          <w:tcPr>
            <w:tcW w:w="4537" w:type="dxa"/>
            <w:gridSpan w:val="2"/>
          </w:tcPr>
          <w:p w14:paraId="51320604" w14:textId="77777777" w:rsidR="00C43163" w:rsidRPr="009A0E9A" w:rsidRDefault="00C43163" w:rsidP="00644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5" w:type="dxa"/>
            <w:gridSpan w:val="4"/>
          </w:tcPr>
          <w:p w14:paraId="071DB3CE" w14:textId="77777777" w:rsidR="00C43163" w:rsidRPr="009A0E9A" w:rsidRDefault="00C43163" w:rsidP="006447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011BAC2" w14:textId="77777777" w:rsidR="00E96B10" w:rsidRPr="009A0E9A" w:rsidRDefault="00E96B10" w:rsidP="0021713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6238" w:type="dxa"/>
        <w:tblInd w:w="-827" w:type="dxa"/>
        <w:tblLook w:val="04A0" w:firstRow="1" w:lastRow="0" w:firstColumn="1" w:lastColumn="0" w:noHBand="0" w:noVBand="1"/>
      </w:tblPr>
      <w:tblGrid>
        <w:gridCol w:w="8119"/>
        <w:gridCol w:w="8119"/>
      </w:tblGrid>
      <w:tr w:rsidR="00B5065B" w:rsidRPr="009A0E9A" w14:paraId="1779F613" w14:textId="77777777" w:rsidTr="007512AF">
        <w:trPr>
          <w:trHeight w:val="483"/>
        </w:trPr>
        <w:tc>
          <w:tcPr>
            <w:tcW w:w="16238" w:type="dxa"/>
            <w:gridSpan w:val="2"/>
            <w:tcBorders>
              <w:bottom w:val="single" w:sz="4" w:space="0" w:color="auto"/>
            </w:tcBorders>
          </w:tcPr>
          <w:p w14:paraId="43365C26" w14:textId="77777777" w:rsidR="00B5065B" w:rsidRPr="009A0E9A" w:rsidRDefault="00B5065B" w:rsidP="002171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E9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. Наименование (полное и сокращенное (при наличии) инвестиционного проекта:</w:t>
            </w:r>
          </w:p>
        </w:tc>
      </w:tr>
      <w:tr w:rsidR="00E61A20" w:rsidRPr="009A0E9A" w14:paraId="0ED3ADAB" w14:textId="77777777" w:rsidTr="00E61A20">
        <w:trPr>
          <w:trHeight w:val="473"/>
        </w:trPr>
        <w:tc>
          <w:tcPr>
            <w:tcW w:w="8119" w:type="dxa"/>
            <w:tcBorders>
              <w:bottom w:val="single" w:sz="4" w:space="0" w:color="auto"/>
            </w:tcBorders>
          </w:tcPr>
          <w:p w14:paraId="3CE1F6F7" w14:textId="77777777" w:rsidR="00E61A20" w:rsidRPr="009A0E9A" w:rsidRDefault="00E61A20" w:rsidP="00EE4B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A0E9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аименование полное </w:t>
            </w:r>
          </w:p>
        </w:tc>
        <w:tc>
          <w:tcPr>
            <w:tcW w:w="8119" w:type="dxa"/>
            <w:tcBorders>
              <w:bottom w:val="single" w:sz="4" w:space="0" w:color="auto"/>
            </w:tcBorders>
          </w:tcPr>
          <w:p w14:paraId="43CC472F" w14:textId="77777777" w:rsidR="00E61A20" w:rsidRPr="009A0E9A" w:rsidRDefault="00E61A20" w:rsidP="00EE4B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E61A20" w:rsidRPr="009A0E9A" w14:paraId="14AB1517" w14:textId="77777777" w:rsidTr="00E61A20">
        <w:trPr>
          <w:trHeight w:val="473"/>
        </w:trPr>
        <w:tc>
          <w:tcPr>
            <w:tcW w:w="8119" w:type="dxa"/>
            <w:tcBorders>
              <w:bottom w:val="single" w:sz="4" w:space="0" w:color="auto"/>
            </w:tcBorders>
          </w:tcPr>
          <w:p w14:paraId="69BA398F" w14:textId="77777777" w:rsidR="00E61A20" w:rsidRPr="009A0E9A" w:rsidRDefault="00E61A20" w:rsidP="00EE4B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A0E9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аименование сокращенное (при наличии) </w:t>
            </w:r>
          </w:p>
        </w:tc>
        <w:tc>
          <w:tcPr>
            <w:tcW w:w="8119" w:type="dxa"/>
            <w:tcBorders>
              <w:bottom w:val="single" w:sz="4" w:space="0" w:color="auto"/>
            </w:tcBorders>
          </w:tcPr>
          <w:p w14:paraId="283F04E2" w14:textId="77777777" w:rsidR="00E61A20" w:rsidRPr="009A0E9A" w:rsidRDefault="00E61A20" w:rsidP="00EE4B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EE4BD6" w:rsidRPr="009A0E9A" w14:paraId="0B95D173" w14:textId="77777777" w:rsidTr="007512AF">
        <w:trPr>
          <w:trHeight w:val="473"/>
        </w:trPr>
        <w:tc>
          <w:tcPr>
            <w:tcW w:w="16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54D5AC" w14:textId="77777777" w:rsidR="00EE4BD6" w:rsidRPr="009A0E9A" w:rsidRDefault="00EE4BD6" w:rsidP="00EE4B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065B" w:rsidRPr="009A0E9A" w14:paraId="048304FB" w14:textId="77777777" w:rsidTr="007512AF">
        <w:trPr>
          <w:trHeight w:val="421"/>
        </w:trPr>
        <w:tc>
          <w:tcPr>
            <w:tcW w:w="8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90D178" w14:textId="77777777" w:rsidR="00B5065B" w:rsidRPr="009A0E9A" w:rsidRDefault="00EE4BD6" w:rsidP="00B5423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A0E9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. Дата составления инвестиционной декларации:</w:t>
            </w:r>
          </w:p>
        </w:tc>
        <w:tc>
          <w:tcPr>
            <w:tcW w:w="8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C0A4E8" w14:textId="77777777" w:rsidR="00B5065B" w:rsidRPr="009A0E9A" w:rsidRDefault="00B5065B" w:rsidP="00B542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E4BD6" w:rsidRPr="009A0E9A" w14:paraId="2C57AC0A" w14:textId="77777777" w:rsidTr="007512AF">
        <w:trPr>
          <w:trHeight w:val="421"/>
        </w:trPr>
        <w:tc>
          <w:tcPr>
            <w:tcW w:w="8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62BEDB" w14:textId="77777777" w:rsidR="00EE4BD6" w:rsidRPr="009A0E9A" w:rsidRDefault="00EE4BD6" w:rsidP="0021713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409317" w14:textId="77777777" w:rsidR="00EE4BD6" w:rsidRPr="009A0E9A" w:rsidRDefault="00EE4BD6" w:rsidP="00EE4B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4BD6" w:rsidRPr="009A0E9A" w14:paraId="4720E02D" w14:textId="77777777" w:rsidTr="007512AF">
        <w:trPr>
          <w:trHeight w:val="1123"/>
        </w:trPr>
        <w:tc>
          <w:tcPr>
            <w:tcW w:w="162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A6FD330" w14:textId="77777777" w:rsidR="00EE4BD6" w:rsidRPr="009A0E9A" w:rsidRDefault="00EE4BD6" w:rsidP="00EE4BD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A0E9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4. Настоящая инвестиционная декларация представляется на рассмотрение на конфиденциальной основе для принятия решения о заключении договора об условиях деятельности в свободной экономической зоне и не может быть использована для каких-либо иных целей. </w:t>
            </w:r>
          </w:p>
          <w:p w14:paraId="6F05A892" w14:textId="77777777" w:rsidR="00EE4BD6" w:rsidRPr="009A0E9A" w:rsidRDefault="00EE4BD6" w:rsidP="00EE4BD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A0E9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нимая на рассмотрение данную инвестиционную декларацию, получатель берет на себя ответственность за обеспечение конфиденциальности сведений, приведенных в инвестиционной декларации.</w:t>
            </w:r>
          </w:p>
        </w:tc>
      </w:tr>
      <w:tr w:rsidR="00B54230" w:rsidRPr="009A0E9A" w14:paraId="16DE2787" w14:textId="77777777" w:rsidTr="007512AF">
        <w:trPr>
          <w:trHeight w:val="291"/>
        </w:trPr>
        <w:tc>
          <w:tcPr>
            <w:tcW w:w="16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44F0FE" w14:textId="77777777" w:rsidR="00B54230" w:rsidRPr="009A0E9A" w:rsidRDefault="00B54230" w:rsidP="00EE4BD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E4BD6" w:rsidRPr="009A0E9A" w14:paraId="7D2D7A75" w14:textId="77777777" w:rsidTr="007512AF">
        <w:trPr>
          <w:trHeight w:val="416"/>
        </w:trPr>
        <w:tc>
          <w:tcPr>
            <w:tcW w:w="162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9F250E" w14:textId="77777777" w:rsidR="0087189A" w:rsidRPr="009A0E9A" w:rsidRDefault="00EE4BD6" w:rsidP="0087189A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A0E9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5. Цель инвестиционного проекта:</w:t>
            </w:r>
            <w:r w:rsidR="0087189A" w:rsidRPr="009A0E9A">
              <w:t xml:space="preserve"> </w:t>
            </w:r>
          </w:p>
          <w:p w14:paraId="6B5D8112" w14:textId="77777777" w:rsidR="00EE4BD6" w:rsidRPr="009A0E9A" w:rsidRDefault="00EE4BD6" w:rsidP="0087189A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E4BD6" w:rsidRPr="009A0E9A" w14:paraId="6061160D" w14:textId="77777777" w:rsidTr="00D23D04">
        <w:trPr>
          <w:trHeight w:val="682"/>
        </w:trPr>
        <w:tc>
          <w:tcPr>
            <w:tcW w:w="162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4BFE27F" w14:textId="77777777" w:rsidR="00EE4BD6" w:rsidRPr="009A0E9A" w:rsidRDefault="00EE4BD6" w:rsidP="00EE4B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87189A" w:rsidRPr="009A0E9A" w14:paraId="653FE81D" w14:textId="77777777" w:rsidTr="00D23D04">
        <w:trPr>
          <w:trHeight w:val="682"/>
        </w:trPr>
        <w:tc>
          <w:tcPr>
            <w:tcW w:w="162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97CA7E" w14:textId="77777777" w:rsidR="0087189A" w:rsidRPr="009A0E9A" w:rsidRDefault="008F5CA9" w:rsidP="0087189A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9A0E9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</w:t>
            </w:r>
            <w:r w:rsidR="0087189A" w:rsidRPr="009A0E9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ероприятия по созданию, модернизации и (или) эксплуатации объекта(ов) основных средств, в рамках реализации инвестиционного проекта</w:t>
            </w:r>
          </w:p>
        </w:tc>
      </w:tr>
      <w:tr w:rsidR="0087189A" w:rsidRPr="009A0E9A" w14:paraId="43C86036" w14:textId="77777777" w:rsidTr="00D23D04">
        <w:trPr>
          <w:trHeight w:val="682"/>
        </w:trPr>
        <w:tc>
          <w:tcPr>
            <w:tcW w:w="162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B87E0B" w14:textId="77777777" w:rsidR="0087189A" w:rsidRPr="009A0E9A" w:rsidRDefault="0087189A" w:rsidP="0087189A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tbl>
      <w:tblPr>
        <w:tblStyle w:val="a3"/>
        <w:tblpPr w:leftFromText="180" w:rightFromText="180" w:vertAnchor="text" w:horzAnchor="page" w:tblpX="355" w:tblpY="377"/>
        <w:tblW w:w="16150" w:type="dxa"/>
        <w:tblLook w:val="04A0" w:firstRow="1" w:lastRow="0" w:firstColumn="1" w:lastColumn="0" w:noHBand="0" w:noVBand="1"/>
      </w:tblPr>
      <w:tblGrid>
        <w:gridCol w:w="988"/>
        <w:gridCol w:w="13324"/>
        <w:gridCol w:w="1838"/>
      </w:tblGrid>
      <w:tr w:rsidR="007512AF" w:rsidRPr="009A0E9A" w14:paraId="531DF969" w14:textId="77777777" w:rsidTr="007512AF">
        <w:trPr>
          <w:trHeight w:val="843"/>
        </w:trPr>
        <w:tc>
          <w:tcPr>
            <w:tcW w:w="16150" w:type="dxa"/>
            <w:gridSpan w:val="3"/>
          </w:tcPr>
          <w:p w14:paraId="791FC6E3" w14:textId="77777777" w:rsidR="007512AF" w:rsidRPr="009A0E9A" w:rsidRDefault="007512AF" w:rsidP="007512AF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A0E9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6. Виды деятельности с учетом требований, установленных Федеральным законом от 24 июня 2023 г. № 266-ФЗ «О свободной экономической зоне на территориях Донецкой Народной Республики, Луганской Народной Республики, </w:t>
            </w:r>
            <w:r w:rsidR="001E1E27" w:rsidRPr="009A0E9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Запорожской области, Херсонской области </w:t>
            </w:r>
            <w:r w:rsidR="001E1E27" w:rsidRPr="009A0E9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br/>
              <w:t>и на прилегающих территориях</w:t>
            </w:r>
            <w:r w:rsidRPr="009A0E9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» (далее – Федеральный закон № 266-ФЗ):</w:t>
            </w:r>
          </w:p>
        </w:tc>
      </w:tr>
      <w:tr w:rsidR="00D23D04" w:rsidRPr="009A0E9A" w14:paraId="5DD96E2A" w14:textId="77777777" w:rsidTr="00D23D04">
        <w:trPr>
          <w:trHeight w:val="246"/>
        </w:trPr>
        <w:tc>
          <w:tcPr>
            <w:tcW w:w="16150" w:type="dxa"/>
            <w:gridSpan w:val="3"/>
          </w:tcPr>
          <w:p w14:paraId="3FF6103B" w14:textId="77777777" w:rsidR="00F84A66" w:rsidRPr="009A0E9A" w:rsidRDefault="00D23D04" w:rsidP="00751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E9A">
              <w:rPr>
                <w:rFonts w:ascii="Times New Roman" w:hAnsi="Times New Roman" w:cs="Times New Roman"/>
                <w:sz w:val="24"/>
                <w:szCs w:val="24"/>
              </w:rPr>
              <w:t>Основной вид д</w:t>
            </w:r>
            <w:r w:rsidR="00AA2F0F" w:rsidRPr="009A0E9A">
              <w:rPr>
                <w:rFonts w:ascii="Times New Roman" w:hAnsi="Times New Roman" w:cs="Times New Roman"/>
                <w:sz w:val="24"/>
                <w:szCs w:val="24"/>
              </w:rPr>
              <w:t>ея</w:t>
            </w:r>
            <w:r w:rsidRPr="009A0E9A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</w:tc>
      </w:tr>
      <w:tr w:rsidR="00D23D04" w:rsidRPr="009A0E9A" w14:paraId="24198E6A" w14:textId="77777777" w:rsidTr="00AA2F0F">
        <w:trPr>
          <w:trHeight w:val="246"/>
        </w:trPr>
        <w:tc>
          <w:tcPr>
            <w:tcW w:w="988" w:type="dxa"/>
          </w:tcPr>
          <w:p w14:paraId="79642D14" w14:textId="77777777" w:rsidR="00D23D04" w:rsidRPr="009A0E9A" w:rsidRDefault="00D23D04" w:rsidP="007512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62" w:type="dxa"/>
            <w:gridSpan w:val="2"/>
          </w:tcPr>
          <w:p w14:paraId="132240B8" w14:textId="77777777" w:rsidR="00D23D04" w:rsidRPr="009A0E9A" w:rsidRDefault="00D23D04" w:rsidP="00D23D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3D04" w:rsidRPr="009A0E9A" w14:paraId="5CEC3972" w14:textId="77777777" w:rsidTr="00D23D04">
        <w:trPr>
          <w:trHeight w:val="246"/>
        </w:trPr>
        <w:tc>
          <w:tcPr>
            <w:tcW w:w="16150" w:type="dxa"/>
            <w:gridSpan w:val="3"/>
          </w:tcPr>
          <w:p w14:paraId="03793B7F" w14:textId="77777777" w:rsidR="00F84A66" w:rsidRPr="009A0E9A" w:rsidRDefault="00AA2F0F" w:rsidP="00751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E9A">
              <w:rPr>
                <w:rFonts w:ascii="Times New Roman" w:hAnsi="Times New Roman" w:cs="Times New Roman"/>
                <w:sz w:val="24"/>
                <w:szCs w:val="24"/>
              </w:rPr>
              <w:t>Дополнительные</w:t>
            </w:r>
            <w:r w:rsidR="00D23D04" w:rsidRPr="009A0E9A">
              <w:rPr>
                <w:rFonts w:ascii="Times New Roman" w:hAnsi="Times New Roman" w:cs="Times New Roman"/>
                <w:sz w:val="24"/>
                <w:szCs w:val="24"/>
              </w:rPr>
              <w:t xml:space="preserve"> вид</w:t>
            </w:r>
            <w:r w:rsidRPr="009A0E9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D23D04" w:rsidRPr="009A0E9A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9A0E9A">
              <w:rPr>
                <w:rFonts w:ascii="Times New Roman" w:hAnsi="Times New Roman" w:cs="Times New Roman"/>
                <w:sz w:val="24"/>
                <w:szCs w:val="24"/>
              </w:rPr>
              <w:t>ея</w:t>
            </w:r>
            <w:r w:rsidR="00D23D04" w:rsidRPr="009A0E9A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</w:tc>
      </w:tr>
      <w:tr w:rsidR="00D23D04" w:rsidRPr="009A0E9A" w14:paraId="3081C0E4" w14:textId="77777777" w:rsidTr="00AA2F0F">
        <w:trPr>
          <w:trHeight w:val="246"/>
        </w:trPr>
        <w:tc>
          <w:tcPr>
            <w:tcW w:w="988" w:type="dxa"/>
          </w:tcPr>
          <w:p w14:paraId="6D64C119" w14:textId="77777777" w:rsidR="00D23D04" w:rsidRPr="009A0E9A" w:rsidRDefault="00E61A20" w:rsidP="00751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E9A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5162" w:type="dxa"/>
            <w:gridSpan w:val="2"/>
          </w:tcPr>
          <w:p w14:paraId="4D50D17F" w14:textId="77777777" w:rsidR="00D23D04" w:rsidRPr="009A0E9A" w:rsidRDefault="00D23D04" w:rsidP="007512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3D04" w:rsidRPr="009A0E9A" w14:paraId="166CB071" w14:textId="77777777" w:rsidTr="00AA2F0F">
        <w:trPr>
          <w:trHeight w:val="249"/>
        </w:trPr>
        <w:tc>
          <w:tcPr>
            <w:tcW w:w="988" w:type="dxa"/>
          </w:tcPr>
          <w:p w14:paraId="7CD1B6CD" w14:textId="77777777" w:rsidR="00D23D04" w:rsidRPr="009A0E9A" w:rsidRDefault="00D23D04" w:rsidP="00AA2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2" w:type="dxa"/>
            <w:gridSpan w:val="2"/>
          </w:tcPr>
          <w:p w14:paraId="145EDDB9" w14:textId="77777777" w:rsidR="00D23D04" w:rsidRPr="009A0E9A" w:rsidRDefault="00D23D04" w:rsidP="00AA2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3D04" w:rsidRPr="009A0E9A" w14:paraId="409C91D3" w14:textId="77777777" w:rsidTr="00AA2F0F">
        <w:trPr>
          <w:trHeight w:val="246"/>
        </w:trPr>
        <w:tc>
          <w:tcPr>
            <w:tcW w:w="988" w:type="dxa"/>
          </w:tcPr>
          <w:p w14:paraId="62B9954C" w14:textId="77777777" w:rsidR="00D23D04" w:rsidRPr="009A0E9A" w:rsidRDefault="00D23D04" w:rsidP="00AA2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2" w:type="dxa"/>
            <w:gridSpan w:val="2"/>
          </w:tcPr>
          <w:p w14:paraId="04A171EF" w14:textId="77777777" w:rsidR="00D23D04" w:rsidRPr="009A0E9A" w:rsidRDefault="00D23D04" w:rsidP="00AA2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3D04" w:rsidRPr="009A0E9A" w14:paraId="604D6B86" w14:textId="77777777" w:rsidTr="00AA2F0F">
        <w:trPr>
          <w:trHeight w:val="246"/>
        </w:trPr>
        <w:tc>
          <w:tcPr>
            <w:tcW w:w="988" w:type="dxa"/>
          </w:tcPr>
          <w:p w14:paraId="519327BD" w14:textId="77777777" w:rsidR="00D23D04" w:rsidRPr="009A0E9A" w:rsidRDefault="00D23D04" w:rsidP="00AA2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2" w:type="dxa"/>
            <w:gridSpan w:val="2"/>
          </w:tcPr>
          <w:p w14:paraId="15686092" w14:textId="77777777" w:rsidR="00D23D04" w:rsidRPr="009A0E9A" w:rsidRDefault="00D23D04" w:rsidP="00AA2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3D04" w:rsidRPr="009A0E9A" w14:paraId="67BE09D8" w14:textId="77777777" w:rsidTr="00AA2F0F">
        <w:trPr>
          <w:trHeight w:val="246"/>
        </w:trPr>
        <w:tc>
          <w:tcPr>
            <w:tcW w:w="988" w:type="dxa"/>
          </w:tcPr>
          <w:p w14:paraId="1522CD26" w14:textId="77777777" w:rsidR="00D23D04" w:rsidRPr="009A0E9A" w:rsidRDefault="00D23D04" w:rsidP="00AA2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2" w:type="dxa"/>
            <w:gridSpan w:val="2"/>
          </w:tcPr>
          <w:p w14:paraId="7324D9A2" w14:textId="77777777" w:rsidR="00D23D04" w:rsidRPr="009A0E9A" w:rsidRDefault="00D23D04" w:rsidP="00AA2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3D04" w:rsidRPr="009A0E9A" w14:paraId="08E8969B" w14:textId="77777777" w:rsidTr="00AA2F0F">
        <w:trPr>
          <w:trHeight w:val="246"/>
        </w:trPr>
        <w:tc>
          <w:tcPr>
            <w:tcW w:w="988" w:type="dxa"/>
          </w:tcPr>
          <w:p w14:paraId="008C9630" w14:textId="77777777" w:rsidR="00D23D04" w:rsidRPr="009A0E9A" w:rsidRDefault="00D23D04" w:rsidP="00AA2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2" w:type="dxa"/>
            <w:gridSpan w:val="2"/>
          </w:tcPr>
          <w:p w14:paraId="2C6A6670" w14:textId="77777777" w:rsidR="00D23D04" w:rsidRPr="009A0E9A" w:rsidRDefault="00D23D04" w:rsidP="00AA2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2AF" w:rsidRPr="009A0E9A" w14:paraId="178A7072" w14:textId="77777777" w:rsidTr="008F5CA9">
        <w:trPr>
          <w:trHeight w:val="983"/>
        </w:trPr>
        <w:tc>
          <w:tcPr>
            <w:tcW w:w="14312" w:type="dxa"/>
            <w:gridSpan w:val="2"/>
          </w:tcPr>
          <w:p w14:paraId="5DE674F6" w14:textId="77777777" w:rsidR="007512AF" w:rsidRPr="009A0E9A" w:rsidRDefault="007512AF" w:rsidP="007512AF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A0E9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.1. Информация о наличии у заявителя категории субъекта МСП в соответствии с требованиями Федерального закона</w:t>
            </w:r>
          </w:p>
          <w:p w14:paraId="6D21EFD9" w14:textId="77777777" w:rsidR="007512AF" w:rsidRPr="009A0E9A" w:rsidRDefault="007512AF" w:rsidP="007512AF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A0E9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от 24 июля 2007 г. № 209-ФЗ «О развитии малого и среднего предпринимательства в Российской Федерации» </w:t>
            </w:r>
          </w:p>
          <w:p w14:paraId="49FB3E55" w14:textId="77777777" w:rsidR="007512AF" w:rsidRPr="009A0E9A" w:rsidRDefault="007512AF" w:rsidP="00751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E9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далее – Федеральный закон № 209-ФЗ)</w:t>
            </w:r>
            <w:r w:rsidR="009126F4" w:rsidRPr="009A0E9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, да/нет</w:t>
            </w:r>
          </w:p>
        </w:tc>
        <w:tc>
          <w:tcPr>
            <w:tcW w:w="1838" w:type="dxa"/>
            <w:vAlign w:val="center"/>
          </w:tcPr>
          <w:p w14:paraId="46932F4D" w14:textId="77777777" w:rsidR="007512AF" w:rsidRPr="009A0E9A" w:rsidRDefault="007512AF" w:rsidP="007512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0F5FF6" w:rsidRPr="009A0E9A" w14:paraId="23123D7B" w14:textId="77777777" w:rsidTr="001E2994">
        <w:trPr>
          <w:trHeight w:val="847"/>
        </w:trPr>
        <w:tc>
          <w:tcPr>
            <w:tcW w:w="16150" w:type="dxa"/>
            <w:gridSpan w:val="3"/>
          </w:tcPr>
          <w:p w14:paraId="3508863A" w14:textId="77777777" w:rsidR="000F5FF6" w:rsidRPr="009A0E9A" w:rsidRDefault="000F5FF6" w:rsidP="007512AF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A0E9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.2. В случае если заявитель является вновь созданным юридическим лицом либо вновь зарегистрированным индивидуальным предпринимателем, информация о наличии категории МСП определяется в соответствии с частью 5 статьи 4 Федерального закона № 209-ФЗ:</w:t>
            </w:r>
          </w:p>
        </w:tc>
      </w:tr>
      <w:tr w:rsidR="00B41778" w:rsidRPr="009A0E9A" w14:paraId="5F387C85" w14:textId="77777777" w:rsidTr="008F5CA9">
        <w:trPr>
          <w:trHeight w:val="411"/>
        </w:trPr>
        <w:tc>
          <w:tcPr>
            <w:tcW w:w="14312" w:type="dxa"/>
            <w:gridSpan w:val="2"/>
          </w:tcPr>
          <w:p w14:paraId="0DCD6C6E" w14:textId="77777777" w:rsidR="00B41778" w:rsidRPr="009A0E9A" w:rsidRDefault="00B41778" w:rsidP="009126F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A0E9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Юридическое лицо является вновь созданной организацией</w:t>
            </w:r>
            <w:r w:rsidR="00530440" w:rsidRPr="009A0E9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да/нет</w:t>
            </w:r>
            <w:r w:rsidRPr="009A0E9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38" w:type="dxa"/>
          </w:tcPr>
          <w:p w14:paraId="1CC57C26" w14:textId="77777777" w:rsidR="00B41778" w:rsidRPr="009A0E9A" w:rsidRDefault="00B41778" w:rsidP="005304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</w:tbl>
    <w:p w14:paraId="150DD56F" w14:textId="77777777" w:rsidR="00B5065B" w:rsidRPr="009A0E9A" w:rsidRDefault="00B5065B" w:rsidP="00B54230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6165" w:type="dxa"/>
        <w:tblInd w:w="-784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201"/>
        <w:gridCol w:w="5045"/>
        <w:gridCol w:w="1919"/>
      </w:tblGrid>
      <w:tr w:rsidR="000F5FF6" w:rsidRPr="009A0E9A" w14:paraId="2AA8E8B4" w14:textId="77777777" w:rsidTr="008F5CA9">
        <w:trPr>
          <w:trHeight w:val="249"/>
        </w:trPr>
        <w:tc>
          <w:tcPr>
            <w:tcW w:w="9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1B201" w14:textId="77777777" w:rsidR="000F5FF6" w:rsidRPr="009A0E9A" w:rsidRDefault="000F5FF6" w:rsidP="003633D2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E9A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6B06B" w14:textId="77777777" w:rsidR="000F5FF6" w:rsidRPr="009A0E9A" w:rsidRDefault="000F5FF6" w:rsidP="003633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E9A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AF3D5" w14:textId="77777777" w:rsidR="000F5FF6" w:rsidRPr="009A0E9A" w:rsidRDefault="000F5FF6" w:rsidP="003633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E9A"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я </w:t>
            </w:r>
          </w:p>
        </w:tc>
      </w:tr>
      <w:tr w:rsidR="000F5FF6" w:rsidRPr="009A0E9A" w14:paraId="53E407F2" w14:textId="77777777" w:rsidTr="008F5CA9">
        <w:trPr>
          <w:trHeight w:val="824"/>
        </w:trPr>
        <w:tc>
          <w:tcPr>
            <w:tcW w:w="9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40F52" w14:textId="77777777" w:rsidR="000F5FF6" w:rsidRPr="009A0E9A" w:rsidRDefault="000F5FF6" w:rsidP="000F5F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0E9A">
              <w:rPr>
                <w:rFonts w:ascii="Times New Roman" w:hAnsi="Times New Roman" w:cs="Times New Roman"/>
                <w:sz w:val="24"/>
                <w:szCs w:val="24"/>
              </w:rPr>
              <w:t>Суммарная доля участия в уставном капитале организации Российской Федерации, субъектов Российской Федерации, муниципальных образований, иностранных, общественных, религиозных организаций, фондов (процентов)</w:t>
            </w: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C83AC" w14:textId="77777777" w:rsidR="000F5FF6" w:rsidRPr="009A0E9A" w:rsidRDefault="000F5FF6" w:rsidP="000F5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430E1" w14:textId="77777777" w:rsidR="000F5FF6" w:rsidRPr="009A0E9A" w:rsidRDefault="000F5FF6" w:rsidP="000F5FF6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FF6" w:rsidRPr="009A0E9A" w14:paraId="6A0966A1" w14:textId="77777777" w:rsidTr="008F5CA9">
        <w:trPr>
          <w:trHeight w:val="287"/>
        </w:trPr>
        <w:tc>
          <w:tcPr>
            <w:tcW w:w="9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1B171" w14:textId="77777777" w:rsidR="000F5FF6" w:rsidRPr="009A0E9A" w:rsidRDefault="000F5FF6" w:rsidP="000F5F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0E9A">
              <w:rPr>
                <w:rFonts w:ascii="Times New Roman" w:hAnsi="Times New Roman" w:cs="Times New Roman"/>
                <w:sz w:val="24"/>
                <w:szCs w:val="24"/>
              </w:rPr>
              <w:t>Средняя численность работников за предшествующий календарный год (чел.)</w:t>
            </w: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136C9" w14:textId="77777777" w:rsidR="000F5FF6" w:rsidRPr="009A0E9A" w:rsidRDefault="000F5FF6" w:rsidP="000F5FF6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F84E0" w14:textId="77777777" w:rsidR="000F5FF6" w:rsidRPr="009A0E9A" w:rsidRDefault="000F5FF6" w:rsidP="000F5FF6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FF6" w:rsidRPr="009A0E9A" w14:paraId="38761589" w14:textId="77777777" w:rsidTr="008F5CA9">
        <w:trPr>
          <w:trHeight w:val="480"/>
        </w:trPr>
        <w:tc>
          <w:tcPr>
            <w:tcW w:w="9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32601" w14:textId="77777777" w:rsidR="000F5FF6" w:rsidRPr="009A0E9A" w:rsidRDefault="000F5FF6" w:rsidP="000F5F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0E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учка от реализации товаров (работ, услуг) без учета налога на добавленную стоимость за предшествующий год (тыс. руб.)</w:t>
            </w: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59CF9" w14:textId="77777777" w:rsidR="000F5FF6" w:rsidRPr="009A0E9A" w:rsidRDefault="000F5FF6" w:rsidP="000F5FF6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3E787" w14:textId="77777777" w:rsidR="000F5FF6" w:rsidRPr="009A0E9A" w:rsidRDefault="000F5FF6" w:rsidP="000F5FF6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3"/>
        <w:tblpPr w:leftFromText="180" w:rightFromText="180" w:vertAnchor="text" w:horzAnchor="page" w:tblpX="388" w:tblpY="258"/>
        <w:tblW w:w="16166" w:type="dxa"/>
        <w:tblLook w:val="04A0" w:firstRow="1" w:lastRow="0" w:firstColumn="1" w:lastColumn="0" w:noHBand="0" w:noVBand="1"/>
      </w:tblPr>
      <w:tblGrid>
        <w:gridCol w:w="2689"/>
        <w:gridCol w:w="425"/>
        <w:gridCol w:w="2835"/>
        <w:gridCol w:w="2134"/>
        <w:gridCol w:w="2791"/>
        <w:gridCol w:w="5292"/>
      </w:tblGrid>
      <w:tr w:rsidR="00B40236" w:rsidRPr="009A0E9A" w14:paraId="197FD9B9" w14:textId="77777777" w:rsidTr="001E2994">
        <w:trPr>
          <w:trHeight w:val="299"/>
        </w:trPr>
        <w:tc>
          <w:tcPr>
            <w:tcW w:w="16166" w:type="dxa"/>
            <w:gridSpan w:val="6"/>
          </w:tcPr>
          <w:p w14:paraId="25250D66" w14:textId="77777777" w:rsidR="00B40236" w:rsidRPr="009A0E9A" w:rsidRDefault="00B40236" w:rsidP="00B4023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A0E9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7. Технико-экономическое обоснование инвестиционного проекта:</w:t>
            </w:r>
          </w:p>
        </w:tc>
      </w:tr>
      <w:tr w:rsidR="00B40236" w:rsidRPr="009A0E9A" w14:paraId="4B7145D8" w14:textId="77777777" w:rsidTr="008F5CA9">
        <w:trPr>
          <w:trHeight w:val="1098"/>
        </w:trPr>
        <w:tc>
          <w:tcPr>
            <w:tcW w:w="16166" w:type="dxa"/>
            <w:gridSpan w:val="6"/>
          </w:tcPr>
          <w:p w14:paraId="58D0559D" w14:textId="77777777" w:rsidR="009126F4" w:rsidRPr="009A0E9A" w:rsidRDefault="009126F4" w:rsidP="009126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236" w:rsidRPr="009A0E9A" w14:paraId="45471FB9" w14:textId="77777777" w:rsidTr="00E27005">
        <w:trPr>
          <w:trHeight w:val="299"/>
        </w:trPr>
        <w:tc>
          <w:tcPr>
            <w:tcW w:w="5949" w:type="dxa"/>
            <w:gridSpan w:val="3"/>
          </w:tcPr>
          <w:p w14:paraId="53915931" w14:textId="77777777" w:rsidR="00B40236" w:rsidRPr="009A0E9A" w:rsidRDefault="00B40236" w:rsidP="00B402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E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окупаемости инвестиционного проекта, лет  </w:t>
            </w:r>
          </w:p>
        </w:tc>
        <w:tc>
          <w:tcPr>
            <w:tcW w:w="10217" w:type="dxa"/>
            <w:gridSpan w:val="3"/>
          </w:tcPr>
          <w:p w14:paraId="0A1791F5" w14:textId="77777777" w:rsidR="00B40236" w:rsidRPr="009A0E9A" w:rsidRDefault="00B40236" w:rsidP="004239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E2994" w:rsidRPr="009A0E9A" w14:paraId="40CDBCF4" w14:textId="77777777" w:rsidTr="005E35E2">
        <w:trPr>
          <w:trHeight w:val="1264"/>
        </w:trPr>
        <w:tc>
          <w:tcPr>
            <w:tcW w:w="16166" w:type="dxa"/>
            <w:gridSpan w:val="6"/>
          </w:tcPr>
          <w:p w14:paraId="5498CD21" w14:textId="77777777" w:rsidR="003F0856" w:rsidRPr="009A0E9A" w:rsidRDefault="003F0856" w:rsidP="00B40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454"/>
              <w:gridCol w:w="2097"/>
              <w:gridCol w:w="2098"/>
              <w:gridCol w:w="2098"/>
              <w:gridCol w:w="2098"/>
              <w:gridCol w:w="2095"/>
            </w:tblGrid>
            <w:tr w:rsidR="001E2994" w:rsidRPr="009A0E9A" w14:paraId="023E258C" w14:textId="77777777" w:rsidTr="004764EC">
              <w:trPr>
                <w:trHeight w:val="408"/>
              </w:trPr>
              <w:tc>
                <w:tcPr>
                  <w:tcW w:w="1711" w:type="pct"/>
                  <w:vAlign w:val="center"/>
                  <w:hideMark/>
                </w:tcPr>
                <w:p w14:paraId="05024B6D" w14:textId="77777777" w:rsidR="001E2994" w:rsidRPr="009A0E9A" w:rsidRDefault="001E2994" w:rsidP="00D54735">
                  <w:pPr>
                    <w:framePr w:hSpace="180" w:wrap="around" w:vAnchor="text" w:hAnchor="page" w:x="388" w:y="258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0E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58" w:type="pct"/>
                  <w:vAlign w:val="center"/>
                  <w:hideMark/>
                </w:tcPr>
                <w:p w14:paraId="44143F4F" w14:textId="77777777" w:rsidR="001E2994" w:rsidRPr="009A0E9A" w:rsidRDefault="001E2994" w:rsidP="00D54735">
                  <w:pPr>
                    <w:framePr w:hSpace="180" w:wrap="around" w:vAnchor="text" w:hAnchor="page" w:x="388" w:y="258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0E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год</w:t>
                  </w:r>
                </w:p>
              </w:tc>
              <w:tc>
                <w:tcPr>
                  <w:tcW w:w="658" w:type="pct"/>
                  <w:vAlign w:val="center"/>
                  <w:hideMark/>
                </w:tcPr>
                <w:p w14:paraId="57CD81B4" w14:textId="77777777" w:rsidR="001E2994" w:rsidRPr="009A0E9A" w:rsidRDefault="001E2994" w:rsidP="00D54735">
                  <w:pPr>
                    <w:framePr w:hSpace="180" w:wrap="around" w:vAnchor="text" w:hAnchor="page" w:x="388" w:y="258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0E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год</w:t>
                  </w:r>
                </w:p>
              </w:tc>
              <w:tc>
                <w:tcPr>
                  <w:tcW w:w="658" w:type="pct"/>
                  <w:vAlign w:val="center"/>
                  <w:hideMark/>
                </w:tcPr>
                <w:p w14:paraId="01F5C597" w14:textId="77777777" w:rsidR="001E2994" w:rsidRPr="009A0E9A" w:rsidRDefault="001E2994" w:rsidP="00D54735">
                  <w:pPr>
                    <w:framePr w:hSpace="180" w:wrap="around" w:vAnchor="text" w:hAnchor="page" w:x="388" w:y="258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0E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 год</w:t>
                  </w:r>
                </w:p>
              </w:tc>
              <w:tc>
                <w:tcPr>
                  <w:tcW w:w="658" w:type="pct"/>
                  <w:vAlign w:val="center"/>
                  <w:hideMark/>
                </w:tcPr>
                <w:p w14:paraId="4CA9D43F" w14:textId="77777777" w:rsidR="001E2994" w:rsidRPr="009A0E9A" w:rsidRDefault="001E2994" w:rsidP="00D54735">
                  <w:pPr>
                    <w:framePr w:hSpace="180" w:wrap="around" w:vAnchor="text" w:hAnchor="page" w:x="388" w:y="258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0E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 год</w:t>
                  </w:r>
                </w:p>
              </w:tc>
              <w:tc>
                <w:tcPr>
                  <w:tcW w:w="658" w:type="pct"/>
                  <w:vAlign w:val="center"/>
                  <w:hideMark/>
                </w:tcPr>
                <w:p w14:paraId="2A405D0B" w14:textId="77777777" w:rsidR="001E2994" w:rsidRPr="009A0E9A" w:rsidRDefault="001E2994" w:rsidP="00D54735">
                  <w:pPr>
                    <w:framePr w:hSpace="180" w:wrap="around" w:vAnchor="text" w:hAnchor="page" w:x="388" w:y="258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0E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 год</w:t>
                  </w:r>
                </w:p>
              </w:tc>
            </w:tr>
            <w:tr w:rsidR="001E2994" w:rsidRPr="009A0E9A" w14:paraId="4B971034" w14:textId="77777777" w:rsidTr="004764EC">
              <w:trPr>
                <w:trHeight w:val="600"/>
              </w:trPr>
              <w:tc>
                <w:tcPr>
                  <w:tcW w:w="1711" w:type="pct"/>
                  <w:vAlign w:val="center"/>
                  <w:hideMark/>
                </w:tcPr>
                <w:p w14:paraId="25332854" w14:textId="77777777" w:rsidR="001E2994" w:rsidRPr="009A0E9A" w:rsidRDefault="001E2994" w:rsidP="00D54735">
                  <w:pPr>
                    <w:framePr w:hSpace="180" w:wrap="around" w:vAnchor="text" w:hAnchor="page" w:x="388" w:y="258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0E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едполагаемый объем производства (выручки от торговли) в стоимостном выражении на пять лет, тыс.</w:t>
                  </w:r>
                  <w:r w:rsidR="00633FAC" w:rsidRPr="009A0E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9A0E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  <w:tc>
                <w:tcPr>
                  <w:tcW w:w="658" w:type="pct"/>
                  <w:vAlign w:val="center"/>
                </w:tcPr>
                <w:p w14:paraId="369EE866" w14:textId="77777777" w:rsidR="001E2994" w:rsidRPr="009A0E9A" w:rsidRDefault="001E2994" w:rsidP="00D54735">
                  <w:pPr>
                    <w:framePr w:hSpace="180" w:wrap="around" w:vAnchor="text" w:hAnchor="page" w:x="388" w:y="258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58" w:type="pct"/>
                  <w:vAlign w:val="center"/>
                </w:tcPr>
                <w:p w14:paraId="09465F49" w14:textId="77777777" w:rsidR="001E2994" w:rsidRPr="009A0E9A" w:rsidRDefault="001E2994" w:rsidP="00D54735">
                  <w:pPr>
                    <w:framePr w:hSpace="180" w:wrap="around" w:vAnchor="text" w:hAnchor="page" w:x="388" w:y="258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58" w:type="pct"/>
                  <w:vAlign w:val="center"/>
                </w:tcPr>
                <w:p w14:paraId="6BC218E8" w14:textId="77777777" w:rsidR="001E2994" w:rsidRPr="009A0E9A" w:rsidRDefault="001E2994" w:rsidP="00D54735">
                  <w:pPr>
                    <w:framePr w:hSpace="180" w:wrap="around" w:vAnchor="text" w:hAnchor="page" w:x="388" w:y="258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58" w:type="pct"/>
                  <w:vAlign w:val="center"/>
                </w:tcPr>
                <w:p w14:paraId="10426EA0" w14:textId="77777777" w:rsidR="001E2994" w:rsidRPr="009A0E9A" w:rsidRDefault="001E2994" w:rsidP="00D54735">
                  <w:pPr>
                    <w:framePr w:hSpace="180" w:wrap="around" w:vAnchor="text" w:hAnchor="page" w:x="388" w:y="258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58" w:type="pct"/>
                  <w:vAlign w:val="center"/>
                </w:tcPr>
                <w:p w14:paraId="5F9AAACB" w14:textId="77777777" w:rsidR="001E2994" w:rsidRPr="009A0E9A" w:rsidRDefault="001E2994" w:rsidP="00D54735">
                  <w:pPr>
                    <w:framePr w:hSpace="180" w:wrap="around" w:vAnchor="text" w:hAnchor="page" w:x="388" w:y="258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A1D56" w:rsidRPr="009A0E9A" w14:paraId="31B5C4DE" w14:textId="77777777" w:rsidTr="004764EC">
              <w:trPr>
                <w:trHeight w:val="344"/>
              </w:trPr>
              <w:tc>
                <w:tcPr>
                  <w:tcW w:w="1711" w:type="pct"/>
                  <w:vAlign w:val="center"/>
                </w:tcPr>
                <w:p w14:paraId="7D55684A" w14:textId="77777777" w:rsidR="00AA1D56" w:rsidRPr="009A0E9A" w:rsidRDefault="00AA1D56" w:rsidP="00D54735">
                  <w:pPr>
                    <w:framePr w:hSpace="180" w:wrap="around" w:vAnchor="text" w:hAnchor="page" w:x="388" w:y="258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0E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том числе по о</w:t>
                  </w:r>
                  <w:r w:rsidR="00D17D46" w:rsidRPr="009A0E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</w:t>
                  </w:r>
                  <w:r w:rsidRPr="009A0E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новным видам </w:t>
                  </w:r>
                  <w:r w:rsidR="004764EC" w:rsidRPr="009A0E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дукции</w:t>
                  </w:r>
                  <w:r w:rsidRPr="009A0E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:</w:t>
                  </w:r>
                </w:p>
              </w:tc>
              <w:tc>
                <w:tcPr>
                  <w:tcW w:w="658" w:type="pct"/>
                  <w:vAlign w:val="center"/>
                </w:tcPr>
                <w:p w14:paraId="508ED113" w14:textId="77777777" w:rsidR="00AA1D56" w:rsidRPr="009A0E9A" w:rsidRDefault="00AA1D56" w:rsidP="00D54735">
                  <w:pPr>
                    <w:framePr w:hSpace="180" w:wrap="around" w:vAnchor="text" w:hAnchor="page" w:x="388" w:y="258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58" w:type="pct"/>
                  <w:vAlign w:val="center"/>
                </w:tcPr>
                <w:p w14:paraId="11F798DA" w14:textId="77777777" w:rsidR="00AA1D56" w:rsidRPr="009A0E9A" w:rsidRDefault="00AA1D56" w:rsidP="00D54735">
                  <w:pPr>
                    <w:framePr w:hSpace="180" w:wrap="around" w:vAnchor="text" w:hAnchor="page" w:x="388" w:y="258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58" w:type="pct"/>
                  <w:vAlign w:val="center"/>
                </w:tcPr>
                <w:p w14:paraId="62AF9997" w14:textId="77777777" w:rsidR="00AA1D56" w:rsidRPr="009A0E9A" w:rsidRDefault="00AA1D56" w:rsidP="00D54735">
                  <w:pPr>
                    <w:framePr w:hSpace="180" w:wrap="around" w:vAnchor="text" w:hAnchor="page" w:x="388" w:y="258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58" w:type="pct"/>
                  <w:vAlign w:val="center"/>
                </w:tcPr>
                <w:p w14:paraId="05A4311E" w14:textId="77777777" w:rsidR="00AA1D56" w:rsidRPr="009A0E9A" w:rsidRDefault="00AA1D56" w:rsidP="00D54735">
                  <w:pPr>
                    <w:framePr w:hSpace="180" w:wrap="around" w:vAnchor="text" w:hAnchor="page" w:x="388" w:y="258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58" w:type="pct"/>
                  <w:vAlign w:val="center"/>
                </w:tcPr>
                <w:p w14:paraId="06FCF7A9" w14:textId="77777777" w:rsidR="00AA1D56" w:rsidRPr="009A0E9A" w:rsidRDefault="00AA1D56" w:rsidP="00D54735">
                  <w:pPr>
                    <w:framePr w:hSpace="180" w:wrap="around" w:vAnchor="text" w:hAnchor="page" w:x="388" w:y="258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A1D56" w:rsidRPr="009A0E9A" w14:paraId="65A5AA5D" w14:textId="77777777" w:rsidTr="004764EC">
              <w:trPr>
                <w:trHeight w:val="368"/>
              </w:trPr>
              <w:tc>
                <w:tcPr>
                  <w:tcW w:w="1711" w:type="pct"/>
                  <w:vAlign w:val="center"/>
                </w:tcPr>
                <w:p w14:paraId="254E5483" w14:textId="77777777" w:rsidR="00AA1D56" w:rsidRPr="009A0E9A" w:rsidRDefault="004764EC" w:rsidP="00D54735">
                  <w:pPr>
                    <w:framePr w:hSpace="180" w:wrap="around" w:vAnchor="text" w:hAnchor="page" w:x="388" w:y="258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0E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1. </w:t>
                  </w:r>
                  <w:r w:rsidR="00AA1D56" w:rsidRPr="009A0E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…</w:t>
                  </w:r>
                </w:p>
              </w:tc>
              <w:tc>
                <w:tcPr>
                  <w:tcW w:w="658" w:type="pct"/>
                  <w:vAlign w:val="center"/>
                </w:tcPr>
                <w:p w14:paraId="490CF397" w14:textId="77777777" w:rsidR="00AA1D56" w:rsidRPr="009A0E9A" w:rsidRDefault="00AA1D56" w:rsidP="00D54735">
                  <w:pPr>
                    <w:framePr w:hSpace="180" w:wrap="around" w:vAnchor="text" w:hAnchor="page" w:x="388" w:y="258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58" w:type="pct"/>
                  <w:vAlign w:val="center"/>
                </w:tcPr>
                <w:p w14:paraId="10E9C512" w14:textId="77777777" w:rsidR="00AA1D56" w:rsidRPr="009A0E9A" w:rsidRDefault="00AA1D56" w:rsidP="00D54735">
                  <w:pPr>
                    <w:framePr w:hSpace="180" w:wrap="around" w:vAnchor="text" w:hAnchor="page" w:x="388" w:y="258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58" w:type="pct"/>
                  <w:vAlign w:val="center"/>
                </w:tcPr>
                <w:p w14:paraId="7339F583" w14:textId="77777777" w:rsidR="00AA1D56" w:rsidRPr="009A0E9A" w:rsidRDefault="00AA1D56" w:rsidP="00D54735">
                  <w:pPr>
                    <w:framePr w:hSpace="180" w:wrap="around" w:vAnchor="text" w:hAnchor="page" w:x="388" w:y="258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58" w:type="pct"/>
                  <w:vAlign w:val="center"/>
                </w:tcPr>
                <w:p w14:paraId="118CA8B7" w14:textId="77777777" w:rsidR="00AA1D56" w:rsidRPr="009A0E9A" w:rsidRDefault="00AA1D56" w:rsidP="00D54735">
                  <w:pPr>
                    <w:framePr w:hSpace="180" w:wrap="around" w:vAnchor="text" w:hAnchor="page" w:x="388" w:y="258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58" w:type="pct"/>
                  <w:vAlign w:val="center"/>
                </w:tcPr>
                <w:p w14:paraId="5C312D5A" w14:textId="77777777" w:rsidR="00AA1D56" w:rsidRPr="009A0E9A" w:rsidRDefault="00AA1D56" w:rsidP="00D54735">
                  <w:pPr>
                    <w:framePr w:hSpace="180" w:wrap="around" w:vAnchor="text" w:hAnchor="page" w:x="388" w:y="258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764EC" w:rsidRPr="009A0E9A" w14:paraId="288612BC" w14:textId="77777777" w:rsidTr="004764EC">
              <w:trPr>
                <w:trHeight w:val="320"/>
              </w:trPr>
              <w:tc>
                <w:tcPr>
                  <w:tcW w:w="1711" w:type="pct"/>
                  <w:vAlign w:val="center"/>
                </w:tcPr>
                <w:p w14:paraId="1F85955E" w14:textId="77777777" w:rsidR="004764EC" w:rsidRPr="009A0E9A" w:rsidRDefault="004764EC" w:rsidP="00D54735">
                  <w:pPr>
                    <w:framePr w:hSpace="180" w:wrap="around" w:vAnchor="text" w:hAnchor="page" w:x="388" w:y="258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0E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. …</w:t>
                  </w:r>
                </w:p>
              </w:tc>
              <w:tc>
                <w:tcPr>
                  <w:tcW w:w="658" w:type="pct"/>
                  <w:vAlign w:val="center"/>
                </w:tcPr>
                <w:p w14:paraId="62BFF9FC" w14:textId="77777777" w:rsidR="004764EC" w:rsidRPr="009A0E9A" w:rsidRDefault="004764EC" w:rsidP="00D54735">
                  <w:pPr>
                    <w:framePr w:hSpace="180" w:wrap="around" w:vAnchor="text" w:hAnchor="page" w:x="388" w:y="258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58" w:type="pct"/>
                  <w:vAlign w:val="center"/>
                </w:tcPr>
                <w:p w14:paraId="79E61348" w14:textId="77777777" w:rsidR="004764EC" w:rsidRPr="009A0E9A" w:rsidRDefault="004764EC" w:rsidP="00D54735">
                  <w:pPr>
                    <w:framePr w:hSpace="180" w:wrap="around" w:vAnchor="text" w:hAnchor="page" w:x="388" w:y="258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58" w:type="pct"/>
                  <w:vAlign w:val="center"/>
                </w:tcPr>
                <w:p w14:paraId="0A7EB017" w14:textId="77777777" w:rsidR="004764EC" w:rsidRPr="009A0E9A" w:rsidRDefault="004764EC" w:rsidP="00D54735">
                  <w:pPr>
                    <w:framePr w:hSpace="180" w:wrap="around" w:vAnchor="text" w:hAnchor="page" w:x="388" w:y="258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58" w:type="pct"/>
                  <w:vAlign w:val="center"/>
                </w:tcPr>
                <w:p w14:paraId="39360A71" w14:textId="77777777" w:rsidR="004764EC" w:rsidRPr="009A0E9A" w:rsidRDefault="004764EC" w:rsidP="00D54735">
                  <w:pPr>
                    <w:framePr w:hSpace="180" w:wrap="around" w:vAnchor="text" w:hAnchor="page" w:x="388" w:y="258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58" w:type="pct"/>
                  <w:vAlign w:val="center"/>
                </w:tcPr>
                <w:p w14:paraId="693B71B5" w14:textId="77777777" w:rsidR="004764EC" w:rsidRPr="009A0E9A" w:rsidRDefault="004764EC" w:rsidP="00D54735">
                  <w:pPr>
                    <w:framePr w:hSpace="180" w:wrap="around" w:vAnchor="text" w:hAnchor="page" w:x="388" w:y="258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3A8971F1" w14:textId="77777777" w:rsidR="00312057" w:rsidRPr="009A0E9A" w:rsidRDefault="00312057" w:rsidP="00B40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454"/>
              <w:gridCol w:w="2097"/>
              <w:gridCol w:w="2098"/>
              <w:gridCol w:w="2098"/>
              <w:gridCol w:w="2098"/>
              <w:gridCol w:w="2095"/>
            </w:tblGrid>
            <w:tr w:rsidR="00312057" w:rsidRPr="009A0E9A" w14:paraId="20D2E58C" w14:textId="77777777" w:rsidTr="00B4134E">
              <w:trPr>
                <w:trHeight w:val="408"/>
              </w:trPr>
              <w:tc>
                <w:tcPr>
                  <w:tcW w:w="1711" w:type="pct"/>
                  <w:vAlign w:val="center"/>
                  <w:hideMark/>
                </w:tcPr>
                <w:p w14:paraId="45E4F481" w14:textId="77777777" w:rsidR="00312057" w:rsidRPr="009A0E9A" w:rsidRDefault="00312057" w:rsidP="00D54735">
                  <w:pPr>
                    <w:framePr w:hSpace="180" w:wrap="around" w:vAnchor="text" w:hAnchor="page" w:x="388" w:y="258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bookmarkStart w:id="0" w:name="_Hlk155713696"/>
                  <w:r w:rsidRPr="009A0E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58" w:type="pct"/>
                  <w:vAlign w:val="center"/>
                  <w:hideMark/>
                </w:tcPr>
                <w:p w14:paraId="7B84DD6A" w14:textId="77777777" w:rsidR="00312057" w:rsidRPr="009A0E9A" w:rsidRDefault="00312057" w:rsidP="00D54735">
                  <w:pPr>
                    <w:framePr w:hSpace="180" w:wrap="around" w:vAnchor="text" w:hAnchor="page" w:x="388" w:y="258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0E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год</w:t>
                  </w:r>
                </w:p>
              </w:tc>
              <w:tc>
                <w:tcPr>
                  <w:tcW w:w="658" w:type="pct"/>
                  <w:vAlign w:val="center"/>
                  <w:hideMark/>
                </w:tcPr>
                <w:p w14:paraId="332F2292" w14:textId="77777777" w:rsidR="00312057" w:rsidRPr="009A0E9A" w:rsidRDefault="00312057" w:rsidP="00D54735">
                  <w:pPr>
                    <w:framePr w:hSpace="180" w:wrap="around" w:vAnchor="text" w:hAnchor="page" w:x="388" w:y="258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0E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год</w:t>
                  </w:r>
                </w:p>
              </w:tc>
              <w:tc>
                <w:tcPr>
                  <w:tcW w:w="658" w:type="pct"/>
                  <w:vAlign w:val="center"/>
                  <w:hideMark/>
                </w:tcPr>
                <w:p w14:paraId="324E06A5" w14:textId="77777777" w:rsidR="00312057" w:rsidRPr="009A0E9A" w:rsidRDefault="00312057" w:rsidP="00D54735">
                  <w:pPr>
                    <w:framePr w:hSpace="180" w:wrap="around" w:vAnchor="text" w:hAnchor="page" w:x="388" w:y="258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0E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 год</w:t>
                  </w:r>
                </w:p>
              </w:tc>
              <w:tc>
                <w:tcPr>
                  <w:tcW w:w="658" w:type="pct"/>
                  <w:vAlign w:val="center"/>
                  <w:hideMark/>
                </w:tcPr>
                <w:p w14:paraId="7661A5FB" w14:textId="77777777" w:rsidR="00312057" w:rsidRPr="009A0E9A" w:rsidRDefault="00312057" w:rsidP="00D54735">
                  <w:pPr>
                    <w:framePr w:hSpace="180" w:wrap="around" w:vAnchor="text" w:hAnchor="page" w:x="388" w:y="258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0E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 год</w:t>
                  </w:r>
                </w:p>
              </w:tc>
              <w:tc>
                <w:tcPr>
                  <w:tcW w:w="657" w:type="pct"/>
                  <w:vAlign w:val="center"/>
                  <w:hideMark/>
                </w:tcPr>
                <w:p w14:paraId="1B297750" w14:textId="77777777" w:rsidR="00312057" w:rsidRPr="009A0E9A" w:rsidRDefault="00312057" w:rsidP="00D54735">
                  <w:pPr>
                    <w:framePr w:hSpace="180" w:wrap="around" w:vAnchor="text" w:hAnchor="page" w:x="388" w:y="258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0E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 год</w:t>
                  </w:r>
                </w:p>
              </w:tc>
            </w:tr>
            <w:tr w:rsidR="00312057" w:rsidRPr="009A0E9A" w14:paraId="0C070BE2" w14:textId="77777777" w:rsidTr="00B4134E">
              <w:trPr>
                <w:trHeight w:val="600"/>
              </w:trPr>
              <w:tc>
                <w:tcPr>
                  <w:tcW w:w="1711" w:type="pct"/>
                  <w:vAlign w:val="center"/>
                  <w:hideMark/>
                </w:tcPr>
                <w:p w14:paraId="55BCE926" w14:textId="77777777" w:rsidR="00312057" w:rsidRPr="009A0E9A" w:rsidRDefault="00312057" w:rsidP="00D54735">
                  <w:pPr>
                    <w:framePr w:hSpace="180" w:wrap="around" w:vAnchor="text" w:hAnchor="page" w:x="388" w:y="258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0E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едполагаемая прибыль (убыток) до налого</w:t>
                  </w:r>
                  <w:r w:rsidR="009F0291" w:rsidRPr="009A0E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</w:t>
                  </w:r>
                  <w:r w:rsidRPr="009A0E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ложения на пять лет, тыс. руб.</w:t>
                  </w:r>
                </w:p>
              </w:tc>
              <w:tc>
                <w:tcPr>
                  <w:tcW w:w="658" w:type="pct"/>
                  <w:vAlign w:val="center"/>
                </w:tcPr>
                <w:p w14:paraId="4B4946F9" w14:textId="77777777" w:rsidR="00312057" w:rsidRPr="009A0E9A" w:rsidRDefault="00312057" w:rsidP="00D54735">
                  <w:pPr>
                    <w:framePr w:hSpace="180" w:wrap="around" w:vAnchor="text" w:hAnchor="page" w:x="388" w:y="258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58" w:type="pct"/>
                  <w:vAlign w:val="center"/>
                </w:tcPr>
                <w:p w14:paraId="55349513" w14:textId="77777777" w:rsidR="00312057" w:rsidRPr="009A0E9A" w:rsidRDefault="00312057" w:rsidP="00D54735">
                  <w:pPr>
                    <w:framePr w:hSpace="180" w:wrap="around" w:vAnchor="text" w:hAnchor="page" w:x="388" w:y="258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58" w:type="pct"/>
                  <w:vAlign w:val="center"/>
                </w:tcPr>
                <w:p w14:paraId="5D47D2D7" w14:textId="77777777" w:rsidR="00312057" w:rsidRPr="009A0E9A" w:rsidRDefault="00312057" w:rsidP="00D54735">
                  <w:pPr>
                    <w:framePr w:hSpace="180" w:wrap="around" w:vAnchor="text" w:hAnchor="page" w:x="388" w:y="258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58" w:type="pct"/>
                  <w:vAlign w:val="center"/>
                </w:tcPr>
                <w:p w14:paraId="27707340" w14:textId="77777777" w:rsidR="00312057" w:rsidRPr="009A0E9A" w:rsidRDefault="00312057" w:rsidP="00D54735">
                  <w:pPr>
                    <w:framePr w:hSpace="180" w:wrap="around" w:vAnchor="text" w:hAnchor="page" w:x="388" w:y="258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57" w:type="pct"/>
                  <w:vAlign w:val="center"/>
                </w:tcPr>
                <w:p w14:paraId="20021C5E" w14:textId="77777777" w:rsidR="00312057" w:rsidRPr="009A0E9A" w:rsidRDefault="00312057" w:rsidP="00D54735">
                  <w:pPr>
                    <w:framePr w:hSpace="180" w:wrap="around" w:vAnchor="text" w:hAnchor="page" w:x="388" w:y="258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bookmarkEnd w:id="0"/>
          </w:tbl>
          <w:p w14:paraId="055F8664" w14:textId="77777777" w:rsidR="003F0856" w:rsidRPr="009A0E9A" w:rsidRDefault="003F0856" w:rsidP="00B40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15576" w:type="dxa"/>
              <w:tblLook w:val="04A0" w:firstRow="1" w:lastRow="0" w:firstColumn="1" w:lastColumn="0" w:noHBand="0" w:noVBand="1"/>
            </w:tblPr>
            <w:tblGrid>
              <w:gridCol w:w="6740"/>
              <w:gridCol w:w="1480"/>
              <w:gridCol w:w="1554"/>
              <w:gridCol w:w="1412"/>
              <w:gridCol w:w="1412"/>
              <w:gridCol w:w="1420"/>
              <w:gridCol w:w="1558"/>
            </w:tblGrid>
            <w:tr w:rsidR="003F0856" w:rsidRPr="009A0E9A" w14:paraId="3287CD34" w14:textId="77777777" w:rsidTr="002008C8">
              <w:trPr>
                <w:trHeight w:val="330"/>
              </w:trPr>
              <w:tc>
                <w:tcPr>
                  <w:tcW w:w="67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vAlign w:val="center"/>
                  <w:hideMark/>
                </w:tcPr>
                <w:p w14:paraId="3CB36107" w14:textId="77777777" w:rsidR="003F0856" w:rsidRPr="009A0E9A" w:rsidRDefault="003F0856" w:rsidP="00D54735">
                  <w:pPr>
                    <w:framePr w:hSpace="180" w:wrap="around" w:vAnchor="text" w:hAnchor="page" w:x="388" w:y="258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0E9A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9E13F2" w14:textId="77777777" w:rsidR="003F0856" w:rsidRPr="009A0E9A" w:rsidRDefault="003F0856" w:rsidP="00D54735">
                  <w:pPr>
                    <w:framePr w:hSpace="180" w:wrap="around" w:vAnchor="text" w:hAnchor="page" w:x="388" w:y="258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0E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год</w:t>
                  </w:r>
                </w:p>
              </w:tc>
              <w:tc>
                <w:tcPr>
                  <w:tcW w:w="155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7012E9" w14:textId="77777777" w:rsidR="003F0856" w:rsidRPr="009A0E9A" w:rsidRDefault="003F0856" w:rsidP="00D54735">
                  <w:pPr>
                    <w:framePr w:hSpace="180" w:wrap="around" w:vAnchor="text" w:hAnchor="page" w:x="388" w:y="258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0E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год</w:t>
                  </w:r>
                </w:p>
              </w:tc>
              <w:tc>
                <w:tcPr>
                  <w:tcW w:w="141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D927958" w14:textId="77777777" w:rsidR="003F0856" w:rsidRPr="009A0E9A" w:rsidRDefault="003F0856" w:rsidP="00D54735">
                  <w:pPr>
                    <w:framePr w:hSpace="180" w:wrap="around" w:vAnchor="text" w:hAnchor="page" w:x="388" w:y="258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0E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 год</w:t>
                  </w:r>
                </w:p>
              </w:tc>
              <w:tc>
                <w:tcPr>
                  <w:tcW w:w="141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45F2D1" w14:textId="77777777" w:rsidR="003F0856" w:rsidRPr="009A0E9A" w:rsidRDefault="003F0856" w:rsidP="00D54735">
                  <w:pPr>
                    <w:framePr w:hSpace="180" w:wrap="around" w:vAnchor="text" w:hAnchor="page" w:x="388" w:y="258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0E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 год</w:t>
                  </w:r>
                </w:p>
              </w:tc>
              <w:tc>
                <w:tcPr>
                  <w:tcW w:w="14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01813191" w14:textId="77777777" w:rsidR="003F0856" w:rsidRPr="009A0E9A" w:rsidRDefault="003F0856" w:rsidP="00D54735">
                  <w:pPr>
                    <w:framePr w:hSpace="180" w:wrap="around" w:vAnchor="text" w:hAnchor="page" w:x="388" w:y="258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0E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 год</w:t>
                  </w:r>
                </w:p>
              </w:tc>
              <w:tc>
                <w:tcPr>
                  <w:tcW w:w="155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545741E5" w14:textId="77777777" w:rsidR="003F0856" w:rsidRPr="009A0E9A" w:rsidRDefault="003F0856" w:rsidP="00D54735">
                  <w:pPr>
                    <w:framePr w:hSpace="180" w:wrap="around" w:vAnchor="text" w:hAnchor="page" w:x="388" w:y="258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0E9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ИТОГО</w:t>
                  </w:r>
                </w:p>
              </w:tc>
            </w:tr>
            <w:tr w:rsidR="003F0856" w:rsidRPr="009A0E9A" w14:paraId="39B2EAF2" w14:textId="77777777" w:rsidTr="002008C8">
              <w:trPr>
                <w:trHeight w:val="960"/>
              </w:trPr>
              <w:tc>
                <w:tcPr>
                  <w:tcW w:w="67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vAlign w:val="center"/>
                  <w:hideMark/>
                </w:tcPr>
                <w:p w14:paraId="1ED80F1F" w14:textId="77777777" w:rsidR="003F0856" w:rsidRPr="009A0E9A" w:rsidRDefault="003F0856" w:rsidP="00D54735">
                  <w:pPr>
                    <w:framePr w:hSpace="180" w:wrap="around" w:vAnchor="text" w:hAnchor="page" w:x="388" w:y="258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0E9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Информация о предполагаемых налоговых отчислениях в бюджеты всех уровней с учетом льгот участника СЭЗ, </w:t>
                  </w:r>
                  <w:proofErr w:type="spellStart"/>
                  <w:r w:rsidRPr="009A0E9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тыс.руб</w:t>
                  </w:r>
                  <w:proofErr w:type="spellEnd"/>
                  <w:r w:rsidRPr="009A0E9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., в том числе: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1C8D9D2" w14:textId="77777777" w:rsidR="003F0856" w:rsidRPr="009A0E9A" w:rsidRDefault="003F0856" w:rsidP="00D54735">
                  <w:pPr>
                    <w:framePr w:hSpace="180" w:wrap="around" w:vAnchor="text" w:hAnchor="page" w:x="388" w:y="258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0E9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594B04" w14:textId="77777777" w:rsidR="003F0856" w:rsidRPr="009A0E9A" w:rsidRDefault="003F0856" w:rsidP="00D54735">
                  <w:pPr>
                    <w:framePr w:hSpace="180" w:wrap="around" w:vAnchor="text" w:hAnchor="page" w:x="388" w:y="258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0E9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99FD0B7" w14:textId="77777777" w:rsidR="003F0856" w:rsidRPr="009A0E9A" w:rsidRDefault="003F0856" w:rsidP="00D54735">
                  <w:pPr>
                    <w:framePr w:hSpace="180" w:wrap="around" w:vAnchor="text" w:hAnchor="page" w:x="388" w:y="258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0E9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316C47C" w14:textId="77777777" w:rsidR="003F0856" w:rsidRPr="009A0E9A" w:rsidRDefault="003F0856" w:rsidP="00D54735">
                  <w:pPr>
                    <w:framePr w:hSpace="180" w:wrap="around" w:vAnchor="text" w:hAnchor="page" w:x="388" w:y="258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0E9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2B7CB83E" w14:textId="77777777" w:rsidR="003F0856" w:rsidRPr="009A0E9A" w:rsidRDefault="003F0856" w:rsidP="00D54735">
                  <w:pPr>
                    <w:framePr w:hSpace="180" w:wrap="around" w:vAnchor="text" w:hAnchor="page" w:x="388" w:y="258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0E9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6AB4EB47" w14:textId="77777777" w:rsidR="003F0856" w:rsidRPr="009A0E9A" w:rsidRDefault="003F0856" w:rsidP="00D54735">
                  <w:pPr>
                    <w:framePr w:hSpace="180" w:wrap="around" w:vAnchor="text" w:hAnchor="page" w:x="388" w:y="258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0E9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3F0856" w:rsidRPr="009A0E9A" w14:paraId="2151A9B2" w14:textId="77777777" w:rsidTr="002008C8">
              <w:trPr>
                <w:trHeight w:val="315"/>
              </w:trPr>
              <w:tc>
                <w:tcPr>
                  <w:tcW w:w="67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1FEC0BD3" w14:textId="77777777" w:rsidR="003F0856" w:rsidRPr="009A0E9A" w:rsidRDefault="003F0856" w:rsidP="00D54735">
                  <w:pPr>
                    <w:framePr w:hSpace="180" w:wrap="around" w:vAnchor="text" w:hAnchor="page" w:x="388" w:y="258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0E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лог на прибыль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D8E6330" w14:textId="77777777" w:rsidR="003F0856" w:rsidRPr="009A0E9A" w:rsidRDefault="003F0856" w:rsidP="00D54735">
                  <w:pPr>
                    <w:framePr w:hSpace="180" w:wrap="around" w:vAnchor="text" w:hAnchor="page" w:x="388" w:y="258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0E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A7FF17F" w14:textId="77777777" w:rsidR="003F0856" w:rsidRPr="009A0E9A" w:rsidRDefault="003F0856" w:rsidP="00D54735">
                  <w:pPr>
                    <w:framePr w:hSpace="180" w:wrap="around" w:vAnchor="text" w:hAnchor="page" w:x="388" w:y="258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0E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9604C6F" w14:textId="77777777" w:rsidR="003F0856" w:rsidRPr="009A0E9A" w:rsidRDefault="003F0856" w:rsidP="00D54735">
                  <w:pPr>
                    <w:framePr w:hSpace="180" w:wrap="around" w:vAnchor="text" w:hAnchor="page" w:x="388" w:y="258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0E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E611A1D" w14:textId="77777777" w:rsidR="003F0856" w:rsidRPr="009A0E9A" w:rsidRDefault="003F0856" w:rsidP="00D54735">
                  <w:pPr>
                    <w:framePr w:hSpace="180" w:wrap="around" w:vAnchor="text" w:hAnchor="page" w:x="388" w:y="258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0E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2E339192" w14:textId="77777777" w:rsidR="003F0856" w:rsidRPr="009A0E9A" w:rsidRDefault="003F0856" w:rsidP="00D54735">
                  <w:pPr>
                    <w:framePr w:hSpace="180" w:wrap="around" w:vAnchor="text" w:hAnchor="page" w:x="388" w:y="258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0E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0B644903" w14:textId="77777777" w:rsidR="003F0856" w:rsidRPr="009A0E9A" w:rsidRDefault="003F0856" w:rsidP="00D54735">
                  <w:pPr>
                    <w:framePr w:hSpace="180" w:wrap="around" w:vAnchor="text" w:hAnchor="page" w:x="388" w:y="258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0E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3F0856" w:rsidRPr="009A0E9A" w14:paraId="1E8091BF" w14:textId="77777777" w:rsidTr="002008C8">
              <w:trPr>
                <w:trHeight w:val="315"/>
              </w:trPr>
              <w:tc>
                <w:tcPr>
                  <w:tcW w:w="67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54E7CE94" w14:textId="77777777" w:rsidR="003F0856" w:rsidRPr="009A0E9A" w:rsidRDefault="003F0856" w:rsidP="00D54735">
                  <w:pPr>
                    <w:framePr w:hSpace="180" w:wrap="around" w:vAnchor="text" w:hAnchor="page" w:x="388" w:y="258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0E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ДС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BECF774" w14:textId="77777777" w:rsidR="003F0856" w:rsidRPr="009A0E9A" w:rsidRDefault="003F0856" w:rsidP="00D54735">
                  <w:pPr>
                    <w:framePr w:hSpace="180" w:wrap="around" w:vAnchor="text" w:hAnchor="page" w:x="388" w:y="258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0E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DE085D" w14:textId="77777777" w:rsidR="003F0856" w:rsidRPr="009A0E9A" w:rsidRDefault="003F0856" w:rsidP="00D54735">
                  <w:pPr>
                    <w:framePr w:hSpace="180" w:wrap="around" w:vAnchor="text" w:hAnchor="page" w:x="388" w:y="258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0E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F3AEDA" w14:textId="77777777" w:rsidR="003F0856" w:rsidRPr="009A0E9A" w:rsidRDefault="003F0856" w:rsidP="00D54735">
                  <w:pPr>
                    <w:framePr w:hSpace="180" w:wrap="around" w:vAnchor="text" w:hAnchor="page" w:x="388" w:y="258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0E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B87BD96" w14:textId="77777777" w:rsidR="003F0856" w:rsidRPr="009A0E9A" w:rsidRDefault="003F0856" w:rsidP="00D54735">
                  <w:pPr>
                    <w:framePr w:hSpace="180" w:wrap="around" w:vAnchor="text" w:hAnchor="page" w:x="388" w:y="258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0E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7180D58B" w14:textId="77777777" w:rsidR="003F0856" w:rsidRPr="009A0E9A" w:rsidRDefault="003F0856" w:rsidP="00D54735">
                  <w:pPr>
                    <w:framePr w:hSpace="180" w:wrap="around" w:vAnchor="text" w:hAnchor="page" w:x="388" w:y="258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0E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768D1C38" w14:textId="77777777" w:rsidR="003F0856" w:rsidRPr="009A0E9A" w:rsidRDefault="003F0856" w:rsidP="00D54735">
                  <w:pPr>
                    <w:framePr w:hSpace="180" w:wrap="around" w:vAnchor="text" w:hAnchor="page" w:x="388" w:y="258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0E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3F0856" w:rsidRPr="009A0E9A" w14:paraId="1C65D629" w14:textId="77777777" w:rsidTr="002008C8">
              <w:trPr>
                <w:trHeight w:val="315"/>
              </w:trPr>
              <w:tc>
                <w:tcPr>
                  <w:tcW w:w="67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45641A89" w14:textId="77777777" w:rsidR="003F0856" w:rsidRPr="009A0E9A" w:rsidRDefault="002008C8" w:rsidP="00D54735">
                  <w:pPr>
                    <w:framePr w:hSpace="180" w:wrap="around" w:vAnchor="text" w:hAnchor="page" w:x="388" w:y="258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0E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траховые взносы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5AE4EB" w14:textId="77777777" w:rsidR="003F0856" w:rsidRPr="009A0E9A" w:rsidRDefault="003F0856" w:rsidP="00D54735">
                  <w:pPr>
                    <w:framePr w:hSpace="180" w:wrap="around" w:vAnchor="text" w:hAnchor="page" w:x="388" w:y="258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0E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0CDB78" w14:textId="77777777" w:rsidR="003F0856" w:rsidRPr="009A0E9A" w:rsidRDefault="003F0856" w:rsidP="00D54735">
                  <w:pPr>
                    <w:framePr w:hSpace="180" w:wrap="around" w:vAnchor="text" w:hAnchor="page" w:x="388" w:y="258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0E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64C6B1A" w14:textId="77777777" w:rsidR="003F0856" w:rsidRPr="009A0E9A" w:rsidRDefault="003F0856" w:rsidP="00D54735">
                  <w:pPr>
                    <w:framePr w:hSpace="180" w:wrap="around" w:vAnchor="text" w:hAnchor="page" w:x="388" w:y="258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0E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B59C7C" w14:textId="77777777" w:rsidR="003F0856" w:rsidRPr="009A0E9A" w:rsidRDefault="003F0856" w:rsidP="00D54735">
                  <w:pPr>
                    <w:framePr w:hSpace="180" w:wrap="around" w:vAnchor="text" w:hAnchor="page" w:x="388" w:y="258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0E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3E412B4C" w14:textId="77777777" w:rsidR="003F0856" w:rsidRPr="009A0E9A" w:rsidRDefault="003F0856" w:rsidP="00D54735">
                  <w:pPr>
                    <w:framePr w:hSpace="180" w:wrap="around" w:vAnchor="text" w:hAnchor="page" w:x="388" w:y="258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0E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6526CBD0" w14:textId="77777777" w:rsidR="003F0856" w:rsidRPr="009A0E9A" w:rsidRDefault="003F0856" w:rsidP="00D54735">
                  <w:pPr>
                    <w:framePr w:hSpace="180" w:wrap="around" w:vAnchor="text" w:hAnchor="page" w:x="388" w:y="258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0E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3F0856" w:rsidRPr="009A0E9A" w14:paraId="7691EF49" w14:textId="77777777" w:rsidTr="002008C8">
              <w:trPr>
                <w:trHeight w:val="315"/>
              </w:trPr>
              <w:tc>
                <w:tcPr>
                  <w:tcW w:w="67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09D5B671" w14:textId="77777777" w:rsidR="003F0856" w:rsidRPr="009A0E9A" w:rsidRDefault="002008C8" w:rsidP="00D54735">
                  <w:pPr>
                    <w:framePr w:hSpace="180" w:wrap="around" w:vAnchor="text" w:hAnchor="page" w:x="388" w:y="258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0E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ДФЛ (налоговый агент)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6C4D4D4" w14:textId="77777777" w:rsidR="003F0856" w:rsidRPr="009A0E9A" w:rsidRDefault="003F0856" w:rsidP="00D54735">
                  <w:pPr>
                    <w:framePr w:hSpace="180" w:wrap="around" w:vAnchor="text" w:hAnchor="page" w:x="388" w:y="258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0E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825C9AB" w14:textId="77777777" w:rsidR="003F0856" w:rsidRPr="009A0E9A" w:rsidRDefault="003F0856" w:rsidP="00D54735">
                  <w:pPr>
                    <w:framePr w:hSpace="180" w:wrap="around" w:vAnchor="text" w:hAnchor="page" w:x="388" w:y="258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0E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CB67A3D" w14:textId="77777777" w:rsidR="003F0856" w:rsidRPr="009A0E9A" w:rsidRDefault="003F0856" w:rsidP="00D54735">
                  <w:pPr>
                    <w:framePr w:hSpace="180" w:wrap="around" w:vAnchor="text" w:hAnchor="page" w:x="388" w:y="258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0E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F7C5D31" w14:textId="77777777" w:rsidR="003F0856" w:rsidRPr="009A0E9A" w:rsidRDefault="003F0856" w:rsidP="00D54735">
                  <w:pPr>
                    <w:framePr w:hSpace="180" w:wrap="around" w:vAnchor="text" w:hAnchor="page" w:x="388" w:y="258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0E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310FCAE9" w14:textId="77777777" w:rsidR="003F0856" w:rsidRPr="009A0E9A" w:rsidRDefault="003F0856" w:rsidP="00D54735">
                  <w:pPr>
                    <w:framePr w:hSpace="180" w:wrap="around" w:vAnchor="text" w:hAnchor="page" w:x="388" w:y="258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0E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45E829A1" w14:textId="77777777" w:rsidR="003F0856" w:rsidRPr="009A0E9A" w:rsidRDefault="003F0856" w:rsidP="00D54735">
                  <w:pPr>
                    <w:framePr w:hSpace="180" w:wrap="around" w:vAnchor="text" w:hAnchor="page" w:x="388" w:y="258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0E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3F0856" w:rsidRPr="009A0E9A" w14:paraId="24CB0B59" w14:textId="77777777" w:rsidTr="002008C8">
              <w:trPr>
                <w:trHeight w:val="315"/>
              </w:trPr>
              <w:tc>
                <w:tcPr>
                  <w:tcW w:w="67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5795AFA4" w14:textId="77777777" w:rsidR="003F0856" w:rsidRPr="009A0E9A" w:rsidRDefault="002008C8" w:rsidP="00D54735">
                  <w:pPr>
                    <w:framePr w:hSpace="180" w:wrap="around" w:vAnchor="text" w:hAnchor="page" w:x="388" w:y="258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0E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траховые взносы</w:t>
                  </w:r>
                  <w:r w:rsidR="003F0856" w:rsidRPr="009A0E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от несчастных случаев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480049D" w14:textId="77777777" w:rsidR="003F0856" w:rsidRPr="009A0E9A" w:rsidRDefault="003F0856" w:rsidP="00D54735">
                  <w:pPr>
                    <w:framePr w:hSpace="180" w:wrap="around" w:vAnchor="text" w:hAnchor="page" w:x="388" w:y="258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0E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E3DD34D" w14:textId="77777777" w:rsidR="003F0856" w:rsidRPr="009A0E9A" w:rsidRDefault="003F0856" w:rsidP="00D54735">
                  <w:pPr>
                    <w:framePr w:hSpace="180" w:wrap="around" w:vAnchor="text" w:hAnchor="page" w:x="388" w:y="258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0E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4E009C4" w14:textId="77777777" w:rsidR="003F0856" w:rsidRPr="009A0E9A" w:rsidRDefault="003F0856" w:rsidP="00D54735">
                  <w:pPr>
                    <w:framePr w:hSpace="180" w:wrap="around" w:vAnchor="text" w:hAnchor="page" w:x="388" w:y="258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0E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1E3610C" w14:textId="77777777" w:rsidR="003F0856" w:rsidRPr="009A0E9A" w:rsidRDefault="003F0856" w:rsidP="00D54735">
                  <w:pPr>
                    <w:framePr w:hSpace="180" w:wrap="around" w:vAnchor="text" w:hAnchor="page" w:x="388" w:y="258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0E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2B0ECFB8" w14:textId="77777777" w:rsidR="003F0856" w:rsidRPr="009A0E9A" w:rsidRDefault="003F0856" w:rsidP="00D54735">
                  <w:pPr>
                    <w:framePr w:hSpace="180" w:wrap="around" w:vAnchor="text" w:hAnchor="page" w:x="388" w:y="258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0E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72438ED2" w14:textId="77777777" w:rsidR="003F0856" w:rsidRPr="009A0E9A" w:rsidRDefault="003F0856" w:rsidP="00D54735">
                  <w:pPr>
                    <w:framePr w:hSpace="180" w:wrap="around" w:vAnchor="text" w:hAnchor="page" w:x="388" w:y="258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0E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3F0856" w:rsidRPr="009A0E9A" w14:paraId="0431CB7E" w14:textId="77777777" w:rsidTr="002008C8">
              <w:trPr>
                <w:trHeight w:val="315"/>
              </w:trPr>
              <w:tc>
                <w:tcPr>
                  <w:tcW w:w="674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vAlign w:val="center"/>
                  <w:hideMark/>
                </w:tcPr>
                <w:p w14:paraId="1C7F0EF4" w14:textId="77777777" w:rsidR="003F0856" w:rsidRPr="009A0E9A" w:rsidRDefault="002008C8" w:rsidP="00D54735">
                  <w:pPr>
                    <w:framePr w:hSpace="180" w:wrap="around" w:vAnchor="text" w:hAnchor="page" w:x="388" w:y="258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0E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кцизы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516D7444" w14:textId="77777777" w:rsidR="003F0856" w:rsidRPr="009A0E9A" w:rsidRDefault="003F0856" w:rsidP="00D54735">
                  <w:pPr>
                    <w:framePr w:hSpace="180" w:wrap="around" w:vAnchor="text" w:hAnchor="page" w:x="388" w:y="258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0E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6F12356F" w14:textId="77777777" w:rsidR="003F0856" w:rsidRPr="009A0E9A" w:rsidRDefault="003F0856" w:rsidP="00D54735">
                  <w:pPr>
                    <w:framePr w:hSpace="180" w:wrap="around" w:vAnchor="text" w:hAnchor="page" w:x="388" w:y="258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0E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2898D046" w14:textId="77777777" w:rsidR="003F0856" w:rsidRPr="009A0E9A" w:rsidRDefault="003F0856" w:rsidP="00D54735">
                  <w:pPr>
                    <w:framePr w:hSpace="180" w:wrap="around" w:vAnchor="text" w:hAnchor="page" w:x="388" w:y="258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0E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097AC51B" w14:textId="77777777" w:rsidR="003F0856" w:rsidRPr="009A0E9A" w:rsidRDefault="003F0856" w:rsidP="00D54735">
                  <w:pPr>
                    <w:framePr w:hSpace="180" w:wrap="around" w:vAnchor="text" w:hAnchor="page" w:x="388" w:y="258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0E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14:paraId="45E84EB6" w14:textId="77777777" w:rsidR="003F0856" w:rsidRPr="009A0E9A" w:rsidRDefault="003F0856" w:rsidP="00D54735">
                  <w:pPr>
                    <w:framePr w:hSpace="180" w:wrap="around" w:vAnchor="text" w:hAnchor="page" w:x="388" w:y="258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0E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14:paraId="7C2074E7" w14:textId="77777777" w:rsidR="003F0856" w:rsidRPr="009A0E9A" w:rsidRDefault="003F0856" w:rsidP="00D54735">
                  <w:pPr>
                    <w:framePr w:hSpace="180" w:wrap="around" w:vAnchor="text" w:hAnchor="page" w:x="388" w:y="258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0E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3F0856" w:rsidRPr="009A0E9A" w14:paraId="3048F664" w14:textId="77777777" w:rsidTr="002008C8">
              <w:trPr>
                <w:trHeight w:val="315"/>
              </w:trPr>
              <w:tc>
                <w:tcPr>
                  <w:tcW w:w="6740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nil"/>
                  </w:tcBorders>
                  <w:vAlign w:val="center"/>
                  <w:hideMark/>
                </w:tcPr>
                <w:p w14:paraId="055840C6" w14:textId="77777777" w:rsidR="003F0856" w:rsidRPr="009A0E9A" w:rsidRDefault="002008C8" w:rsidP="00D54735">
                  <w:pPr>
                    <w:framePr w:hSpace="180" w:wrap="around" w:vAnchor="text" w:hAnchor="page" w:x="388" w:y="258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0E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лог на имущество организаций</w:t>
                  </w: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25B98E8C" w14:textId="77777777" w:rsidR="003F0856" w:rsidRPr="009A0E9A" w:rsidRDefault="003F0856" w:rsidP="00D54735">
                  <w:pPr>
                    <w:framePr w:hSpace="180" w:wrap="around" w:vAnchor="text" w:hAnchor="page" w:x="388" w:y="258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0E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5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5A9E678D" w14:textId="77777777" w:rsidR="003F0856" w:rsidRPr="009A0E9A" w:rsidRDefault="003F0856" w:rsidP="00D54735">
                  <w:pPr>
                    <w:framePr w:hSpace="180" w:wrap="around" w:vAnchor="text" w:hAnchor="page" w:x="388" w:y="258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0E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09F76C22" w14:textId="77777777" w:rsidR="003F0856" w:rsidRPr="009A0E9A" w:rsidRDefault="003F0856" w:rsidP="00D54735">
                  <w:pPr>
                    <w:framePr w:hSpace="180" w:wrap="around" w:vAnchor="text" w:hAnchor="page" w:x="388" w:y="258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0E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73FC1B02" w14:textId="77777777" w:rsidR="003F0856" w:rsidRPr="009A0E9A" w:rsidRDefault="003F0856" w:rsidP="00D54735">
                  <w:pPr>
                    <w:framePr w:hSpace="180" w:wrap="around" w:vAnchor="text" w:hAnchor="page" w:x="388" w:y="258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0E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14:paraId="29A50095" w14:textId="77777777" w:rsidR="003F0856" w:rsidRPr="009A0E9A" w:rsidRDefault="003F0856" w:rsidP="00D54735">
                  <w:pPr>
                    <w:framePr w:hSpace="180" w:wrap="around" w:vAnchor="text" w:hAnchor="page" w:x="388" w:y="258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0E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14:paraId="3A141A7D" w14:textId="77777777" w:rsidR="003F0856" w:rsidRPr="009A0E9A" w:rsidRDefault="003F0856" w:rsidP="00D54735">
                  <w:pPr>
                    <w:framePr w:hSpace="180" w:wrap="around" w:vAnchor="text" w:hAnchor="page" w:x="388" w:y="258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0E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2008C8" w:rsidRPr="009A0E9A" w14:paraId="45B05B2A" w14:textId="77777777" w:rsidTr="002008C8">
              <w:trPr>
                <w:trHeight w:val="315"/>
              </w:trPr>
              <w:tc>
                <w:tcPr>
                  <w:tcW w:w="6740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nil"/>
                  </w:tcBorders>
                  <w:vAlign w:val="center"/>
                </w:tcPr>
                <w:p w14:paraId="7A213104" w14:textId="77777777" w:rsidR="002008C8" w:rsidRPr="009A0E9A" w:rsidRDefault="002008C8" w:rsidP="00D54735">
                  <w:pPr>
                    <w:framePr w:hSpace="180" w:wrap="around" w:vAnchor="text" w:hAnchor="page" w:x="388" w:y="258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0E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Земельный налог</w:t>
                  </w: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66626CB9" w14:textId="77777777" w:rsidR="002008C8" w:rsidRPr="009A0E9A" w:rsidRDefault="002008C8" w:rsidP="00D54735">
                  <w:pPr>
                    <w:framePr w:hSpace="180" w:wrap="around" w:vAnchor="text" w:hAnchor="page" w:x="388" w:y="258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5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68F1E23A" w14:textId="77777777" w:rsidR="002008C8" w:rsidRPr="009A0E9A" w:rsidRDefault="002008C8" w:rsidP="00D54735">
                  <w:pPr>
                    <w:framePr w:hSpace="180" w:wrap="around" w:vAnchor="text" w:hAnchor="page" w:x="388" w:y="258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2280AFED" w14:textId="77777777" w:rsidR="002008C8" w:rsidRPr="009A0E9A" w:rsidRDefault="002008C8" w:rsidP="00D54735">
                  <w:pPr>
                    <w:framePr w:hSpace="180" w:wrap="around" w:vAnchor="text" w:hAnchor="page" w:x="388" w:y="258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3DE9DD4E" w14:textId="77777777" w:rsidR="002008C8" w:rsidRPr="009A0E9A" w:rsidRDefault="002008C8" w:rsidP="00D54735">
                  <w:pPr>
                    <w:framePr w:hSpace="180" w:wrap="around" w:vAnchor="text" w:hAnchor="page" w:x="388" w:y="258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vAlign w:val="center"/>
                </w:tcPr>
                <w:p w14:paraId="4FDBDABE" w14:textId="77777777" w:rsidR="002008C8" w:rsidRPr="009A0E9A" w:rsidRDefault="002008C8" w:rsidP="00D54735">
                  <w:pPr>
                    <w:framePr w:hSpace="180" w:wrap="around" w:vAnchor="text" w:hAnchor="page" w:x="388" w:y="258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vAlign w:val="center"/>
                </w:tcPr>
                <w:p w14:paraId="406389F5" w14:textId="77777777" w:rsidR="002008C8" w:rsidRPr="009A0E9A" w:rsidRDefault="002008C8" w:rsidP="00D54735">
                  <w:pPr>
                    <w:framePr w:hSpace="180" w:wrap="around" w:vAnchor="text" w:hAnchor="page" w:x="388" w:y="258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008C8" w:rsidRPr="009A0E9A" w14:paraId="4C3ABCEA" w14:textId="77777777" w:rsidTr="002008C8">
              <w:trPr>
                <w:trHeight w:val="315"/>
              </w:trPr>
              <w:tc>
                <w:tcPr>
                  <w:tcW w:w="6740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nil"/>
                  </w:tcBorders>
                  <w:vAlign w:val="center"/>
                </w:tcPr>
                <w:p w14:paraId="19A627F6" w14:textId="77777777" w:rsidR="002008C8" w:rsidRPr="009A0E9A" w:rsidRDefault="002008C8" w:rsidP="00D54735">
                  <w:pPr>
                    <w:framePr w:hSpace="180" w:wrap="around" w:vAnchor="text" w:hAnchor="page" w:x="388" w:y="258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0E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пециальный налоговый режим (ЕСХН, УСН)</w:t>
                  </w: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1657C9B5" w14:textId="77777777" w:rsidR="002008C8" w:rsidRPr="009A0E9A" w:rsidRDefault="002008C8" w:rsidP="00D54735">
                  <w:pPr>
                    <w:framePr w:hSpace="180" w:wrap="around" w:vAnchor="text" w:hAnchor="page" w:x="388" w:y="258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5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40E1E737" w14:textId="77777777" w:rsidR="002008C8" w:rsidRPr="009A0E9A" w:rsidRDefault="002008C8" w:rsidP="00D54735">
                  <w:pPr>
                    <w:framePr w:hSpace="180" w:wrap="around" w:vAnchor="text" w:hAnchor="page" w:x="388" w:y="258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3570073E" w14:textId="77777777" w:rsidR="002008C8" w:rsidRPr="009A0E9A" w:rsidRDefault="002008C8" w:rsidP="00D54735">
                  <w:pPr>
                    <w:framePr w:hSpace="180" w:wrap="around" w:vAnchor="text" w:hAnchor="page" w:x="388" w:y="258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25D29C55" w14:textId="77777777" w:rsidR="002008C8" w:rsidRPr="009A0E9A" w:rsidRDefault="002008C8" w:rsidP="00D54735">
                  <w:pPr>
                    <w:framePr w:hSpace="180" w:wrap="around" w:vAnchor="text" w:hAnchor="page" w:x="388" w:y="258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vAlign w:val="center"/>
                </w:tcPr>
                <w:p w14:paraId="1BC4354F" w14:textId="77777777" w:rsidR="002008C8" w:rsidRPr="009A0E9A" w:rsidRDefault="002008C8" w:rsidP="00D54735">
                  <w:pPr>
                    <w:framePr w:hSpace="180" w:wrap="around" w:vAnchor="text" w:hAnchor="page" w:x="388" w:y="258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vAlign w:val="center"/>
                </w:tcPr>
                <w:p w14:paraId="513DD5AA" w14:textId="77777777" w:rsidR="002008C8" w:rsidRPr="009A0E9A" w:rsidRDefault="002008C8" w:rsidP="00D54735">
                  <w:pPr>
                    <w:framePr w:hSpace="180" w:wrap="around" w:vAnchor="text" w:hAnchor="page" w:x="388" w:y="258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F0856" w:rsidRPr="009A0E9A" w14:paraId="47D01448" w14:textId="77777777" w:rsidTr="002008C8">
              <w:trPr>
                <w:trHeight w:val="405"/>
              </w:trPr>
              <w:tc>
                <w:tcPr>
                  <w:tcW w:w="6740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vAlign w:val="center"/>
                  <w:hideMark/>
                </w:tcPr>
                <w:p w14:paraId="046E34E7" w14:textId="77777777" w:rsidR="003F0856" w:rsidRPr="009A0E9A" w:rsidRDefault="003F0856" w:rsidP="00D54735">
                  <w:pPr>
                    <w:framePr w:hSpace="180" w:wrap="around" w:vAnchor="text" w:hAnchor="page" w:x="388" w:y="258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0E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налоги</w:t>
                  </w:r>
                  <w:r w:rsidR="0046469C" w:rsidRPr="009A0E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и сборы</w:t>
                  </w:r>
                  <w:r w:rsidRPr="009A0E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(при наличии, расшифровать)</w:t>
                  </w: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F037DF" w14:textId="77777777" w:rsidR="003F0856" w:rsidRPr="009A0E9A" w:rsidRDefault="003F0856" w:rsidP="00D54735">
                  <w:pPr>
                    <w:framePr w:hSpace="180" w:wrap="around" w:vAnchor="text" w:hAnchor="page" w:x="388" w:y="258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0E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5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49C1119" w14:textId="77777777" w:rsidR="003F0856" w:rsidRPr="009A0E9A" w:rsidRDefault="003F0856" w:rsidP="00D54735">
                  <w:pPr>
                    <w:framePr w:hSpace="180" w:wrap="around" w:vAnchor="text" w:hAnchor="page" w:x="388" w:y="258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0E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48B092" w14:textId="77777777" w:rsidR="003F0856" w:rsidRPr="009A0E9A" w:rsidRDefault="003F0856" w:rsidP="00D54735">
                  <w:pPr>
                    <w:framePr w:hSpace="180" w:wrap="around" w:vAnchor="text" w:hAnchor="page" w:x="388" w:y="258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0E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9AA8545" w14:textId="77777777" w:rsidR="003F0856" w:rsidRPr="009A0E9A" w:rsidRDefault="003F0856" w:rsidP="00D54735">
                  <w:pPr>
                    <w:framePr w:hSpace="180" w:wrap="around" w:vAnchor="text" w:hAnchor="page" w:x="388" w:y="258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0E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6DC74C54" w14:textId="77777777" w:rsidR="003F0856" w:rsidRPr="009A0E9A" w:rsidRDefault="003F0856" w:rsidP="00D54735">
                  <w:pPr>
                    <w:framePr w:hSpace="180" w:wrap="around" w:vAnchor="text" w:hAnchor="page" w:x="388" w:y="258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0E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11C82F6D" w14:textId="77777777" w:rsidR="003F0856" w:rsidRPr="009A0E9A" w:rsidRDefault="003F0856" w:rsidP="00D54735">
                  <w:pPr>
                    <w:framePr w:hSpace="180" w:wrap="around" w:vAnchor="text" w:hAnchor="page" w:x="388" w:y="258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0E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3F0856" w:rsidRPr="009A0E9A" w14:paraId="597A1966" w14:textId="77777777" w:rsidTr="002008C8">
              <w:trPr>
                <w:trHeight w:val="645"/>
              </w:trPr>
              <w:tc>
                <w:tcPr>
                  <w:tcW w:w="67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vAlign w:val="center"/>
                  <w:hideMark/>
                </w:tcPr>
                <w:p w14:paraId="14A6E407" w14:textId="77777777" w:rsidR="003F0856" w:rsidRPr="009A0E9A" w:rsidRDefault="003F0856" w:rsidP="00D54735">
                  <w:pPr>
                    <w:framePr w:hSpace="180" w:wrap="around" w:vAnchor="text" w:hAnchor="page" w:x="388" w:y="258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0E9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логовые льготы участника свободной экономической зоны, тыс. руб., в том числе в разрезе налогов: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1869A29" w14:textId="77777777" w:rsidR="003F0856" w:rsidRPr="009A0E9A" w:rsidRDefault="003F0856" w:rsidP="00D54735">
                  <w:pPr>
                    <w:framePr w:hSpace="180" w:wrap="around" w:vAnchor="text" w:hAnchor="page" w:x="388" w:y="258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0E9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3D50AE3" w14:textId="77777777" w:rsidR="003F0856" w:rsidRPr="009A0E9A" w:rsidRDefault="003F0856" w:rsidP="00D54735">
                  <w:pPr>
                    <w:framePr w:hSpace="180" w:wrap="around" w:vAnchor="text" w:hAnchor="page" w:x="388" w:y="258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0E9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F0F60D6" w14:textId="77777777" w:rsidR="003F0856" w:rsidRPr="009A0E9A" w:rsidRDefault="003F0856" w:rsidP="00D54735">
                  <w:pPr>
                    <w:framePr w:hSpace="180" w:wrap="around" w:vAnchor="text" w:hAnchor="page" w:x="388" w:y="258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0E9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02B854" w14:textId="77777777" w:rsidR="003F0856" w:rsidRPr="009A0E9A" w:rsidRDefault="003F0856" w:rsidP="00D54735">
                  <w:pPr>
                    <w:framePr w:hSpace="180" w:wrap="around" w:vAnchor="text" w:hAnchor="page" w:x="388" w:y="258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0E9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7F662609" w14:textId="77777777" w:rsidR="003F0856" w:rsidRPr="009A0E9A" w:rsidRDefault="003F0856" w:rsidP="00D54735">
                  <w:pPr>
                    <w:framePr w:hSpace="180" w:wrap="around" w:vAnchor="text" w:hAnchor="page" w:x="388" w:y="258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0E9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0CCE17F7" w14:textId="77777777" w:rsidR="003F0856" w:rsidRPr="009A0E9A" w:rsidRDefault="003F0856" w:rsidP="00D54735">
                  <w:pPr>
                    <w:framePr w:hSpace="180" w:wrap="around" w:vAnchor="text" w:hAnchor="page" w:x="388" w:y="258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0E9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3F0856" w:rsidRPr="009A0E9A" w14:paraId="15701C5A" w14:textId="77777777" w:rsidTr="002008C8">
              <w:trPr>
                <w:trHeight w:val="300"/>
              </w:trPr>
              <w:tc>
                <w:tcPr>
                  <w:tcW w:w="67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3C2D4083" w14:textId="77777777" w:rsidR="003F0856" w:rsidRPr="009A0E9A" w:rsidRDefault="003F0856" w:rsidP="00D54735">
                  <w:pPr>
                    <w:framePr w:hSpace="180" w:wrap="around" w:vAnchor="text" w:hAnchor="page" w:x="388" w:y="258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0E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лог на прибыль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F10AEFE" w14:textId="77777777" w:rsidR="003F0856" w:rsidRPr="009A0E9A" w:rsidRDefault="003F0856" w:rsidP="00D54735">
                  <w:pPr>
                    <w:framePr w:hSpace="180" w:wrap="around" w:vAnchor="text" w:hAnchor="page" w:x="388" w:y="258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0E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E16121A" w14:textId="77777777" w:rsidR="003F0856" w:rsidRPr="009A0E9A" w:rsidRDefault="003F0856" w:rsidP="00D54735">
                  <w:pPr>
                    <w:framePr w:hSpace="180" w:wrap="around" w:vAnchor="text" w:hAnchor="page" w:x="388" w:y="258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0E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FC14265" w14:textId="77777777" w:rsidR="003F0856" w:rsidRPr="009A0E9A" w:rsidRDefault="003F0856" w:rsidP="00D54735">
                  <w:pPr>
                    <w:framePr w:hSpace="180" w:wrap="around" w:vAnchor="text" w:hAnchor="page" w:x="388" w:y="258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0E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41CD317" w14:textId="77777777" w:rsidR="003F0856" w:rsidRPr="009A0E9A" w:rsidRDefault="003F0856" w:rsidP="00D54735">
                  <w:pPr>
                    <w:framePr w:hSpace="180" w:wrap="around" w:vAnchor="text" w:hAnchor="page" w:x="388" w:y="258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0E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70DAEE3F" w14:textId="77777777" w:rsidR="003F0856" w:rsidRPr="009A0E9A" w:rsidRDefault="003F0856" w:rsidP="00D54735">
                  <w:pPr>
                    <w:framePr w:hSpace="180" w:wrap="around" w:vAnchor="text" w:hAnchor="page" w:x="388" w:y="258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0E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19F2DF60" w14:textId="77777777" w:rsidR="003F0856" w:rsidRPr="009A0E9A" w:rsidRDefault="003F0856" w:rsidP="00D54735">
                  <w:pPr>
                    <w:framePr w:hSpace="180" w:wrap="around" w:vAnchor="text" w:hAnchor="page" w:x="388" w:y="258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0E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F8015A" w:rsidRPr="009A0E9A" w14:paraId="070E9DF6" w14:textId="77777777" w:rsidTr="002008C8">
              <w:trPr>
                <w:trHeight w:val="300"/>
              </w:trPr>
              <w:tc>
                <w:tcPr>
                  <w:tcW w:w="67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08FC5E33" w14:textId="77777777" w:rsidR="00F8015A" w:rsidRPr="009A0E9A" w:rsidRDefault="00F8015A" w:rsidP="00D54735">
                  <w:pPr>
                    <w:framePr w:hSpace="180" w:wrap="around" w:vAnchor="text" w:hAnchor="page" w:x="388" w:y="258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0E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траховые взносы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B6722A" w14:textId="77777777" w:rsidR="00F8015A" w:rsidRPr="009A0E9A" w:rsidRDefault="00F8015A" w:rsidP="00D54735">
                  <w:pPr>
                    <w:framePr w:hSpace="180" w:wrap="around" w:vAnchor="text" w:hAnchor="page" w:x="388" w:y="258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469277" w14:textId="77777777" w:rsidR="00F8015A" w:rsidRPr="009A0E9A" w:rsidRDefault="00F8015A" w:rsidP="00D54735">
                  <w:pPr>
                    <w:framePr w:hSpace="180" w:wrap="around" w:vAnchor="text" w:hAnchor="page" w:x="388" w:y="258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6DDDF0" w14:textId="77777777" w:rsidR="00F8015A" w:rsidRPr="009A0E9A" w:rsidRDefault="00F8015A" w:rsidP="00D54735">
                  <w:pPr>
                    <w:framePr w:hSpace="180" w:wrap="around" w:vAnchor="text" w:hAnchor="page" w:x="388" w:y="258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E7F9A8" w14:textId="77777777" w:rsidR="00F8015A" w:rsidRPr="009A0E9A" w:rsidRDefault="00F8015A" w:rsidP="00D54735">
                  <w:pPr>
                    <w:framePr w:hSpace="180" w:wrap="around" w:vAnchor="text" w:hAnchor="page" w:x="388" w:y="258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77618815" w14:textId="77777777" w:rsidR="00F8015A" w:rsidRPr="009A0E9A" w:rsidRDefault="00F8015A" w:rsidP="00D54735">
                  <w:pPr>
                    <w:framePr w:hSpace="180" w:wrap="around" w:vAnchor="text" w:hAnchor="page" w:x="388" w:y="258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73AE76C0" w14:textId="77777777" w:rsidR="00F8015A" w:rsidRPr="009A0E9A" w:rsidRDefault="00F8015A" w:rsidP="00D54735">
                  <w:pPr>
                    <w:framePr w:hSpace="180" w:wrap="around" w:vAnchor="text" w:hAnchor="page" w:x="388" w:y="258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F0856" w:rsidRPr="009A0E9A" w14:paraId="72775DB6" w14:textId="77777777" w:rsidTr="002008C8">
              <w:trPr>
                <w:trHeight w:val="300"/>
              </w:trPr>
              <w:tc>
                <w:tcPr>
                  <w:tcW w:w="67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56CEA3BB" w14:textId="77777777" w:rsidR="003F0856" w:rsidRPr="009A0E9A" w:rsidRDefault="003F0856" w:rsidP="00D54735">
                  <w:pPr>
                    <w:framePr w:hSpace="180" w:wrap="around" w:vAnchor="text" w:hAnchor="page" w:x="388" w:y="258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0E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кциз на жидкую сталь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06C3412" w14:textId="77777777" w:rsidR="003F0856" w:rsidRPr="009A0E9A" w:rsidRDefault="003F0856" w:rsidP="00D54735">
                  <w:pPr>
                    <w:framePr w:hSpace="180" w:wrap="around" w:vAnchor="text" w:hAnchor="page" w:x="388" w:y="258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0E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2166909" w14:textId="77777777" w:rsidR="003F0856" w:rsidRPr="009A0E9A" w:rsidRDefault="003F0856" w:rsidP="00D54735">
                  <w:pPr>
                    <w:framePr w:hSpace="180" w:wrap="around" w:vAnchor="text" w:hAnchor="page" w:x="388" w:y="258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0E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0C85796" w14:textId="77777777" w:rsidR="003F0856" w:rsidRPr="009A0E9A" w:rsidRDefault="003F0856" w:rsidP="00D54735">
                  <w:pPr>
                    <w:framePr w:hSpace="180" w:wrap="around" w:vAnchor="text" w:hAnchor="page" w:x="388" w:y="258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0E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D4DCBF" w14:textId="77777777" w:rsidR="003F0856" w:rsidRPr="009A0E9A" w:rsidRDefault="003F0856" w:rsidP="00D54735">
                  <w:pPr>
                    <w:framePr w:hSpace="180" w:wrap="around" w:vAnchor="text" w:hAnchor="page" w:x="388" w:y="258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0E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312581A0" w14:textId="77777777" w:rsidR="003F0856" w:rsidRPr="009A0E9A" w:rsidRDefault="003F0856" w:rsidP="00D54735">
                  <w:pPr>
                    <w:framePr w:hSpace="180" w:wrap="around" w:vAnchor="text" w:hAnchor="page" w:x="388" w:y="258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0E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06EAA2E2" w14:textId="77777777" w:rsidR="003F0856" w:rsidRPr="009A0E9A" w:rsidRDefault="003F0856" w:rsidP="00D54735">
                  <w:pPr>
                    <w:framePr w:hSpace="180" w:wrap="around" w:vAnchor="text" w:hAnchor="page" w:x="388" w:y="258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0E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F8015A" w:rsidRPr="009A0E9A" w14:paraId="6053DBED" w14:textId="77777777" w:rsidTr="002008C8">
              <w:trPr>
                <w:trHeight w:val="300"/>
              </w:trPr>
              <w:tc>
                <w:tcPr>
                  <w:tcW w:w="67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6853165C" w14:textId="77777777" w:rsidR="00F8015A" w:rsidRPr="009A0E9A" w:rsidRDefault="00F8015A" w:rsidP="00D54735">
                  <w:pPr>
                    <w:framePr w:hSpace="180" w:wrap="around" w:vAnchor="text" w:hAnchor="page" w:x="388" w:y="258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0E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лог на добычу полезных ископаемых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68DC261" w14:textId="77777777" w:rsidR="00F8015A" w:rsidRPr="009A0E9A" w:rsidRDefault="00F8015A" w:rsidP="00D54735">
                  <w:pPr>
                    <w:framePr w:hSpace="180" w:wrap="around" w:vAnchor="text" w:hAnchor="page" w:x="388" w:y="258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0E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766DFDA" w14:textId="77777777" w:rsidR="00F8015A" w:rsidRPr="009A0E9A" w:rsidRDefault="00F8015A" w:rsidP="00D54735">
                  <w:pPr>
                    <w:framePr w:hSpace="180" w:wrap="around" w:vAnchor="text" w:hAnchor="page" w:x="388" w:y="258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0E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0A67527" w14:textId="77777777" w:rsidR="00F8015A" w:rsidRPr="009A0E9A" w:rsidRDefault="00F8015A" w:rsidP="00D54735">
                  <w:pPr>
                    <w:framePr w:hSpace="180" w:wrap="around" w:vAnchor="text" w:hAnchor="page" w:x="388" w:y="258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0E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E93387" w14:textId="77777777" w:rsidR="00F8015A" w:rsidRPr="009A0E9A" w:rsidRDefault="00F8015A" w:rsidP="00D54735">
                  <w:pPr>
                    <w:framePr w:hSpace="180" w:wrap="around" w:vAnchor="text" w:hAnchor="page" w:x="388" w:y="258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0E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496AC47E" w14:textId="77777777" w:rsidR="00F8015A" w:rsidRPr="009A0E9A" w:rsidRDefault="00F8015A" w:rsidP="00D54735">
                  <w:pPr>
                    <w:framePr w:hSpace="180" w:wrap="around" w:vAnchor="text" w:hAnchor="page" w:x="388" w:y="258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0E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2000F8C2" w14:textId="77777777" w:rsidR="00F8015A" w:rsidRPr="009A0E9A" w:rsidRDefault="00F8015A" w:rsidP="00D54735">
                  <w:pPr>
                    <w:framePr w:hSpace="180" w:wrap="around" w:vAnchor="text" w:hAnchor="page" w:x="388" w:y="258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0E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F8015A" w:rsidRPr="009A0E9A" w14:paraId="6A16FE69" w14:textId="77777777" w:rsidTr="002008C8">
              <w:trPr>
                <w:trHeight w:val="300"/>
              </w:trPr>
              <w:tc>
                <w:tcPr>
                  <w:tcW w:w="67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0C290ECF" w14:textId="77777777" w:rsidR="00F8015A" w:rsidRPr="009A0E9A" w:rsidRDefault="00F8015A" w:rsidP="00D54735">
                  <w:pPr>
                    <w:framePr w:hSpace="180" w:wrap="around" w:vAnchor="text" w:hAnchor="page" w:x="388" w:y="258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0E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емельный налог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E29CA68" w14:textId="77777777" w:rsidR="00F8015A" w:rsidRPr="009A0E9A" w:rsidRDefault="00F8015A" w:rsidP="00D54735">
                  <w:pPr>
                    <w:framePr w:hSpace="180" w:wrap="around" w:vAnchor="text" w:hAnchor="page" w:x="388" w:y="258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0E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46BBE4" w14:textId="77777777" w:rsidR="00F8015A" w:rsidRPr="009A0E9A" w:rsidRDefault="00F8015A" w:rsidP="00D54735">
                  <w:pPr>
                    <w:framePr w:hSpace="180" w:wrap="around" w:vAnchor="text" w:hAnchor="page" w:x="388" w:y="258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0E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8A2F7F0" w14:textId="77777777" w:rsidR="00F8015A" w:rsidRPr="009A0E9A" w:rsidRDefault="00F8015A" w:rsidP="00D54735">
                  <w:pPr>
                    <w:framePr w:hSpace="180" w:wrap="around" w:vAnchor="text" w:hAnchor="page" w:x="388" w:y="258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0E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F0E916C" w14:textId="77777777" w:rsidR="00F8015A" w:rsidRPr="009A0E9A" w:rsidRDefault="00F8015A" w:rsidP="00D54735">
                  <w:pPr>
                    <w:framePr w:hSpace="180" w:wrap="around" w:vAnchor="text" w:hAnchor="page" w:x="388" w:y="258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0E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7CEDB0E6" w14:textId="77777777" w:rsidR="00F8015A" w:rsidRPr="009A0E9A" w:rsidRDefault="00F8015A" w:rsidP="00D54735">
                  <w:pPr>
                    <w:framePr w:hSpace="180" w:wrap="around" w:vAnchor="text" w:hAnchor="page" w:x="388" w:y="258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0E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45A8717F" w14:textId="77777777" w:rsidR="00F8015A" w:rsidRPr="009A0E9A" w:rsidRDefault="00F8015A" w:rsidP="00D54735">
                  <w:pPr>
                    <w:framePr w:hSpace="180" w:wrap="around" w:vAnchor="text" w:hAnchor="page" w:x="388" w:y="258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0E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F8015A" w:rsidRPr="009A0E9A" w14:paraId="030698BF" w14:textId="77777777" w:rsidTr="004764EC">
              <w:trPr>
                <w:trHeight w:val="161"/>
              </w:trPr>
              <w:tc>
                <w:tcPr>
                  <w:tcW w:w="6740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vAlign w:val="center"/>
                  <w:hideMark/>
                </w:tcPr>
                <w:p w14:paraId="0F2AE3DB" w14:textId="77777777" w:rsidR="00F8015A" w:rsidRPr="009A0E9A" w:rsidRDefault="00F8015A" w:rsidP="00D54735">
                  <w:pPr>
                    <w:framePr w:hSpace="180" w:wrap="around" w:vAnchor="text" w:hAnchor="page" w:x="388" w:y="258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0E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лог на имущество</w:t>
                  </w: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B73F6A3" w14:textId="77777777" w:rsidR="00F8015A" w:rsidRPr="009A0E9A" w:rsidRDefault="00F8015A" w:rsidP="00D54735">
                  <w:pPr>
                    <w:framePr w:hSpace="180" w:wrap="around" w:vAnchor="text" w:hAnchor="page" w:x="388" w:y="258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0E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5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AC9C041" w14:textId="77777777" w:rsidR="00F8015A" w:rsidRPr="009A0E9A" w:rsidRDefault="00F8015A" w:rsidP="00D54735">
                  <w:pPr>
                    <w:framePr w:hSpace="180" w:wrap="around" w:vAnchor="text" w:hAnchor="page" w:x="388" w:y="258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0E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8E14CF7" w14:textId="77777777" w:rsidR="00F8015A" w:rsidRPr="009A0E9A" w:rsidRDefault="00F8015A" w:rsidP="00D54735">
                  <w:pPr>
                    <w:framePr w:hSpace="180" w:wrap="around" w:vAnchor="text" w:hAnchor="page" w:x="388" w:y="258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0E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65260EC" w14:textId="77777777" w:rsidR="00F8015A" w:rsidRPr="009A0E9A" w:rsidRDefault="00F8015A" w:rsidP="00D54735">
                  <w:pPr>
                    <w:framePr w:hSpace="180" w:wrap="around" w:vAnchor="text" w:hAnchor="page" w:x="388" w:y="258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0E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715CF242" w14:textId="77777777" w:rsidR="00F8015A" w:rsidRPr="009A0E9A" w:rsidRDefault="00F8015A" w:rsidP="00D54735">
                  <w:pPr>
                    <w:framePr w:hSpace="180" w:wrap="around" w:vAnchor="text" w:hAnchor="page" w:x="388" w:y="258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0E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15C6B47B" w14:textId="77777777" w:rsidR="00F8015A" w:rsidRPr="009A0E9A" w:rsidRDefault="00F8015A" w:rsidP="00D54735">
                  <w:pPr>
                    <w:framePr w:hSpace="180" w:wrap="around" w:vAnchor="text" w:hAnchor="page" w:x="388" w:y="258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0E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14:paraId="2F1E847F" w14:textId="77777777" w:rsidR="003033C9" w:rsidRPr="009A0E9A" w:rsidRDefault="003033C9" w:rsidP="005E35E2">
            <w:pPr>
              <w:tabs>
                <w:tab w:val="left" w:pos="18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DFE" w:rsidRPr="009A0E9A" w14:paraId="6F4C1231" w14:textId="77777777" w:rsidTr="007D0382">
        <w:trPr>
          <w:trHeight w:val="299"/>
        </w:trPr>
        <w:tc>
          <w:tcPr>
            <w:tcW w:w="8083" w:type="dxa"/>
            <w:gridSpan w:val="4"/>
          </w:tcPr>
          <w:p w14:paraId="2FD6ABB1" w14:textId="77777777" w:rsidR="00790DFE" w:rsidRPr="009A0E9A" w:rsidRDefault="00790DFE" w:rsidP="00B4023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A0E9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Пояснения о предполагаемых налоговых отчислениях и налоговых льготах</w:t>
            </w:r>
          </w:p>
        </w:tc>
        <w:tc>
          <w:tcPr>
            <w:tcW w:w="8083" w:type="dxa"/>
            <w:gridSpan w:val="2"/>
          </w:tcPr>
          <w:p w14:paraId="598570FA" w14:textId="77777777" w:rsidR="00790DFE" w:rsidRPr="009A0E9A" w:rsidRDefault="00790DFE" w:rsidP="00B4023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23954" w:rsidRPr="009A0E9A" w14:paraId="5E399659" w14:textId="77777777" w:rsidTr="001E2994">
        <w:trPr>
          <w:trHeight w:val="299"/>
        </w:trPr>
        <w:tc>
          <w:tcPr>
            <w:tcW w:w="16166" w:type="dxa"/>
            <w:gridSpan w:val="6"/>
          </w:tcPr>
          <w:p w14:paraId="5462C6CE" w14:textId="77777777" w:rsidR="005E35E2" w:rsidRPr="009A0E9A" w:rsidRDefault="00423954" w:rsidP="00B4023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A0E9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7.1. Описание производственно-технологических процессо</w:t>
            </w:r>
            <w:r w:rsidR="00C67EC5" w:rsidRPr="009A0E9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</w:t>
            </w:r>
            <w:r w:rsidR="003174B6" w:rsidRPr="009A0E9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6C71A0FA" w14:textId="77777777" w:rsidR="00423954" w:rsidRPr="009A0E9A" w:rsidRDefault="003174B6" w:rsidP="00B40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E9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</w:t>
            </w:r>
            <w:r w:rsidRPr="009A0E9A">
              <w:rPr>
                <w:rFonts w:ascii="Times New Roman" w:hAnsi="Times New Roman" w:cs="Times New Roman"/>
                <w:b/>
                <w:sz w:val="24"/>
                <w:szCs w:val="24"/>
              </w:rPr>
              <w:t>не является обязательным для субъект</w:t>
            </w:r>
            <w:r w:rsidR="00790DFE" w:rsidRPr="009A0E9A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r w:rsidRPr="009A0E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СП</w:t>
            </w:r>
            <w:r w:rsidRPr="009A0E9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)</w:t>
            </w:r>
            <w:r w:rsidR="00423954" w:rsidRPr="009A0E9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1E2994" w:rsidRPr="009A0E9A" w14:paraId="2C19E0AD" w14:textId="77777777" w:rsidTr="00AB630A">
        <w:trPr>
          <w:trHeight w:val="1287"/>
        </w:trPr>
        <w:tc>
          <w:tcPr>
            <w:tcW w:w="16166" w:type="dxa"/>
            <w:gridSpan w:val="6"/>
          </w:tcPr>
          <w:p w14:paraId="6249B42A" w14:textId="77777777" w:rsidR="001E2994" w:rsidRPr="009A0E9A" w:rsidRDefault="001E2994" w:rsidP="00B40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91954F" w14:textId="77777777" w:rsidR="00963924" w:rsidRPr="009A0E9A" w:rsidRDefault="00963924" w:rsidP="00AB630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954" w:rsidRPr="009A0E9A" w14:paraId="11528224" w14:textId="77777777" w:rsidTr="001E2994">
        <w:trPr>
          <w:trHeight w:val="299"/>
        </w:trPr>
        <w:tc>
          <w:tcPr>
            <w:tcW w:w="16166" w:type="dxa"/>
            <w:gridSpan w:val="6"/>
          </w:tcPr>
          <w:p w14:paraId="77CD12AE" w14:textId="77777777" w:rsidR="00423954" w:rsidRPr="009A0E9A" w:rsidRDefault="00423954" w:rsidP="00B40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E9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7.2. </w:t>
            </w:r>
            <w:bookmarkStart w:id="1" w:name="_Hlk175656470"/>
            <w:r w:rsidRPr="009A0E9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Место реализации проекта </w:t>
            </w:r>
            <w:bookmarkStart w:id="2" w:name="_Hlk175656449"/>
            <w:bookmarkEnd w:id="1"/>
            <w:r w:rsidRPr="009A0E9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с обоснованием выбора) и (или) строительной площадки</w:t>
            </w:r>
            <w:bookmarkEnd w:id="2"/>
            <w:r w:rsidR="00D80CC7" w:rsidRPr="009A0E9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(с обоснованием выбора)</w:t>
            </w:r>
            <w:r w:rsidRPr="009A0E9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</w:tc>
      </w:tr>
      <w:tr w:rsidR="00423954" w:rsidRPr="009A0E9A" w14:paraId="25E3B6C6" w14:textId="77777777" w:rsidTr="009126F4">
        <w:trPr>
          <w:trHeight w:val="561"/>
        </w:trPr>
        <w:tc>
          <w:tcPr>
            <w:tcW w:w="16166" w:type="dxa"/>
            <w:gridSpan w:val="6"/>
          </w:tcPr>
          <w:p w14:paraId="25576C55" w14:textId="77777777" w:rsidR="00423954" w:rsidRPr="009A0E9A" w:rsidRDefault="00423954" w:rsidP="0022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C67" w:rsidRPr="009A0E9A" w14:paraId="0FB73D91" w14:textId="77777777" w:rsidTr="001E2994">
        <w:trPr>
          <w:trHeight w:val="379"/>
        </w:trPr>
        <w:tc>
          <w:tcPr>
            <w:tcW w:w="16166" w:type="dxa"/>
            <w:gridSpan w:val="6"/>
          </w:tcPr>
          <w:p w14:paraId="2BE77EC1" w14:textId="77777777" w:rsidR="005E35E2" w:rsidRPr="009A0E9A" w:rsidRDefault="00220C67" w:rsidP="00220C6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A0E9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7.3. Сведения о земельных участках, предполагаемых к использованию при реализации инвестиционного проекта</w:t>
            </w:r>
            <w:r w:rsidR="005E35E2" w:rsidRPr="009A0E9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6AF68E1F" w14:textId="77777777" w:rsidR="00220C67" w:rsidRPr="009A0E9A" w:rsidRDefault="005E35E2" w:rsidP="00220C6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A0E9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субъектами МСП заполняется при необходимости предоставления управляющей компанией земельного участка для реализации инвестиционного проекта)</w:t>
            </w:r>
            <w:r w:rsidR="00220C67" w:rsidRPr="009A0E9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E27005" w:rsidRPr="009A0E9A" w14:paraId="2CEA8C7E" w14:textId="77777777" w:rsidTr="00E27005">
        <w:trPr>
          <w:trHeight w:val="379"/>
        </w:trPr>
        <w:tc>
          <w:tcPr>
            <w:tcW w:w="2689" w:type="dxa"/>
          </w:tcPr>
          <w:p w14:paraId="03C1925C" w14:textId="77777777" w:rsidR="00E27005" w:rsidRPr="009A0E9A" w:rsidRDefault="00E27005" w:rsidP="00220C6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A0E9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Земельный участок № </w:t>
            </w:r>
          </w:p>
        </w:tc>
        <w:tc>
          <w:tcPr>
            <w:tcW w:w="13477" w:type="dxa"/>
            <w:gridSpan w:val="5"/>
          </w:tcPr>
          <w:p w14:paraId="34188D1E" w14:textId="77777777" w:rsidR="00E27005" w:rsidRPr="009A0E9A" w:rsidRDefault="00E27005" w:rsidP="00220C6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20C67" w:rsidRPr="009A0E9A" w14:paraId="0C86CE1A" w14:textId="77777777" w:rsidTr="001E2994">
        <w:trPr>
          <w:trHeight w:val="274"/>
        </w:trPr>
        <w:tc>
          <w:tcPr>
            <w:tcW w:w="10874" w:type="dxa"/>
            <w:gridSpan w:val="5"/>
          </w:tcPr>
          <w:p w14:paraId="3D1C9A63" w14:textId="77777777" w:rsidR="00220C67" w:rsidRPr="009A0E9A" w:rsidRDefault="00220C67" w:rsidP="00220C6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A0E9A">
              <w:rPr>
                <w:rFonts w:ascii="Times New Roman" w:hAnsi="Times New Roman" w:cs="Times New Roman"/>
                <w:sz w:val="24"/>
                <w:szCs w:val="24"/>
              </w:rPr>
              <w:t>а) кадастровый (условный) либо инвентаризационный номер земельного участка</w:t>
            </w:r>
          </w:p>
        </w:tc>
        <w:tc>
          <w:tcPr>
            <w:tcW w:w="5292" w:type="dxa"/>
            <w:vAlign w:val="center"/>
          </w:tcPr>
          <w:p w14:paraId="0D5B8EED" w14:textId="77777777" w:rsidR="00220C67" w:rsidRPr="009A0E9A" w:rsidRDefault="00220C67" w:rsidP="0006497F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20C67" w:rsidRPr="009A0E9A" w14:paraId="50A948E4" w14:textId="77777777" w:rsidTr="001E2994">
        <w:trPr>
          <w:trHeight w:val="274"/>
        </w:trPr>
        <w:tc>
          <w:tcPr>
            <w:tcW w:w="10874" w:type="dxa"/>
            <w:gridSpan w:val="5"/>
          </w:tcPr>
          <w:p w14:paraId="2A9D712C" w14:textId="77777777" w:rsidR="00220C67" w:rsidRPr="009A0E9A" w:rsidRDefault="00220C67" w:rsidP="00220C6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A0E9A">
              <w:rPr>
                <w:rFonts w:ascii="Times New Roman" w:hAnsi="Times New Roman" w:cs="Times New Roman"/>
                <w:sz w:val="24"/>
                <w:szCs w:val="24"/>
              </w:rPr>
              <w:t>б) местоположение</w:t>
            </w:r>
          </w:p>
        </w:tc>
        <w:tc>
          <w:tcPr>
            <w:tcW w:w="5292" w:type="dxa"/>
          </w:tcPr>
          <w:p w14:paraId="750B6186" w14:textId="77777777" w:rsidR="00220C67" w:rsidRPr="009A0E9A" w:rsidRDefault="00220C67" w:rsidP="00220C6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20C67" w:rsidRPr="009A0E9A" w14:paraId="293B3693" w14:textId="77777777" w:rsidTr="001E2994">
        <w:trPr>
          <w:trHeight w:val="274"/>
        </w:trPr>
        <w:tc>
          <w:tcPr>
            <w:tcW w:w="10874" w:type="dxa"/>
            <w:gridSpan w:val="5"/>
          </w:tcPr>
          <w:p w14:paraId="095E2C5F" w14:textId="77777777" w:rsidR="00220C67" w:rsidRPr="009A0E9A" w:rsidRDefault="00220C67" w:rsidP="00220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E9A">
              <w:rPr>
                <w:rFonts w:ascii="Times New Roman" w:hAnsi="Times New Roman" w:cs="Times New Roman"/>
                <w:sz w:val="24"/>
                <w:szCs w:val="24"/>
              </w:rPr>
              <w:t>в) категория земель</w:t>
            </w:r>
          </w:p>
        </w:tc>
        <w:tc>
          <w:tcPr>
            <w:tcW w:w="5292" w:type="dxa"/>
          </w:tcPr>
          <w:p w14:paraId="7CD8EE4F" w14:textId="77777777" w:rsidR="00220C67" w:rsidRPr="009A0E9A" w:rsidRDefault="00220C67" w:rsidP="00220C6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20C67" w:rsidRPr="009A0E9A" w14:paraId="46404194" w14:textId="77777777" w:rsidTr="001E2994">
        <w:trPr>
          <w:trHeight w:val="274"/>
        </w:trPr>
        <w:tc>
          <w:tcPr>
            <w:tcW w:w="10874" w:type="dxa"/>
            <w:gridSpan w:val="5"/>
          </w:tcPr>
          <w:p w14:paraId="5FA97234" w14:textId="77777777" w:rsidR="00220C67" w:rsidRPr="009A0E9A" w:rsidRDefault="00220C67" w:rsidP="00220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E9A">
              <w:rPr>
                <w:rFonts w:ascii="Times New Roman" w:hAnsi="Times New Roman" w:cs="Times New Roman"/>
                <w:sz w:val="24"/>
                <w:szCs w:val="24"/>
              </w:rPr>
              <w:t>г) вид разрешенного использования</w:t>
            </w:r>
          </w:p>
        </w:tc>
        <w:tc>
          <w:tcPr>
            <w:tcW w:w="5292" w:type="dxa"/>
          </w:tcPr>
          <w:p w14:paraId="028F15B4" w14:textId="77777777" w:rsidR="00220C67" w:rsidRPr="009A0E9A" w:rsidRDefault="00220C67" w:rsidP="00220C6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20C67" w:rsidRPr="009A0E9A" w14:paraId="6ECD47FA" w14:textId="77777777" w:rsidTr="001E2994">
        <w:trPr>
          <w:trHeight w:val="274"/>
        </w:trPr>
        <w:tc>
          <w:tcPr>
            <w:tcW w:w="10874" w:type="dxa"/>
            <w:gridSpan w:val="5"/>
          </w:tcPr>
          <w:p w14:paraId="2A20A489" w14:textId="77777777" w:rsidR="00220C67" w:rsidRPr="009A0E9A" w:rsidRDefault="00220C67" w:rsidP="00220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E9A">
              <w:rPr>
                <w:rFonts w:ascii="Times New Roman" w:hAnsi="Times New Roman" w:cs="Times New Roman"/>
                <w:sz w:val="24"/>
                <w:szCs w:val="24"/>
              </w:rPr>
              <w:t>д) площадь</w:t>
            </w:r>
          </w:p>
        </w:tc>
        <w:tc>
          <w:tcPr>
            <w:tcW w:w="5292" w:type="dxa"/>
          </w:tcPr>
          <w:p w14:paraId="4154D71D" w14:textId="77777777" w:rsidR="00220C67" w:rsidRPr="009A0E9A" w:rsidRDefault="00220C67" w:rsidP="00220C6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20C67" w:rsidRPr="009A0E9A" w14:paraId="3D51EF9E" w14:textId="77777777" w:rsidTr="001E2994">
        <w:trPr>
          <w:trHeight w:val="274"/>
        </w:trPr>
        <w:tc>
          <w:tcPr>
            <w:tcW w:w="10874" w:type="dxa"/>
            <w:gridSpan w:val="5"/>
          </w:tcPr>
          <w:p w14:paraId="544F36DB" w14:textId="77777777" w:rsidR="00220C67" w:rsidRPr="009A0E9A" w:rsidRDefault="00220C67" w:rsidP="00220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E9A">
              <w:rPr>
                <w:rFonts w:ascii="Times New Roman" w:hAnsi="Times New Roman" w:cs="Times New Roman"/>
                <w:sz w:val="24"/>
                <w:szCs w:val="24"/>
              </w:rPr>
              <w:t>е) информация о собственнике земельного участка либо других лицах, владеющих и пользующихся земельным участком (не являющихся собственниками земельного участка)</w:t>
            </w:r>
          </w:p>
        </w:tc>
        <w:tc>
          <w:tcPr>
            <w:tcW w:w="5292" w:type="dxa"/>
          </w:tcPr>
          <w:p w14:paraId="7DF86544" w14:textId="77777777" w:rsidR="00220C67" w:rsidRPr="009A0E9A" w:rsidRDefault="00220C67" w:rsidP="00220C6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20C67" w:rsidRPr="009A0E9A" w14:paraId="4B960E05" w14:textId="77777777" w:rsidTr="001E2994">
        <w:trPr>
          <w:trHeight w:val="274"/>
        </w:trPr>
        <w:tc>
          <w:tcPr>
            <w:tcW w:w="10874" w:type="dxa"/>
            <w:gridSpan w:val="5"/>
          </w:tcPr>
          <w:p w14:paraId="0B625B71" w14:textId="77777777" w:rsidR="00220C67" w:rsidRPr="009A0E9A" w:rsidRDefault="00220C67" w:rsidP="00220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E9A">
              <w:rPr>
                <w:rFonts w:ascii="Times New Roman" w:hAnsi="Times New Roman" w:cs="Times New Roman"/>
                <w:sz w:val="24"/>
                <w:szCs w:val="24"/>
              </w:rPr>
              <w:t>ж) сведения об обременениях земельного участка</w:t>
            </w:r>
          </w:p>
        </w:tc>
        <w:tc>
          <w:tcPr>
            <w:tcW w:w="5292" w:type="dxa"/>
          </w:tcPr>
          <w:p w14:paraId="575AA5C3" w14:textId="77777777" w:rsidR="00220C67" w:rsidRPr="009A0E9A" w:rsidRDefault="00220C67" w:rsidP="00220C6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20C67" w:rsidRPr="009A0E9A" w14:paraId="7A8879FA" w14:textId="77777777" w:rsidTr="001E2994">
        <w:trPr>
          <w:trHeight w:val="274"/>
        </w:trPr>
        <w:tc>
          <w:tcPr>
            <w:tcW w:w="10874" w:type="dxa"/>
            <w:gridSpan w:val="5"/>
          </w:tcPr>
          <w:p w14:paraId="56A4AA09" w14:textId="77777777" w:rsidR="00220C67" w:rsidRPr="009A0E9A" w:rsidRDefault="00220C67" w:rsidP="00220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E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) информация, подтверждающая возможность предоставления заявителю необходимого земельного участка, а также факт обращения заявителя к собственнику земельного участка либо законному владельцу, с приложением копий подтверждающих документов</w:t>
            </w:r>
          </w:p>
        </w:tc>
        <w:tc>
          <w:tcPr>
            <w:tcW w:w="5292" w:type="dxa"/>
          </w:tcPr>
          <w:p w14:paraId="061BFB68" w14:textId="77777777" w:rsidR="00220C67" w:rsidRPr="009A0E9A" w:rsidRDefault="00220C67" w:rsidP="00220C6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20C67" w:rsidRPr="009A0E9A" w14:paraId="5B0F396C" w14:textId="77777777" w:rsidTr="001E2994">
        <w:trPr>
          <w:trHeight w:val="274"/>
        </w:trPr>
        <w:tc>
          <w:tcPr>
            <w:tcW w:w="10874" w:type="dxa"/>
            <w:gridSpan w:val="5"/>
          </w:tcPr>
          <w:p w14:paraId="60BC6AAC" w14:textId="77777777" w:rsidR="00220C67" w:rsidRPr="009A0E9A" w:rsidRDefault="00220C67" w:rsidP="00220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E9A">
              <w:rPr>
                <w:rFonts w:ascii="Times New Roman" w:hAnsi="Times New Roman" w:cs="Times New Roman"/>
                <w:sz w:val="24"/>
                <w:szCs w:val="24"/>
              </w:rPr>
              <w:t>и) обоснование необходимости предоставления заявителю земельного участка в заявленной площади в аренду без проведения торгов для реализации инвестиционного проекта</w:t>
            </w:r>
          </w:p>
        </w:tc>
        <w:tc>
          <w:tcPr>
            <w:tcW w:w="5292" w:type="dxa"/>
          </w:tcPr>
          <w:p w14:paraId="37553641" w14:textId="77777777" w:rsidR="00220C67" w:rsidRPr="009A0E9A" w:rsidRDefault="00220C67" w:rsidP="00220C6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4002A" w:rsidRPr="009A0E9A" w14:paraId="095C1529" w14:textId="77777777" w:rsidTr="001E2994">
        <w:trPr>
          <w:trHeight w:val="274"/>
        </w:trPr>
        <w:tc>
          <w:tcPr>
            <w:tcW w:w="16166" w:type="dxa"/>
            <w:gridSpan w:val="6"/>
          </w:tcPr>
          <w:p w14:paraId="721ACDF5" w14:textId="77777777" w:rsidR="00D4002A" w:rsidRPr="009A0E9A" w:rsidRDefault="00D4002A" w:rsidP="00503958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03958" w:rsidRPr="009A0E9A" w14:paraId="78424F37" w14:textId="77777777" w:rsidTr="001E2994">
        <w:trPr>
          <w:trHeight w:val="274"/>
        </w:trPr>
        <w:tc>
          <w:tcPr>
            <w:tcW w:w="16166" w:type="dxa"/>
            <w:gridSpan w:val="6"/>
          </w:tcPr>
          <w:p w14:paraId="2CA481C4" w14:textId="77777777" w:rsidR="005E35E2" w:rsidRPr="009A0E9A" w:rsidRDefault="00503958" w:rsidP="00503958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A0E9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7.4. Сведения об объектах недвижимости, предполагаемых к использованию при реализации инвестиционного проекта</w:t>
            </w:r>
          </w:p>
          <w:p w14:paraId="3E12F4B3" w14:textId="77777777" w:rsidR="00503958" w:rsidRPr="009A0E9A" w:rsidRDefault="00AB630A" w:rsidP="00503958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A0E9A">
              <w:rPr>
                <w:rFonts w:ascii="Times New Roman" w:hAnsi="Times New Roman" w:cs="Times New Roman"/>
                <w:b/>
              </w:rPr>
              <w:t>(</w:t>
            </w:r>
            <w:r w:rsidR="005E35E2" w:rsidRPr="009A0E9A">
              <w:rPr>
                <w:rFonts w:ascii="Times New Roman" w:hAnsi="Times New Roman" w:cs="Times New Roman"/>
                <w:b/>
              </w:rPr>
              <w:t>субъектами МСП заполняется при необходимости предоставления управляющей компанией объектов недвижимости для реализации инвестиционного проекта</w:t>
            </w:r>
            <w:r w:rsidRPr="009A0E9A">
              <w:rPr>
                <w:rFonts w:ascii="Times New Roman" w:hAnsi="Times New Roman" w:cs="Times New Roman"/>
                <w:b/>
              </w:rPr>
              <w:t>)</w:t>
            </w:r>
            <w:r w:rsidR="00503958" w:rsidRPr="009A0E9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</w:tc>
      </w:tr>
      <w:tr w:rsidR="00B0416E" w:rsidRPr="009A0E9A" w14:paraId="45115B7A" w14:textId="77777777" w:rsidTr="001E2994">
        <w:trPr>
          <w:trHeight w:val="205"/>
        </w:trPr>
        <w:tc>
          <w:tcPr>
            <w:tcW w:w="10874" w:type="dxa"/>
            <w:gridSpan w:val="5"/>
          </w:tcPr>
          <w:p w14:paraId="22E5E92B" w14:textId="77777777" w:rsidR="00B0416E" w:rsidRPr="009A0E9A" w:rsidRDefault="00B0416E" w:rsidP="00B04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E9A">
              <w:rPr>
                <w:rFonts w:ascii="Times New Roman" w:hAnsi="Times New Roman" w:cs="Times New Roman"/>
                <w:sz w:val="24"/>
                <w:szCs w:val="24"/>
              </w:rPr>
              <w:t xml:space="preserve">а) перечень объектов недвижимости: </w:t>
            </w:r>
          </w:p>
        </w:tc>
        <w:tc>
          <w:tcPr>
            <w:tcW w:w="5292" w:type="dxa"/>
          </w:tcPr>
          <w:p w14:paraId="692ED795" w14:textId="77777777" w:rsidR="00B0416E" w:rsidRPr="009A0E9A" w:rsidRDefault="00B0416E" w:rsidP="00B0416E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65F08" w:rsidRPr="009A0E9A" w14:paraId="238ECA87" w14:textId="77777777" w:rsidTr="00E27005">
        <w:trPr>
          <w:trHeight w:val="204"/>
        </w:trPr>
        <w:tc>
          <w:tcPr>
            <w:tcW w:w="3114" w:type="dxa"/>
            <w:gridSpan w:val="2"/>
          </w:tcPr>
          <w:p w14:paraId="45EF23D2" w14:textId="77777777" w:rsidR="00565F08" w:rsidRPr="009A0E9A" w:rsidRDefault="00565F08" w:rsidP="00B04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E9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ъект недвижимости №</w:t>
            </w:r>
          </w:p>
        </w:tc>
        <w:tc>
          <w:tcPr>
            <w:tcW w:w="13052" w:type="dxa"/>
            <w:gridSpan w:val="4"/>
          </w:tcPr>
          <w:p w14:paraId="023E1A97" w14:textId="77777777" w:rsidR="00565F08" w:rsidRPr="009A0E9A" w:rsidRDefault="00565F08" w:rsidP="00B0416E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0416E" w:rsidRPr="009A0E9A" w14:paraId="431C86EA" w14:textId="77777777" w:rsidTr="001E2994">
        <w:trPr>
          <w:trHeight w:val="204"/>
        </w:trPr>
        <w:tc>
          <w:tcPr>
            <w:tcW w:w="10874" w:type="dxa"/>
            <w:gridSpan w:val="5"/>
          </w:tcPr>
          <w:p w14:paraId="37FC7550" w14:textId="77777777" w:rsidR="00B0416E" w:rsidRPr="009A0E9A" w:rsidRDefault="00B0416E" w:rsidP="00B04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E9A">
              <w:rPr>
                <w:rFonts w:ascii="Times New Roman" w:hAnsi="Times New Roman" w:cs="Times New Roman"/>
                <w:sz w:val="24"/>
                <w:szCs w:val="24"/>
              </w:rPr>
              <w:t>б) вид (название) объекта недвижимости:</w:t>
            </w:r>
          </w:p>
        </w:tc>
        <w:tc>
          <w:tcPr>
            <w:tcW w:w="5292" w:type="dxa"/>
          </w:tcPr>
          <w:p w14:paraId="6B2D477D" w14:textId="77777777" w:rsidR="00B0416E" w:rsidRPr="009A0E9A" w:rsidRDefault="00B0416E" w:rsidP="00B0416E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0416E" w:rsidRPr="009A0E9A" w14:paraId="39C52F5E" w14:textId="77777777" w:rsidTr="001E2994">
        <w:trPr>
          <w:trHeight w:val="204"/>
        </w:trPr>
        <w:tc>
          <w:tcPr>
            <w:tcW w:w="10874" w:type="dxa"/>
            <w:gridSpan w:val="5"/>
          </w:tcPr>
          <w:p w14:paraId="38708644" w14:textId="77777777" w:rsidR="00B0416E" w:rsidRPr="009A0E9A" w:rsidRDefault="00B0416E" w:rsidP="00B04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E9A">
              <w:rPr>
                <w:rFonts w:ascii="Times New Roman" w:hAnsi="Times New Roman" w:cs="Times New Roman"/>
                <w:sz w:val="24"/>
                <w:szCs w:val="24"/>
              </w:rPr>
              <w:t>в) местоположение:</w:t>
            </w:r>
          </w:p>
        </w:tc>
        <w:tc>
          <w:tcPr>
            <w:tcW w:w="5292" w:type="dxa"/>
          </w:tcPr>
          <w:p w14:paraId="4FDBAE93" w14:textId="77777777" w:rsidR="00B0416E" w:rsidRPr="009A0E9A" w:rsidRDefault="00B0416E" w:rsidP="00B0416E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0416E" w:rsidRPr="009A0E9A" w14:paraId="2746011B" w14:textId="77777777" w:rsidTr="001E2994">
        <w:trPr>
          <w:trHeight w:val="204"/>
        </w:trPr>
        <w:tc>
          <w:tcPr>
            <w:tcW w:w="10874" w:type="dxa"/>
            <w:gridSpan w:val="5"/>
          </w:tcPr>
          <w:p w14:paraId="5CB70D8D" w14:textId="77777777" w:rsidR="00B0416E" w:rsidRPr="009A0E9A" w:rsidRDefault="00B0416E" w:rsidP="00B04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E9A">
              <w:rPr>
                <w:rFonts w:ascii="Times New Roman" w:hAnsi="Times New Roman" w:cs="Times New Roman"/>
                <w:sz w:val="24"/>
                <w:szCs w:val="24"/>
              </w:rPr>
              <w:t>г) назначение объекта:</w:t>
            </w:r>
          </w:p>
        </w:tc>
        <w:tc>
          <w:tcPr>
            <w:tcW w:w="5292" w:type="dxa"/>
          </w:tcPr>
          <w:p w14:paraId="758FC358" w14:textId="77777777" w:rsidR="00B0416E" w:rsidRPr="009A0E9A" w:rsidRDefault="00B0416E" w:rsidP="00B0416E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0416E" w:rsidRPr="009A0E9A" w14:paraId="1AD132D2" w14:textId="77777777" w:rsidTr="001E2994">
        <w:trPr>
          <w:trHeight w:val="204"/>
        </w:trPr>
        <w:tc>
          <w:tcPr>
            <w:tcW w:w="10874" w:type="dxa"/>
            <w:gridSpan w:val="5"/>
          </w:tcPr>
          <w:p w14:paraId="43A51F48" w14:textId="77777777" w:rsidR="00B0416E" w:rsidRPr="009A0E9A" w:rsidRDefault="00B0416E" w:rsidP="00B04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E9A">
              <w:rPr>
                <w:rFonts w:ascii="Times New Roman" w:hAnsi="Times New Roman" w:cs="Times New Roman"/>
                <w:sz w:val="24"/>
                <w:szCs w:val="24"/>
              </w:rPr>
              <w:t>д) кадастровый (условный) либо инвентаризационный номер земельного участка, на котором располагается объект: </w:t>
            </w:r>
          </w:p>
        </w:tc>
        <w:tc>
          <w:tcPr>
            <w:tcW w:w="5292" w:type="dxa"/>
          </w:tcPr>
          <w:p w14:paraId="30ADE905" w14:textId="77777777" w:rsidR="00B0416E" w:rsidRPr="009A0E9A" w:rsidRDefault="00B0416E" w:rsidP="00B0416E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0416E" w:rsidRPr="009A0E9A" w14:paraId="509534D8" w14:textId="77777777" w:rsidTr="001E2994">
        <w:trPr>
          <w:trHeight w:val="204"/>
        </w:trPr>
        <w:tc>
          <w:tcPr>
            <w:tcW w:w="10874" w:type="dxa"/>
            <w:gridSpan w:val="5"/>
          </w:tcPr>
          <w:p w14:paraId="66975922" w14:textId="77777777" w:rsidR="00B0416E" w:rsidRPr="009A0E9A" w:rsidRDefault="00B0416E" w:rsidP="00B04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E9A">
              <w:rPr>
                <w:rFonts w:ascii="Times New Roman" w:hAnsi="Times New Roman" w:cs="Times New Roman"/>
                <w:sz w:val="24"/>
                <w:szCs w:val="24"/>
              </w:rPr>
              <w:t>е) правообладатель объекта:</w:t>
            </w:r>
          </w:p>
        </w:tc>
        <w:tc>
          <w:tcPr>
            <w:tcW w:w="5292" w:type="dxa"/>
          </w:tcPr>
          <w:p w14:paraId="57436C0E" w14:textId="77777777" w:rsidR="00B0416E" w:rsidRPr="009A0E9A" w:rsidRDefault="00B0416E" w:rsidP="00B0416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0416E" w:rsidRPr="009A0E9A" w14:paraId="43A40E3F" w14:textId="77777777" w:rsidTr="001E2994">
        <w:trPr>
          <w:trHeight w:val="204"/>
        </w:trPr>
        <w:tc>
          <w:tcPr>
            <w:tcW w:w="10874" w:type="dxa"/>
            <w:gridSpan w:val="5"/>
          </w:tcPr>
          <w:p w14:paraId="0719218E" w14:textId="77777777" w:rsidR="00B0416E" w:rsidRPr="009A0E9A" w:rsidRDefault="00B0416E" w:rsidP="00B04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E9A">
              <w:rPr>
                <w:rFonts w:ascii="Times New Roman" w:hAnsi="Times New Roman" w:cs="Times New Roman"/>
                <w:sz w:val="24"/>
                <w:szCs w:val="24"/>
              </w:rPr>
              <w:t>ж) сведения об обременениях объекта недвижимости</w:t>
            </w:r>
          </w:p>
        </w:tc>
        <w:tc>
          <w:tcPr>
            <w:tcW w:w="5292" w:type="dxa"/>
          </w:tcPr>
          <w:p w14:paraId="6A290B51" w14:textId="77777777" w:rsidR="00B0416E" w:rsidRPr="009A0E9A" w:rsidRDefault="00B0416E" w:rsidP="00B0416E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0416E" w:rsidRPr="009A0E9A" w14:paraId="790D7997" w14:textId="77777777" w:rsidTr="001E2994">
        <w:trPr>
          <w:trHeight w:val="204"/>
        </w:trPr>
        <w:tc>
          <w:tcPr>
            <w:tcW w:w="10874" w:type="dxa"/>
            <w:gridSpan w:val="5"/>
          </w:tcPr>
          <w:p w14:paraId="07C36F57" w14:textId="77777777" w:rsidR="00B0416E" w:rsidRPr="009A0E9A" w:rsidRDefault="00B0416E" w:rsidP="00B04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E9A">
              <w:rPr>
                <w:rFonts w:ascii="Times New Roman" w:hAnsi="Times New Roman" w:cs="Times New Roman"/>
                <w:sz w:val="24"/>
                <w:szCs w:val="24"/>
              </w:rPr>
              <w:t>з) техническое описание объекта</w:t>
            </w:r>
          </w:p>
        </w:tc>
        <w:tc>
          <w:tcPr>
            <w:tcW w:w="5292" w:type="dxa"/>
          </w:tcPr>
          <w:p w14:paraId="6F931805" w14:textId="77777777" w:rsidR="00B0416E" w:rsidRPr="009A0E9A" w:rsidRDefault="00B0416E" w:rsidP="00B0416E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0416E" w:rsidRPr="009A0E9A" w14:paraId="2698EFD4" w14:textId="77777777" w:rsidTr="001E2994">
        <w:trPr>
          <w:trHeight w:val="204"/>
        </w:trPr>
        <w:tc>
          <w:tcPr>
            <w:tcW w:w="10874" w:type="dxa"/>
            <w:gridSpan w:val="5"/>
          </w:tcPr>
          <w:p w14:paraId="14FE86C6" w14:textId="77777777" w:rsidR="00B0416E" w:rsidRPr="009A0E9A" w:rsidRDefault="00B0416E" w:rsidP="00B04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E9A">
              <w:rPr>
                <w:rFonts w:ascii="Times New Roman" w:hAnsi="Times New Roman" w:cs="Times New Roman"/>
                <w:sz w:val="24"/>
                <w:szCs w:val="24"/>
              </w:rPr>
              <w:t>и) подключение к сетям инженерно-технического обеспечения объекта</w:t>
            </w:r>
          </w:p>
        </w:tc>
        <w:tc>
          <w:tcPr>
            <w:tcW w:w="5292" w:type="dxa"/>
          </w:tcPr>
          <w:p w14:paraId="03852995" w14:textId="77777777" w:rsidR="00B0416E" w:rsidRPr="009A0E9A" w:rsidRDefault="00B0416E" w:rsidP="00B0416E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0416E" w:rsidRPr="009A0E9A" w14:paraId="65956B58" w14:textId="77777777" w:rsidTr="001E2994">
        <w:trPr>
          <w:trHeight w:val="204"/>
        </w:trPr>
        <w:tc>
          <w:tcPr>
            <w:tcW w:w="10874" w:type="dxa"/>
            <w:gridSpan w:val="5"/>
          </w:tcPr>
          <w:p w14:paraId="5435626B" w14:textId="77777777" w:rsidR="00B0416E" w:rsidRPr="009A0E9A" w:rsidRDefault="00B0416E" w:rsidP="00B04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E9A">
              <w:rPr>
                <w:rFonts w:ascii="Times New Roman" w:hAnsi="Times New Roman" w:cs="Times New Roman"/>
                <w:sz w:val="24"/>
                <w:szCs w:val="24"/>
              </w:rPr>
              <w:t>к) фактическое состояние инженерно-технического обеспечения объекта</w:t>
            </w:r>
          </w:p>
        </w:tc>
        <w:tc>
          <w:tcPr>
            <w:tcW w:w="5292" w:type="dxa"/>
          </w:tcPr>
          <w:p w14:paraId="1F0D8AE0" w14:textId="77777777" w:rsidR="00B0416E" w:rsidRPr="009A0E9A" w:rsidRDefault="00B0416E" w:rsidP="00B0416E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0416E" w:rsidRPr="009A0E9A" w14:paraId="4E035A06" w14:textId="77777777" w:rsidTr="001E2994">
        <w:trPr>
          <w:trHeight w:val="204"/>
        </w:trPr>
        <w:tc>
          <w:tcPr>
            <w:tcW w:w="10874" w:type="dxa"/>
            <w:gridSpan w:val="5"/>
          </w:tcPr>
          <w:p w14:paraId="3044031C" w14:textId="77777777" w:rsidR="00B0416E" w:rsidRPr="009A0E9A" w:rsidRDefault="00B0416E" w:rsidP="00B04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E9A">
              <w:rPr>
                <w:rFonts w:ascii="Times New Roman" w:hAnsi="Times New Roman" w:cs="Times New Roman"/>
                <w:sz w:val="24"/>
                <w:szCs w:val="24"/>
              </w:rPr>
              <w:t>л) необходимые мощности для реализации инвестиционного проекта</w:t>
            </w:r>
          </w:p>
        </w:tc>
        <w:tc>
          <w:tcPr>
            <w:tcW w:w="5292" w:type="dxa"/>
          </w:tcPr>
          <w:p w14:paraId="3C38117A" w14:textId="77777777" w:rsidR="00B0416E" w:rsidRPr="009A0E9A" w:rsidRDefault="00B0416E" w:rsidP="00B0416E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0416E" w:rsidRPr="009A0E9A" w14:paraId="5A57F336" w14:textId="77777777" w:rsidTr="001E2994">
        <w:trPr>
          <w:trHeight w:val="295"/>
        </w:trPr>
        <w:tc>
          <w:tcPr>
            <w:tcW w:w="16166" w:type="dxa"/>
            <w:gridSpan w:val="6"/>
          </w:tcPr>
          <w:p w14:paraId="71A176D0" w14:textId="77777777" w:rsidR="00B0416E" w:rsidRPr="009A0E9A" w:rsidRDefault="00B0416E" w:rsidP="00B0416E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A0E9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7.5. Описание необходимой для реализации инвестиционного проекта инфраструктуры: </w:t>
            </w:r>
          </w:p>
        </w:tc>
      </w:tr>
      <w:tr w:rsidR="00B0416E" w:rsidRPr="009A0E9A" w14:paraId="38A12A6B" w14:textId="77777777" w:rsidTr="00B0416E">
        <w:trPr>
          <w:trHeight w:val="204"/>
        </w:trPr>
        <w:tc>
          <w:tcPr>
            <w:tcW w:w="16166" w:type="dxa"/>
            <w:gridSpan w:val="6"/>
          </w:tcPr>
          <w:p w14:paraId="7B1A3CF3" w14:textId="77777777" w:rsidR="00B0416E" w:rsidRPr="009A0E9A" w:rsidRDefault="00B0416E" w:rsidP="00B0416E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0416E" w:rsidRPr="009A0E9A" w14:paraId="58D2C723" w14:textId="77777777" w:rsidTr="001E2994">
        <w:trPr>
          <w:trHeight w:val="204"/>
        </w:trPr>
        <w:tc>
          <w:tcPr>
            <w:tcW w:w="16166" w:type="dxa"/>
            <w:gridSpan w:val="6"/>
          </w:tcPr>
          <w:p w14:paraId="19E51354" w14:textId="77777777" w:rsidR="00AB630A" w:rsidRPr="009A0E9A" w:rsidRDefault="00B0416E" w:rsidP="00B0416E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A0E9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7.6. Сведения о производственном, технологическом и ином оборудовании</w:t>
            </w:r>
          </w:p>
          <w:p w14:paraId="042349CC" w14:textId="77777777" w:rsidR="00B0416E" w:rsidRPr="009A0E9A" w:rsidRDefault="00AB630A" w:rsidP="00B0416E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A0E9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</w:t>
            </w:r>
            <w:r w:rsidRPr="009A0E9A">
              <w:rPr>
                <w:rFonts w:ascii="Times New Roman" w:hAnsi="Times New Roman" w:cs="Times New Roman"/>
                <w:b/>
                <w:sz w:val="24"/>
                <w:szCs w:val="24"/>
              </w:rPr>
              <w:t>не является обязательным для субъект</w:t>
            </w:r>
            <w:r w:rsidR="00C33F44" w:rsidRPr="009A0E9A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r w:rsidRPr="009A0E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СП</w:t>
            </w:r>
            <w:r w:rsidRPr="009A0E9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)</w:t>
            </w:r>
            <w:r w:rsidR="00B0416E" w:rsidRPr="009A0E9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 </w:t>
            </w:r>
          </w:p>
        </w:tc>
      </w:tr>
      <w:tr w:rsidR="009126F4" w:rsidRPr="009A0E9A" w14:paraId="70C75A55" w14:textId="77777777" w:rsidTr="00AD2D50">
        <w:trPr>
          <w:trHeight w:val="153"/>
        </w:trPr>
        <w:tc>
          <w:tcPr>
            <w:tcW w:w="16166" w:type="dxa"/>
            <w:gridSpan w:val="6"/>
          </w:tcPr>
          <w:p w14:paraId="292E741D" w14:textId="77777777" w:rsidR="009126F4" w:rsidRPr="009A0E9A" w:rsidRDefault="009126F4" w:rsidP="00B0416E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762953AC" w14:textId="77777777" w:rsidR="00963924" w:rsidRPr="009A0E9A" w:rsidRDefault="00963924" w:rsidP="00B0416E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2A7BF734" w14:textId="77777777" w:rsidR="00963924" w:rsidRPr="009A0E9A" w:rsidRDefault="00963924" w:rsidP="00B0416E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0416E" w:rsidRPr="009A0E9A" w14:paraId="0A8C6366" w14:textId="77777777" w:rsidTr="001E2994">
        <w:trPr>
          <w:trHeight w:val="204"/>
        </w:trPr>
        <w:tc>
          <w:tcPr>
            <w:tcW w:w="16166" w:type="dxa"/>
            <w:gridSpan w:val="6"/>
          </w:tcPr>
          <w:p w14:paraId="2AE163EB" w14:textId="77777777" w:rsidR="00790DFE" w:rsidRPr="009A0E9A" w:rsidRDefault="00B0416E" w:rsidP="00B0416E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A0E9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7.7. Сведения о степени готовности заявителя к началу реализации инвестиционного</w:t>
            </w:r>
            <w:r w:rsidR="00D4002A" w:rsidRPr="009A0E9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A0E9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оекта</w:t>
            </w:r>
          </w:p>
          <w:p w14:paraId="23C2FDB9" w14:textId="77777777" w:rsidR="00B0416E" w:rsidRPr="009A0E9A" w:rsidRDefault="00790DFE" w:rsidP="00B0416E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A0E9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</w:t>
            </w:r>
            <w:r w:rsidRPr="009A0E9A">
              <w:rPr>
                <w:rFonts w:ascii="Times New Roman" w:hAnsi="Times New Roman" w:cs="Times New Roman"/>
                <w:b/>
                <w:sz w:val="24"/>
                <w:szCs w:val="24"/>
              </w:rPr>
              <w:t>не является обязательным для субъектов МСП</w:t>
            </w:r>
            <w:proofErr w:type="gramStart"/>
            <w:r w:rsidRPr="009A0E9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): </w:t>
            </w:r>
            <w:r w:rsidR="00B0416E" w:rsidRPr="009A0E9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  </w:t>
            </w:r>
            <w:proofErr w:type="gramEnd"/>
          </w:p>
        </w:tc>
      </w:tr>
      <w:tr w:rsidR="00B0416E" w:rsidRPr="009A0E9A" w14:paraId="662CB844" w14:textId="77777777" w:rsidTr="001E2994">
        <w:trPr>
          <w:trHeight w:val="204"/>
        </w:trPr>
        <w:tc>
          <w:tcPr>
            <w:tcW w:w="16166" w:type="dxa"/>
            <w:gridSpan w:val="6"/>
          </w:tcPr>
          <w:p w14:paraId="46CDF494" w14:textId="77777777" w:rsidR="00B0416E" w:rsidRPr="009A0E9A" w:rsidRDefault="00B0416E" w:rsidP="00B04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16E" w:rsidRPr="009A0E9A" w14:paraId="65B9A018" w14:textId="77777777" w:rsidTr="001E2994">
        <w:trPr>
          <w:trHeight w:val="204"/>
        </w:trPr>
        <w:tc>
          <w:tcPr>
            <w:tcW w:w="16166" w:type="dxa"/>
            <w:gridSpan w:val="6"/>
          </w:tcPr>
          <w:p w14:paraId="5CA5F51F" w14:textId="77777777" w:rsidR="00B0416E" w:rsidRPr="009A0E9A" w:rsidRDefault="00B0416E" w:rsidP="00B0416E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A0E9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7.8. Объем производства (выручки) заявителя за пять последних лет с выделением основных видов (типов) продукции (товаров, работ, услуг). Предполагаемый объем производства (выручки) заявителя на пять лет:</w:t>
            </w:r>
          </w:p>
        </w:tc>
      </w:tr>
      <w:tr w:rsidR="00FF1B0A" w:rsidRPr="009A0E9A" w14:paraId="67DCE0FB" w14:textId="77777777" w:rsidTr="00F8015A">
        <w:trPr>
          <w:trHeight w:val="1831"/>
        </w:trPr>
        <w:tc>
          <w:tcPr>
            <w:tcW w:w="16166" w:type="dxa"/>
            <w:gridSpan w:val="6"/>
          </w:tcPr>
          <w:p w14:paraId="1D3F9FE6" w14:textId="77777777" w:rsidR="00FF1B0A" w:rsidRPr="009A0E9A" w:rsidRDefault="00FF1B0A" w:rsidP="00FF1B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5091"/>
              <w:gridCol w:w="2397"/>
              <w:gridCol w:w="2114"/>
              <w:gridCol w:w="2114"/>
              <w:gridCol w:w="2114"/>
              <w:gridCol w:w="2110"/>
            </w:tblGrid>
            <w:tr w:rsidR="00855508" w:rsidRPr="009A0E9A" w14:paraId="3DC79073" w14:textId="77777777" w:rsidTr="00935114">
              <w:trPr>
                <w:trHeight w:val="408"/>
              </w:trPr>
              <w:tc>
                <w:tcPr>
                  <w:tcW w:w="15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E5F29A" w14:textId="77777777" w:rsidR="00855508" w:rsidRPr="009A0E9A" w:rsidRDefault="00855508" w:rsidP="00D54735">
                  <w:pPr>
                    <w:framePr w:hSpace="180" w:wrap="around" w:vAnchor="text" w:hAnchor="page" w:x="388" w:y="258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0E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5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C98D2B1" w14:textId="1A8C1EB1" w:rsidR="00855508" w:rsidRPr="009A0E9A" w:rsidRDefault="00855508" w:rsidP="00D54735">
                  <w:pPr>
                    <w:framePr w:hSpace="180" w:wrap="around" w:vAnchor="text" w:hAnchor="page" w:x="388" w:y="258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0E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</w:t>
                  </w:r>
                  <w:r w:rsidR="001E764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r w:rsidR="00D5473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Pr="009A0E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год</w:t>
                  </w:r>
                </w:p>
              </w:tc>
              <w:tc>
                <w:tcPr>
                  <w:tcW w:w="66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D7947C" w14:textId="7AD29B61" w:rsidR="00855508" w:rsidRPr="009A0E9A" w:rsidRDefault="00855508" w:rsidP="00D54735">
                  <w:pPr>
                    <w:framePr w:hSpace="180" w:wrap="around" w:vAnchor="text" w:hAnchor="page" w:x="388" w:y="258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0E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2</w:t>
                  </w:r>
                  <w:r w:rsidR="00D5473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r w:rsidRPr="009A0E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год</w:t>
                  </w:r>
                </w:p>
              </w:tc>
              <w:tc>
                <w:tcPr>
                  <w:tcW w:w="66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683E20" w14:textId="1A05E6F9" w:rsidR="00855508" w:rsidRPr="009A0E9A" w:rsidRDefault="00855508" w:rsidP="00D54735">
                  <w:pPr>
                    <w:framePr w:hSpace="180" w:wrap="around" w:vAnchor="text" w:hAnchor="page" w:x="388" w:y="258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0E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2</w:t>
                  </w:r>
                  <w:r w:rsidR="00D5473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 w:rsidRPr="009A0E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год</w:t>
                  </w:r>
                </w:p>
              </w:tc>
              <w:tc>
                <w:tcPr>
                  <w:tcW w:w="66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242CBC" w14:textId="4C994B5B" w:rsidR="00855508" w:rsidRPr="009A0E9A" w:rsidRDefault="00855508" w:rsidP="00D54735">
                  <w:pPr>
                    <w:framePr w:hSpace="180" w:wrap="around" w:vAnchor="text" w:hAnchor="page" w:x="388" w:y="258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0E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2</w:t>
                  </w:r>
                  <w:r w:rsidR="00D5473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  <w:r w:rsidRPr="009A0E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год</w:t>
                  </w:r>
                </w:p>
              </w:tc>
              <w:tc>
                <w:tcPr>
                  <w:tcW w:w="66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D523B4" w14:textId="2B219380" w:rsidR="00855508" w:rsidRPr="009A0E9A" w:rsidRDefault="00855508" w:rsidP="00D54735">
                  <w:pPr>
                    <w:framePr w:hSpace="180" w:wrap="around" w:vAnchor="text" w:hAnchor="page" w:x="388" w:y="258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0E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2</w:t>
                  </w:r>
                  <w:r w:rsidR="00D5473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  <w:r w:rsidRPr="009A0E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год</w:t>
                  </w:r>
                </w:p>
              </w:tc>
            </w:tr>
            <w:tr w:rsidR="009126F4" w:rsidRPr="009A0E9A" w14:paraId="658EA9BC" w14:textId="77777777" w:rsidTr="00E27005">
              <w:trPr>
                <w:trHeight w:val="600"/>
              </w:trPr>
              <w:tc>
                <w:tcPr>
                  <w:tcW w:w="15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BFD605F" w14:textId="77777777" w:rsidR="009126F4" w:rsidRPr="009A0E9A" w:rsidRDefault="009126F4" w:rsidP="00D54735">
                  <w:pPr>
                    <w:framePr w:hSpace="180" w:wrap="around" w:vAnchor="text" w:hAnchor="page" w:x="388" w:y="258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0E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бъем производства (выручки от </w:t>
                  </w:r>
                  <w:r w:rsidR="00565656" w:rsidRPr="009A0E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изводства товаров, выполнения работ, оказания услуг</w:t>
                  </w:r>
                  <w:r w:rsidRPr="009A0E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) </w:t>
                  </w:r>
                  <w:r w:rsidR="00494893" w:rsidRPr="009A0E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</w:r>
                  <w:r w:rsidRPr="009A0E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стоимостном выражении за предыдущие периоды, тыс.</w:t>
                  </w:r>
                  <w:r w:rsidR="00633FAC" w:rsidRPr="009A0E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9A0E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  <w:tc>
                <w:tcPr>
                  <w:tcW w:w="75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66F920" w14:textId="77777777" w:rsidR="009126F4" w:rsidRPr="009A0E9A" w:rsidRDefault="009126F4" w:rsidP="00D54735">
                  <w:pPr>
                    <w:framePr w:hSpace="180" w:wrap="around" w:vAnchor="text" w:hAnchor="page" w:x="388" w:y="258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6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700795" w14:textId="77777777" w:rsidR="009126F4" w:rsidRPr="009A0E9A" w:rsidRDefault="009126F4" w:rsidP="00D54735">
                  <w:pPr>
                    <w:framePr w:hSpace="180" w:wrap="around" w:vAnchor="text" w:hAnchor="page" w:x="388" w:y="258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6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BDFB97D" w14:textId="77777777" w:rsidR="009126F4" w:rsidRPr="009A0E9A" w:rsidRDefault="009126F4" w:rsidP="00D54735">
                  <w:pPr>
                    <w:framePr w:hSpace="180" w:wrap="around" w:vAnchor="text" w:hAnchor="page" w:x="388" w:y="258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6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0DBF2DD" w14:textId="77777777" w:rsidR="009126F4" w:rsidRPr="009A0E9A" w:rsidRDefault="009126F4" w:rsidP="00D54735">
                  <w:pPr>
                    <w:framePr w:hSpace="180" w:wrap="around" w:vAnchor="text" w:hAnchor="page" w:x="388" w:y="258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6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100C4E8" w14:textId="77777777" w:rsidR="009126F4" w:rsidRPr="009A0E9A" w:rsidRDefault="009126F4" w:rsidP="00D54735">
                  <w:pPr>
                    <w:framePr w:hSpace="180" w:wrap="around" w:vAnchor="text" w:hAnchor="page" w:x="388" w:y="258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27005" w:rsidRPr="009A0E9A" w14:paraId="2F223E8F" w14:textId="77777777" w:rsidTr="00E27005">
              <w:trPr>
                <w:trHeight w:val="293"/>
              </w:trPr>
              <w:tc>
                <w:tcPr>
                  <w:tcW w:w="15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127225" w14:textId="77777777" w:rsidR="00E27005" w:rsidRPr="009A0E9A" w:rsidRDefault="00E27005" w:rsidP="00D54735">
                  <w:pPr>
                    <w:framePr w:hSpace="180" w:wrap="around" w:vAnchor="text" w:hAnchor="page" w:x="388" w:y="258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0E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т.ч. по основным видам продукции</w:t>
                  </w:r>
                  <w:r w:rsidR="00EF6582" w:rsidRPr="009A0E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:</w:t>
                  </w:r>
                </w:p>
              </w:tc>
              <w:tc>
                <w:tcPr>
                  <w:tcW w:w="75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B1B355" w14:textId="77777777" w:rsidR="00E27005" w:rsidRPr="009A0E9A" w:rsidRDefault="00E27005" w:rsidP="00D54735">
                  <w:pPr>
                    <w:framePr w:hSpace="180" w:wrap="around" w:vAnchor="text" w:hAnchor="page" w:x="388" w:y="258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6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399F11" w14:textId="77777777" w:rsidR="00E27005" w:rsidRPr="009A0E9A" w:rsidRDefault="00E27005" w:rsidP="00D54735">
                  <w:pPr>
                    <w:framePr w:hSpace="180" w:wrap="around" w:vAnchor="text" w:hAnchor="page" w:x="388" w:y="258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6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8982B30" w14:textId="77777777" w:rsidR="00E27005" w:rsidRPr="009A0E9A" w:rsidRDefault="00E27005" w:rsidP="00D54735">
                  <w:pPr>
                    <w:framePr w:hSpace="180" w:wrap="around" w:vAnchor="text" w:hAnchor="page" w:x="388" w:y="258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6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0BDAC60" w14:textId="77777777" w:rsidR="00E27005" w:rsidRPr="009A0E9A" w:rsidRDefault="00E27005" w:rsidP="00D54735">
                  <w:pPr>
                    <w:framePr w:hSpace="180" w:wrap="around" w:vAnchor="text" w:hAnchor="page" w:x="388" w:y="258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6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78AB3D8" w14:textId="77777777" w:rsidR="00E27005" w:rsidRPr="009A0E9A" w:rsidRDefault="00E27005" w:rsidP="00D54735">
                  <w:pPr>
                    <w:framePr w:hSpace="180" w:wrap="around" w:vAnchor="text" w:hAnchor="page" w:x="388" w:y="258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27005" w:rsidRPr="009A0E9A" w14:paraId="292BFEA8" w14:textId="77777777" w:rsidTr="00E27005">
              <w:trPr>
                <w:trHeight w:val="600"/>
              </w:trPr>
              <w:tc>
                <w:tcPr>
                  <w:tcW w:w="15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C6CCAA" w14:textId="77777777" w:rsidR="00E27005" w:rsidRPr="009A0E9A" w:rsidRDefault="00AA1D56" w:rsidP="00D54735">
                  <w:pPr>
                    <w:framePr w:hSpace="180" w:wrap="around" w:vAnchor="text" w:hAnchor="page" w:x="388" w:y="258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0E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565656" w:rsidRPr="009A0E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 …</w:t>
                  </w:r>
                </w:p>
              </w:tc>
              <w:tc>
                <w:tcPr>
                  <w:tcW w:w="75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A671FF" w14:textId="77777777" w:rsidR="00E27005" w:rsidRPr="009A0E9A" w:rsidRDefault="00E27005" w:rsidP="00D54735">
                  <w:pPr>
                    <w:framePr w:hSpace="180" w:wrap="around" w:vAnchor="text" w:hAnchor="page" w:x="388" w:y="258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6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700E1E" w14:textId="77777777" w:rsidR="00E27005" w:rsidRPr="009A0E9A" w:rsidRDefault="00E27005" w:rsidP="00D54735">
                  <w:pPr>
                    <w:framePr w:hSpace="180" w:wrap="around" w:vAnchor="text" w:hAnchor="page" w:x="388" w:y="258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6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9DA5D82" w14:textId="77777777" w:rsidR="00E27005" w:rsidRPr="009A0E9A" w:rsidRDefault="00E27005" w:rsidP="00D54735">
                  <w:pPr>
                    <w:framePr w:hSpace="180" w:wrap="around" w:vAnchor="text" w:hAnchor="page" w:x="388" w:y="258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6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941F813" w14:textId="77777777" w:rsidR="00E27005" w:rsidRPr="009A0E9A" w:rsidRDefault="00E27005" w:rsidP="00D54735">
                  <w:pPr>
                    <w:framePr w:hSpace="180" w:wrap="around" w:vAnchor="text" w:hAnchor="page" w:x="388" w:y="258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6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2D6E56B" w14:textId="77777777" w:rsidR="00E27005" w:rsidRPr="009A0E9A" w:rsidRDefault="00E27005" w:rsidP="00D54735">
                  <w:pPr>
                    <w:framePr w:hSpace="180" w:wrap="around" w:vAnchor="text" w:hAnchor="page" w:x="388" w:y="258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41778" w:rsidRPr="009A0E9A" w14:paraId="74BA7638" w14:textId="77777777" w:rsidTr="00E27005">
              <w:trPr>
                <w:trHeight w:val="600"/>
              </w:trPr>
              <w:tc>
                <w:tcPr>
                  <w:tcW w:w="15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D54322" w14:textId="77777777" w:rsidR="00B41778" w:rsidRPr="009A0E9A" w:rsidRDefault="00AA1D56" w:rsidP="00D54735">
                  <w:pPr>
                    <w:framePr w:hSpace="180" w:wrap="around" w:vAnchor="text" w:hAnchor="page" w:x="388" w:y="258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0E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. ..</w:t>
                  </w:r>
                  <w:r w:rsidR="00530440" w:rsidRPr="009A0E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75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7D297E" w14:textId="77777777" w:rsidR="00B41778" w:rsidRPr="009A0E9A" w:rsidRDefault="00B41778" w:rsidP="00D54735">
                  <w:pPr>
                    <w:framePr w:hSpace="180" w:wrap="around" w:vAnchor="text" w:hAnchor="page" w:x="388" w:y="258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6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ADC52E" w14:textId="77777777" w:rsidR="00B41778" w:rsidRPr="009A0E9A" w:rsidRDefault="00B41778" w:rsidP="00D54735">
                  <w:pPr>
                    <w:framePr w:hSpace="180" w:wrap="around" w:vAnchor="text" w:hAnchor="page" w:x="388" w:y="258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6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47239AD" w14:textId="77777777" w:rsidR="00B41778" w:rsidRPr="009A0E9A" w:rsidRDefault="00B41778" w:rsidP="00D54735">
                  <w:pPr>
                    <w:framePr w:hSpace="180" w:wrap="around" w:vAnchor="text" w:hAnchor="page" w:x="388" w:y="258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6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D1B4BA7" w14:textId="77777777" w:rsidR="00B41778" w:rsidRPr="009A0E9A" w:rsidRDefault="00B41778" w:rsidP="00D54735">
                  <w:pPr>
                    <w:framePr w:hSpace="180" w:wrap="around" w:vAnchor="text" w:hAnchor="page" w:x="388" w:y="258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6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B325383" w14:textId="77777777" w:rsidR="00B41778" w:rsidRPr="009A0E9A" w:rsidRDefault="00B41778" w:rsidP="00D54735">
                  <w:pPr>
                    <w:framePr w:hSpace="180" w:wrap="around" w:vAnchor="text" w:hAnchor="page" w:x="388" w:y="258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305633F0" w14:textId="77777777" w:rsidR="00FF1B0A" w:rsidRPr="009A0E9A" w:rsidRDefault="00FF1B0A" w:rsidP="00FF1B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454"/>
              <w:gridCol w:w="2097"/>
              <w:gridCol w:w="2098"/>
              <w:gridCol w:w="2098"/>
              <w:gridCol w:w="2098"/>
              <w:gridCol w:w="2095"/>
            </w:tblGrid>
            <w:tr w:rsidR="00FF1B0A" w:rsidRPr="009A0E9A" w14:paraId="01E0AD93" w14:textId="77777777" w:rsidTr="003F10B6">
              <w:trPr>
                <w:trHeight w:val="408"/>
              </w:trPr>
              <w:tc>
                <w:tcPr>
                  <w:tcW w:w="1711" w:type="pct"/>
                  <w:vAlign w:val="center"/>
                  <w:hideMark/>
                </w:tcPr>
                <w:p w14:paraId="76133FBF" w14:textId="77777777" w:rsidR="00FF1B0A" w:rsidRPr="009A0E9A" w:rsidRDefault="00FF1B0A" w:rsidP="00D54735">
                  <w:pPr>
                    <w:framePr w:hSpace="180" w:wrap="around" w:vAnchor="text" w:hAnchor="page" w:x="388" w:y="258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0E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58" w:type="pct"/>
                  <w:vAlign w:val="center"/>
                  <w:hideMark/>
                </w:tcPr>
                <w:p w14:paraId="5B81801D" w14:textId="77777777" w:rsidR="00FF1B0A" w:rsidRPr="009A0E9A" w:rsidRDefault="00FF1B0A" w:rsidP="00D54735">
                  <w:pPr>
                    <w:framePr w:hSpace="180" w:wrap="around" w:vAnchor="text" w:hAnchor="page" w:x="388" w:y="258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0E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год</w:t>
                  </w:r>
                </w:p>
              </w:tc>
              <w:tc>
                <w:tcPr>
                  <w:tcW w:w="658" w:type="pct"/>
                  <w:vAlign w:val="center"/>
                  <w:hideMark/>
                </w:tcPr>
                <w:p w14:paraId="121CD0F3" w14:textId="77777777" w:rsidR="00FF1B0A" w:rsidRPr="009A0E9A" w:rsidRDefault="00FF1B0A" w:rsidP="00D54735">
                  <w:pPr>
                    <w:framePr w:hSpace="180" w:wrap="around" w:vAnchor="text" w:hAnchor="page" w:x="388" w:y="258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0E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год</w:t>
                  </w:r>
                </w:p>
              </w:tc>
              <w:tc>
                <w:tcPr>
                  <w:tcW w:w="658" w:type="pct"/>
                  <w:vAlign w:val="center"/>
                  <w:hideMark/>
                </w:tcPr>
                <w:p w14:paraId="7688A9C7" w14:textId="77777777" w:rsidR="00FF1B0A" w:rsidRPr="009A0E9A" w:rsidRDefault="00FF1B0A" w:rsidP="00D54735">
                  <w:pPr>
                    <w:framePr w:hSpace="180" w:wrap="around" w:vAnchor="text" w:hAnchor="page" w:x="388" w:y="258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0E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 год</w:t>
                  </w:r>
                </w:p>
              </w:tc>
              <w:tc>
                <w:tcPr>
                  <w:tcW w:w="658" w:type="pct"/>
                  <w:vAlign w:val="center"/>
                  <w:hideMark/>
                </w:tcPr>
                <w:p w14:paraId="73E63DA3" w14:textId="77777777" w:rsidR="00FF1B0A" w:rsidRPr="009A0E9A" w:rsidRDefault="00FF1B0A" w:rsidP="00D54735">
                  <w:pPr>
                    <w:framePr w:hSpace="180" w:wrap="around" w:vAnchor="text" w:hAnchor="page" w:x="388" w:y="258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0E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 год</w:t>
                  </w:r>
                </w:p>
              </w:tc>
              <w:tc>
                <w:tcPr>
                  <w:tcW w:w="657" w:type="pct"/>
                  <w:vAlign w:val="center"/>
                  <w:hideMark/>
                </w:tcPr>
                <w:p w14:paraId="62D78A47" w14:textId="77777777" w:rsidR="00FF1B0A" w:rsidRPr="009A0E9A" w:rsidRDefault="00FF1B0A" w:rsidP="00D54735">
                  <w:pPr>
                    <w:framePr w:hSpace="180" w:wrap="around" w:vAnchor="text" w:hAnchor="page" w:x="388" w:y="258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0E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 год</w:t>
                  </w:r>
                </w:p>
              </w:tc>
            </w:tr>
            <w:tr w:rsidR="00FF1B0A" w:rsidRPr="009A0E9A" w14:paraId="11E62DAD" w14:textId="77777777" w:rsidTr="003F10B6">
              <w:trPr>
                <w:trHeight w:val="600"/>
              </w:trPr>
              <w:tc>
                <w:tcPr>
                  <w:tcW w:w="1711" w:type="pct"/>
                  <w:vAlign w:val="center"/>
                  <w:hideMark/>
                </w:tcPr>
                <w:p w14:paraId="236F8379" w14:textId="77777777" w:rsidR="00FF1B0A" w:rsidRPr="009A0E9A" w:rsidRDefault="00565656" w:rsidP="00D54735">
                  <w:pPr>
                    <w:framePr w:hSpace="180" w:wrap="around" w:vAnchor="text" w:hAnchor="page" w:x="388" w:y="258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0E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бъем производства (выручки от производства товаров, выполнения работ, оказания услуг) </w:t>
                  </w:r>
                  <w:r w:rsidR="00FF1B0A" w:rsidRPr="009A0E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в стоимостном выражении на пять лет, </w:t>
                  </w:r>
                  <w:proofErr w:type="spellStart"/>
                  <w:r w:rsidR="00FF1B0A" w:rsidRPr="009A0E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ыс.руб</w:t>
                  </w:r>
                  <w:proofErr w:type="spellEnd"/>
                  <w:r w:rsidR="00FF1B0A" w:rsidRPr="009A0E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658" w:type="pct"/>
                  <w:vAlign w:val="center"/>
                </w:tcPr>
                <w:p w14:paraId="08136CBD" w14:textId="77777777" w:rsidR="00FF1B0A" w:rsidRPr="009A0E9A" w:rsidRDefault="00FF1B0A" w:rsidP="00D54735">
                  <w:pPr>
                    <w:framePr w:hSpace="180" w:wrap="around" w:vAnchor="text" w:hAnchor="page" w:x="388" w:y="258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58" w:type="pct"/>
                  <w:vAlign w:val="center"/>
                </w:tcPr>
                <w:p w14:paraId="6C3F467B" w14:textId="77777777" w:rsidR="00FF1B0A" w:rsidRPr="009A0E9A" w:rsidRDefault="00FF1B0A" w:rsidP="00D54735">
                  <w:pPr>
                    <w:framePr w:hSpace="180" w:wrap="around" w:vAnchor="text" w:hAnchor="page" w:x="388" w:y="258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58" w:type="pct"/>
                  <w:vAlign w:val="center"/>
                </w:tcPr>
                <w:p w14:paraId="527FC2E3" w14:textId="77777777" w:rsidR="00FF1B0A" w:rsidRPr="009A0E9A" w:rsidRDefault="00FF1B0A" w:rsidP="00D54735">
                  <w:pPr>
                    <w:framePr w:hSpace="180" w:wrap="around" w:vAnchor="text" w:hAnchor="page" w:x="388" w:y="258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58" w:type="pct"/>
                  <w:vAlign w:val="center"/>
                </w:tcPr>
                <w:p w14:paraId="0A644F04" w14:textId="77777777" w:rsidR="00FF1B0A" w:rsidRPr="009A0E9A" w:rsidRDefault="00FF1B0A" w:rsidP="00D54735">
                  <w:pPr>
                    <w:framePr w:hSpace="180" w:wrap="around" w:vAnchor="text" w:hAnchor="page" w:x="388" w:y="258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57" w:type="pct"/>
                  <w:vAlign w:val="center"/>
                </w:tcPr>
                <w:p w14:paraId="45380A0B" w14:textId="77777777" w:rsidR="00FF1B0A" w:rsidRPr="009A0E9A" w:rsidRDefault="00FF1B0A" w:rsidP="00D54735">
                  <w:pPr>
                    <w:framePr w:hSpace="180" w:wrap="around" w:vAnchor="text" w:hAnchor="page" w:x="388" w:y="258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65656" w:rsidRPr="009A0E9A" w14:paraId="493521B4" w14:textId="77777777" w:rsidTr="00EF6582">
              <w:trPr>
                <w:trHeight w:val="329"/>
              </w:trPr>
              <w:tc>
                <w:tcPr>
                  <w:tcW w:w="1711" w:type="pct"/>
                  <w:vAlign w:val="center"/>
                </w:tcPr>
                <w:p w14:paraId="46730BFB" w14:textId="77777777" w:rsidR="00565656" w:rsidRPr="009A0E9A" w:rsidRDefault="00565656" w:rsidP="00D54735">
                  <w:pPr>
                    <w:framePr w:hSpace="180" w:wrap="around" w:vAnchor="text" w:hAnchor="page" w:x="388" w:y="258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0E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т.ч. по основным видам продукции</w:t>
                  </w:r>
                  <w:r w:rsidR="00EF6582" w:rsidRPr="009A0E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:</w:t>
                  </w:r>
                </w:p>
              </w:tc>
              <w:tc>
                <w:tcPr>
                  <w:tcW w:w="658" w:type="pct"/>
                  <w:vAlign w:val="center"/>
                </w:tcPr>
                <w:p w14:paraId="469F769F" w14:textId="77777777" w:rsidR="00565656" w:rsidRPr="009A0E9A" w:rsidRDefault="00565656" w:rsidP="00D54735">
                  <w:pPr>
                    <w:framePr w:hSpace="180" w:wrap="around" w:vAnchor="text" w:hAnchor="page" w:x="388" w:y="258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58" w:type="pct"/>
                  <w:vAlign w:val="center"/>
                </w:tcPr>
                <w:p w14:paraId="6E9694D0" w14:textId="77777777" w:rsidR="00565656" w:rsidRPr="009A0E9A" w:rsidRDefault="00565656" w:rsidP="00D54735">
                  <w:pPr>
                    <w:framePr w:hSpace="180" w:wrap="around" w:vAnchor="text" w:hAnchor="page" w:x="388" w:y="258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58" w:type="pct"/>
                  <w:vAlign w:val="center"/>
                </w:tcPr>
                <w:p w14:paraId="21D7F4B6" w14:textId="77777777" w:rsidR="00565656" w:rsidRPr="009A0E9A" w:rsidRDefault="00565656" w:rsidP="00D54735">
                  <w:pPr>
                    <w:framePr w:hSpace="180" w:wrap="around" w:vAnchor="text" w:hAnchor="page" w:x="388" w:y="258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58" w:type="pct"/>
                  <w:vAlign w:val="center"/>
                </w:tcPr>
                <w:p w14:paraId="74D3BB69" w14:textId="77777777" w:rsidR="00565656" w:rsidRPr="009A0E9A" w:rsidRDefault="00565656" w:rsidP="00D54735">
                  <w:pPr>
                    <w:framePr w:hSpace="180" w:wrap="around" w:vAnchor="text" w:hAnchor="page" w:x="388" w:y="258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57" w:type="pct"/>
                  <w:vAlign w:val="center"/>
                </w:tcPr>
                <w:p w14:paraId="79C9AE6A" w14:textId="77777777" w:rsidR="00565656" w:rsidRPr="009A0E9A" w:rsidRDefault="00565656" w:rsidP="00D54735">
                  <w:pPr>
                    <w:framePr w:hSpace="180" w:wrap="around" w:vAnchor="text" w:hAnchor="page" w:x="388" w:y="258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65656" w:rsidRPr="009A0E9A" w14:paraId="69592D43" w14:textId="77777777" w:rsidTr="003F10B6">
              <w:trPr>
                <w:trHeight w:val="600"/>
              </w:trPr>
              <w:tc>
                <w:tcPr>
                  <w:tcW w:w="1711" w:type="pct"/>
                  <w:vAlign w:val="center"/>
                </w:tcPr>
                <w:p w14:paraId="165AC059" w14:textId="77777777" w:rsidR="00565656" w:rsidRPr="009A0E9A" w:rsidRDefault="00565656" w:rsidP="00D54735">
                  <w:pPr>
                    <w:framePr w:hSpace="180" w:wrap="around" w:vAnchor="text" w:hAnchor="page" w:x="388" w:y="258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0E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. …</w:t>
                  </w:r>
                </w:p>
              </w:tc>
              <w:tc>
                <w:tcPr>
                  <w:tcW w:w="658" w:type="pct"/>
                  <w:vAlign w:val="center"/>
                </w:tcPr>
                <w:p w14:paraId="3291D486" w14:textId="77777777" w:rsidR="00565656" w:rsidRPr="009A0E9A" w:rsidRDefault="00565656" w:rsidP="00D54735">
                  <w:pPr>
                    <w:framePr w:hSpace="180" w:wrap="around" w:vAnchor="text" w:hAnchor="page" w:x="388" w:y="258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58" w:type="pct"/>
                  <w:vAlign w:val="center"/>
                </w:tcPr>
                <w:p w14:paraId="1F92E961" w14:textId="77777777" w:rsidR="00565656" w:rsidRPr="009A0E9A" w:rsidRDefault="00565656" w:rsidP="00D54735">
                  <w:pPr>
                    <w:framePr w:hSpace="180" w:wrap="around" w:vAnchor="text" w:hAnchor="page" w:x="388" w:y="258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58" w:type="pct"/>
                  <w:vAlign w:val="center"/>
                </w:tcPr>
                <w:p w14:paraId="620FF9C4" w14:textId="77777777" w:rsidR="00565656" w:rsidRPr="009A0E9A" w:rsidRDefault="00565656" w:rsidP="00D54735">
                  <w:pPr>
                    <w:framePr w:hSpace="180" w:wrap="around" w:vAnchor="text" w:hAnchor="page" w:x="388" w:y="258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58" w:type="pct"/>
                  <w:vAlign w:val="center"/>
                </w:tcPr>
                <w:p w14:paraId="19EDB1A4" w14:textId="77777777" w:rsidR="00565656" w:rsidRPr="009A0E9A" w:rsidRDefault="00565656" w:rsidP="00D54735">
                  <w:pPr>
                    <w:framePr w:hSpace="180" w:wrap="around" w:vAnchor="text" w:hAnchor="page" w:x="388" w:y="258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57" w:type="pct"/>
                  <w:vAlign w:val="center"/>
                </w:tcPr>
                <w:p w14:paraId="4EC4A776" w14:textId="77777777" w:rsidR="00565656" w:rsidRPr="009A0E9A" w:rsidRDefault="00565656" w:rsidP="00D54735">
                  <w:pPr>
                    <w:framePr w:hSpace="180" w:wrap="around" w:vAnchor="text" w:hAnchor="page" w:x="388" w:y="258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65656" w:rsidRPr="009A0E9A" w14:paraId="2C0ACF46" w14:textId="77777777" w:rsidTr="003F10B6">
              <w:trPr>
                <w:trHeight w:val="600"/>
              </w:trPr>
              <w:tc>
                <w:tcPr>
                  <w:tcW w:w="1711" w:type="pct"/>
                  <w:vAlign w:val="center"/>
                </w:tcPr>
                <w:p w14:paraId="1D2A438D" w14:textId="77777777" w:rsidR="00565656" w:rsidRPr="009A0E9A" w:rsidRDefault="00565656" w:rsidP="00D54735">
                  <w:pPr>
                    <w:framePr w:hSpace="180" w:wrap="around" w:vAnchor="text" w:hAnchor="page" w:x="388" w:y="258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0E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. ...</w:t>
                  </w:r>
                </w:p>
              </w:tc>
              <w:tc>
                <w:tcPr>
                  <w:tcW w:w="658" w:type="pct"/>
                  <w:vAlign w:val="center"/>
                </w:tcPr>
                <w:p w14:paraId="796E3463" w14:textId="77777777" w:rsidR="00565656" w:rsidRPr="009A0E9A" w:rsidRDefault="00565656" w:rsidP="00D54735">
                  <w:pPr>
                    <w:framePr w:hSpace="180" w:wrap="around" w:vAnchor="text" w:hAnchor="page" w:x="388" w:y="258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58" w:type="pct"/>
                  <w:vAlign w:val="center"/>
                </w:tcPr>
                <w:p w14:paraId="13DCB4B3" w14:textId="77777777" w:rsidR="00565656" w:rsidRPr="009A0E9A" w:rsidRDefault="00565656" w:rsidP="00D54735">
                  <w:pPr>
                    <w:framePr w:hSpace="180" w:wrap="around" w:vAnchor="text" w:hAnchor="page" w:x="388" w:y="258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58" w:type="pct"/>
                  <w:vAlign w:val="center"/>
                </w:tcPr>
                <w:p w14:paraId="150CFEE3" w14:textId="77777777" w:rsidR="00565656" w:rsidRPr="009A0E9A" w:rsidRDefault="00565656" w:rsidP="00D54735">
                  <w:pPr>
                    <w:framePr w:hSpace="180" w:wrap="around" w:vAnchor="text" w:hAnchor="page" w:x="388" w:y="258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58" w:type="pct"/>
                  <w:vAlign w:val="center"/>
                </w:tcPr>
                <w:p w14:paraId="2E9B055C" w14:textId="77777777" w:rsidR="00565656" w:rsidRPr="009A0E9A" w:rsidRDefault="00565656" w:rsidP="00D54735">
                  <w:pPr>
                    <w:framePr w:hSpace="180" w:wrap="around" w:vAnchor="text" w:hAnchor="page" w:x="388" w:y="258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57" w:type="pct"/>
                  <w:vAlign w:val="center"/>
                </w:tcPr>
                <w:p w14:paraId="0C296B6C" w14:textId="77777777" w:rsidR="00565656" w:rsidRPr="009A0E9A" w:rsidRDefault="00565656" w:rsidP="00D54735">
                  <w:pPr>
                    <w:framePr w:hSpace="180" w:wrap="around" w:vAnchor="text" w:hAnchor="page" w:x="388" w:y="258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35BE7D62" w14:textId="77777777" w:rsidR="00FF1B0A" w:rsidRPr="009A0E9A" w:rsidRDefault="00FF1B0A" w:rsidP="00B0416E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0416E" w:rsidRPr="009A0E9A" w14:paraId="19944091" w14:textId="77777777" w:rsidTr="001E2994">
        <w:trPr>
          <w:trHeight w:val="204"/>
        </w:trPr>
        <w:tc>
          <w:tcPr>
            <w:tcW w:w="16166" w:type="dxa"/>
            <w:gridSpan w:val="6"/>
          </w:tcPr>
          <w:p w14:paraId="1FAFE8DC" w14:textId="77777777" w:rsidR="007D0382" w:rsidRPr="009A0E9A" w:rsidRDefault="00B0416E" w:rsidP="007D038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A0E9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7.9. Основные и планируемые поставщики, подрядчики</w:t>
            </w:r>
            <w:r w:rsidR="003174B6" w:rsidRPr="009A0E9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:  </w:t>
            </w:r>
          </w:p>
          <w:p w14:paraId="3A84F413" w14:textId="77777777" w:rsidR="003174B6" w:rsidRPr="009A0E9A" w:rsidRDefault="007D0382" w:rsidP="007D038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A0E9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</w:t>
            </w:r>
            <w:r w:rsidRPr="009A0E9A">
              <w:rPr>
                <w:rFonts w:ascii="Times New Roman" w:hAnsi="Times New Roman" w:cs="Times New Roman"/>
                <w:b/>
                <w:sz w:val="24"/>
                <w:szCs w:val="24"/>
              </w:rPr>
              <w:t>не является обязательным для субъектов МСП</w:t>
            </w:r>
            <w:r w:rsidRPr="009A0E9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): </w:t>
            </w:r>
          </w:p>
        </w:tc>
      </w:tr>
      <w:tr w:rsidR="00B0416E" w:rsidRPr="009A0E9A" w14:paraId="0E1C8C98" w14:textId="77777777" w:rsidTr="001E2994">
        <w:trPr>
          <w:trHeight w:val="204"/>
        </w:trPr>
        <w:tc>
          <w:tcPr>
            <w:tcW w:w="16166" w:type="dxa"/>
            <w:gridSpan w:val="6"/>
          </w:tcPr>
          <w:p w14:paraId="677DAEF9" w14:textId="77777777" w:rsidR="00B0416E" w:rsidRPr="009A0E9A" w:rsidRDefault="00B0416E" w:rsidP="00B0416E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5BAE7E6A" w14:textId="77777777" w:rsidR="003F10B6" w:rsidRPr="009A0E9A" w:rsidRDefault="003F10B6" w:rsidP="00B0416E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5034A14B" w14:textId="77777777" w:rsidR="003F10B6" w:rsidRPr="009A0E9A" w:rsidRDefault="003F10B6" w:rsidP="00B0416E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0416E" w:rsidRPr="009A0E9A" w14:paraId="3CBFFBD4" w14:textId="77777777" w:rsidTr="001E2994">
        <w:trPr>
          <w:trHeight w:val="204"/>
        </w:trPr>
        <w:tc>
          <w:tcPr>
            <w:tcW w:w="16166" w:type="dxa"/>
            <w:gridSpan w:val="6"/>
          </w:tcPr>
          <w:p w14:paraId="784A6E98" w14:textId="77777777" w:rsidR="00B0416E" w:rsidRPr="009A0E9A" w:rsidRDefault="00B0416E" w:rsidP="003174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A0E9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7.10. Основные и планируемые покупатели, заказчики</w:t>
            </w:r>
          </w:p>
          <w:p w14:paraId="5A81B314" w14:textId="77777777" w:rsidR="003174B6" w:rsidRPr="009A0E9A" w:rsidRDefault="007D0382" w:rsidP="003174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A0E9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</w:t>
            </w:r>
            <w:r w:rsidRPr="009A0E9A">
              <w:rPr>
                <w:rFonts w:ascii="Times New Roman" w:hAnsi="Times New Roman" w:cs="Times New Roman"/>
                <w:b/>
                <w:sz w:val="24"/>
                <w:szCs w:val="24"/>
              </w:rPr>
              <w:t>не является обязательным для субъектов МСП</w:t>
            </w:r>
            <w:r w:rsidRPr="009A0E9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): </w:t>
            </w:r>
          </w:p>
        </w:tc>
      </w:tr>
      <w:tr w:rsidR="00B0416E" w:rsidRPr="009A0E9A" w14:paraId="197C6846" w14:textId="77777777" w:rsidTr="001E2994">
        <w:trPr>
          <w:trHeight w:val="204"/>
        </w:trPr>
        <w:tc>
          <w:tcPr>
            <w:tcW w:w="16166" w:type="dxa"/>
            <w:gridSpan w:val="6"/>
          </w:tcPr>
          <w:p w14:paraId="2C2CCDA2" w14:textId="77777777" w:rsidR="00B0416E" w:rsidRPr="009A0E9A" w:rsidRDefault="00B0416E" w:rsidP="00B0416E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4DD97C9E" w14:textId="77777777" w:rsidR="00963924" w:rsidRPr="009A0E9A" w:rsidRDefault="00963924" w:rsidP="00B0416E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2B8E9F27" w14:textId="77777777" w:rsidR="00963924" w:rsidRPr="009A0E9A" w:rsidRDefault="00963924" w:rsidP="00B0416E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4B8F562" w14:textId="77777777" w:rsidR="000F5FF6" w:rsidRPr="009A0E9A" w:rsidRDefault="000F5FF6" w:rsidP="00B5423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page" w:tblpX="355" w:tblpY="16"/>
        <w:tblW w:w="16280" w:type="dxa"/>
        <w:tblLook w:val="04A0" w:firstRow="1" w:lastRow="0" w:firstColumn="1" w:lastColumn="0" w:noHBand="0" w:noVBand="1"/>
      </w:tblPr>
      <w:tblGrid>
        <w:gridCol w:w="11320"/>
        <w:gridCol w:w="780"/>
        <w:gridCol w:w="2082"/>
        <w:gridCol w:w="2098"/>
      </w:tblGrid>
      <w:tr w:rsidR="00AB5662" w:rsidRPr="009A0E9A" w14:paraId="68FDD22B" w14:textId="77777777" w:rsidTr="0010793E">
        <w:trPr>
          <w:trHeight w:val="255"/>
        </w:trPr>
        <w:tc>
          <w:tcPr>
            <w:tcW w:w="16280" w:type="dxa"/>
            <w:gridSpan w:val="4"/>
          </w:tcPr>
          <w:p w14:paraId="56AA9408" w14:textId="77777777" w:rsidR="00AB5662" w:rsidRPr="009A0E9A" w:rsidRDefault="00AB5662" w:rsidP="00AB5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E9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8. Информация о количестве планируемых для создания рабочих мест, в том числе в первые три года реализации инвестиционного проекта, </w:t>
            </w:r>
            <w:r w:rsidR="00494893" w:rsidRPr="009A0E9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br/>
            </w:r>
            <w:r w:rsidRPr="009A0E9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 размер средней заработной платы:</w:t>
            </w:r>
            <w:r w:rsidRPr="009A0E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F747B" w:rsidRPr="009A0E9A" w14:paraId="6E4E7B2E" w14:textId="77777777" w:rsidTr="00A97181">
        <w:trPr>
          <w:trHeight w:val="70"/>
        </w:trPr>
        <w:tc>
          <w:tcPr>
            <w:tcW w:w="14182" w:type="dxa"/>
            <w:gridSpan w:val="3"/>
          </w:tcPr>
          <w:p w14:paraId="6C749E99" w14:textId="77777777" w:rsidR="004F747B" w:rsidRPr="009A0E9A" w:rsidRDefault="004F747B" w:rsidP="00AB566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A0E9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Общее количество планируемых к созданию новых рабочих мест </w:t>
            </w:r>
            <w:r w:rsidR="00CC47DA" w:rsidRPr="009A0E9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в рамках </w:t>
            </w:r>
            <w:r w:rsidRPr="009A0E9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ализации</w:t>
            </w:r>
            <w:r w:rsidR="00CC3540" w:rsidRPr="009A0E9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инвестиционного</w:t>
            </w:r>
            <w:r w:rsidRPr="009A0E9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проекта, единиц</w:t>
            </w:r>
          </w:p>
        </w:tc>
        <w:tc>
          <w:tcPr>
            <w:tcW w:w="2098" w:type="dxa"/>
          </w:tcPr>
          <w:p w14:paraId="50F551C3" w14:textId="77777777" w:rsidR="004F747B" w:rsidRPr="009A0E9A" w:rsidRDefault="004F747B" w:rsidP="004F747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97181" w:rsidRPr="009A0E9A" w14:paraId="70029D92" w14:textId="77777777" w:rsidTr="0010793E">
        <w:trPr>
          <w:trHeight w:val="255"/>
        </w:trPr>
        <w:tc>
          <w:tcPr>
            <w:tcW w:w="14182" w:type="dxa"/>
            <w:gridSpan w:val="3"/>
          </w:tcPr>
          <w:p w14:paraId="53D88FA4" w14:textId="77777777" w:rsidR="00A97181" w:rsidRPr="009A0E9A" w:rsidRDefault="00A97181" w:rsidP="00AB566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A0E9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Общее количество планируемых к созданию новых рабочих мест за три года реализации проекта, единиц</w:t>
            </w:r>
          </w:p>
        </w:tc>
        <w:tc>
          <w:tcPr>
            <w:tcW w:w="2098" w:type="dxa"/>
          </w:tcPr>
          <w:p w14:paraId="360B7134" w14:textId="77777777" w:rsidR="00A97181" w:rsidRPr="009A0E9A" w:rsidRDefault="00A97181" w:rsidP="004F747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F747B" w:rsidRPr="009A0E9A" w14:paraId="6B086594" w14:textId="77777777" w:rsidTr="0010793E">
        <w:trPr>
          <w:trHeight w:val="255"/>
        </w:trPr>
        <w:tc>
          <w:tcPr>
            <w:tcW w:w="14182" w:type="dxa"/>
            <w:gridSpan w:val="3"/>
          </w:tcPr>
          <w:p w14:paraId="2F63E765" w14:textId="77777777" w:rsidR="004F747B" w:rsidRPr="009A0E9A" w:rsidRDefault="004F747B" w:rsidP="004F747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A0E9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редний размер заработной платы на конец третьего года реализации</w:t>
            </w:r>
            <w:r w:rsidR="00CC3540" w:rsidRPr="009A0E9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нвестиционного</w:t>
            </w:r>
            <w:r w:rsidRPr="009A0E9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роекта, рублей</w:t>
            </w:r>
          </w:p>
        </w:tc>
        <w:tc>
          <w:tcPr>
            <w:tcW w:w="2098" w:type="dxa"/>
          </w:tcPr>
          <w:p w14:paraId="26B0E330" w14:textId="77777777" w:rsidR="004F747B" w:rsidRPr="009A0E9A" w:rsidRDefault="004F747B" w:rsidP="004F747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F747B" w:rsidRPr="009A0E9A" w14:paraId="337CF61C" w14:textId="77777777" w:rsidTr="0010793E">
        <w:trPr>
          <w:trHeight w:val="70"/>
        </w:trPr>
        <w:tc>
          <w:tcPr>
            <w:tcW w:w="162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C0FF" w14:textId="77777777" w:rsidR="004F747B" w:rsidRPr="009A0E9A" w:rsidRDefault="004F747B" w:rsidP="004F747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tbl>
            <w:tblPr>
              <w:tblW w:w="14375" w:type="dxa"/>
              <w:tblInd w:w="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681"/>
              <w:gridCol w:w="1699"/>
              <w:gridCol w:w="1705"/>
              <w:gridCol w:w="1662"/>
              <w:gridCol w:w="1662"/>
              <w:gridCol w:w="1662"/>
              <w:gridCol w:w="1662"/>
              <w:gridCol w:w="1642"/>
            </w:tblGrid>
            <w:tr w:rsidR="00A97181" w:rsidRPr="009A0E9A" w14:paraId="4182BCB6" w14:textId="77777777" w:rsidTr="00A97181">
              <w:trPr>
                <w:trHeight w:val="468"/>
              </w:trPr>
              <w:tc>
                <w:tcPr>
                  <w:tcW w:w="933" w:type="pct"/>
                  <w:vAlign w:val="center"/>
                  <w:hideMark/>
                </w:tcPr>
                <w:p w14:paraId="4251D592" w14:textId="77777777" w:rsidR="00A97181" w:rsidRPr="009A0E9A" w:rsidRDefault="00A97181" w:rsidP="00D54735">
                  <w:pPr>
                    <w:framePr w:hSpace="180" w:wrap="around" w:vAnchor="text" w:hAnchor="page" w:x="355" w:y="1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0E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91" w:type="pct"/>
                  <w:vAlign w:val="center"/>
                  <w:hideMark/>
                </w:tcPr>
                <w:p w14:paraId="587B2132" w14:textId="77777777" w:rsidR="00A97181" w:rsidRPr="009A0E9A" w:rsidRDefault="00A97181" w:rsidP="00D54735">
                  <w:pPr>
                    <w:framePr w:hSpace="180" w:wrap="around" w:vAnchor="text" w:hAnchor="page" w:x="355" w:y="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0E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-й год</w:t>
                  </w:r>
                </w:p>
              </w:tc>
              <w:tc>
                <w:tcPr>
                  <w:tcW w:w="593" w:type="pct"/>
                  <w:vAlign w:val="center"/>
                  <w:hideMark/>
                </w:tcPr>
                <w:p w14:paraId="06B56F3B" w14:textId="77777777" w:rsidR="00A97181" w:rsidRPr="009A0E9A" w:rsidRDefault="00A97181" w:rsidP="00D54735">
                  <w:pPr>
                    <w:framePr w:hSpace="180" w:wrap="around" w:vAnchor="text" w:hAnchor="page" w:x="355" w:y="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0E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-й год</w:t>
                  </w:r>
                </w:p>
              </w:tc>
              <w:tc>
                <w:tcPr>
                  <w:tcW w:w="578" w:type="pct"/>
                  <w:vAlign w:val="center"/>
                  <w:hideMark/>
                </w:tcPr>
                <w:p w14:paraId="7978EBC5" w14:textId="77777777" w:rsidR="00A97181" w:rsidRPr="009A0E9A" w:rsidRDefault="00A97181" w:rsidP="00D54735">
                  <w:pPr>
                    <w:framePr w:hSpace="180" w:wrap="around" w:vAnchor="text" w:hAnchor="page" w:x="355" w:y="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0E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-й год</w:t>
                  </w:r>
                </w:p>
              </w:tc>
              <w:tc>
                <w:tcPr>
                  <w:tcW w:w="578" w:type="pct"/>
                  <w:vAlign w:val="center"/>
                </w:tcPr>
                <w:p w14:paraId="2EF9CD64" w14:textId="77777777" w:rsidR="00A97181" w:rsidRPr="009A0E9A" w:rsidRDefault="00A97181" w:rsidP="00D54735">
                  <w:pPr>
                    <w:framePr w:hSpace="180" w:wrap="around" w:vAnchor="text" w:hAnchor="page" w:x="355" w:y="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0E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Итого </w:t>
                  </w:r>
                </w:p>
                <w:p w14:paraId="404953AA" w14:textId="77777777" w:rsidR="00A97181" w:rsidRPr="009A0E9A" w:rsidRDefault="00A97181" w:rsidP="00D54735">
                  <w:pPr>
                    <w:framePr w:hSpace="180" w:wrap="around" w:vAnchor="text" w:hAnchor="page" w:x="355" w:y="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0E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 три года</w:t>
                  </w:r>
                </w:p>
              </w:tc>
              <w:tc>
                <w:tcPr>
                  <w:tcW w:w="578" w:type="pct"/>
                  <w:vAlign w:val="center"/>
                </w:tcPr>
                <w:p w14:paraId="581B6E88" w14:textId="77777777" w:rsidR="00A97181" w:rsidRPr="009A0E9A" w:rsidRDefault="00A97181" w:rsidP="00D54735">
                  <w:pPr>
                    <w:framePr w:hSpace="180" w:wrap="around" w:vAnchor="text" w:hAnchor="page" w:x="355" w:y="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0E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-й год</w:t>
                  </w:r>
                </w:p>
              </w:tc>
              <w:tc>
                <w:tcPr>
                  <w:tcW w:w="578" w:type="pct"/>
                  <w:vAlign w:val="center"/>
                </w:tcPr>
                <w:p w14:paraId="2F6C4614" w14:textId="77777777" w:rsidR="00A221CA" w:rsidRPr="009A0E9A" w:rsidRDefault="00A221CA" w:rsidP="00D54735">
                  <w:pPr>
                    <w:framePr w:hSpace="180" w:wrap="around" w:vAnchor="text" w:hAnchor="page" w:x="355" w:y="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0E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</w:t>
                  </w:r>
                  <w:r w:rsidR="0033715A" w:rsidRPr="009A0E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лее</w:t>
                  </w:r>
                </w:p>
                <w:p w14:paraId="67C92B9B" w14:textId="77777777" w:rsidR="00A97181" w:rsidRPr="009A0E9A" w:rsidRDefault="0033715A" w:rsidP="00D54735">
                  <w:pPr>
                    <w:framePr w:hSpace="180" w:wrap="around" w:vAnchor="text" w:hAnchor="page" w:x="355" w:y="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0E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каждый год реализации проекта</w:t>
                  </w:r>
                </w:p>
              </w:tc>
              <w:tc>
                <w:tcPr>
                  <w:tcW w:w="573" w:type="pct"/>
                  <w:vAlign w:val="center"/>
                </w:tcPr>
                <w:p w14:paraId="2B9AB7F2" w14:textId="77777777" w:rsidR="00A97181" w:rsidRPr="009A0E9A" w:rsidRDefault="00A97181" w:rsidP="00D54735">
                  <w:pPr>
                    <w:framePr w:hSpace="180" w:wrap="around" w:vAnchor="text" w:hAnchor="page" w:x="355" w:y="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0E9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 xml:space="preserve">Итого </w:t>
                  </w:r>
                </w:p>
                <w:p w14:paraId="698F8233" w14:textId="77777777" w:rsidR="00A97181" w:rsidRPr="009A0E9A" w:rsidRDefault="00A97181" w:rsidP="00D54735">
                  <w:pPr>
                    <w:framePr w:hSpace="180" w:wrap="around" w:vAnchor="text" w:hAnchor="page" w:x="355" w:y="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0E9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за проект</w:t>
                  </w:r>
                </w:p>
              </w:tc>
            </w:tr>
            <w:tr w:rsidR="00A97181" w:rsidRPr="009A0E9A" w14:paraId="08C07E27" w14:textId="77777777" w:rsidTr="00A97181">
              <w:trPr>
                <w:trHeight w:val="779"/>
              </w:trPr>
              <w:tc>
                <w:tcPr>
                  <w:tcW w:w="933" w:type="pct"/>
                  <w:vAlign w:val="center"/>
                  <w:hideMark/>
                </w:tcPr>
                <w:p w14:paraId="4F8E7852" w14:textId="77777777" w:rsidR="00A97181" w:rsidRPr="009A0E9A" w:rsidRDefault="00A97181" w:rsidP="00D54735">
                  <w:pPr>
                    <w:framePr w:hSpace="180" w:wrap="around" w:vAnchor="text" w:hAnchor="page" w:x="355" w:y="1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0E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рафик создания новых рабочих мест, ед.</w:t>
                  </w:r>
                </w:p>
              </w:tc>
              <w:tc>
                <w:tcPr>
                  <w:tcW w:w="591" w:type="pct"/>
                  <w:vAlign w:val="center"/>
                </w:tcPr>
                <w:p w14:paraId="27AAB257" w14:textId="77777777" w:rsidR="00A97181" w:rsidRPr="009A0E9A" w:rsidRDefault="00A97181" w:rsidP="00D54735">
                  <w:pPr>
                    <w:framePr w:hSpace="180" w:wrap="around" w:vAnchor="text" w:hAnchor="page" w:x="355" w:y="1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93" w:type="pct"/>
                  <w:vAlign w:val="center"/>
                </w:tcPr>
                <w:p w14:paraId="5A887132" w14:textId="77777777" w:rsidR="00A97181" w:rsidRPr="009A0E9A" w:rsidRDefault="00A97181" w:rsidP="00D54735">
                  <w:pPr>
                    <w:framePr w:hSpace="180" w:wrap="around" w:vAnchor="text" w:hAnchor="page" w:x="355" w:y="1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78" w:type="pct"/>
                  <w:vAlign w:val="center"/>
                </w:tcPr>
                <w:p w14:paraId="3F6B70D8" w14:textId="77777777" w:rsidR="00A97181" w:rsidRPr="009A0E9A" w:rsidRDefault="00A97181" w:rsidP="00D54735">
                  <w:pPr>
                    <w:framePr w:hSpace="180" w:wrap="around" w:vAnchor="text" w:hAnchor="page" w:x="355" w:y="1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78" w:type="pct"/>
                  <w:vAlign w:val="center"/>
                </w:tcPr>
                <w:p w14:paraId="17D4D49B" w14:textId="77777777" w:rsidR="00A97181" w:rsidRPr="009A0E9A" w:rsidRDefault="00A97181" w:rsidP="00D54735">
                  <w:pPr>
                    <w:framePr w:hSpace="180" w:wrap="around" w:vAnchor="text" w:hAnchor="page" w:x="355" w:y="1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78" w:type="pct"/>
                  <w:vAlign w:val="center"/>
                </w:tcPr>
                <w:p w14:paraId="5AECF262" w14:textId="77777777" w:rsidR="00A97181" w:rsidRPr="009A0E9A" w:rsidRDefault="00A97181" w:rsidP="00D54735">
                  <w:pPr>
                    <w:framePr w:hSpace="180" w:wrap="around" w:vAnchor="text" w:hAnchor="page" w:x="355" w:y="1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78" w:type="pct"/>
                  <w:vAlign w:val="center"/>
                </w:tcPr>
                <w:p w14:paraId="4F1B7CA8" w14:textId="77777777" w:rsidR="00A97181" w:rsidRPr="009A0E9A" w:rsidRDefault="00A97181" w:rsidP="00D54735">
                  <w:pPr>
                    <w:framePr w:hSpace="180" w:wrap="around" w:vAnchor="text" w:hAnchor="page" w:x="355" w:y="1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73" w:type="pct"/>
                  <w:vAlign w:val="center"/>
                </w:tcPr>
                <w:p w14:paraId="6C8A17D0" w14:textId="77777777" w:rsidR="00A97181" w:rsidRPr="009A0E9A" w:rsidRDefault="00A97181" w:rsidP="00D54735">
                  <w:pPr>
                    <w:framePr w:hSpace="180" w:wrap="around" w:vAnchor="text" w:hAnchor="page" w:x="355" w:y="1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5BB44DBF" w14:textId="77777777" w:rsidR="006258FF" w:rsidRPr="009A0E9A" w:rsidRDefault="006258FF" w:rsidP="004F747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2F177F57" w14:textId="77777777" w:rsidR="006258FF" w:rsidRPr="009A0E9A" w:rsidRDefault="006258FF" w:rsidP="004F747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CC3540" w:rsidRPr="009A0E9A" w14:paraId="31D89A38" w14:textId="77777777" w:rsidTr="0010793E">
        <w:trPr>
          <w:trHeight w:val="245"/>
        </w:trPr>
        <w:tc>
          <w:tcPr>
            <w:tcW w:w="16280" w:type="dxa"/>
            <w:gridSpan w:val="4"/>
          </w:tcPr>
          <w:p w14:paraId="5BFA7147" w14:textId="77777777" w:rsidR="00CC3540" w:rsidRPr="009A0E9A" w:rsidRDefault="00CC3540" w:rsidP="004F747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F747B" w:rsidRPr="009A0E9A" w14:paraId="09470955" w14:textId="77777777" w:rsidTr="0010793E">
        <w:trPr>
          <w:trHeight w:val="245"/>
        </w:trPr>
        <w:tc>
          <w:tcPr>
            <w:tcW w:w="16280" w:type="dxa"/>
            <w:gridSpan w:val="4"/>
          </w:tcPr>
          <w:p w14:paraId="5DA11F9F" w14:textId="77777777" w:rsidR="004F747B" w:rsidRPr="009A0E9A" w:rsidRDefault="004F747B" w:rsidP="004F747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A0E9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8.1. Предполагаемая потребность в специалистах:</w:t>
            </w:r>
          </w:p>
        </w:tc>
      </w:tr>
      <w:tr w:rsidR="00CC3540" w:rsidRPr="009A0E9A" w14:paraId="29D3A7B5" w14:textId="77777777" w:rsidTr="0010793E">
        <w:trPr>
          <w:trHeight w:val="245"/>
        </w:trPr>
        <w:tc>
          <w:tcPr>
            <w:tcW w:w="16280" w:type="dxa"/>
            <w:gridSpan w:val="4"/>
          </w:tcPr>
          <w:p w14:paraId="053DAAF2" w14:textId="77777777" w:rsidR="00CC3540" w:rsidRPr="009A0E9A" w:rsidRDefault="00CC3540" w:rsidP="007D038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A7EF5" w:rsidRPr="009A0E9A" w14:paraId="03380AB4" w14:textId="77777777" w:rsidTr="0010793E">
        <w:trPr>
          <w:trHeight w:val="245"/>
        </w:trPr>
        <w:tc>
          <w:tcPr>
            <w:tcW w:w="16280" w:type="dxa"/>
            <w:gridSpan w:val="4"/>
          </w:tcPr>
          <w:p w14:paraId="37D5A186" w14:textId="77777777" w:rsidR="002A7EF5" w:rsidRPr="009A0E9A" w:rsidRDefault="002A7EF5" w:rsidP="007D038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A0E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.2. Информация о наличии плана мероприятий по привлечению специалистов</w:t>
            </w:r>
          </w:p>
          <w:p w14:paraId="19A25232" w14:textId="77777777" w:rsidR="002A7EF5" w:rsidRPr="009A0E9A" w:rsidRDefault="002A7EF5" w:rsidP="007D038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0E9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</w:t>
            </w:r>
            <w:r w:rsidRPr="009A0E9A">
              <w:rPr>
                <w:rFonts w:ascii="Times New Roman" w:hAnsi="Times New Roman" w:cs="Times New Roman"/>
                <w:b/>
                <w:sz w:val="24"/>
                <w:szCs w:val="24"/>
              </w:rPr>
              <w:t>не является обязательным для субъектов МСП</w:t>
            </w:r>
            <w:r w:rsidRPr="009A0E9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): </w:t>
            </w:r>
          </w:p>
        </w:tc>
      </w:tr>
      <w:tr w:rsidR="002A7EF5" w:rsidRPr="009A0E9A" w14:paraId="3A3658AA" w14:textId="77777777" w:rsidTr="0010793E">
        <w:trPr>
          <w:trHeight w:val="245"/>
        </w:trPr>
        <w:tc>
          <w:tcPr>
            <w:tcW w:w="16280" w:type="dxa"/>
            <w:gridSpan w:val="4"/>
          </w:tcPr>
          <w:p w14:paraId="17FF5A42" w14:textId="77777777" w:rsidR="002A7EF5" w:rsidRPr="009A0E9A" w:rsidRDefault="002A7EF5" w:rsidP="007D038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C3540" w:rsidRPr="009A0E9A" w14:paraId="25834D0E" w14:textId="77777777" w:rsidTr="0010793E">
        <w:trPr>
          <w:trHeight w:val="245"/>
        </w:trPr>
        <w:tc>
          <w:tcPr>
            <w:tcW w:w="16280" w:type="dxa"/>
            <w:gridSpan w:val="4"/>
          </w:tcPr>
          <w:p w14:paraId="51F45590" w14:textId="77777777" w:rsidR="00CC3540" w:rsidRPr="009A0E9A" w:rsidRDefault="00CC3540" w:rsidP="00CC3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E9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9. Общий объем капитальных вложений, планируемый в рамках инвестиционного проекта и предусматривающий, в частности, объем капитальных вложений в первые три года с даты заключения договора об условиях деятельности в свободной экономической зоне в сумме:</w:t>
            </w:r>
            <w:r w:rsidRPr="009A0E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A620F" w:rsidRPr="009A0E9A" w14:paraId="5C6079AF" w14:textId="77777777" w:rsidTr="0010793E">
        <w:trPr>
          <w:trHeight w:val="245"/>
        </w:trPr>
        <w:tc>
          <w:tcPr>
            <w:tcW w:w="12100" w:type="dxa"/>
            <w:gridSpan w:val="2"/>
          </w:tcPr>
          <w:p w14:paraId="392FE076" w14:textId="77777777" w:rsidR="004A620F" w:rsidRPr="009A0E9A" w:rsidRDefault="004A620F" w:rsidP="00CC3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E9A">
              <w:rPr>
                <w:rFonts w:ascii="Times New Roman" w:hAnsi="Times New Roman" w:cs="Times New Roman"/>
                <w:sz w:val="24"/>
                <w:szCs w:val="24"/>
              </w:rPr>
              <w:t>Общий объем капитальны</w:t>
            </w:r>
            <w:r w:rsidR="00977F50" w:rsidRPr="009A0E9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9A0E9A">
              <w:rPr>
                <w:rFonts w:ascii="Times New Roman" w:hAnsi="Times New Roman" w:cs="Times New Roman"/>
                <w:sz w:val="24"/>
                <w:szCs w:val="24"/>
              </w:rPr>
              <w:t xml:space="preserve"> вложений в соответствии с требованиями Федерального закона №266-ФЗ, планируемый в рамках инвестиционного проекта, тыс. рублей</w:t>
            </w:r>
            <w:r w:rsidR="00977F50" w:rsidRPr="009A0E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7F50" w:rsidRPr="009A0E9A">
              <w:rPr>
                <w:rFonts w:ascii="Times New Roman" w:hAnsi="Times New Roman" w:cs="Times New Roman"/>
                <w:b/>
                <w:sz w:val="24"/>
                <w:szCs w:val="24"/>
              </w:rPr>
              <w:t>(без НДС)</w:t>
            </w:r>
          </w:p>
        </w:tc>
        <w:tc>
          <w:tcPr>
            <w:tcW w:w="4180" w:type="dxa"/>
            <w:gridSpan w:val="2"/>
            <w:vAlign w:val="center"/>
          </w:tcPr>
          <w:p w14:paraId="7CC2E88E" w14:textId="77777777" w:rsidR="004A620F" w:rsidRPr="009A0E9A" w:rsidRDefault="004A620F" w:rsidP="004A620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A620F" w:rsidRPr="009A0E9A" w14:paraId="42F36EE1" w14:textId="77777777" w:rsidTr="0010793E">
        <w:trPr>
          <w:trHeight w:val="245"/>
        </w:trPr>
        <w:tc>
          <w:tcPr>
            <w:tcW w:w="12100" w:type="dxa"/>
            <w:gridSpan w:val="2"/>
          </w:tcPr>
          <w:p w14:paraId="7C291034" w14:textId="77777777" w:rsidR="004A620F" w:rsidRPr="009A0E9A" w:rsidRDefault="004A620F" w:rsidP="00CC3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E9A">
              <w:rPr>
                <w:rFonts w:ascii="Times New Roman" w:hAnsi="Times New Roman" w:cs="Times New Roman"/>
                <w:sz w:val="24"/>
                <w:szCs w:val="24"/>
              </w:rPr>
              <w:t>в том числе в первые три года реализации инвестиционного проекта, тыс. рублей</w:t>
            </w:r>
          </w:p>
        </w:tc>
        <w:tc>
          <w:tcPr>
            <w:tcW w:w="4180" w:type="dxa"/>
            <w:gridSpan w:val="2"/>
            <w:vAlign w:val="center"/>
          </w:tcPr>
          <w:p w14:paraId="4E5F8EBB" w14:textId="77777777" w:rsidR="004A620F" w:rsidRPr="009A0E9A" w:rsidRDefault="004A620F" w:rsidP="004A6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20F" w:rsidRPr="009A0E9A" w14:paraId="405B2565" w14:textId="77777777" w:rsidTr="0010793E">
        <w:trPr>
          <w:trHeight w:val="245"/>
        </w:trPr>
        <w:tc>
          <w:tcPr>
            <w:tcW w:w="16280" w:type="dxa"/>
            <w:gridSpan w:val="4"/>
          </w:tcPr>
          <w:p w14:paraId="0FF18A81" w14:textId="77777777" w:rsidR="004A620F" w:rsidRPr="009A0E9A" w:rsidRDefault="004A620F" w:rsidP="00CC354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07CD4" w:rsidRPr="009A0E9A" w14:paraId="076CB967" w14:textId="77777777" w:rsidTr="0010793E">
        <w:trPr>
          <w:trHeight w:val="245"/>
        </w:trPr>
        <w:tc>
          <w:tcPr>
            <w:tcW w:w="16280" w:type="dxa"/>
            <w:gridSpan w:val="4"/>
          </w:tcPr>
          <w:p w14:paraId="03B665D1" w14:textId="77777777" w:rsidR="00963924" w:rsidRPr="009A0E9A" w:rsidRDefault="00707CD4" w:rsidP="00CC3540">
            <w:pPr>
              <w:rPr>
                <w:rFonts w:ascii="Times New Roman" w:hAnsi="Times New Roman"/>
                <w:sz w:val="24"/>
                <w:szCs w:val="24"/>
              </w:rPr>
            </w:pPr>
            <w:r w:rsidRPr="009A0E9A">
              <w:rPr>
                <w:rFonts w:ascii="Times New Roman" w:hAnsi="Times New Roman"/>
                <w:sz w:val="24"/>
                <w:szCs w:val="24"/>
              </w:rPr>
              <w:t>Описание планируемых инвестиций в форме капитальных вложений с указанием, в том числе перечня соответствующих объектов основных средств, планируемых сроков постановки на учет объектов недвижимого имущества, информации о сроке ввода в эксплуатацию объектов капитального строительства:</w:t>
            </w:r>
          </w:p>
        </w:tc>
      </w:tr>
      <w:tr w:rsidR="00E94434" w:rsidRPr="009A0E9A" w14:paraId="41B35A5F" w14:textId="77777777" w:rsidTr="0010793E">
        <w:trPr>
          <w:trHeight w:val="245"/>
        </w:trPr>
        <w:tc>
          <w:tcPr>
            <w:tcW w:w="16280" w:type="dxa"/>
            <w:gridSpan w:val="4"/>
          </w:tcPr>
          <w:p w14:paraId="711159EA" w14:textId="77777777" w:rsidR="00E94434" w:rsidRPr="009A0E9A" w:rsidRDefault="00E94434" w:rsidP="00CC35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7CD4" w:rsidRPr="009A0E9A" w14:paraId="7989CEAE" w14:textId="77777777" w:rsidTr="002B6B0C">
        <w:trPr>
          <w:trHeight w:val="4817"/>
        </w:trPr>
        <w:tc>
          <w:tcPr>
            <w:tcW w:w="16280" w:type="dxa"/>
            <w:gridSpan w:val="4"/>
          </w:tcPr>
          <w:p w14:paraId="189ECBCD" w14:textId="77777777" w:rsidR="00220519" w:rsidRPr="009A0E9A" w:rsidRDefault="00220519" w:rsidP="00CC354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tbl>
            <w:tblPr>
              <w:tblW w:w="14375" w:type="dxa"/>
              <w:tblInd w:w="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96"/>
              <w:gridCol w:w="1841"/>
              <w:gridCol w:w="1849"/>
              <w:gridCol w:w="1659"/>
              <w:gridCol w:w="1659"/>
              <w:gridCol w:w="1659"/>
              <w:gridCol w:w="1659"/>
              <w:gridCol w:w="1653"/>
            </w:tblGrid>
            <w:tr w:rsidR="00E94434" w:rsidRPr="009A0E9A" w14:paraId="5A5D3C80" w14:textId="77777777" w:rsidTr="0010793E">
              <w:trPr>
                <w:trHeight w:val="468"/>
              </w:trPr>
              <w:tc>
                <w:tcPr>
                  <w:tcW w:w="833" w:type="pct"/>
                  <w:vAlign w:val="center"/>
                  <w:hideMark/>
                </w:tcPr>
                <w:p w14:paraId="1EFD306C" w14:textId="77777777" w:rsidR="00E94434" w:rsidRPr="009A0E9A" w:rsidRDefault="00E94434" w:rsidP="00D54735">
                  <w:pPr>
                    <w:framePr w:hSpace="180" w:wrap="around" w:vAnchor="text" w:hAnchor="page" w:x="355" w:y="1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0E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40" w:type="pct"/>
                  <w:vAlign w:val="center"/>
                  <w:hideMark/>
                </w:tcPr>
                <w:p w14:paraId="72375481" w14:textId="77777777" w:rsidR="00E94434" w:rsidRPr="009A0E9A" w:rsidRDefault="00E94434" w:rsidP="00D54735">
                  <w:pPr>
                    <w:framePr w:hSpace="180" w:wrap="around" w:vAnchor="text" w:hAnchor="page" w:x="355" w:y="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0E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-й год</w:t>
                  </w:r>
                </w:p>
              </w:tc>
              <w:tc>
                <w:tcPr>
                  <w:tcW w:w="643" w:type="pct"/>
                  <w:vAlign w:val="center"/>
                  <w:hideMark/>
                </w:tcPr>
                <w:p w14:paraId="4FB1DEAF" w14:textId="77777777" w:rsidR="00E94434" w:rsidRPr="009A0E9A" w:rsidRDefault="00E94434" w:rsidP="00D54735">
                  <w:pPr>
                    <w:framePr w:hSpace="180" w:wrap="around" w:vAnchor="text" w:hAnchor="page" w:x="355" w:y="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0E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-й год</w:t>
                  </w:r>
                </w:p>
              </w:tc>
              <w:tc>
                <w:tcPr>
                  <w:tcW w:w="577" w:type="pct"/>
                  <w:vAlign w:val="center"/>
                  <w:hideMark/>
                </w:tcPr>
                <w:p w14:paraId="75B8C94C" w14:textId="77777777" w:rsidR="00E94434" w:rsidRPr="009A0E9A" w:rsidRDefault="00E94434" w:rsidP="00D54735">
                  <w:pPr>
                    <w:framePr w:hSpace="180" w:wrap="around" w:vAnchor="text" w:hAnchor="page" w:x="355" w:y="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0E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-й год</w:t>
                  </w:r>
                </w:p>
              </w:tc>
              <w:tc>
                <w:tcPr>
                  <w:tcW w:w="577" w:type="pct"/>
                  <w:vAlign w:val="center"/>
                </w:tcPr>
                <w:p w14:paraId="4D0F4DC3" w14:textId="77777777" w:rsidR="0010793E" w:rsidRPr="009A0E9A" w:rsidRDefault="00E94434" w:rsidP="00D54735">
                  <w:pPr>
                    <w:framePr w:hSpace="180" w:wrap="around" w:vAnchor="text" w:hAnchor="page" w:x="355" w:y="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0E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Итого </w:t>
                  </w:r>
                </w:p>
                <w:p w14:paraId="5F271412" w14:textId="77777777" w:rsidR="00E94434" w:rsidRPr="009A0E9A" w:rsidRDefault="00E94434" w:rsidP="00D54735">
                  <w:pPr>
                    <w:framePr w:hSpace="180" w:wrap="around" w:vAnchor="text" w:hAnchor="page" w:x="355" w:y="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0E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 три года</w:t>
                  </w:r>
                </w:p>
              </w:tc>
              <w:tc>
                <w:tcPr>
                  <w:tcW w:w="577" w:type="pct"/>
                  <w:vAlign w:val="center"/>
                </w:tcPr>
                <w:p w14:paraId="7939D565" w14:textId="77777777" w:rsidR="00E94434" w:rsidRPr="009A0E9A" w:rsidRDefault="00E94434" w:rsidP="00D54735">
                  <w:pPr>
                    <w:framePr w:hSpace="180" w:wrap="around" w:vAnchor="text" w:hAnchor="page" w:x="355" w:y="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0E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-й год</w:t>
                  </w:r>
                </w:p>
              </w:tc>
              <w:tc>
                <w:tcPr>
                  <w:tcW w:w="577" w:type="pct"/>
                  <w:vAlign w:val="center"/>
                </w:tcPr>
                <w:p w14:paraId="3ABC823F" w14:textId="77777777" w:rsidR="00E94434" w:rsidRPr="009A0E9A" w:rsidRDefault="0033715A" w:rsidP="00D54735">
                  <w:pPr>
                    <w:framePr w:hSpace="180" w:wrap="around" w:vAnchor="text" w:hAnchor="page" w:x="355" w:y="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9A0E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алее  каждый</w:t>
                  </w:r>
                  <w:proofErr w:type="gramEnd"/>
                  <w:r w:rsidRPr="009A0E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год реализации проекта</w:t>
                  </w:r>
                </w:p>
              </w:tc>
              <w:tc>
                <w:tcPr>
                  <w:tcW w:w="575" w:type="pct"/>
                  <w:vAlign w:val="center"/>
                </w:tcPr>
                <w:p w14:paraId="6CDD7CC8" w14:textId="77777777" w:rsidR="0010793E" w:rsidRPr="009A0E9A" w:rsidRDefault="00E94434" w:rsidP="00D54735">
                  <w:pPr>
                    <w:framePr w:hSpace="180" w:wrap="around" w:vAnchor="text" w:hAnchor="page" w:x="355" w:y="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0E9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 xml:space="preserve">Итого </w:t>
                  </w:r>
                </w:p>
                <w:p w14:paraId="0808F2F4" w14:textId="77777777" w:rsidR="00E94434" w:rsidRPr="009A0E9A" w:rsidRDefault="00E94434" w:rsidP="00D54735">
                  <w:pPr>
                    <w:framePr w:hSpace="180" w:wrap="around" w:vAnchor="text" w:hAnchor="page" w:x="355" w:y="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0E9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за проект</w:t>
                  </w:r>
                </w:p>
              </w:tc>
            </w:tr>
            <w:tr w:rsidR="00E94434" w:rsidRPr="009A0E9A" w14:paraId="4C3BA502" w14:textId="77777777" w:rsidTr="0010793E">
              <w:trPr>
                <w:trHeight w:val="779"/>
              </w:trPr>
              <w:tc>
                <w:tcPr>
                  <w:tcW w:w="833" w:type="pct"/>
                  <w:vAlign w:val="center"/>
                  <w:hideMark/>
                </w:tcPr>
                <w:p w14:paraId="45E6EDBD" w14:textId="77777777" w:rsidR="00E94434" w:rsidRPr="009A0E9A" w:rsidRDefault="00E94434" w:rsidP="00D54735">
                  <w:pPr>
                    <w:framePr w:hSpace="180" w:wrap="around" w:vAnchor="text" w:hAnchor="page" w:x="355" w:y="1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0E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ъем капитальных вложений, тыс. руб.</w:t>
                  </w:r>
                </w:p>
              </w:tc>
              <w:tc>
                <w:tcPr>
                  <w:tcW w:w="640" w:type="pct"/>
                  <w:vAlign w:val="center"/>
                </w:tcPr>
                <w:p w14:paraId="473B5370" w14:textId="77777777" w:rsidR="00E94434" w:rsidRPr="009A0E9A" w:rsidRDefault="00E94434" w:rsidP="00D54735">
                  <w:pPr>
                    <w:framePr w:hSpace="180" w:wrap="around" w:vAnchor="text" w:hAnchor="page" w:x="355" w:y="1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43" w:type="pct"/>
                  <w:vAlign w:val="center"/>
                </w:tcPr>
                <w:p w14:paraId="49FCB91E" w14:textId="77777777" w:rsidR="00E94434" w:rsidRPr="009A0E9A" w:rsidRDefault="00E94434" w:rsidP="00D54735">
                  <w:pPr>
                    <w:framePr w:hSpace="180" w:wrap="around" w:vAnchor="text" w:hAnchor="page" w:x="355" w:y="1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77" w:type="pct"/>
                  <w:vAlign w:val="center"/>
                </w:tcPr>
                <w:p w14:paraId="7F568E09" w14:textId="77777777" w:rsidR="00E94434" w:rsidRPr="009A0E9A" w:rsidRDefault="00E94434" w:rsidP="00D54735">
                  <w:pPr>
                    <w:framePr w:hSpace="180" w:wrap="around" w:vAnchor="text" w:hAnchor="page" w:x="355" w:y="1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77" w:type="pct"/>
                  <w:vAlign w:val="center"/>
                </w:tcPr>
                <w:p w14:paraId="3693DCD1" w14:textId="77777777" w:rsidR="00E94434" w:rsidRPr="009A0E9A" w:rsidRDefault="00E94434" w:rsidP="00D54735">
                  <w:pPr>
                    <w:framePr w:hSpace="180" w:wrap="around" w:vAnchor="text" w:hAnchor="page" w:x="355" w:y="1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77" w:type="pct"/>
                  <w:vAlign w:val="center"/>
                </w:tcPr>
                <w:p w14:paraId="618B06FB" w14:textId="77777777" w:rsidR="00E94434" w:rsidRPr="009A0E9A" w:rsidRDefault="00E94434" w:rsidP="00D54735">
                  <w:pPr>
                    <w:framePr w:hSpace="180" w:wrap="around" w:vAnchor="text" w:hAnchor="page" w:x="355" w:y="1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77" w:type="pct"/>
                  <w:vAlign w:val="center"/>
                </w:tcPr>
                <w:p w14:paraId="2D97A8D8" w14:textId="77777777" w:rsidR="00E94434" w:rsidRPr="009A0E9A" w:rsidRDefault="00E94434" w:rsidP="00D54735">
                  <w:pPr>
                    <w:framePr w:hSpace="180" w:wrap="around" w:vAnchor="text" w:hAnchor="page" w:x="355" w:y="1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75" w:type="pct"/>
                  <w:vAlign w:val="center"/>
                </w:tcPr>
                <w:p w14:paraId="2E354242" w14:textId="77777777" w:rsidR="00E94434" w:rsidRPr="009A0E9A" w:rsidRDefault="00E94434" w:rsidP="00D54735">
                  <w:pPr>
                    <w:framePr w:hSpace="180" w:wrap="around" w:vAnchor="text" w:hAnchor="page" w:x="355" w:y="1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27361F0F" w14:textId="77777777" w:rsidR="00977F50" w:rsidRPr="009A0E9A" w:rsidRDefault="00977F50" w:rsidP="00CC3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E9A">
              <w:rPr>
                <w:rFonts w:ascii="Times New Roman" w:hAnsi="Times New Roman" w:cs="Times New Roman"/>
                <w:sz w:val="24"/>
                <w:szCs w:val="24"/>
              </w:rPr>
              <w:t>Общий объем капитальных вложений указывается без НДС</w:t>
            </w:r>
          </w:p>
          <w:p w14:paraId="62525A6A" w14:textId="77777777" w:rsidR="002B6B0C" w:rsidRPr="009A0E9A" w:rsidRDefault="002B6B0C" w:rsidP="00CC3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47"/>
              <w:gridCol w:w="5760"/>
              <w:gridCol w:w="3052"/>
              <w:gridCol w:w="2593"/>
              <w:gridCol w:w="2923"/>
            </w:tblGrid>
            <w:tr w:rsidR="00A97181" w:rsidRPr="009A0E9A" w14:paraId="1645679D" w14:textId="77777777" w:rsidTr="00A97181">
              <w:trPr>
                <w:trHeight w:hRule="exact" w:val="1476"/>
              </w:trPr>
              <w:tc>
                <w:tcPr>
                  <w:tcW w:w="134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14:paraId="0C6377CB" w14:textId="77777777" w:rsidR="00A97181" w:rsidRPr="009A0E9A" w:rsidRDefault="00A97181" w:rsidP="00D54735">
                  <w:pPr>
                    <w:framePr w:hSpace="180" w:wrap="around" w:vAnchor="text" w:hAnchor="page" w:x="355" w:y="16"/>
                    <w:spacing w:line="229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sz w:val="24"/>
                    </w:rPr>
                  </w:pPr>
                  <w:r w:rsidRPr="009A0E9A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sz w:val="24"/>
                    </w:rPr>
                    <w:t>Порядковый номер</w:t>
                  </w:r>
                </w:p>
              </w:tc>
              <w:tc>
                <w:tcPr>
                  <w:tcW w:w="576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14:paraId="5EF74DB5" w14:textId="77777777" w:rsidR="00A97181" w:rsidRPr="009A0E9A" w:rsidRDefault="00A97181" w:rsidP="00D54735">
                  <w:pPr>
                    <w:framePr w:hSpace="180" w:wrap="around" w:vAnchor="text" w:hAnchor="page" w:x="355" w:y="16"/>
                    <w:spacing w:line="229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sz w:val="24"/>
                    </w:rPr>
                  </w:pPr>
                  <w:r w:rsidRPr="009A0E9A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sz w:val="24"/>
                    </w:rPr>
                    <w:t>Перечень объектов основных средств (оборудование, строительство, капитальный ремонт, реконструкция)</w:t>
                  </w:r>
                </w:p>
              </w:tc>
              <w:tc>
                <w:tcPr>
                  <w:tcW w:w="305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14:paraId="506D03FA" w14:textId="77777777" w:rsidR="00A97181" w:rsidRPr="009A0E9A" w:rsidRDefault="00A97181" w:rsidP="00D54735">
                  <w:pPr>
                    <w:framePr w:hSpace="180" w:wrap="around" w:vAnchor="text" w:hAnchor="page" w:x="355" w:y="16"/>
                    <w:spacing w:line="229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sz w:val="24"/>
                    </w:rPr>
                  </w:pPr>
                  <w:r w:rsidRPr="009A0E9A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sz w:val="24"/>
                    </w:rPr>
                    <w:t>Стоимость (без учета НДС), тыс. руб.</w:t>
                  </w:r>
                </w:p>
              </w:tc>
              <w:tc>
                <w:tcPr>
                  <w:tcW w:w="259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14:paraId="013E64E4" w14:textId="77777777" w:rsidR="00A97181" w:rsidRPr="009A0E9A" w:rsidRDefault="00A97181" w:rsidP="00D54735">
                  <w:pPr>
                    <w:framePr w:hSpace="180" w:wrap="around" w:vAnchor="text" w:hAnchor="page" w:x="355" w:y="16"/>
                    <w:spacing w:line="229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sz w:val="24"/>
                    </w:rPr>
                  </w:pPr>
                  <w:r w:rsidRPr="009A0E9A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sz w:val="24"/>
                    </w:rPr>
                    <w:t>Сроки поставки/постановки на учет недвижимого имущества</w:t>
                  </w:r>
                </w:p>
              </w:tc>
              <w:tc>
                <w:tcPr>
                  <w:tcW w:w="292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14:paraId="51B134DA" w14:textId="77777777" w:rsidR="00A97181" w:rsidRPr="009A0E9A" w:rsidRDefault="00A97181" w:rsidP="00D54735">
                  <w:pPr>
                    <w:framePr w:hSpace="180" w:wrap="around" w:vAnchor="text" w:hAnchor="page" w:x="355" w:y="16"/>
                    <w:spacing w:line="229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sz w:val="24"/>
                    </w:rPr>
                  </w:pPr>
                  <w:r w:rsidRPr="009A0E9A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sz w:val="24"/>
                    </w:rPr>
                    <w:t>Срок ввода в эксплуатацию оборудования/ объектов капитального строительства</w:t>
                  </w:r>
                </w:p>
              </w:tc>
            </w:tr>
            <w:tr w:rsidR="00A97181" w:rsidRPr="009A0E9A" w14:paraId="0FC50DF9" w14:textId="77777777" w:rsidTr="00A97181">
              <w:trPr>
                <w:trHeight w:hRule="exact" w:val="444"/>
              </w:trPr>
              <w:tc>
                <w:tcPr>
                  <w:tcW w:w="134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14:paraId="7FA4BDDC" w14:textId="77777777" w:rsidR="00A97181" w:rsidRPr="009A0E9A" w:rsidRDefault="00A97181" w:rsidP="00D54735">
                  <w:pPr>
                    <w:framePr w:hSpace="180" w:wrap="around" w:vAnchor="text" w:hAnchor="page" w:x="355" w:y="16"/>
                    <w:spacing w:line="229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sz w:val="24"/>
                    </w:rPr>
                  </w:pPr>
                  <w:r w:rsidRPr="009A0E9A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sz w:val="24"/>
                    </w:rPr>
                    <w:t>1</w:t>
                  </w:r>
                </w:p>
              </w:tc>
              <w:tc>
                <w:tcPr>
                  <w:tcW w:w="576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14:paraId="6E149A3A" w14:textId="77777777" w:rsidR="00A97181" w:rsidRPr="009A0E9A" w:rsidRDefault="00A97181" w:rsidP="00D54735">
                  <w:pPr>
                    <w:framePr w:hSpace="180" w:wrap="around" w:vAnchor="text" w:hAnchor="page" w:x="355" w:y="16"/>
                    <w:spacing w:line="229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sz w:val="24"/>
                    </w:rPr>
                  </w:pPr>
                </w:p>
              </w:tc>
              <w:tc>
                <w:tcPr>
                  <w:tcW w:w="305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14:paraId="276DA646" w14:textId="77777777" w:rsidR="00A97181" w:rsidRPr="009A0E9A" w:rsidRDefault="00A97181" w:rsidP="00D54735">
                  <w:pPr>
                    <w:framePr w:hSpace="180" w:wrap="around" w:vAnchor="text" w:hAnchor="page" w:x="355" w:y="16"/>
                    <w:spacing w:line="229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sz w:val="24"/>
                    </w:rPr>
                  </w:pPr>
                </w:p>
              </w:tc>
              <w:tc>
                <w:tcPr>
                  <w:tcW w:w="259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14:paraId="34908101" w14:textId="77777777" w:rsidR="00A97181" w:rsidRPr="009A0E9A" w:rsidRDefault="00A97181" w:rsidP="00D54735">
                  <w:pPr>
                    <w:framePr w:hSpace="180" w:wrap="around" w:vAnchor="text" w:hAnchor="page" w:x="355" w:y="16"/>
                    <w:spacing w:line="229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sz w:val="24"/>
                    </w:rPr>
                  </w:pPr>
                </w:p>
              </w:tc>
              <w:tc>
                <w:tcPr>
                  <w:tcW w:w="292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14:paraId="26B1D855" w14:textId="77777777" w:rsidR="00A97181" w:rsidRPr="009A0E9A" w:rsidRDefault="00A97181" w:rsidP="00D54735">
                  <w:pPr>
                    <w:framePr w:hSpace="180" w:wrap="around" w:vAnchor="text" w:hAnchor="page" w:x="355" w:y="16"/>
                    <w:spacing w:line="229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sz w:val="24"/>
                    </w:rPr>
                  </w:pPr>
                </w:p>
              </w:tc>
            </w:tr>
            <w:tr w:rsidR="00A97181" w:rsidRPr="009A0E9A" w14:paraId="255C4A9A" w14:textId="77777777" w:rsidTr="00A97181">
              <w:trPr>
                <w:trHeight w:hRule="exact" w:val="458"/>
              </w:trPr>
              <w:tc>
                <w:tcPr>
                  <w:tcW w:w="134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14:paraId="15B5BBD0" w14:textId="77777777" w:rsidR="00A97181" w:rsidRPr="009A0E9A" w:rsidRDefault="00A97181" w:rsidP="00D54735">
                  <w:pPr>
                    <w:framePr w:hSpace="180" w:wrap="around" w:vAnchor="text" w:hAnchor="page" w:x="355" w:y="16"/>
                    <w:spacing w:line="229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sz w:val="24"/>
                    </w:rPr>
                  </w:pPr>
                  <w:r w:rsidRPr="009A0E9A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sz w:val="24"/>
                    </w:rPr>
                    <w:t>2</w:t>
                  </w:r>
                </w:p>
              </w:tc>
              <w:tc>
                <w:tcPr>
                  <w:tcW w:w="576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14:paraId="77F2D06F" w14:textId="77777777" w:rsidR="00A97181" w:rsidRPr="009A0E9A" w:rsidRDefault="00A97181" w:rsidP="00D54735">
                  <w:pPr>
                    <w:framePr w:hSpace="180" w:wrap="around" w:vAnchor="text" w:hAnchor="page" w:x="355" w:y="16"/>
                    <w:spacing w:line="229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sz w:val="24"/>
                    </w:rPr>
                  </w:pPr>
                </w:p>
              </w:tc>
              <w:tc>
                <w:tcPr>
                  <w:tcW w:w="305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14:paraId="3933232B" w14:textId="77777777" w:rsidR="00A97181" w:rsidRPr="009A0E9A" w:rsidRDefault="00A97181" w:rsidP="00D54735">
                  <w:pPr>
                    <w:framePr w:hSpace="180" w:wrap="around" w:vAnchor="text" w:hAnchor="page" w:x="355" w:y="16"/>
                    <w:spacing w:line="229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sz w:val="24"/>
                    </w:rPr>
                  </w:pPr>
                </w:p>
              </w:tc>
              <w:tc>
                <w:tcPr>
                  <w:tcW w:w="259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14:paraId="79D8F160" w14:textId="77777777" w:rsidR="00A97181" w:rsidRPr="009A0E9A" w:rsidRDefault="00A97181" w:rsidP="00D54735">
                  <w:pPr>
                    <w:framePr w:hSpace="180" w:wrap="around" w:vAnchor="text" w:hAnchor="page" w:x="355" w:y="16"/>
                    <w:spacing w:line="229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sz w:val="24"/>
                    </w:rPr>
                  </w:pPr>
                </w:p>
              </w:tc>
              <w:tc>
                <w:tcPr>
                  <w:tcW w:w="292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14:paraId="12B0D807" w14:textId="77777777" w:rsidR="00A97181" w:rsidRPr="009A0E9A" w:rsidRDefault="00A97181" w:rsidP="00D54735">
                  <w:pPr>
                    <w:framePr w:hSpace="180" w:wrap="around" w:vAnchor="text" w:hAnchor="page" w:x="355" w:y="16"/>
                    <w:spacing w:line="229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sz w:val="24"/>
                    </w:rPr>
                  </w:pPr>
                </w:p>
              </w:tc>
            </w:tr>
          </w:tbl>
          <w:p w14:paraId="60A6C96A" w14:textId="77777777" w:rsidR="00977F50" w:rsidRPr="009A0E9A" w:rsidRDefault="00977F50" w:rsidP="00CC354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A620F" w:rsidRPr="009A0E9A" w14:paraId="2218B14B" w14:textId="77777777" w:rsidTr="0010793E">
        <w:trPr>
          <w:trHeight w:val="245"/>
        </w:trPr>
        <w:tc>
          <w:tcPr>
            <w:tcW w:w="16280" w:type="dxa"/>
            <w:gridSpan w:val="4"/>
          </w:tcPr>
          <w:p w14:paraId="36CAEDFC" w14:textId="77777777" w:rsidR="004A620F" w:rsidRPr="009A0E9A" w:rsidRDefault="004A620F" w:rsidP="00CC354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A0E9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. График осуществления ежегодного объема капитальных вложений в первые три года реализации инвестиционного проекта</w:t>
            </w:r>
            <w:r w:rsidR="00F8015A" w:rsidRPr="009A0E9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(без НДС)</w:t>
            </w:r>
            <w:r w:rsidRPr="009A0E9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463966" w:rsidRPr="009A0E9A" w14:paraId="1F349C7C" w14:textId="77777777" w:rsidTr="0010793E">
        <w:trPr>
          <w:trHeight w:val="245"/>
        </w:trPr>
        <w:tc>
          <w:tcPr>
            <w:tcW w:w="16280" w:type="dxa"/>
            <w:gridSpan w:val="4"/>
          </w:tcPr>
          <w:p w14:paraId="28564E6F" w14:textId="77777777" w:rsidR="00463966" w:rsidRPr="009A0E9A" w:rsidRDefault="0010793E" w:rsidP="0010793E">
            <w:pPr>
              <w:tabs>
                <w:tab w:val="left" w:pos="241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E9A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tbl>
            <w:tblPr>
              <w:tblW w:w="13147" w:type="dxa"/>
              <w:tblInd w:w="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668"/>
              <w:gridCol w:w="2669"/>
              <w:gridCol w:w="2472"/>
              <w:gridCol w:w="2669"/>
              <w:gridCol w:w="2669"/>
            </w:tblGrid>
            <w:tr w:rsidR="0010793E" w:rsidRPr="009A0E9A" w14:paraId="02C6AA17" w14:textId="77777777" w:rsidTr="0010793E">
              <w:trPr>
                <w:trHeight w:val="468"/>
              </w:trPr>
              <w:tc>
                <w:tcPr>
                  <w:tcW w:w="631" w:type="pct"/>
                  <w:vAlign w:val="center"/>
                  <w:hideMark/>
                </w:tcPr>
                <w:p w14:paraId="120BB70B" w14:textId="77777777" w:rsidR="0010793E" w:rsidRPr="009A0E9A" w:rsidRDefault="0010793E" w:rsidP="00D54735">
                  <w:pPr>
                    <w:framePr w:hSpace="180" w:wrap="around" w:vAnchor="text" w:hAnchor="page" w:x="355" w:y="1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0E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31" w:type="pct"/>
                  <w:vAlign w:val="center"/>
                  <w:hideMark/>
                </w:tcPr>
                <w:p w14:paraId="6679D5BE" w14:textId="77777777" w:rsidR="0010793E" w:rsidRPr="009A0E9A" w:rsidRDefault="0010793E" w:rsidP="00D54735">
                  <w:pPr>
                    <w:framePr w:hSpace="180" w:wrap="around" w:vAnchor="text" w:hAnchor="page" w:x="355" w:y="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0E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-й год</w:t>
                  </w:r>
                </w:p>
              </w:tc>
              <w:tc>
                <w:tcPr>
                  <w:tcW w:w="584" w:type="pct"/>
                  <w:vAlign w:val="center"/>
                  <w:hideMark/>
                </w:tcPr>
                <w:p w14:paraId="6B09D56E" w14:textId="77777777" w:rsidR="0010793E" w:rsidRPr="009A0E9A" w:rsidRDefault="0010793E" w:rsidP="00D54735">
                  <w:pPr>
                    <w:framePr w:hSpace="180" w:wrap="around" w:vAnchor="text" w:hAnchor="page" w:x="355" w:y="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0E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-й год</w:t>
                  </w:r>
                </w:p>
              </w:tc>
              <w:tc>
                <w:tcPr>
                  <w:tcW w:w="631" w:type="pct"/>
                  <w:vAlign w:val="center"/>
                  <w:hideMark/>
                </w:tcPr>
                <w:p w14:paraId="734DBD04" w14:textId="77777777" w:rsidR="0010793E" w:rsidRPr="009A0E9A" w:rsidRDefault="0010793E" w:rsidP="00D54735">
                  <w:pPr>
                    <w:framePr w:hSpace="180" w:wrap="around" w:vAnchor="text" w:hAnchor="page" w:x="355" w:y="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0E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-й год</w:t>
                  </w:r>
                </w:p>
              </w:tc>
              <w:tc>
                <w:tcPr>
                  <w:tcW w:w="631" w:type="pct"/>
                  <w:vAlign w:val="center"/>
                </w:tcPr>
                <w:p w14:paraId="08593D90" w14:textId="77777777" w:rsidR="0010793E" w:rsidRPr="009A0E9A" w:rsidRDefault="0010793E" w:rsidP="00D54735">
                  <w:pPr>
                    <w:framePr w:hSpace="180" w:wrap="around" w:vAnchor="text" w:hAnchor="page" w:x="355" w:y="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0E9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 xml:space="preserve">Итого </w:t>
                  </w:r>
                </w:p>
                <w:p w14:paraId="629B8192" w14:textId="77777777" w:rsidR="0010793E" w:rsidRPr="009A0E9A" w:rsidRDefault="0010793E" w:rsidP="00D54735">
                  <w:pPr>
                    <w:framePr w:hSpace="180" w:wrap="around" w:vAnchor="text" w:hAnchor="page" w:x="355" w:y="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0E9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за три года</w:t>
                  </w:r>
                </w:p>
              </w:tc>
            </w:tr>
            <w:tr w:rsidR="0010793E" w:rsidRPr="009A0E9A" w14:paraId="49BA4100" w14:textId="77777777" w:rsidTr="0010793E">
              <w:trPr>
                <w:trHeight w:val="779"/>
              </w:trPr>
              <w:tc>
                <w:tcPr>
                  <w:tcW w:w="631" w:type="pct"/>
                  <w:vAlign w:val="center"/>
                  <w:hideMark/>
                </w:tcPr>
                <w:p w14:paraId="1A77E4FD" w14:textId="77777777" w:rsidR="0010793E" w:rsidRPr="009A0E9A" w:rsidRDefault="0010793E" w:rsidP="00D54735">
                  <w:pPr>
                    <w:framePr w:hSpace="180" w:wrap="around" w:vAnchor="text" w:hAnchor="page" w:x="355" w:y="1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0E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ъем капитальных вложений, тыс. руб.</w:t>
                  </w:r>
                </w:p>
              </w:tc>
              <w:tc>
                <w:tcPr>
                  <w:tcW w:w="631" w:type="pct"/>
                  <w:vAlign w:val="center"/>
                </w:tcPr>
                <w:p w14:paraId="04986CF9" w14:textId="77777777" w:rsidR="0010793E" w:rsidRPr="009A0E9A" w:rsidRDefault="0010793E" w:rsidP="00D54735">
                  <w:pPr>
                    <w:framePr w:hSpace="180" w:wrap="around" w:vAnchor="text" w:hAnchor="page" w:x="355" w:y="1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84" w:type="pct"/>
                  <w:vAlign w:val="center"/>
                </w:tcPr>
                <w:p w14:paraId="66993345" w14:textId="77777777" w:rsidR="0010793E" w:rsidRPr="009A0E9A" w:rsidRDefault="0010793E" w:rsidP="00D54735">
                  <w:pPr>
                    <w:framePr w:hSpace="180" w:wrap="around" w:vAnchor="text" w:hAnchor="page" w:x="355" w:y="1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31" w:type="pct"/>
                  <w:vAlign w:val="center"/>
                </w:tcPr>
                <w:p w14:paraId="1E50BB5B" w14:textId="77777777" w:rsidR="0010793E" w:rsidRPr="009A0E9A" w:rsidRDefault="0010793E" w:rsidP="00D54735">
                  <w:pPr>
                    <w:framePr w:hSpace="180" w:wrap="around" w:vAnchor="text" w:hAnchor="page" w:x="355" w:y="1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31" w:type="pct"/>
                  <w:vAlign w:val="center"/>
                </w:tcPr>
                <w:p w14:paraId="1A304B02" w14:textId="77777777" w:rsidR="0010793E" w:rsidRPr="009A0E9A" w:rsidRDefault="0010793E" w:rsidP="00D54735">
                  <w:pPr>
                    <w:framePr w:hSpace="180" w:wrap="around" w:vAnchor="text" w:hAnchor="page" w:x="355" w:y="1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095C7C76" w14:textId="77777777" w:rsidR="0010793E" w:rsidRPr="009A0E9A" w:rsidRDefault="0010793E" w:rsidP="0010793E">
            <w:pPr>
              <w:tabs>
                <w:tab w:val="left" w:pos="241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C1F7E14" w14:textId="77777777" w:rsidR="0010793E" w:rsidRPr="009A0E9A" w:rsidRDefault="0010793E" w:rsidP="0010793E">
            <w:pPr>
              <w:tabs>
                <w:tab w:val="left" w:pos="241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174AF" w:rsidRPr="009A0E9A" w14:paraId="5820EDE6" w14:textId="77777777" w:rsidTr="0010793E">
        <w:trPr>
          <w:trHeight w:val="245"/>
        </w:trPr>
        <w:tc>
          <w:tcPr>
            <w:tcW w:w="16280" w:type="dxa"/>
            <w:gridSpan w:val="4"/>
          </w:tcPr>
          <w:p w14:paraId="40640502" w14:textId="77777777" w:rsidR="00C174AF" w:rsidRPr="009A0E9A" w:rsidRDefault="00C174AF" w:rsidP="00C174AF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A0E9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1. Прогноз инвестиционных затрат, за исключением капитальных вложений, в рублях:</w:t>
            </w:r>
          </w:p>
        </w:tc>
      </w:tr>
      <w:tr w:rsidR="003D2B74" w:rsidRPr="009A0E9A" w14:paraId="7F49EF46" w14:textId="77777777" w:rsidTr="0010793E">
        <w:trPr>
          <w:trHeight w:val="245"/>
        </w:trPr>
        <w:tc>
          <w:tcPr>
            <w:tcW w:w="12100" w:type="dxa"/>
            <w:gridSpan w:val="2"/>
          </w:tcPr>
          <w:p w14:paraId="02537809" w14:textId="77777777" w:rsidR="003D2B74" w:rsidRPr="009A0E9A" w:rsidRDefault="003D2B74" w:rsidP="00C174AF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A0E9A">
              <w:rPr>
                <w:rFonts w:ascii="Times New Roman" w:hAnsi="Times New Roman" w:cs="Times New Roman"/>
                <w:sz w:val="24"/>
                <w:szCs w:val="24"/>
              </w:rPr>
              <w:t>Общий объем инвестиционных затрат, за исключением капитальных вложений, планируемый в рамках инвестиционного проекта, тыс. рублей</w:t>
            </w:r>
          </w:p>
        </w:tc>
        <w:tc>
          <w:tcPr>
            <w:tcW w:w="4180" w:type="dxa"/>
            <w:gridSpan w:val="2"/>
            <w:vAlign w:val="center"/>
          </w:tcPr>
          <w:p w14:paraId="57309ED3" w14:textId="77777777" w:rsidR="003D2B74" w:rsidRPr="009A0E9A" w:rsidRDefault="003D2B74" w:rsidP="003D2B7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63966" w:rsidRPr="009A0E9A" w14:paraId="3C52CC84" w14:textId="77777777" w:rsidTr="0010793E">
        <w:trPr>
          <w:trHeight w:val="2972"/>
        </w:trPr>
        <w:tc>
          <w:tcPr>
            <w:tcW w:w="16280" w:type="dxa"/>
            <w:gridSpan w:val="4"/>
          </w:tcPr>
          <w:p w14:paraId="526D537A" w14:textId="77777777" w:rsidR="00463966" w:rsidRPr="009A0E9A" w:rsidRDefault="00463966" w:rsidP="0046396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tbl>
            <w:tblPr>
              <w:tblW w:w="14375" w:type="dxa"/>
              <w:tblInd w:w="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96"/>
              <w:gridCol w:w="1841"/>
              <w:gridCol w:w="1849"/>
              <w:gridCol w:w="1659"/>
              <w:gridCol w:w="1659"/>
              <w:gridCol w:w="1659"/>
              <w:gridCol w:w="1659"/>
              <w:gridCol w:w="1653"/>
            </w:tblGrid>
            <w:tr w:rsidR="0010793E" w:rsidRPr="009A0E9A" w14:paraId="58445ADE" w14:textId="77777777" w:rsidTr="0010793E">
              <w:trPr>
                <w:trHeight w:val="468"/>
              </w:trPr>
              <w:tc>
                <w:tcPr>
                  <w:tcW w:w="833" w:type="pct"/>
                  <w:vAlign w:val="center"/>
                  <w:hideMark/>
                </w:tcPr>
                <w:p w14:paraId="472863AF" w14:textId="77777777" w:rsidR="0010793E" w:rsidRPr="009A0E9A" w:rsidRDefault="0010793E" w:rsidP="00D54735">
                  <w:pPr>
                    <w:framePr w:hSpace="180" w:wrap="around" w:vAnchor="text" w:hAnchor="page" w:x="355" w:y="1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0E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40" w:type="pct"/>
                  <w:vAlign w:val="center"/>
                  <w:hideMark/>
                </w:tcPr>
                <w:p w14:paraId="73850DC8" w14:textId="77777777" w:rsidR="0010793E" w:rsidRPr="009A0E9A" w:rsidRDefault="0010793E" w:rsidP="00D54735">
                  <w:pPr>
                    <w:framePr w:hSpace="180" w:wrap="around" w:vAnchor="text" w:hAnchor="page" w:x="355" w:y="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0E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-й год</w:t>
                  </w:r>
                </w:p>
              </w:tc>
              <w:tc>
                <w:tcPr>
                  <w:tcW w:w="643" w:type="pct"/>
                  <w:vAlign w:val="center"/>
                  <w:hideMark/>
                </w:tcPr>
                <w:p w14:paraId="526EB05C" w14:textId="77777777" w:rsidR="0010793E" w:rsidRPr="009A0E9A" w:rsidRDefault="0010793E" w:rsidP="00D54735">
                  <w:pPr>
                    <w:framePr w:hSpace="180" w:wrap="around" w:vAnchor="text" w:hAnchor="page" w:x="355" w:y="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0E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-й год</w:t>
                  </w:r>
                </w:p>
              </w:tc>
              <w:tc>
                <w:tcPr>
                  <w:tcW w:w="577" w:type="pct"/>
                  <w:vAlign w:val="center"/>
                  <w:hideMark/>
                </w:tcPr>
                <w:p w14:paraId="7B709940" w14:textId="77777777" w:rsidR="0010793E" w:rsidRPr="009A0E9A" w:rsidRDefault="0010793E" w:rsidP="00D54735">
                  <w:pPr>
                    <w:framePr w:hSpace="180" w:wrap="around" w:vAnchor="text" w:hAnchor="page" w:x="355" w:y="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0E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-й год</w:t>
                  </w:r>
                </w:p>
              </w:tc>
              <w:tc>
                <w:tcPr>
                  <w:tcW w:w="577" w:type="pct"/>
                  <w:vAlign w:val="center"/>
                </w:tcPr>
                <w:p w14:paraId="29B438AB" w14:textId="77777777" w:rsidR="0010793E" w:rsidRPr="009A0E9A" w:rsidRDefault="0010793E" w:rsidP="00D54735">
                  <w:pPr>
                    <w:framePr w:hSpace="180" w:wrap="around" w:vAnchor="text" w:hAnchor="page" w:x="355" w:y="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0E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Итого </w:t>
                  </w:r>
                </w:p>
                <w:p w14:paraId="01EEBAE3" w14:textId="77777777" w:rsidR="0010793E" w:rsidRPr="009A0E9A" w:rsidRDefault="0010793E" w:rsidP="00D54735">
                  <w:pPr>
                    <w:framePr w:hSpace="180" w:wrap="around" w:vAnchor="text" w:hAnchor="page" w:x="355" w:y="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0E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 три года</w:t>
                  </w:r>
                </w:p>
              </w:tc>
              <w:tc>
                <w:tcPr>
                  <w:tcW w:w="577" w:type="pct"/>
                  <w:vAlign w:val="center"/>
                </w:tcPr>
                <w:p w14:paraId="3E8443DF" w14:textId="77777777" w:rsidR="0010793E" w:rsidRPr="009A0E9A" w:rsidRDefault="0010793E" w:rsidP="00D54735">
                  <w:pPr>
                    <w:framePr w:hSpace="180" w:wrap="around" w:vAnchor="text" w:hAnchor="page" w:x="355" w:y="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0E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-й год</w:t>
                  </w:r>
                </w:p>
              </w:tc>
              <w:tc>
                <w:tcPr>
                  <w:tcW w:w="577" w:type="pct"/>
                  <w:vAlign w:val="center"/>
                </w:tcPr>
                <w:p w14:paraId="732C9EB3" w14:textId="77777777" w:rsidR="0010793E" w:rsidRPr="009A0E9A" w:rsidRDefault="008A317D" w:rsidP="00D54735">
                  <w:pPr>
                    <w:framePr w:hSpace="180" w:wrap="around" w:vAnchor="text" w:hAnchor="page" w:x="355" w:y="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9A0E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алее  каждый</w:t>
                  </w:r>
                  <w:proofErr w:type="gramEnd"/>
                  <w:r w:rsidR="0033715A" w:rsidRPr="009A0E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год реализации проекта</w:t>
                  </w:r>
                </w:p>
              </w:tc>
              <w:tc>
                <w:tcPr>
                  <w:tcW w:w="575" w:type="pct"/>
                  <w:vAlign w:val="center"/>
                </w:tcPr>
                <w:p w14:paraId="11D11DF5" w14:textId="77777777" w:rsidR="0010793E" w:rsidRPr="009A0E9A" w:rsidRDefault="0010793E" w:rsidP="00D54735">
                  <w:pPr>
                    <w:framePr w:hSpace="180" w:wrap="around" w:vAnchor="text" w:hAnchor="page" w:x="355" w:y="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0E9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 xml:space="preserve">Итого </w:t>
                  </w:r>
                </w:p>
                <w:p w14:paraId="1E770D42" w14:textId="77777777" w:rsidR="0010793E" w:rsidRPr="009A0E9A" w:rsidRDefault="0010793E" w:rsidP="00D54735">
                  <w:pPr>
                    <w:framePr w:hSpace="180" w:wrap="around" w:vAnchor="text" w:hAnchor="page" w:x="355" w:y="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0E9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за проект</w:t>
                  </w:r>
                </w:p>
              </w:tc>
            </w:tr>
            <w:tr w:rsidR="0010793E" w:rsidRPr="009A0E9A" w14:paraId="00208258" w14:textId="77777777" w:rsidTr="0010793E">
              <w:trPr>
                <w:trHeight w:val="779"/>
              </w:trPr>
              <w:tc>
                <w:tcPr>
                  <w:tcW w:w="833" w:type="pct"/>
                  <w:vAlign w:val="center"/>
                  <w:hideMark/>
                </w:tcPr>
                <w:p w14:paraId="515ED1D6" w14:textId="77777777" w:rsidR="0010793E" w:rsidRPr="009A0E9A" w:rsidRDefault="0010793E" w:rsidP="00D54735">
                  <w:pPr>
                    <w:framePr w:hSpace="180" w:wrap="around" w:vAnchor="text" w:hAnchor="page" w:x="355" w:y="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0E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ъем инвестиционных затрат, за исключением капитальных вложений, тыс. руб.</w:t>
                  </w:r>
                </w:p>
              </w:tc>
              <w:tc>
                <w:tcPr>
                  <w:tcW w:w="640" w:type="pct"/>
                  <w:vAlign w:val="center"/>
                </w:tcPr>
                <w:p w14:paraId="3DA4DAC1" w14:textId="77777777" w:rsidR="0010793E" w:rsidRPr="009A0E9A" w:rsidRDefault="0010793E" w:rsidP="00D54735">
                  <w:pPr>
                    <w:framePr w:hSpace="180" w:wrap="around" w:vAnchor="text" w:hAnchor="page" w:x="355" w:y="1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43" w:type="pct"/>
                  <w:vAlign w:val="center"/>
                </w:tcPr>
                <w:p w14:paraId="7868FA0C" w14:textId="77777777" w:rsidR="0010793E" w:rsidRPr="009A0E9A" w:rsidRDefault="0010793E" w:rsidP="00D54735">
                  <w:pPr>
                    <w:framePr w:hSpace="180" w:wrap="around" w:vAnchor="text" w:hAnchor="page" w:x="355" w:y="1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77" w:type="pct"/>
                  <w:vAlign w:val="center"/>
                </w:tcPr>
                <w:p w14:paraId="6E4D99B0" w14:textId="77777777" w:rsidR="0010793E" w:rsidRPr="009A0E9A" w:rsidRDefault="0010793E" w:rsidP="00D54735">
                  <w:pPr>
                    <w:framePr w:hSpace="180" w:wrap="around" w:vAnchor="text" w:hAnchor="page" w:x="355" w:y="1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77" w:type="pct"/>
                  <w:vAlign w:val="center"/>
                </w:tcPr>
                <w:p w14:paraId="320DF48B" w14:textId="77777777" w:rsidR="0010793E" w:rsidRPr="009A0E9A" w:rsidRDefault="0010793E" w:rsidP="00D54735">
                  <w:pPr>
                    <w:framePr w:hSpace="180" w:wrap="around" w:vAnchor="text" w:hAnchor="page" w:x="355" w:y="1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77" w:type="pct"/>
                  <w:vAlign w:val="center"/>
                </w:tcPr>
                <w:p w14:paraId="5C6B38DC" w14:textId="77777777" w:rsidR="0010793E" w:rsidRPr="009A0E9A" w:rsidRDefault="0010793E" w:rsidP="00D54735">
                  <w:pPr>
                    <w:framePr w:hSpace="180" w:wrap="around" w:vAnchor="text" w:hAnchor="page" w:x="355" w:y="1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77" w:type="pct"/>
                  <w:vAlign w:val="center"/>
                </w:tcPr>
                <w:p w14:paraId="18712AE3" w14:textId="77777777" w:rsidR="0010793E" w:rsidRPr="009A0E9A" w:rsidRDefault="0010793E" w:rsidP="00D54735">
                  <w:pPr>
                    <w:framePr w:hSpace="180" w:wrap="around" w:vAnchor="text" w:hAnchor="page" w:x="355" w:y="1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75" w:type="pct"/>
                  <w:vAlign w:val="center"/>
                </w:tcPr>
                <w:p w14:paraId="48870D92" w14:textId="77777777" w:rsidR="0010793E" w:rsidRPr="009A0E9A" w:rsidRDefault="0010793E" w:rsidP="00D54735">
                  <w:pPr>
                    <w:framePr w:hSpace="180" w:wrap="around" w:vAnchor="text" w:hAnchor="page" w:x="355" w:y="1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7A351772" w14:textId="77777777" w:rsidR="00467D68" w:rsidRPr="009A0E9A" w:rsidRDefault="00467D68" w:rsidP="0046396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61D17A6F" w14:textId="77777777" w:rsidR="0010793E" w:rsidRPr="009A0E9A" w:rsidRDefault="0010793E" w:rsidP="0010793E">
            <w:pPr>
              <w:tabs>
                <w:tab w:val="left" w:pos="1140"/>
              </w:tabs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A0E9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ab/>
            </w:r>
          </w:p>
        </w:tc>
      </w:tr>
      <w:tr w:rsidR="0010793E" w:rsidRPr="009A0E9A" w14:paraId="7E565441" w14:textId="77777777" w:rsidTr="0010793E">
        <w:trPr>
          <w:trHeight w:val="245"/>
        </w:trPr>
        <w:tc>
          <w:tcPr>
            <w:tcW w:w="16280" w:type="dxa"/>
            <w:gridSpan w:val="4"/>
          </w:tcPr>
          <w:p w14:paraId="4F7CB5C6" w14:textId="77777777" w:rsidR="0010793E" w:rsidRPr="009A0E9A" w:rsidRDefault="0010793E" w:rsidP="003D2B7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A0E9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писание инвестиционных затрат за исключением капитальных вложений</w:t>
            </w:r>
          </w:p>
        </w:tc>
      </w:tr>
      <w:tr w:rsidR="0010793E" w:rsidRPr="009A0E9A" w14:paraId="694F0304" w14:textId="77777777" w:rsidTr="0010793E">
        <w:trPr>
          <w:trHeight w:val="245"/>
        </w:trPr>
        <w:tc>
          <w:tcPr>
            <w:tcW w:w="16280" w:type="dxa"/>
            <w:gridSpan w:val="4"/>
          </w:tcPr>
          <w:p w14:paraId="50EB2DF5" w14:textId="77777777" w:rsidR="0010793E" w:rsidRPr="009A0E9A" w:rsidRDefault="0010793E" w:rsidP="003D2B7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D2B74" w:rsidRPr="009A0E9A" w14:paraId="34019ABB" w14:textId="77777777" w:rsidTr="0010793E">
        <w:trPr>
          <w:trHeight w:val="245"/>
        </w:trPr>
        <w:tc>
          <w:tcPr>
            <w:tcW w:w="16280" w:type="dxa"/>
            <w:gridSpan w:val="4"/>
          </w:tcPr>
          <w:p w14:paraId="1733A9B1" w14:textId="77777777" w:rsidR="003D2B74" w:rsidRPr="009A0E9A" w:rsidRDefault="003D2B74" w:rsidP="00B071FF">
            <w:pPr>
              <w:tabs>
                <w:tab w:val="left" w:pos="11340"/>
              </w:tabs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A0E9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2. График получения предусмотренных нормативными правовыми актами заключений, согласований и (или) разрешений уполномоченных органов (в случае если реализация инвестиционного проекта связана с необходимостью проектирования, строительства и (или) реконструкции объектов капитального строительства, для осуществления которых требуется получение указанных заключений, согласований и (или) разрешений:</w:t>
            </w:r>
            <w:r w:rsidRPr="009A0E9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3D2B74" w:rsidRPr="009A0E9A" w14:paraId="0AE8DBE3" w14:textId="77777777" w:rsidTr="0010793E">
        <w:trPr>
          <w:trHeight w:val="245"/>
        </w:trPr>
        <w:tc>
          <w:tcPr>
            <w:tcW w:w="16280" w:type="dxa"/>
            <w:gridSpan w:val="4"/>
          </w:tcPr>
          <w:p w14:paraId="3C99D0F3" w14:textId="77777777" w:rsidR="003D2B74" w:rsidRPr="009A0E9A" w:rsidRDefault="003D2B74" w:rsidP="00B071FF">
            <w:pPr>
              <w:tabs>
                <w:tab w:val="left" w:pos="11340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73F1CC05" w14:textId="77777777" w:rsidR="00ED5534" w:rsidRPr="009A0E9A" w:rsidRDefault="00ED5534" w:rsidP="00B071FF">
            <w:pPr>
              <w:tabs>
                <w:tab w:val="left" w:pos="11340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564"/>
              <w:gridCol w:w="8934"/>
              <w:gridCol w:w="5352"/>
            </w:tblGrid>
            <w:tr w:rsidR="006B2955" w:rsidRPr="009A0E9A" w14:paraId="088C8520" w14:textId="77777777" w:rsidTr="00B071FF">
              <w:tc>
                <w:tcPr>
                  <w:tcW w:w="1564" w:type="dxa"/>
                </w:tcPr>
                <w:p w14:paraId="1E2CE28A" w14:textId="77777777" w:rsidR="006B2955" w:rsidRPr="009A0E9A" w:rsidRDefault="006B2955" w:rsidP="00D54735">
                  <w:pPr>
                    <w:framePr w:hSpace="180" w:wrap="around" w:vAnchor="text" w:hAnchor="page" w:x="355" w:y="16"/>
                    <w:tabs>
                      <w:tab w:val="left" w:pos="11340"/>
                    </w:tabs>
                    <w:jc w:val="center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9A0E9A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№ п</w:t>
                  </w:r>
                  <w:r w:rsidRPr="009A0E9A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en-US"/>
                    </w:rPr>
                    <w:t>/</w:t>
                  </w:r>
                  <w:r w:rsidRPr="009A0E9A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п</w:t>
                  </w:r>
                </w:p>
              </w:tc>
              <w:tc>
                <w:tcPr>
                  <w:tcW w:w="8934" w:type="dxa"/>
                </w:tcPr>
                <w:p w14:paraId="3AFB9263" w14:textId="77777777" w:rsidR="006B2955" w:rsidRPr="009A0E9A" w:rsidRDefault="006B2955" w:rsidP="00D54735">
                  <w:pPr>
                    <w:framePr w:hSpace="180" w:wrap="around" w:vAnchor="text" w:hAnchor="page" w:x="355" w:y="16"/>
                    <w:tabs>
                      <w:tab w:val="left" w:pos="11340"/>
                    </w:tabs>
                    <w:jc w:val="center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9A0E9A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Наименование заключения (согласования, разрешения)</w:t>
                  </w:r>
                </w:p>
              </w:tc>
              <w:tc>
                <w:tcPr>
                  <w:tcW w:w="5352" w:type="dxa"/>
                </w:tcPr>
                <w:p w14:paraId="602BBA07" w14:textId="77777777" w:rsidR="006B2955" w:rsidRPr="009A0E9A" w:rsidRDefault="006B2955" w:rsidP="00D54735">
                  <w:pPr>
                    <w:framePr w:hSpace="180" w:wrap="around" w:vAnchor="text" w:hAnchor="page" w:x="355" w:y="16"/>
                    <w:tabs>
                      <w:tab w:val="left" w:pos="11340"/>
                    </w:tabs>
                    <w:jc w:val="center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9A0E9A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Период</w:t>
                  </w:r>
                  <w:r w:rsidR="00E70D74" w:rsidRPr="009A0E9A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 xml:space="preserve"> получения </w:t>
                  </w:r>
                </w:p>
              </w:tc>
            </w:tr>
            <w:tr w:rsidR="006B2955" w:rsidRPr="009A0E9A" w14:paraId="7381096F" w14:textId="77777777" w:rsidTr="00B071FF">
              <w:tc>
                <w:tcPr>
                  <w:tcW w:w="1564" w:type="dxa"/>
                </w:tcPr>
                <w:p w14:paraId="11DBC34B" w14:textId="77777777" w:rsidR="006B2955" w:rsidRPr="009A0E9A" w:rsidRDefault="006B2955" w:rsidP="00D54735">
                  <w:pPr>
                    <w:framePr w:hSpace="180" w:wrap="around" w:vAnchor="text" w:hAnchor="page" w:x="355" w:y="16"/>
                    <w:tabs>
                      <w:tab w:val="left" w:pos="11340"/>
                    </w:tabs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934" w:type="dxa"/>
                </w:tcPr>
                <w:p w14:paraId="36DFBD3C" w14:textId="77777777" w:rsidR="006B2955" w:rsidRPr="009A0E9A" w:rsidRDefault="006B2955" w:rsidP="00D54735">
                  <w:pPr>
                    <w:framePr w:hSpace="180" w:wrap="around" w:vAnchor="text" w:hAnchor="page" w:x="355" w:y="16"/>
                    <w:tabs>
                      <w:tab w:val="left" w:pos="11340"/>
                    </w:tabs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352" w:type="dxa"/>
                </w:tcPr>
                <w:p w14:paraId="406B67FC" w14:textId="77777777" w:rsidR="006B2955" w:rsidRPr="009A0E9A" w:rsidRDefault="006B2955" w:rsidP="00D54735">
                  <w:pPr>
                    <w:framePr w:hSpace="180" w:wrap="around" w:vAnchor="text" w:hAnchor="page" w:x="355" w:y="16"/>
                    <w:tabs>
                      <w:tab w:val="left" w:pos="11340"/>
                    </w:tabs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  <w:tr w:rsidR="006B2955" w:rsidRPr="009A0E9A" w14:paraId="39B7C3B1" w14:textId="77777777" w:rsidTr="00B071FF">
              <w:tc>
                <w:tcPr>
                  <w:tcW w:w="1564" w:type="dxa"/>
                </w:tcPr>
                <w:p w14:paraId="3853CDD4" w14:textId="77777777" w:rsidR="006B2955" w:rsidRPr="009A0E9A" w:rsidRDefault="006B2955" w:rsidP="00D54735">
                  <w:pPr>
                    <w:framePr w:hSpace="180" w:wrap="around" w:vAnchor="text" w:hAnchor="page" w:x="355" w:y="16"/>
                    <w:tabs>
                      <w:tab w:val="left" w:pos="11340"/>
                    </w:tabs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934" w:type="dxa"/>
                </w:tcPr>
                <w:p w14:paraId="020C0414" w14:textId="77777777" w:rsidR="006B2955" w:rsidRPr="009A0E9A" w:rsidRDefault="006B2955" w:rsidP="00D54735">
                  <w:pPr>
                    <w:framePr w:hSpace="180" w:wrap="around" w:vAnchor="text" w:hAnchor="page" w:x="355" w:y="16"/>
                    <w:tabs>
                      <w:tab w:val="left" w:pos="11340"/>
                    </w:tabs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352" w:type="dxa"/>
                </w:tcPr>
                <w:p w14:paraId="22052060" w14:textId="77777777" w:rsidR="006B2955" w:rsidRPr="009A0E9A" w:rsidRDefault="006B2955" w:rsidP="00D54735">
                  <w:pPr>
                    <w:framePr w:hSpace="180" w:wrap="around" w:vAnchor="text" w:hAnchor="page" w:x="355" w:y="16"/>
                    <w:tabs>
                      <w:tab w:val="left" w:pos="11340"/>
                    </w:tabs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59DB2C59" w14:textId="77777777" w:rsidR="006B2955" w:rsidRPr="009A0E9A" w:rsidRDefault="006B2955" w:rsidP="00B071FF">
            <w:pPr>
              <w:tabs>
                <w:tab w:val="left" w:pos="11340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4841445F" w14:textId="77777777" w:rsidR="00ED5534" w:rsidRPr="009A0E9A" w:rsidRDefault="00ED5534" w:rsidP="00B071FF">
            <w:pPr>
              <w:tabs>
                <w:tab w:val="left" w:pos="11340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3D2B74" w:rsidRPr="009A0E9A" w14:paraId="6EBECECE" w14:textId="77777777" w:rsidTr="0010793E">
        <w:trPr>
          <w:trHeight w:val="245"/>
        </w:trPr>
        <w:tc>
          <w:tcPr>
            <w:tcW w:w="16280" w:type="dxa"/>
            <w:gridSpan w:val="4"/>
          </w:tcPr>
          <w:p w14:paraId="2248521B" w14:textId="77777777" w:rsidR="0010793E" w:rsidRPr="009A0E9A" w:rsidRDefault="003D2B74" w:rsidP="003D2B7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A0E9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3. Осуществление реализации инвестиционного проекта на территори</w:t>
            </w:r>
            <w:r w:rsidR="0010793E" w:rsidRPr="009A0E9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</w:t>
            </w:r>
          </w:p>
          <w:p w14:paraId="4B82A9F4" w14:textId="77777777" w:rsidR="003D2B74" w:rsidRPr="009A0E9A" w:rsidRDefault="0010793E" w:rsidP="003D2B7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A0E9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указывается субъект РФ, на территории которого реализуется проект)</w:t>
            </w:r>
            <w:r w:rsidR="003D2B74" w:rsidRPr="009A0E9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3D2B74" w:rsidRPr="009A0E9A" w14:paraId="7C1E8A81" w14:textId="77777777" w:rsidTr="0010793E">
        <w:trPr>
          <w:trHeight w:val="245"/>
        </w:trPr>
        <w:tc>
          <w:tcPr>
            <w:tcW w:w="16280" w:type="dxa"/>
            <w:gridSpan w:val="4"/>
          </w:tcPr>
          <w:p w14:paraId="29109485" w14:textId="77777777" w:rsidR="00D329B1" w:rsidRPr="009A0E9A" w:rsidRDefault="00D329B1" w:rsidP="00D329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2B74" w:rsidRPr="009A0E9A" w14:paraId="371506B0" w14:textId="77777777" w:rsidTr="0010793E">
        <w:trPr>
          <w:trHeight w:val="245"/>
        </w:trPr>
        <w:tc>
          <w:tcPr>
            <w:tcW w:w="16280" w:type="dxa"/>
            <w:gridSpan w:val="4"/>
          </w:tcPr>
          <w:p w14:paraId="3AB46F0D" w14:textId="77777777" w:rsidR="003D2B74" w:rsidRPr="009A0E9A" w:rsidRDefault="003D2B74" w:rsidP="003D2B7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A0E9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4. Источники финансирования инвестиционного проекта:</w:t>
            </w:r>
          </w:p>
        </w:tc>
      </w:tr>
      <w:tr w:rsidR="003D2B74" w:rsidRPr="009A0E9A" w14:paraId="06D6513D" w14:textId="77777777" w:rsidTr="0010793E">
        <w:trPr>
          <w:trHeight w:val="245"/>
        </w:trPr>
        <w:tc>
          <w:tcPr>
            <w:tcW w:w="16280" w:type="dxa"/>
            <w:gridSpan w:val="4"/>
          </w:tcPr>
          <w:p w14:paraId="3CAE53EC" w14:textId="77777777" w:rsidR="003D2B74" w:rsidRPr="009A0E9A" w:rsidRDefault="00D4002A" w:rsidP="003D2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E9A">
              <w:rPr>
                <w:rFonts w:ascii="Times New Roman" w:hAnsi="Times New Roman" w:cs="Times New Roman"/>
                <w:sz w:val="24"/>
                <w:szCs w:val="24"/>
              </w:rPr>
              <w:t>Собственные сред</w:t>
            </w:r>
            <w:r w:rsidR="00F36F76" w:rsidRPr="009A0E9A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</w:tr>
      <w:tr w:rsidR="00D4002A" w:rsidRPr="009A0E9A" w14:paraId="39AEB4C1" w14:textId="77777777" w:rsidTr="0010793E">
        <w:trPr>
          <w:trHeight w:val="245"/>
        </w:trPr>
        <w:tc>
          <w:tcPr>
            <w:tcW w:w="16280" w:type="dxa"/>
            <w:gridSpan w:val="4"/>
          </w:tcPr>
          <w:p w14:paraId="66F75618" w14:textId="77777777" w:rsidR="00D4002A" w:rsidRPr="009A0E9A" w:rsidRDefault="00D4002A" w:rsidP="003D2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E9A">
              <w:rPr>
                <w:rFonts w:ascii="Times New Roman" w:hAnsi="Times New Roman" w:cs="Times New Roman"/>
                <w:sz w:val="24"/>
                <w:szCs w:val="24"/>
              </w:rPr>
              <w:t>Заемные средства</w:t>
            </w:r>
          </w:p>
        </w:tc>
      </w:tr>
      <w:tr w:rsidR="003D2B74" w:rsidRPr="009A0E9A" w14:paraId="3D6EEA07" w14:textId="77777777" w:rsidTr="0010793E">
        <w:trPr>
          <w:trHeight w:val="245"/>
        </w:trPr>
        <w:tc>
          <w:tcPr>
            <w:tcW w:w="16280" w:type="dxa"/>
            <w:gridSpan w:val="4"/>
          </w:tcPr>
          <w:p w14:paraId="7E592860" w14:textId="77777777" w:rsidR="003D2B74" w:rsidRPr="009A0E9A" w:rsidRDefault="003D2B74" w:rsidP="003D2B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E9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5. Срок реализации инвестиционного проекта</w:t>
            </w:r>
            <w:r w:rsidR="00B41778" w:rsidRPr="009A0E9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7189A" w:rsidRPr="009A0E9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срок действия договора):</w:t>
            </w:r>
          </w:p>
        </w:tc>
      </w:tr>
      <w:tr w:rsidR="003D2B74" w:rsidRPr="009A0E9A" w14:paraId="22957A0B" w14:textId="77777777" w:rsidTr="0010793E">
        <w:trPr>
          <w:trHeight w:val="245"/>
        </w:trPr>
        <w:tc>
          <w:tcPr>
            <w:tcW w:w="11320" w:type="dxa"/>
          </w:tcPr>
          <w:p w14:paraId="6314F1D2" w14:textId="77777777" w:rsidR="003D2B74" w:rsidRPr="009A0E9A" w:rsidRDefault="00B41778" w:rsidP="003D2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E9A">
              <w:rPr>
                <w:rFonts w:ascii="Times New Roman" w:hAnsi="Times New Roman" w:cs="Times New Roman"/>
                <w:sz w:val="24"/>
                <w:szCs w:val="24"/>
              </w:rPr>
              <w:t>Количество лет</w:t>
            </w:r>
          </w:p>
        </w:tc>
        <w:tc>
          <w:tcPr>
            <w:tcW w:w="4960" w:type="dxa"/>
            <w:gridSpan w:val="3"/>
          </w:tcPr>
          <w:p w14:paraId="358DF8FB" w14:textId="77777777" w:rsidR="003D2B74" w:rsidRPr="009A0E9A" w:rsidRDefault="003D2B74" w:rsidP="001A6F6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1778" w:rsidRPr="009A0E9A" w14:paraId="694FFDF1" w14:textId="77777777" w:rsidTr="0010793E">
        <w:trPr>
          <w:trHeight w:val="245"/>
        </w:trPr>
        <w:tc>
          <w:tcPr>
            <w:tcW w:w="11320" w:type="dxa"/>
          </w:tcPr>
          <w:p w14:paraId="5B77CF10" w14:textId="77777777" w:rsidR="00B41778" w:rsidRPr="009A0E9A" w:rsidRDefault="00B41778" w:rsidP="003D2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E9A">
              <w:rPr>
                <w:rFonts w:ascii="Times New Roman" w:hAnsi="Times New Roman" w:cs="Times New Roman"/>
                <w:sz w:val="24"/>
                <w:szCs w:val="24"/>
              </w:rPr>
              <w:t>Дата окончания реализации проекта</w:t>
            </w:r>
          </w:p>
        </w:tc>
        <w:tc>
          <w:tcPr>
            <w:tcW w:w="4960" w:type="dxa"/>
            <w:gridSpan w:val="3"/>
          </w:tcPr>
          <w:p w14:paraId="1E4F7534" w14:textId="77777777" w:rsidR="00B41778" w:rsidRPr="009A0E9A" w:rsidRDefault="00B41778" w:rsidP="001A6F6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656C" w:rsidRPr="009A0E9A" w14:paraId="080EB496" w14:textId="77777777" w:rsidTr="0010793E">
        <w:trPr>
          <w:trHeight w:val="245"/>
        </w:trPr>
        <w:tc>
          <w:tcPr>
            <w:tcW w:w="11320" w:type="dxa"/>
          </w:tcPr>
          <w:p w14:paraId="3CCDED47" w14:textId="77777777" w:rsidR="0051656C" w:rsidRPr="009A0E9A" w:rsidRDefault="0051656C" w:rsidP="003D2B7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A0E9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6. Планируемые этапы реализации инвестиционного проекта:</w:t>
            </w:r>
          </w:p>
        </w:tc>
        <w:tc>
          <w:tcPr>
            <w:tcW w:w="4960" w:type="dxa"/>
            <w:gridSpan w:val="3"/>
          </w:tcPr>
          <w:p w14:paraId="431497C2" w14:textId="77777777" w:rsidR="0051656C" w:rsidRPr="009A0E9A" w:rsidRDefault="0051656C" w:rsidP="003D2B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0416E" w:rsidRPr="009A0E9A" w14:paraId="01E5ABD2" w14:textId="77777777" w:rsidTr="0010793E">
        <w:trPr>
          <w:trHeight w:val="1351"/>
        </w:trPr>
        <w:tc>
          <w:tcPr>
            <w:tcW w:w="16280" w:type="dxa"/>
            <w:gridSpan w:val="4"/>
          </w:tcPr>
          <w:p w14:paraId="3732A06E" w14:textId="77777777" w:rsidR="00B0416E" w:rsidRPr="009A0E9A" w:rsidRDefault="00B0416E" w:rsidP="00B041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tbl>
            <w:tblPr>
              <w:tblStyle w:val="a3"/>
              <w:tblW w:w="15610" w:type="dxa"/>
              <w:tblLook w:val="04A0" w:firstRow="1" w:lastRow="0" w:firstColumn="1" w:lastColumn="0" w:noHBand="0" w:noVBand="1"/>
            </w:tblPr>
            <w:tblGrid>
              <w:gridCol w:w="3419"/>
              <w:gridCol w:w="8919"/>
              <w:gridCol w:w="3272"/>
            </w:tblGrid>
            <w:tr w:rsidR="00D329B1" w:rsidRPr="009A0E9A" w14:paraId="039AA063" w14:textId="77777777" w:rsidTr="00D329B1">
              <w:tc>
                <w:tcPr>
                  <w:tcW w:w="3419" w:type="dxa"/>
                </w:tcPr>
                <w:p w14:paraId="2C416FCF" w14:textId="77777777" w:rsidR="00D329B1" w:rsidRPr="009A0E9A" w:rsidRDefault="00D329B1" w:rsidP="00D54735">
                  <w:pPr>
                    <w:pStyle w:val="ConsPlusNonformat"/>
                    <w:framePr w:hSpace="180" w:wrap="around" w:vAnchor="text" w:hAnchor="page" w:x="355" w:y="1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0E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этапа</w:t>
                  </w:r>
                </w:p>
              </w:tc>
              <w:tc>
                <w:tcPr>
                  <w:tcW w:w="8919" w:type="dxa"/>
                </w:tcPr>
                <w:p w14:paraId="656B157D" w14:textId="77777777" w:rsidR="00D329B1" w:rsidRPr="009A0E9A" w:rsidRDefault="00D329B1" w:rsidP="00D54735">
                  <w:pPr>
                    <w:pStyle w:val="ConsPlusNonformat"/>
                    <w:framePr w:hSpace="180" w:wrap="around" w:vAnchor="text" w:hAnchor="page" w:x="355" w:y="1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0E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исание этапа</w:t>
                  </w:r>
                </w:p>
              </w:tc>
              <w:tc>
                <w:tcPr>
                  <w:tcW w:w="3272" w:type="dxa"/>
                </w:tcPr>
                <w:p w14:paraId="58244C94" w14:textId="77777777" w:rsidR="00D329B1" w:rsidRPr="009A0E9A" w:rsidRDefault="00D329B1" w:rsidP="00D54735">
                  <w:pPr>
                    <w:pStyle w:val="ConsPlusNonformat"/>
                    <w:framePr w:hSpace="180" w:wrap="around" w:vAnchor="text" w:hAnchor="page" w:x="355" w:y="1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0E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оки реализации этапа</w:t>
                  </w:r>
                </w:p>
              </w:tc>
            </w:tr>
            <w:tr w:rsidR="00D329B1" w:rsidRPr="009A0E9A" w14:paraId="7543105F" w14:textId="77777777" w:rsidTr="00D329B1">
              <w:tc>
                <w:tcPr>
                  <w:tcW w:w="3419" w:type="dxa"/>
                </w:tcPr>
                <w:p w14:paraId="5E07A88A" w14:textId="77777777" w:rsidR="00D329B1" w:rsidRPr="009A0E9A" w:rsidRDefault="00D329B1" w:rsidP="00D54735">
                  <w:pPr>
                    <w:pStyle w:val="ConsPlusNonformat"/>
                    <w:framePr w:hSpace="180" w:wrap="around" w:vAnchor="text" w:hAnchor="page" w:x="355" w:y="1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919" w:type="dxa"/>
                </w:tcPr>
                <w:p w14:paraId="66D9A746" w14:textId="77777777" w:rsidR="00D329B1" w:rsidRPr="009A0E9A" w:rsidRDefault="00D329B1" w:rsidP="00D54735">
                  <w:pPr>
                    <w:pStyle w:val="ConsPlusNonformat"/>
                    <w:framePr w:hSpace="180" w:wrap="around" w:vAnchor="text" w:hAnchor="page" w:x="355" w:y="1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72" w:type="dxa"/>
                </w:tcPr>
                <w:p w14:paraId="46F30CE9" w14:textId="77777777" w:rsidR="00D329B1" w:rsidRPr="009A0E9A" w:rsidRDefault="00D329B1" w:rsidP="00D54735">
                  <w:pPr>
                    <w:pStyle w:val="ConsPlusNonformat"/>
                    <w:framePr w:hSpace="180" w:wrap="around" w:vAnchor="text" w:hAnchor="page" w:x="355" w:y="1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28D80287" w14:textId="77777777" w:rsidR="00D329B1" w:rsidRPr="009A0E9A" w:rsidRDefault="00D329B1" w:rsidP="00B041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1656C" w:rsidRPr="009A0E9A" w14:paraId="28E5417E" w14:textId="77777777" w:rsidTr="0010793E">
        <w:trPr>
          <w:trHeight w:val="245"/>
        </w:trPr>
        <w:tc>
          <w:tcPr>
            <w:tcW w:w="16280" w:type="dxa"/>
            <w:gridSpan w:val="4"/>
          </w:tcPr>
          <w:p w14:paraId="62FD424C" w14:textId="77777777" w:rsidR="0051656C" w:rsidRPr="009A0E9A" w:rsidRDefault="0051656C" w:rsidP="005165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E9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7. Полноту и достоверность сведений, содержащихся в инвестиционной декларации, а также возможность достижения целей инвестиционного проекта подтверждаю.</w:t>
            </w:r>
            <w:r w:rsidRPr="009A0E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953DC9" w:rsidRPr="009A0E9A" w14:paraId="4625209A" w14:textId="77777777" w:rsidTr="0010793E">
        <w:trPr>
          <w:trHeight w:val="245"/>
        </w:trPr>
        <w:tc>
          <w:tcPr>
            <w:tcW w:w="16280" w:type="dxa"/>
            <w:gridSpan w:val="4"/>
            <w:tcBorders>
              <w:bottom w:val="nil"/>
            </w:tcBorders>
          </w:tcPr>
          <w:p w14:paraId="7E0E4E1E" w14:textId="77777777" w:rsidR="00846BDD" w:rsidRPr="009A0E9A" w:rsidRDefault="00846BDD" w:rsidP="0051656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05D7E2D1" w14:textId="77777777" w:rsidR="00953DC9" w:rsidRPr="009A0E9A" w:rsidRDefault="00846BDD" w:rsidP="0051656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A0E9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Генеральный директор</w:t>
            </w:r>
          </w:p>
        </w:tc>
      </w:tr>
      <w:tr w:rsidR="00846BDD" w:rsidRPr="009A0E9A" w14:paraId="06B2D8B2" w14:textId="77777777" w:rsidTr="0010793E">
        <w:trPr>
          <w:trHeight w:val="463"/>
        </w:trPr>
        <w:tc>
          <w:tcPr>
            <w:tcW w:w="113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9608206" w14:textId="77777777" w:rsidR="00846BDD" w:rsidRPr="009A0E9A" w:rsidRDefault="00846BDD" w:rsidP="00846B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68DDFF" w14:textId="77777777" w:rsidR="00846BDD" w:rsidRPr="009A0E9A" w:rsidRDefault="00846BDD" w:rsidP="00846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1953DC" w14:textId="77777777" w:rsidR="00846BDD" w:rsidRPr="009A0E9A" w:rsidRDefault="00846BDD" w:rsidP="00846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E9A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6F4E493" wp14:editId="5BF1CECA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345646</wp:posOffset>
                      </wp:positionV>
                      <wp:extent cx="2912745" cy="0"/>
                      <wp:effectExtent l="0" t="0" r="0" b="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91274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393CB3" id="Прямая соединительная линия 13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pt,27.2pt" to="242.3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" strokecolor="black [3213]" strokeweight="1pt">
                      <v:stroke joinstyle="miter"/>
                    </v:line>
                  </w:pict>
                </mc:Fallback>
              </mc:AlternateContent>
            </w:r>
          </w:p>
        </w:tc>
      </w:tr>
      <w:tr w:rsidR="00953DC9" w:rsidRPr="009A0E9A" w14:paraId="7327589F" w14:textId="77777777" w:rsidTr="0010793E">
        <w:trPr>
          <w:trHeight w:val="285"/>
        </w:trPr>
        <w:tc>
          <w:tcPr>
            <w:tcW w:w="113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2FD9DE" w14:textId="77777777" w:rsidR="00953DC9" w:rsidRPr="009A0E9A" w:rsidRDefault="00846BDD" w:rsidP="00846BDD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9A0E9A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6971118" wp14:editId="4C77AD45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4131</wp:posOffset>
                      </wp:positionV>
                      <wp:extent cx="5035550" cy="0"/>
                      <wp:effectExtent l="0" t="0" r="0" b="0"/>
                      <wp:wrapNone/>
                      <wp:docPr id="9" name="Прямая соединительная линия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03555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D6E33C" id="Прямая соединительная линия 9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8pt,1.1pt" to="397.3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" strokecolor="black [3213]" strokeweight="1pt">
                      <v:stroke joinstyle="miter"/>
                    </v:line>
                  </w:pict>
                </mc:Fallback>
              </mc:AlternateContent>
            </w:r>
            <w:r w:rsidRPr="009A0E9A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                                                          </w:t>
            </w:r>
            <w:r w:rsidR="00953DC9" w:rsidRPr="009A0E9A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(фамилия, имя, отчество)</w:t>
            </w:r>
          </w:p>
        </w:tc>
        <w:tc>
          <w:tcPr>
            <w:tcW w:w="49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C5CBC7" w14:textId="77777777" w:rsidR="00953DC9" w:rsidRPr="009A0E9A" w:rsidRDefault="00953DC9" w:rsidP="00846BDD">
            <w:pPr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9A0E9A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(подпись)</w:t>
            </w:r>
          </w:p>
        </w:tc>
      </w:tr>
      <w:tr w:rsidR="00953DC9" w:rsidRPr="009A0E9A" w14:paraId="180C610E" w14:textId="77777777" w:rsidTr="0010793E">
        <w:trPr>
          <w:trHeight w:val="719"/>
        </w:trPr>
        <w:tc>
          <w:tcPr>
            <w:tcW w:w="16280" w:type="dxa"/>
            <w:gridSpan w:val="4"/>
            <w:tcBorders>
              <w:top w:val="nil"/>
            </w:tcBorders>
          </w:tcPr>
          <w:p w14:paraId="477FC8F7" w14:textId="77777777" w:rsidR="00846BDD" w:rsidRPr="009A0E9A" w:rsidRDefault="00846BDD" w:rsidP="00846BDD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0C4D99A7" w14:textId="77777777" w:rsidR="00953DC9" w:rsidRPr="009A0E9A" w:rsidRDefault="00846BDD" w:rsidP="00846BDD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A0E9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_____» ___________________ 20 ____ г.</w:t>
            </w:r>
          </w:p>
        </w:tc>
      </w:tr>
    </w:tbl>
    <w:p w14:paraId="2DF41135" w14:textId="77777777" w:rsidR="008744BE" w:rsidRPr="009A0E9A" w:rsidRDefault="008744BE" w:rsidP="00846BDD">
      <w:pPr>
        <w:rPr>
          <w:rFonts w:ascii="Times New Roman" w:hAnsi="Times New Roman" w:cs="Times New Roman"/>
          <w:sz w:val="24"/>
          <w:szCs w:val="24"/>
        </w:rPr>
      </w:pPr>
    </w:p>
    <w:p w14:paraId="0744DDCC" w14:textId="77777777" w:rsidR="00FF1B0A" w:rsidRPr="009A0E9A" w:rsidRDefault="00FF1B0A">
      <w:pPr>
        <w:rPr>
          <w:rFonts w:ascii="Times New Roman" w:hAnsi="Times New Roman" w:cs="Times New Roman"/>
          <w:sz w:val="24"/>
          <w:szCs w:val="24"/>
        </w:rPr>
      </w:pPr>
      <w:r w:rsidRPr="009A0E9A">
        <w:rPr>
          <w:rFonts w:ascii="Times New Roman" w:hAnsi="Times New Roman" w:cs="Times New Roman"/>
          <w:sz w:val="24"/>
          <w:szCs w:val="24"/>
        </w:rPr>
        <w:br w:type="page"/>
      </w:r>
    </w:p>
    <w:p w14:paraId="77FD8FC8" w14:textId="77777777" w:rsidR="00FF1B0A" w:rsidRPr="009A0E9A" w:rsidRDefault="00FF1B0A" w:rsidP="00FF1B0A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581E018" w14:textId="77777777" w:rsidR="00FF1B0A" w:rsidRPr="009A0E9A" w:rsidRDefault="00FF1B0A" w:rsidP="00FF1B0A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9A0E9A">
        <w:rPr>
          <w:rFonts w:ascii="Times New Roman" w:hAnsi="Times New Roman" w:cs="Times New Roman"/>
          <w:b/>
          <w:sz w:val="24"/>
          <w:szCs w:val="24"/>
        </w:rPr>
        <w:t>Приложение</w:t>
      </w:r>
    </w:p>
    <w:p w14:paraId="727EDD0C" w14:textId="77777777" w:rsidR="00FF1B0A" w:rsidRPr="009A0E9A" w:rsidRDefault="00FF1B0A" w:rsidP="00FF1B0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0E9A">
        <w:rPr>
          <w:rFonts w:ascii="Times New Roman" w:hAnsi="Times New Roman" w:cs="Times New Roman"/>
          <w:b/>
          <w:sz w:val="24"/>
          <w:szCs w:val="24"/>
        </w:rPr>
        <w:t>Таблица 1</w:t>
      </w:r>
    </w:p>
    <w:tbl>
      <w:tblPr>
        <w:tblW w:w="14792" w:type="dxa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2"/>
        <w:gridCol w:w="1840"/>
        <w:gridCol w:w="1849"/>
        <w:gridCol w:w="1660"/>
        <w:gridCol w:w="1660"/>
        <w:gridCol w:w="1660"/>
        <w:gridCol w:w="1660"/>
        <w:gridCol w:w="1651"/>
      </w:tblGrid>
      <w:tr w:rsidR="008A317D" w:rsidRPr="009A0E9A" w14:paraId="7A980062" w14:textId="77777777" w:rsidTr="008A317D">
        <w:trPr>
          <w:trHeight w:val="468"/>
        </w:trPr>
        <w:tc>
          <w:tcPr>
            <w:tcW w:w="951" w:type="pct"/>
            <w:vAlign w:val="center"/>
            <w:hideMark/>
          </w:tcPr>
          <w:p w14:paraId="07F2F785" w14:textId="77777777" w:rsidR="008A317D" w:rsidRPr="009A0E9A" w:rsidRDefault="008A317D" w:rsidP="008A3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E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2" w:type="pct"/>
            <w:vAlign w:val="center"/>
            <w:hideMark/>
          </w:tcPr>
          <w:p w14:paraId="0F0E5AFF" w14:textId="77777777" w:rsidR="008A317D" w:rsidRPr="009A0E9A" w:rsidRDefault="008A317D" w:rsidP="008A3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E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й год</w:t>
            </w:r>
          </w:p>
        </w:tc>
        <w:tc>
          <w:tcPr>
            <w:tcW w:w="625" w:type="pct"/>
            <w:vAlign w:val="center"/>
            <w:hideMark/>
          </w:tcPr>
          <w:p w14:paraId="34C5AC86" w14:textId="77777777" w:rsidR="008A317D" w:rsidRPr="009A0E9A" w:rsidRDefault="008A317D" w:rsidP="008A3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E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й год</w:t>
            </w:r>
          </w:p>
        </w:tc>
        <w:tc>
          <w:tcPr>
            <w:tcW w:w="561" w:type="pct"/>
            <w:vAlign w:val="center"/>
            <w:hideMark/>
          </w:tcPr>
          <w:p w14:paraId="1E7859E3" w14:textId="77777777" w:rsidR="008A317D" w:rsidRPr="009A0E9A" w:rsidRDefault="008A317D" w:rsidP="008A3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E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й год</w:t>
            </w:r>
          </w:p>
        </w:tc>
        <w:tc>
          <w:tcPr>
            <w:tcW w:w="561" w:type="pct"/>
            <w:vAlign w:val="center"/>
          </w:tcPr>
          <w:p w14:paraId="0A1D1EB4" w14:textId="77777777" w:rsidR="008A317D" w:rsidRPr="009A0E9A" w:rsidRDefault="008A317D" w:rsidP="008A3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E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ого </w:t>
            </w:r>
          </w:p>
          <w:p w14:paraId="1A2F8C93" w14:textId="77777777" w:rsidR="008A317D" w:rsidRPr="009A0E9A" w:rsidRDefault="008A317D" w:rsidP="008A3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E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три года</w:t>
            </w:r>
          </w:p>
        </w:tc>
        <w:tc>
          <w:tcPr>
            <w:tcW w:w="561" w:type="pct"/>
            <w:vAlign w:val="center"/>
          </w:tcPr>
          <w:p w14:paraId="2D30AB2F" w14:textId="77777777" w:rsidR="008A317D" w:rsidRPr="009A0E9A" w:rsidRDefault="008A317D" w:rsidP="008A3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E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й год</w:t>
            </w:r>
          </w:p>
        </w:tc>
        <w:tc>
          <w:tcPr>
            <w:tcW w:w="561" w:type="pct"/>
            <w:vAlign w:val="center"/>
          </w:tcPr>
          <w:p w14:paraId="3F24045D" w14:textId="77777777" w:rsidR="008A317D" w:rsidRPr="009A0E9A" w:rsidRDefault="00A221CA" w:rsidP="008A3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A0E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ее  каждый</w:t>
            </w:r>
            <w:proofErr w:type="gramEnd"/>
            <w:r w:rsidRPr="009A0E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 реализации проекта</w:t>
            </w:r>
          </w:p>
        </w:tc>
        <w:tc>
          <w:tcPr>
            <w:tcW w:w="559" w:type="pct"/>
            <w:vAlign w:val="center"/>
          </w:tcPr>
          <w:p w14:paraId="63C838E7" w14:textId="77777777" w:rsidR="008A317D" w:rsidRPr="009A0E9A" w:rsidRDefault="008A317D" w:rsidP="008A3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A0E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того </w:t>
            </w:r>
          </w:p>
          <w:p w14:paraId="133BDCF3" w14:textId="77777777" w:rsidR="008A317D" w:rsidRPr="009A0E9A" w:rsidRDefault="008A317D" w:rsidP="008A3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E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 проект</w:t>
            </w:r>
          </w:p>
        </w:tc>
      </w:tr>
      <w:tr w:rsidR="008A317D" w:rsidRPr="009A0E9A" w14:paraId="54913CA6" w14:textId="77777777" w:rsidTr="008A317D">
        <w:trPr>
          <w:trHeight w:val="779"/>
        </w:trPr>
        <w:tc>
          <w:tcPr>
            <w:tcW w:w="951" w:type="pct"/>
            <w:vAlign w:val="center"/>
            <w:hideMark/>
          </w:tcPr>
          <w:p w14:paraId="3453B2F4" w14:textId="77777777" w:rsidR="008A317D" w:rsidRPr="009A0E9A" w:rsidRDefault="008A317D" w:rsidP="008A3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E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капитальных вложений, тыс. руб.</w:t>
            </w:r>
          </w:p>
        </w:tc>
        <w:tc>
          <w:tcPr>
            <w:tcW w:w="622" w:type="pct"/>
            <w:vAlign w:val="center"/>
          </w:tcPr>
          <w:p w14:paraId="0A04FE28" w14:textId="77777777" w:rsidR="008A317D" w:rsidRPr="009A0E9A" w:rsidRDefault="008A317D" w:rsidP="008A31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5" w:type="pct"/>
            <w:vAlign w:val="center"/>
          </w:tcPr>
          <w:p w14:paraId="7C96EAE4" w14:textId="77777777" w:rsidR="008A317D" w:rsidRPr="009A0E9A" w:rsidRDefault="008A317D" w:rsidP="008A31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1" w:type="pct"/>
            <w:vAlign w:val="center"/>
          </w:tcPr>
          <w:p w14:paraId="44BE2D08" w14:textId="77777777" w:rsidR="008A317D" w:rsidRPr="009A0E9A" w:rsidRDefault="008A317D" w:rsidP="008A31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1" w:type="pct"/>
            <w:vAlign w:val="center"/>
          </w:tcPr>
          <w:p w14:paraId="4ED25DA7" w14:textId="77777777" w:rsidR="008A317D" w:rsidRPr="009A0E9A" w:rsidRDefault="008A317D" w:rsidP="008A31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1" w:type="pct"/>
            <w:vAlign w:val="center"/>
          </w:tcPr>
          <w:p w14:paraId="775FB006" w14:textId="77777777" w:rsidR="008A317D" w:rsidRPr="009A0E9A" w:rsidRDefault="008A317D" w:rsidP="008A31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1" w:type="pct"/>
            <w:vAlign w:val="center"/>
          </w:tcPr>
          <w:p w14:paraId="2CF0C6A6" w14:textId="77777777" w:rsidR="008A317D" w:rsidRPr="009A0E9A" w:rsidRDefault="008A317D" w:rsidP="008A31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9" w:type="pct"/>
            <w:vAlign w:val="center"/>
          </w:tcPr>
          <w:p w14:paraId="2C019A82" w14:textId="77777777" w:rsidR="008A317D" w:rsidRPr="009A0E9A" w:rsidRDefault="008A317D" w:rsidP="008A31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62D09AD2" w14:textId="77777777" w:rsidR="00FF1B0A" w:rsidRPr="009A0E9A" w:rsidRDefault="00977F50" w:rsidP="00977F50">
      <w:pPr>
        <w:ind w:left="-709" w:firstLine="709"/>
        <w:rPr>
          <w:rFonts w:ascii="Times New Roman" w:hAnsi="Times New Roman" w:cs="Times New Roman"/>
          <w:sz w:val="24"/>
          <w:szCs w:val="24"/>
        </w:rPr>
      </w:pPr>
      <w:r w:rsidRPr="009A0E9A">
        <w:rPr>
          <w:rFonts w:ascii="Times New Roman" w:hAnsi="Times New Roman" w:cs="Times New Roman"/>
          <w:sz w:val="24"/>
          <w:szCs w:val="24"/>
        </w:rPr>
        <w:t>Общий объем капитальных вложений указывается без НДС</w:t>
      </w:r>
    </w:p>
    <w:p w14:paraId="77D0676B" w14:textId="77777777" w:rsidR="00FF1B0A" w:rsidRPr="009A0E9A" w:rsidRDefault="00FF1B0A" w:rsidP="00FF1B0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0E9A">
        <w:rPr>
          <w:rFonts w:ascii="Times New Roman" w:hAnsi="Times New Roman" w:cs="Times New Roman"/>
          <w:b/>
          <w:sz w:val="24"/>
          <w:szCs w:val="24"/>
        </w:rPr>
        <w:t>Таблица 2</w:t>
      </w:r>
    </w:p>
    <w:tbl>
      <w:tblPr>
        <w:tblW w:w="148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1841"/>
        <w:gridCol w:w="1848"/>
        <w:gridCol w:w="1659"/>
        <w:gridCol w:w="1659"/>
        <w:gridCol w:w="1659"/>
        <w:gridCol w:w="1659"/>
        <w:gridCol w:w="1650"/>
      </w:tblGrid>
      <w:tr w:rsidR="008A317D" w:rsidRPr="009A0E9A" w14:paraId="45DAF7D8" w14:textId="77777777" w:rsidTr="008A317D">
        <w:trPr>
          <w:trHeight w:val="468"/>
        </w:trPr>
        <w:tc>
          <w:tcPr>
            <w:tcW w:w="957" w:type="pct"/>
            <w:vAlign w:val="center"/>
            <w:hideMark/>
          </w:tcPr>
          <w:p w14:paraId="111C5AC0" w14:textId="77777777" w:rsidR="008A317D" w:rsidRPr="009A0E9A" w:rsidRDefault="008A317D" w:rsidP="008A3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vAlign w:val="center"/>
            <w:hideMark/>
          </w:tcPr>
          <w:p w14:paraId="07D23A5D" w14:textId="77777777" w:rsidR="008A317D" w:rsidRPr="009A0E9A" w:rsidRDefault="008A317D" w:rsidP="008A3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E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й год</w:t>
            </w:r>
          </w:p>
        </w:tc>
        <w:tc>
          <w:tcPr>
            <w:tcW w:w="624" w:type="pct"/>
            <w:vAlign w:val="center"/>
            <w:hideMark/>
          </w:tcPr>
          <w:p w14:paraId="2715C79F" w14:textId="77777777" w:rsidR="008A317D" w:rsidRPr="009A0E9A" w:rsidRDefault="008A317D" w:rsidP="008A3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E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й год</w:t>
            </w:r>
          </w:p>
        </w:tc>
        <w:tc>
          <w:tcPr>
            <w:tcW w:w="560" w:type="pct"/>
            <w:vAlign w:val="center"/>
            <w:hideMark/>
          </w:tcPr>
          <w:p w14:paraId="0997DD55" w14:textId="77777777" w:rsidR="008A317D" w:rsidRPr="009A0E9A" w:rsidRDefault="008A317D" w:rsidP="008A3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E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й год</w:t>
            </w:r>
          </w:p>
        </w:tc>
        <w:tc>
          <w:tcPr>
            <w:tcW w:w="560" w:type="pct"/>
            <w:vAlign w:val="center"/>
          </w:tcPr>
          <w:p w14:paraId="2212ACB2" w14:textId="77777777" w:rsidR="008A317D" w:rsidRPr="009A0E9A" w:rsidRDefault="008A317D" w:rsidP="008A3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E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ого </w:t>
            </w:r>
          </w:p>
          <w:p w14:paraId="4177DF96" w14:textId="77777777" w:rsidR="008A317D" w:rsidRPr="009A0E9A" w:rsidRDefault="008A317D" w:rsidP="008A3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E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три года</w:t>
            </w:r>
          </w:p>
        </w:tc>
        <w:tc>
          <w:tcPr>
            <w:tcW w:w="560" w:type="pct"/>
            <w:vAlign w:val="center"/>
          </w:tcPr>
          <w:p w14:paraId="2EC95CCD" w14:textId="77777777" w:rsidR="008A317D" w:rsidRPr="009A0E9A" w:rsidRDefault="008A317D" w:rsidP="008A3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E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й год</w:t>
            </w:r>
          </w:p>
        </w:tc>
        <w:tc>
          <w:tcPr>
            <w:tcW w:w="560" w:type="pct"/>
            <w:vAlign w:val="center"/>
          </w:tcPr>
          <w:p w14:paraId="7DFA001B" w14:textId="77777777" w:rsidR="008A317D" w:rsidRPr="009A0E9A" w:rsidRDefault="00A221CA" w:rsidP="008A3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A0E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ее  каждый</w:t>
            </w:r>
            <w:proofErr w:type="gramEnd"/>
            <w:r w:rsidRPr="009A0E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 реализации проекта</w:t>
            </w:r>
          </w:p>
        </w:tc>
        <w:tc>
          <w:tcPr>
            <w:tcW w:w="557" w:type="pct"/>
            <w:vAlign w:val="center"/>
          </w:tcPr>
          <w:p w14:paraId="7AE311A1" w14:textId="77777777" w:rsidR="008A317D" w:rsidRPr="009A0E9A" w:rsidRDefault="008A317D" w:rsidP="008A3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A0E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того </w:t>
            </w:r>
          </w:p>
          <w:p w14:paraId="74283736" w14:textId="77777777" w:rsidR="008A317D" w:rsidRPr="009A0E9A" w:rsidRDefault="008A317D" w:rsidP="008A3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E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 проект</w:t>
            </w:r>
          </w:p>
        </w:tc>
      </w:tr>
      <w:tr w:rsidR="008A317D" w:rsidRPr="009A0E9A" w14:paraId="6EDA7A02" w14:textId="77777777" w:rsidTr="008A317D">
        <w:trPr>
          <w:trHeight w:val="779"/>
        </w:trPr>
        <w:tc>
          <w:tcPr>
            <w:tcW w:w="957" w:type="pct"/>
            <w:vAlign w:val="center"/>
            <w:hideMark/>
          </w:tcPr>
          <w:p w14:paraId="7C630297" w14:textId="77777777" w:rsidR="008A317D" w:rsidRPr="009A0E9A" w:rsidRDefault="008A317D" w:rsidP="008A3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E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инвестиционных затрат, за исключением капитальных вложений, тыс. руб.</w:t>
            </w:r>
          </w:p>
        </w:tc>
        <w:tc>
          <w:tcPr>
            <w:tcW w:w="621" w:type="pct"/>
            <w:vAlign w:val="center"/>
          </w:tcPr>
          <w:p w14:paraId="7D6754FC" w14:textId="77777777" w:rsidR="008A317D" w:rsidRPr="009A0E9A" w:rsidRDefault="008A317D" w:rsidP="008A31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vAlign w:val="center"/>
          </w:tcPr>
          <w:p w14:paraId="00344AC0" w14:textId="77777777" w:rsidR="008A317D" w:rsidRPr="009A0E9A" w:rsidRDefault="008A317D" w:rsidP="008A31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" w:type="pct"/>
            <w:vAlign w:val="center"/>
          </w:tcPr>
          <w:p w14:paraId="71245D52" w14:textId="77777777" w:rsidR="008A317D" w:rsidRPr="009A0E9A" w:rsidRDefault="008A317D" w:rsidP="008A31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" w:type="pct"/>
            <w:vAlign w:val="center"/>
          </w:tcPr>
          <w:p w14:paraId="1B1D0E20" w14:textId="77777777" w:rsidR="008A317D" w:rsidRPr="009A0E9A" w:rsidRDefault="008A317D" w:rsidP="008A31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" w:type="pct"/>
            <w:vAlign w:val="center"/>
          </w:tcPr>
          <w:p w14:paraId="44B3A2BD" w14:textId="77777777" w:rsidR="008A317D" w:rsidRPr="009A0E9A" w:rsidRDefault="008A317D" w:rsidP="008A31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" w:type="pct"/>
            <w:vAlign w:val="center"/>
          </w:tcPr>
          <w:p w14:paraId="3A770095" w14:textId="77777777" w:rsidR="008A317D" w:rsidRPr="009A0E9A" w:rsidRDefault="008A317D" w:rsidP="008A31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7" w:type="pct"/>
            <w:vAlign w:val="center"/>
          </w:tcPr>
          <w:p w14:paraId="025E1865" w14:textId="77777777" w:rsidR="008A317D" w:rsidRPr="009A0E9A" w:rsidRDefault="008A317D" w:rsidP="008A31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4E879C15" w14:textId="77777777" w:rsidR="008A317D" w:rsidRPr="009A0E9A" w:rsidRDefault="008A317D" w:rsidP="00FF1B0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7BBE0D" w14:textId="77777777" w:rsidR="00FF1B0A" w:rsidRPr="009A0E9A" w:rsidRDefault="00FF1B0A" w:rsidP="00FF1B0A">
      <w:pPr>
        <w:pageBreakBefore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0E9A">
        <w:rPr>
          <w:rFonts w:ascii="Times New Roman" w:hAnsi="Times New Roman" w:cs="Times New Roman"/>
          <w:b/>
          <w:sz w:val="24"/>
          <w:szCs w:val="24"/>
        </w:rPr>
        <w:lastRenderedPageBreak/>
        <w:t>Таблица 3</w:t>
      </w:r>
    </w:p>
    <w:tbl>
      <w:tblPr>
        <w:tblW w:w="15116" w:type="dxa"/>
        <w:tblInd w:w="-431" w:type="dxa"/>
        <w:tblLook w:val="04A0" w:firstRow="1" w:lastRow="0" w:firstColumn="1" w:lastColumn="0" w:noHBand="0" w:noVBand="1"/>
      </w:tblPr>
      <w:tblGrid>
        <w:gridCol w:w="3836"/>
        <w:gridCol w:w="940"/>
        <w:gridCol w:w="940"/>
        <w:gridCol w:w="940"/>
        <w:gridCol w:w="940"/>
        <w:gridCol w:w="940"/>
        <w:gridCol w:w="940"/>
        <w:gridCol w:w="940"/>
        <w:gridCol w:w="940"/>
        <w:gridCol w:w="940"/>
        <w:gridCol w:w="940"/>
        <w:gridCol w:w="940"/>
        <w:gridCol w:w="940"/>
      </w:tblGrid>
      <w:tr w:rsidR="00FF1B0A" w:rsidRPr="009A0E9A" w14:paraId="3DAD0DC9" w14:textId="77777777" w:rsidTr="00F86F00">
        <w:trPr>
          <w:trHeight w:val="468"/>
        </w:trPr>
        <w:tc>
          <w:tcPr>
            <w:tcW w:w="3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6CC30" w14:textId="77777777" w:rsidR="00FF1B0A" w:rsidRPr="009A0E9A" w:rsidRDefault="00FF1B0A" w:rsidP="00FF1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E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45AFA" w14:textId="07D390AF" w:rsidR="00FF1B0A" w:rsidRPr="009A0E9A" w:rsidRDefault="00FF1B0A" w:rsidP="00FF1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E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D54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9A0E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37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3074D" w14:textId="03490A5E" w:rsidR="00FF1B0A" w:rsidRPr="009A0E9A" w:rsidRDefault="00FF1B0A" w:rsidP="00FF1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E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D54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9A0E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37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C170C" w14:textId="64BB676F" w:rsidR="00FF1B0A" w:rsidRPr="009A0E9A" w:rsidRDefault="00FF1B0A" w:rsidP="00FF1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E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D54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9A0E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FF1B0A" w:rsidRPr="009A0E9A" w14:paraId="1BF22BB5" w14:textId="77777777" w:rsidTr="00F86F00">
        <w:trPr>
          <w:trHeight w:val="528"/>
        </w:trPr>
        <w:tc>
          <w:tcPr>
            <w:tcW w:w="3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6BD79" w14:textId="77777777" w:rsidR="00FF1B0A" w:rsidRPr="009A0E9A" w:rsidRDefault="00FF1B0A" w:rsidP="00FF1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FA28C" w14:textId="77777777" w:rsidR="00FF1B0A" w:rsidRPr="009A0E9A" w:rsidRDefault="00FF1B0A" w:rsidP="00FF1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й кварта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BBBA9" w14:textId="77777777" w:rsidR="00FF1B0A" w:rsidRPr="009A0E9A" w:rsidRDefault="00FF1B0A" w:rsidP="00FF1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й кварта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B2453" w14:textId="77777777" w:rsidR="00FF1B0A" w:rsidRPr="009A0E9A" w:rsidRDefault="00FF1B0A" w:rsidP="00FF1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-й квартал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D6D80" w14:textId="77777777" w:rsidR="00FF1B0A" w:rsidRPr="009A0E9A" w:rsidRDefault="00FF1B0A" w:rsidP="00FF1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-й кварта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EB053" w14:textId="77777777" w:rsidR="00FF1B0A" w:rsidRPr="009A0E9A" w:rsidRDefault="00FF1B0A" w:rsidP="00FF1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й кварта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F3E69" w14:textId="77777777" w:rsidR="00FF1B0A" w:rsidRPr="009A0E9A" w:rsidRDefault="00FF1B0A" w:rsidP="00FF1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й кварта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A2F51" w14:textId="77777777" w:rsidR="00FF1B0A" w:rsidRPr="009A0E9A" w:rsidRDefault="00FF1B0A" w:rsidP="00FF1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-й кварта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602DA" w14:textId="77777777" w:rsidR="00FF1B0A" w:rsidRPr="009A0E9A" w:rsidRDefault="00FF1B0A" w:rsidP="00FF1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-й кварта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84986" w14:textId="77777777" w:rsidR="00FF1B0A" w:rsidRPr="009A0E9A" w:rsidRDefault="00FF1B0A" w:rsidP="00FF1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й кварта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97BD7" w14:textId="77777777" w:rsidR="00FF1B0A" w:rsidRPr="009A0E9A" w:rsidRDefault="00FF1B0A" w:rsidP="00FF1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й кварта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098A2" w14:textId="77777777" w:rsidR="00FF1B0A" w:rsidRPr="009A0E9A" w:rsidRDefault="00FF1B0A" w:rsidP="00FF1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-й кварта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C5B2B" w14:textId="77777777" w:rsidR="00FF1B0A" w:rsidRPr="009A0E9A" w:rsidRDefault="00FF1B0A" w:rsidP="00FF1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-й квартал</w:t>
            </w:r>
          </w:p>
        </w:tc>
      </w:tr>
      <w:tr w:rsidR="00FF1B0A" w:rsidRPr="009A0E9A" w14:paraId="01A612A5" w14:textId="77777777" w:rsidTr="000319F8">
        <w:trPr>
          <w:trHeight w:val="852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3833D" w14:textId="77777777" w:rsidR="00FF1B0A" w:rsidRPr="009A0E9A" w:rsidRDefault="00FF1B0A" w:rsidP="00FF1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E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ируемая средняя численность работников, ед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E95C0" w14:textId="69B1D0B2" w:rsidR="00FF1B0A" w:rsidRPr="00AF2AB7" w:rsidRDefault="00FF1B0A" w:rsidP="00FF1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D3B161" w14:textId="7CAF3C86" w:rsidR="00FF1B0A" w:rsidRPr="00AF2AB7" w:rsidRDefault="00FF1B0A" w:rsidP="00FF1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48ACC7" w14:textId="736ECCAF" w:rsidR="00FF1B0A" w:rsidRPr="00AF2AB7" w:rsidRDefault="00FF1B0A" w:rsidP="00FF1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946A1" w14:textId="77777777" w:rsidR="00FF1B0A" w:rsidRPr="009A0E9A" w:rsidRDefault="00FF1B0A" w:rsidP="00FF1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75D63" w14:textId="77777777" w:rsidR="00FF1B0A" w:rsidRPr="009A0E9A" w:rsidRDefault="00FF1B0A" w:rsidP="00FF1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68312" w14:textId="77777777" w:rsidR="00FF1B0A" w:rsidRPr="009A0E9A" w:rsidRDefault="00FF1B0A" w:rsidP="00FF1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F16CA" w14:textId="77777777" w:rsidR="00FF1B0A" w:rsidRPr="009A0E9A" w:rsidRDefault="00FF1B0A" w:rsidP="00FF1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A27A3" w14:textId="77777777" w:rsidR="00FF1B0A" w:rsidRPr="009A0E9A" w:rsidRDefault="00FF1B0A" w:rsidP="00FF1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F7367" w14:textId="77777777" w:rsidR="00FF1B0A" w:rsidRPr="009A0E9A" w:rsidRDefault="00FF1B0A" w:rsidP="00FF1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8B126D" w14:textId="77777777" w:rsidR="00FF1B0A" w:rsidRPr="009A0E9A" w:rsidRDefault="00FF1B0A" w:rsidP="00FF1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EE1E5" w14:textId="77777777" w:rsidR="00FF1B0A" w:rsidRPr="009A0E9A" w:rsidRDefault="00FF1B0A" w:rsidP="00FF1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D0999" w14:textId="77777777" w:rsidR="00FF1B0A" w:rsidRPr="009A0E9A" w:rsidRDefault="00FF1B0A" w:rsidP="00FF1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F1B0A" w:rsidRPr="009A0E9A" w14:paraId="2B2F106A" w14:textId="77777777" w:rsidTr="000319F8">
        <w:trPr>
          <w:trHeight w:val="2112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5F22C" w14:textId="77777777" w:rsidR="00FF1B0A" w:rsidRPr="009A0E9A" w:rsidRDefault="00FF1B0A" w:rsidP="00FF1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E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ируемый среднемесячный размер выплат и иных вознаграждений, начисленных организацией или индивидуальным предпринимателем в пользу работников, руб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85E98" w14:textId="767FEE1B" w:rsidR="00FF1B0A" w:rsidRPr="009A0E9A" w:rsidRDefault="00FF1B0A" w:rsidP="00FF1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1E600" w14:textId="4CBC7FCE" w:rsidR="00FF1B0A" w:rsidRPr="00AF2AB7" w:rsidRDefault="00FF1B0A" w:rsidP="00FF1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186B5" w14:textId="65A02BC8" w:rsidR="00FF1B0A" w:rsidRPr="00AF2AB7" w:rsidRDefault="00FF1B0A" w:rsidP="00FF1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9BF93" w14:textId="77777777" w:rsidR="00FF1B0A" w:rsidRPr="009A0E9A" w:rsidRDefault="00FF1B0A" w:rsidP="00FF1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71A82" w14:textId="77777777" w:rsidR="00FF1B0A" w:rsidRPr="009A0E9A" w:rsidRDefault="00FF1B0A" w:rsidP="00FF1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0B83A" w14:textId="77777777" w:rsidR="00FF1B0A" w:rsidRPr="009A0E9A" w:rsidRDefault="00FF1B0A" w:rsidP="00FF1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88275" w14:textId="77777777" w:rsidR="00FF1B0A" w:rsidRPr="009A0E9A" w:rsidRDefault="00FF1B0A" w:rsidP="00FF1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17FDF" w14:textId="77777777" w:rsidR="00FF1B0A" w:rsidRPr="009A0E9A" w:rsidRDefault="00FF1B0A" w:rsidP="00FF1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35ECA" w14:textId="77777777" w:rsidR="00FF1B0A" w:rsidRPr="009A0E9A" w:rsidRDefault="00FF1B0A" w:rsidP="00FF1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81785" w14:textId="77777777" w:rsidR="00FF1B0A" w:rsidRPr="009A0E9A" w:rsidRDefault="00FF1B0A" w:rsidP="00FF1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1AFC45" w14:textId="77777777" w:rsidR="00FF1B0A" w:rsidRPr="009A0E9A" w:rsidRDefault="00FF1B0A" w:rsidP="00FF1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CAA53" w14:textId="77777777" w:rsidR="00FF1B0A" w:rsidRPr="009A0E9A" w:rsidRDefault="00FF1B0A" w:rsidP="00FF1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14:paraId="47957951" w14:textId="77777777" w:rsidR="00FF1B0A" w:rsidRPr="009A0E9A" w:rsidRDefault="00FF1B0A" w:rsidP="00FF1B0A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116" w:type="dxa"/>
        <w:tblInd w:w="-431" w:type="dxa"/>
        <w:tblLook w:val="04A0" w:firstRow="1" w:lastRow="0" w:firstColumn="1" w:lastColumn="0" w:noHBand="0" w:noVBand="1"/>
      </w:tblPr>
      <w:tblGrid>
        <w:gridCol w:w="3836"/>
        <w:gridCol w:w="940"/>
        <w:gridCol w:w="940"/>
        <w:gridCol w:w="940"/>
        <w:gridCol w:w="940"/>
        <w:gridCol w:w="940"/>
        <w:gridCol w:w="940"/>
        <w:gridCol w:w="940"/>
        <w:gridCol w:w="940"/>
        <w:gridCol w:w="940"/>
        <w:gridCol w:w="940"/>
        <w:gridCol w:w="940"/>
        <w:gridCol w:w="940"/>
      </w:tblGrid>
      <w:tr w:rsidR="00B0469F" w:rsidRPr="009A0E9A" w14:paraId="1DED9CE8" w14:textId="77777777" w:rsidTr="00F86F00">
        <w:trPr>
          <w:trHeight w:val="468"/>
        </w:trPr>
        <w:tc>
          <w:tcPr>
            <w:tcW w:w="3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BE4DA" w14:textId="77777777" w:rsidR="00B0469F" w:rsidRPr="009A0E9A" w:rsidRDefault="00B0469F" w:rsidP="00F43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E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76385" w14:textId="24F1F34C" w:rsidR="00B0469F" w:rsidRPr="009A0E9A" w:rsidRDefault="00B0469F" w:rsidP="00F43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E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D54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9A0E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37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1EDD6" w14:textId="64F70DC1" w:rsidR="00B0469F" w:rsidRPr="009A0E9A" w:rsidRDefault="00B0469F" w:rsidP="00F43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E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D54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9A0E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37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E02C9" w14:textId="0AEEBFA7" w:rsidR="00B0469F" w:rsidRPr="009A0E9A" w:rsidRDefault="00B0469F" w:rsidP="00F43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E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031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D54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9A0E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B0469F" w:rsidRPr="009A0E9A" w14:paraId="3F413D9B" w14:textId="77777777" w:rsidTr="00F86F00">
        <w:trPr>
          <w:trHeight w:val="528"/>
        </w:trPr>
        <w:tc>
          <w:tcPr>
            <w:tcW w:w="3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9397D" w14:textId="77777777" w:rsidR="00B0469F" w:rsidRPr="009A0E9A" w:rsidRDefault="00B0469F" w:rsidP="00F43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F35A5" w14:textId="77777777" w:rsidR="00B0469F" w:rsidRPr="009A0E9A" w:rsidRDefault="00B0469F" w:rsidP="00F43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й кварта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9CE7D" w14:textId="77777777" w:rsidR="00B0469F" w:rsidRPr="009A0E9A" w:rsidRDefault="00B0469F" w:rsidP="00F43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й кварта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35932" w14:textId="77777777" w:rsidR="00B0469F" w:rsidRPr="009A0E9A" w:rsidRDefault="00B0469F" w:rsidP="00F43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-й квартал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18717" w14:textId="77777777" w:rsidR="00B0469F" w:rsidRPr="009A0E9A" w:rsidRDefault="00B0469F" w:rsidP="00F43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-й кварта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8527A" w14:textId="77777777" w:rsidR="00B0469F" w:rsidRPr="009A0E9A" w:rsidRDefault="00B0469F" w:rsidP="00F43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й кварта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0D2FB" w14:textId="77777777" w:rsidR="00B0469F" w:rsidRPr="009A0E9A" w:rsidRDefault="00B0469F" w:rsidP="00F43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й кварта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ADE05" w14:textId="77777777" w:rsidR="00B0469F" w:rsidRPr="009A0E9A" w:rsidRDefault="00B0469F" w:rsidP="00F43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-й кварта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442CE" w14:textId="77777777" w:rsidR="00B0469F" w:rsidRPr="009A0E9A" w:rsidRDefault="00B0469F" w:rsidP="00F43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-й кварта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39C45" w14:textId="77777777" w:rsidR="00B0469F" w:rsidRPr="009A0E9A" w:rsidRDefault="00B0469F" w:rsidP="00F43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й кварта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EEF30" w14:textId="77777777" w:rsidR="00B0469F" w:rsidRPr="009A0E9A" w:rsidRDefault="00B0469F" w:rsidP="00F43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й кварта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AE267" w14:textId="77777777" w:rsidR="00B0469F" w:rsidRPr="009A0E9A" w:rsidRDefault="00B0469F" w:rsidP="00F43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-й кварта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C345B" w14:textId="77777777" w:rsidR="00B0469F" w:rsidRPr="009A0E9A" w:rsidRDefault="00B0469F" w:rsidP="00F43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-й квартал</w:t>
            </w:r>
          </w:p>
        </w:tc>
      </w:tr>
      <w:tr w:rsidR="00B0469F" w:rsidRPr="009A0E9A" w14:paraId="0CF88E98" w14:textId="77777777" w:rsidTr="00F86F00">
        <w:trPr>
          <w:trHeight w:val="852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54624" w14:textId="77777777" w:rsidR="00B0469F" w:rsidRPr="009A0E9A" w:rsidRDefault="00B0469F" w:rsidP="00F43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E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ируемая средняя численность работников, ед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09CF6" w14:textId="77777777" w:rsidR="00B0469F" w:rsidRPr="009A0E9A" w:rsidRDefault="00B0469F" w:rsidP="00F43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24097" w14:textId="77777777" w:rsidR="00B0469F" w:rsidRPr="009A0E9A" w:rsidRDefault="00B0469F" w:rsidP="00F43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4B5AE" w14:textId="77777777" w:rsidR="00B0469F" w:rsidRPr="009A0E9A" w:rsidRDefault="00B0469F" w:rsidP="00F43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A78FF" w14:textId="77777777" w:rsidR="00B0469F" w:rsidRPr="009A0E9A" w:rsidRDefault="00B0469F" w:rsidP="00F43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0D5F6" w14:textId="77777777" w:rsidR="00B0469F" w:rsidRPr="009A0E9A" w:rsidRDefault="00B0469F" w:rsidP="00F43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CFF07" w14:textId="77777777" w:rsidR="00B0469F" w:rsidRPr="009A0E9A" w:rsidRDefault="00B0469F" w:rsidP="00F43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0A662" w14:textId="77777777" w:rsidR="00B0469F" w:rsidRPr="009A0E9A" w:rsidRDefault="00B0469F" w:rsidP="00F43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BB439" w14:textId="77777777" w:rsidR="00B0469F" w:rsidRPr="009A0E9A" w:rsidRDefault="00B0469F" w:rsidP="00F43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6DD882" w14:textId="77777777" w:rsidR="00B0469F" w:rsidRPr="009A0E9A" w:rsidRDefault="00B0469F" w:rsidP="00F43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7B8FD" w14:textId="77777777" w:rsidR="00B0469F" w:rsidRPr="009A0E9A" w:rsidRDefault="00B0469F" w:rsidP="00F43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207981" w14:textId="77777777" w:rsidR="00B0469F" w:rsidRPr="009A0E9A" w:rsidRDefault="00B0469F" w:rsidP="00F43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24187" w14:textId="77777777" w:rsidR="00B0469F" w:rsidRPr="009A0E9A" w:rsidRDefault="00B0469F" w:rsidP="00F43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0469F" w:rsidRPr="004F195D" w14:paraId="65D2F849" w14:textId="77777777" w:rsidTr="00F86F00">
        <w:trPr>
          <w:trHeight w:val="2112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319B0" w14:textId="77777777" w:rsidR="00B0469F" w:rsidRPr="004F195D" w:rsidRDefault="00B0469F" w:rsidP="00F43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E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ируемый среднемесячный размер выплат и иных вознаграждений, начисленных организацией или индивидуальным предпринимателем в пользу работников, руб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D3ED1" w14:textId="77777777" w:rsidR="00B0469F" w:rsidRPr="004F195D" w:rsidRDefault="00B0469F" w:rsidP="00F43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9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FB584" w14:textId="77777777" w:rsidR="00B0469F" w:rsidRPr="004F195D" w:rsidRDefault="00B0469F" w:rsidP="00F43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433768" w14:textId="77777777" w:rsidR="00B0469F" w:rsidRPr="004F195D" w:rsidRDefault="00B0469F" w:rsidP="00F43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B1824D" w14:textId="77777777" w:rsidR="00B0469F" w:rsidRPr="004F195D" w:rsidRDefault="00B0469F" w:rsidP="00F43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07EA5" w14:textId="77777777" w:rsidR="00B0469F" w:rsidRPr="004F195D" w:rsidRDefault="00B0469F" w:rsidP="00F43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73C09" w14:textId="77777777" w:rsidR="00B0469F" w:rsidRPr="004F195D" w:rsidRDefault="00B0469F" w:rsidP="00F43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6F2AC" w14:textId="77777777" w:rsidR="00B0469F" w:rsidRPr="004F195D" w:rsidRDefault="00B0469F" w:rsidP="00F43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487C51" w14:textId="77777777" w:rsidR="00B0469F" w:rsidRPr="004F195D" w:rsidRDefault="00B0469F" w:rsidP="00F43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5DC02" w14:textId="77777777" w:rsidR="00B0469F" w:rsidRPr="004F195D" w:rsidRDefault="00B0469F" w:rsidP="00F43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6157C" w14:textId="77777777" w:rsidR="00B0469F" w:rsidRPr="004F195D" w:rsidRDefault="00B0469F" w:rsidP="00F43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53314D" w14:textId="77777777" w:rsidR="00B0469F" w:rsidRPr="004F195D" w:rsidRDefault="00B0469F" w:rsidP="00F43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74F88" w14:textId="77777777" w:rsidR="00B0469F" w:rsidRPr="004F195D" w:rsidRDefault="00B0469F" w:rsidP="00F43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14:paraId="698BE73A" w14:textId="77777777" w:rsidR="00B0469F" w:rsidRPr="004F195D" w:rsidRDefault="00B0469F" w:rsidP="00FF1B0A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B0469F" w:rsidRPr="004F195D" w:rsidSect="00FB21BD">
      <w:pgSz w:w="16838" w:h="11906" w:orient="landscape"/>
      <w:pgMar w:top="23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B5E6B0" w14:textId="77777777" w:rsidR="00EA4A10" w:rsidRDefault="00EA4A10" w:rsidP="00434CC3">
      <w:pPr>
        <w:spacing w:after="0" w:line="240" w:lineRule="auto"/>
      </w:pPr>
      <w:r>
        <w:separator/>
      </w:r>
    </w:p>
  </w:endnote>
  <w:endnote w:type="continuationSeparator" w:id="0">
    <w:p w14:paraId="55F3154D" w14:textId="77777777" w:rsidR="00EA4A10" w:rsidRDefault="00EA4A10" w:rsidP="00434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817A55" w14:textId="77777777" w:rsidR="00EA4A10" w:rsidRDefault="00EA4A10" w:rsidP="00434CC3">
      <w:pPr>
        <w:spacing w:after="0" w:line="240" w:lineRule="auto"/>
      </w:pPr>
      <w:r>
        <w:separator/>
      </w:r>
    </w:p>
  </w:footnote>
  <w:footnote w:type="continuationSeparator" w:id="0">
    <w:p w14:paraId="03A7C646" w14:textId="77777777" w:rsidR="00EA4A10" w:rsidRDefault="00EA4A10" w:rsidP="00434C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hideSpellingErrors/>
  <w:hideGrammaticalErrors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1BD"/>
    <w:rsid w:val="000319F8"/>
    <w:rsid w:val="00051E25"/>
    <w:rsid w:val="00052AEA"/>
    <w:rsid w:val="0005470E"/>
    <w:rsid w:val="00063168"/>
    <w:rsid w:val="0006497F"/>
    <w:rsid w:val="00071300"/>
    <w:rsid w:val="0008034B"/>
    <w:rsid w:val="00092498"/>
    <w:rsid w:val="000956D7"/>
    <w:rsid w:val="000A5633"/>
    <w:rsid w:val="000B076F"/>
    <w:rsid w:val="000E7B61"/>
    <w:rsid w:val="000F5FF6"/>
    <w:rsid w:val="00104930"/>
    <w:rsid w:val="0010793E"/>
    <w:rsid w:val="00120730"/>
    <w:rsid w:val="00120E8A"/>
    <w:rsid w:val="00180898"/>
    <w:rsid w:val="00184482"/>
    <w:rsid w:val="00190DD5"/>
    <w:rsid w:val="00191FAE"/>
    <w:rsid w:val="001A6F63"/>
    <w:rsid w:val="001B7E95"/>
    <w:rsid w:val="001E1E27"/>
    <w:rsid w:val="001E2994"/>
    <w:rsid w:val="001E764E"/>
    <w:rsid w:val="001F508A"/>
    <w:rsid w:val="002008C8"/>
    <w:rsid w:val="00203B44"/>
    <w:rsid w:val="00216BE7"/>
    <w:rsid w:val="00217137"/>
    <w:rsid w:val="00220519"/>
    <w:rsid w:val="00220C67"/>
    <w:rsid w:val="00222985"/>
    <w:rsid w:val="002362DC"/>
    <w:rsid w:val="00250390"/>
    <w:rsid w:val="00266394"/>
    <w:rsid w:val="002A5CE8"/>
    <w:rsid w:val="002A7EF5"/>
    <w:rsid w:val="002B6B0C"/>
    <w:rsid w:val="002C6057"/>
    <w:rsid w:val="002D4270"/>
    <w:rsid w:val="002E1EA7"/>
    <w:rsid w:val="003033C9"/>
    <w:rsid w:val="00312057"/>
    <w:rsid w:val="003174B6"/>
    <w:rsid w:val="00331B94"/>
    <w:rsid w:val="0033715A"/>
    <w:rsid w:val="003633D2"/>
    <w:rsid w:val="00363CEA"/>
    <w:rsid w:val="00384907"/>
    <w:rsid w:val="00394DF7"/>
    <w:rsid w:val="003B172B"/>
    <w:rsid w:val="003D2B74"/>
    <w:rsid w:val="003F0856"/>
    <w:rsid w:val="003F10B6"/>
    <w:rsid w:val="004052DB"/>
    <w:rsid w:val="0040717A"/>
    <w:rsid w:val="00423954"/>
    <w:rsid w:val="0043297B"/>
    <w:rsid w:val="00434CC3"/>
    <w:rsid w:val="004607EE"/>
    <w:rsid w:val="004629CA"/>
    <w:rsid w:val="00463966"/>
    <w:rsid w:val="0046469C"/>
    <w:rsid w:val="00467D68"/>
    <w:rsid w:val="004764EC"/>
    <w:rsid w:val="0048382A"/>
    <w:rsid w:val="00494893"/>
    <w:rsid w:val="004A620F"/>
    <w:rsid w:val="004A7098"/>
    <w:rsid w:val="004C3547"/>
    <w:rsid w:val="004F195D"/>
    <w:rsid w:val="004F747B"/>
    <w:rsid w:val="00503958"/>
    <w:rsid w:val="0051656C"/>
    <w:rsid w:val="00530440"/>
    <w:rsid w:val="00547C18"/>
    <w:rsid w:val="00565656"/>
    <w:rsid w:val="00565F08"/>
    <w:rsid w:val="005A6898"/>
    <w:rsid w:val="005B0855"/>
    <w:rsid w:val="005B53E7"/>
    <w:rsid w:val="005D2997"/>
    <w:rsid w:val="005E35E2"/>
    <w:rsid w:val="006136E5"/>
    <w:rsid w:val="006258FF"/>
    <w:rsid w:val="00633802"/>
    <w:rsid w:val="00633FAC"/>
    <w:rsid w:val="00644761"/>
    <w:rsid w:val="00665BE5"/>
    <w:rsid w:val="00676B93"/>
    <w:rsid w:val="006B2955"/>
    <w:rsid w:val="00707CD4"/>
    <w:rsid w:val="00722170"/>
    <w:rsid w:val="007512AF"/>
    <w:rsid w:val="00790DFE"/>
    <w:rsid w:val="007A7BE6"/>
    <w:rsid w:val="007B09B7"/>
    <w:rsid w:val="007B620B"/>
    <w:rsid w:val="007C42C5"/>
    <w:rsid w:val="007C5F98"/>
    <w:rsid w:val="007D0382"/>
    <w:rsid w:val="007E0ED1"/>
    <w:rsid w:val="007E6815"/>
    <w:rsid w:val="00825ED5"/>
    <w:rsid w:val="0084411F"/>
    <w:rsid w:val="00846BDD"/>
    <w:rsid w:val="00855508"/>
    <w:rsid w:val="00856FE2"/>
    <w:rsid w:val="0087189A"/>
    <w:rsid w:val="008744BE"/>
    <w:rsid w:val="00877DCF"/>
    <w:rsid w:val="00880943"/>
    <w:rsid w:val="008A317D"/>
    <w:rsid w:val="008A5506"/>
    <w:rsid w:val="008C235C"/>
    <w:rsid w:val="008C24EF"/>
    <w:rsid w:val="008F07A8"/>
    <w:rsid w:val="008F5CA9"/>
    <w:rsid w:val="009054BD"/>
    <w:rsid w:val="009126F4"/>
    <w:rsid w:val="00935114"/>
    <w:rsid w:val="0095173F"/>
    <w:rsid w:val="00953DC9"/>
    <w:rsid w:val="00963924"/>
    <w:rsid w:val="00977F50"/>
    <w:rsid w:val="00981B3A"/>
    <w:rsid w:val="00981C72"/>
    <w:rsid w:val="009862B6"/>
    <w:rsid w:val="009A0E9A"/>
    <w:rsid w:val="009B4CD4"/>
    <w:rsid w:val="009E1D05"/>
    <w:rsid w:val="009F0291"/>
    <w:rsid w:val="00A20B7F"/>
    <w:rsid w:val="00A221CA"/>
    <w:rsid w:val="00A3639F"/>
    <w:rsid w:val="00A3663F"/>
    <w:rsid w:val="00A93115"/>
    <w:rsid w:val="00A97181"/>
    <w:rsid w:val="00AA1D56"/>
    <w:rsid w:val="00AA2F0F"/>
    <w:rsid w:val="00AA5BFB"/>
    <w:rsid w:val="00AB054B"/>
    <w:rsid w:val="00AB5662"/>
    <w:rsid w:val="00AB630A"/>
    <w:rsid w:val="00AD2D50"/>
    <w:rsid w:val="00AF2AB7"/>
    <w:rsid w:val="00B0416E"/>
    <w:rsid w:val="00B0469F"/>
    <w:rsid w:val="00B071FF"/>
    <w:rsid w:val="00B37953"/>
    <w:rsid w:val="00B40236"/>
    <w:rsid w:val="00B4134E"/>
    <w:rsid w:val="00B41778"/>
    <w:rsid w:val="00B5065B"/>
    <w:rsid w:val="00B5319C"/>
    <w:rsid w:val="00B54230"/>
    <w:rsid w:val="00BF1B8A"/>
    <w:rsid w:val="00C003C0"/>
    <w:rsid w:val="00C174AF"/>
    <w:rsid w:val="00C33F44"/>
    <w:rsid w:val="00C43163"/>
    <w:rsid w:val="00C5089F"/>
    <w:rsid w:val="00C67EC5"/>
    <w:rsid w:val="00C902D2"/>
    <w:rsid w:val="00C973B6"/>
    <w:rsid w:val="00CC3540"/>
    <w:rsid w:val="00CC47DA"/>
    <w:rsid w:val="00D17D46"/>
    <w:rsid w:val="00D23D04"/>
    <w:rsid w:val="00D329B1"/>
    <w:rsid w:val="00D4002A"/>
    <w:rsid w:val="00D50833"/>
    <w:rsid w:val="00D54735"/>
    <w:rsid w:val="00D54AC1"/>
    <w:rsid w:val="00D80CC7"/>
    <w:rsid w:val="00DD0BD7"/>
    <w:rsid w:val="00DD6BF7"/>
    <w:rsid w:val="00E1525F"/>
    <w:rsid w:val="00E27005"/>
    <w:rsid w:val="00E61190"/>
    <w:rsid w:val="00E61A20"/>
    <w:rsid w:val="00E70D74"/>
    <w:rsid w:val="00E94434"/>
    <w:rsid w:val="00E95170"/>
    <w:rsid w:val="00E96B10"/>
    <w:rsid w:val="00EA4A10"/>
    <w:rsid w:val="00EA60AE"/>
    <w:rsid w:val="00ED5534"/>
    <w:rsid w:val="00ED722D"/>
    <w:rsid w:val="00EE4BD6"/>
    <w:rsid w:val="00EF6582"/>
    <w:rsid w:val="00F049E9"/>
    <w:rsid w:val="00F360F4"/>
    <w:rsid w:val="00F36F76"/>
    <w:rsid w:val="00F431B6"/>
    <w:rsid w:val="00F433A1"/>
    <w:rsid w:val="00F668FE"/>
    <w:rsid w:val="00F8015A"/>
    <w:rsid w:val="00F80269"/>
    <w:rsid w:val="00F84A66"/>
    <w:rsid w:val="00F86F00"/>
    <w:rsid w:val="00F92750"/>
    <w:rsid w:val="00FB21BD"/>
    <w:rsid w:val="00FE30EA"/>
    <w:rsid w:val="00FF1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22EC53"/>
  <w15:chartTrackingRefBased/>
  <w15:docId w15:val="{75CA1760-5F5B-47E0-8983-A8A3E0EA0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2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qFormat/>
    <w:rsid w:val="00FB21B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Привязка сноски"/>
    <w:rsid w:val="00434CC3"/>
    <w:rPr>
      <w:rFonts w:cs="Times New Roman"/>
      <w:vertAlign w:val="superscript"/>
    </w:rPr>
  </w:style>
  <w:style w:type="character" w:customStyle="1" w:styleId="a5">
    <w:name w:val="Символ сноски"/>
    <w:qFormat/>
    <w:rsid w:val="00434CC3"/>
  </w:style>
  <w:style w:type="paragraph" w:styleId="a6">
    <w:name w:val="footnote text"/>
    <w:basedOn w:val="a"/>
    <w:link w:val="a7"/>
    <w:uiPriority w:val="99"/>
    <w:rsid w:val="00434CC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434C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C902D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0F5FF6"/>
    <w:pPr>
      <w:widowControl w:val="0"/>
      <w:suppressAutoHyphens/>
      <w:spacing w:after="0" w:line="240" w:lineRule="auto"/>
    </w:pPr>
    <w:rPr>
      <w:rFonts w:eastAsia="Times New Roman" w:cs="Calibri"/>
      <w:szCs w:val="20"/>
      <w:lang w:eastAsia="ru-RU"/>
    </w:rPr>
  </w:style>
  <w:style w:type="character" w:styleId="a9">
    <w:name w:val="line number"/>
    <w:basedOn w:val="a0"/>
    <w:uiPriority w:val="99"/>
    <w:semiHidden/>
    <w:unhideWhenUsed/>
    <w:rsid w:val="00E95170"/>
  </w:style>
  <w:style w:type="paragraph" w:styleId="aa">
    <w:name w:val="header"/>
    <w:basedOn w:val="a"/>
    <w:link w:val="ab"/>
    <w:uiPriority w:val="99"/>
    <w:unhideWhenUsed/>
    <w:rsid w:val="00E951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95170"/>
  </w:style>
  <w:style w:type="paragraph" w:styleId="ac">
    <w:name w:val="footer"/>
    <w:basedOn w:val="a"/>
    <w:link w:val="ad"/>
    <w:uiPriority w:val="99"/>
    <w:unhideWhenUsed/>
    <w:rsid w:val="00E951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95170"/>
  </w:style>
  <w:style w:type="paragraph" w:styleId="ae">
    <w:name w:val="Balloon Text"/>
    <w:basedOn w:val="a"/>
    <w:link w:val="af"/>
    <w:uiPriority w:val="99"/>
    <w:semiHidden/>
    <w:unhideWhenUsed/>
    <w:rsid w:val="007A7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7A7BE6"/>
    <w:rPr>
      <w:rFonts w:ascii="Segoe UI" w:hAnsi="Segoe UI" w:cs="Segoe UI"/>
      <w:sz w:val="18"/>
      <w:szCs w:val="18"/>
    </w:rPr>
  </w:style>
  <w:style w:type="paragraph" w:styleId="af0">
    <w:name w:val="List Paragraph"/>
    <w:basedOn w:val="a"/>
    <w:uiPriority w:val="34"/>
    <w:qFormat/>
    <w:rsid w:val="00AA1D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4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7977B-C505-46F1-8B9D-04E99F4EB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6</Pages>
  <Words>2599</Words>
  <Characters>1481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вошеев Дмитрий Алексеевич</dc:creator>
  <cp:keywords/>
  <dc:description/>
  <cp:lastModifiedBy>user1</cp:lastModifiedBy>
  <cp:revision>6</cp:revision>
  <cp:lastPrinted>2023-07-01T14:49:00Z</cp:lastPrinted>
  <dcterms:created xsi:type="dcterms:W3CDTF">2025-01-09T08:58:00Z</dcterms:created>
  <dcterms:modified xsi:type="dcterms:W3CDTF">2026-01-23T06:42:00Z</dcterms:modified>
</cp:coreProperties>
</file>